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37CA" w14:textId="41CE3000" w:rsidR="00D043B3" w:rsidRDefault="00BA5AF0" w:rsidP="005D49B9">
      <w:pPr>
        <w:jc w:val="center"/>
        <w:rPr>
          <w:b/>
          <w:bCs/>
          <w:sz w:val="52"/>
          <w:szCs w:val="52"/>
        </w:rPr>
      </w:pPr>
      <w:r w:rsidRPr="00350BD3">
        <w:rPr>
          <w:b/>
          <w:bCs/>
          <w:sz w:val="52"/>
          <w:szCs w:val="52"/>
        </w:rPr>
        <w:t xml:space="preserve">ALD on </w:t>
      </w:r>
      <w:r w:rsidR="0025001D">
        <w:rPr>
          <w:b/>
          <w:bCs/>
          <w:sz w:val="52"/>
          <w:szCs w:val="52"/>
        </w:rPr>
        <w:t>MoS</w:t>
      </w:r>
      <w:r w:rsidR="0025001D">
        <w:rPr>
          <w:b/>
          <w:bCs/>
          <w:sz w:val="52"/>
          <w:szCs w:val="52"/>
          <w:vertAlign w:val="subscript"/>
        </w:rPr>
        <w:t>2</w:t>
      </w:r>
      <w:r w:rsidRPr="00350BD3">
        <w:rPr>
          <w:b/>
          <w:bCs/>
          <w:sz w:val="52"/>
          <w:szCs w:val="52"/>
        </w:rPr>
        <w:t xml:space="preserve"> </w:t>
      </w:r>
      <w:r w:rsidR="00BB2458" w:rsidRPr="00350BD3">
        <w:rPr>
          <w:b/>
          <w:bCs/>
          <w:sz w:val="52"/>
          <w:szCs w:val="52"/>
        </w:rPr>
        <w:t xml:space="preserve">using </w:t>
      </w:r>
      <w:r w:rsidR="005D49B9" w:rsidRPr="00350BD3">
        <w:rPr>
          <w:b/>
          <w:bCs/>
          <w:sz w:val="52"/>
          <w:szCs w:val="52"/>
        </w:rPr>
        <w:t>S</w:t>
      </w:r>
      <w:r w:rsidR="00BB2458" w:rsidRPr="00350BD3">
        <w:rPr>
          <w:b/>
          <w:bCs/>
          <w:sz w:val="52"/>
          <w:szCs w:val="52"/>
        </w:rPr>
        <w:t xml:space="preserve">eed </w:t>
      </w:r>
      <w:r w:rsidR="005D49B9" w:rsidRPr="00350BD3">
        <w:rPr>
          <w:b/>
          <w:bCs/>
          <w:sz w:val="52"/>
          <w:szCs w:val="52"/>
        </w:rPr>
        <w:t>L</w:t>
      </w:r>
      <w:r w:rsidR="00BB2458" w:rsidRPr="00350BD3">
        <w:rPr>
          <w:b/>
          <w:bCs/>
          <w:sz w:val="52"/>
          <w:szCs w:val="52"/>
        </w:rPr>
        <w:t xml:space="preserve">ayer </w:t>
      </w:r>
      <w:r w:rsidR="005D49B9" w:rsidRPr="00350BD3">
        <w:rPr>
          <w:b/>
          <w:bCs/>
          <w:sz w:val="52"/>
          <w:szCs w:val="52"/>
        </w:rPr>
        <w:t>D</w:t>
      </w:r>
      <w:r w:rsidR="00BB2458" w:rsidRPr="00350BD3">
        <w:rPr>
          <w:b/>
          <w:bCs/>
          <w:sz w:val="52"/>
          <w:szCs w:val="52"/>
        </w:rPr>
        <w:t xml:space="preserve">eposition </w:t>
      </w:r>
      <w:r w:rsidR="00C67E69">
        <w:rPr>
          <w:b/>
          <w:bCs/>
          <w:sz w:val="52"/>
          <w:szCs w:val="52"/>
        </w:rPr>
        <w:t>&amp;</w:t>
      </w:r>
      <w:r w:rsidR="00BB2458" w:rsidRPr="00350BD3">
        <w:rPr>
          <w:b/>
          <w:bCs/>
          <w:sz w:val="52"/>
          <w:szCs w:val="52"/>
        </w:rPr>
        <w:t xml:space="preserve"> </w:t>
      </w:r>
      <w:r w:rsidR="005D49B9" w:rsidRPr="00350BD3">
        <w:rPr>
          <w:b/>
          <w:bCs/>
          <w:sz w:val="52"/>
          <w:szCs w:val="52"/>
        </w:rPr>
        <w:t>C</w:t>
      </w:r>
      <w:r w:rsidR="00582AB4" w:rsidRPr="00350BD3">
        <w:rPr>
          <w:b/>
          <w:bCs/>
          <w:sz w:val="52"/>
          <w:szCs w:val="52"/>
        </w:rPr>
        <w:t xml:space="preserve">haracterization of </w:t>
      </w:r>
      <w:r w:rsidR="005D49B9" w:rsidRPr="00350BD3">
        <w:rPr>
          <w:b/>
          <w:bCs/>
          <w:sz w:val="52"/>
          <w:szCs w:val="52"/>
        </w:rPr>
        <w:t>O</w:t>
      </w:r>
      <w:r w:rsidR="00F17538" w:rsidRPr="00350BD3">
        <w:rPr>
          <w:b/>
          <w:bCs/>
          <w:sz w:val="52"/>
          <w:szCs w:val="52"/>
        </w:rPr>
        <w:t xml:space="preserve">xidized </w:t>
      </w:r>
      <w:r w:rsidR="005D49B9" w:rsidRPr="00350BD3">
        <w:rPr>
          <w:b/>
          <w:bCs/>
          <w:sz w:val="52"/>
          <w:szCs w:val="52"/>
        </w:rPr>
        <w:t>S</w:t>
      </w:r>
      <w:r w:rsidR="00582AB4" w:rsidRPr="00350BD3">
        <w:rPr>
          <w:b/>
          <w:bCs/>
          <w:sz w:val="52"/>
          <w:szCs w:val="52"/>
        </w:rPr>
        <w:t xml:space="preserve">eed </w:t>
      </w:r>
      <w:r w:rsidR="005D49B9" w:rsidRPr="00350BD3">
        <w:rPr>
          <w:b/>
          <w:bCs/>
          <w:sz w:val="52"/>
          <w:szCs w:val="52"/>
        </w:rPr>
        <w:t>L</w:t>
      </w:r>
      <w:r w:rsidR="00582AB4" w:rsidRPr="00350BD3">
        <w:rPr>
          <w:b/>
          <w:bCs/>
          <w:sz w:val="52"/>
          <w:szCs w:val="52"/>
        </w:rPr>
        <w:t xml:space="preserve">ayer </w:t>
      </w:r>
      <w:r w:rsidR="00F17538" w:rsidRPr="00350BD3">
        <w:rPr>
          <w:b/>
          <w:bCs/>
          <w:sz w:val="52"/>
          <w:szCs w:val="52"/>
        </w:rPr>
        <w:t xml:space="preserve">with ALD </w:t>
      </w:r>
      <w:r w:rsidR="004A54E9">
        <w:rPr>
          <w:b/>
          <w:bCs/>
          <w:sz w:val="52"/>
          <w:szCs w:val="52"/>
        </w:rPr>
        <w:t xml:space="preserve">Aluminum </w:t>
      </w:r>
      <w:r w:rsidR="005D49B9" w:rsidRPr="00350BD3">
        <w:rPr>
          <w:b/>
          <w:bCs/>
          <w:sz w:val="52"/>
          <w:szCs w:val="52"/>
        </w:rPr>
        <w:t>O</w:t>
      </w:r>
      <w:r w:rsidR="00F17538" w:rsidRPr="00350BD3">
        <w:rPr>
          <w:b/>
          <w:bCs/>
          <w:sz w:val="52"/>
          <w:szCs w:val="52"/>
        </w:rPr>
        <w:t>xide</w:t>
      </w:r>
    </w:p>
    <w:p w14:paraId="71EB4176" w14:textId="693B3E95" w:rsidR="00350BD3" w:rsidRDefault="00350BD3" w:rsidP="005D49B9">
      <w:pPr>
        <w:jc w:val="center"/>
        <w:rPr>
          <w:b/>
          <w:bCs/>
          <w:sz w:val="52"/>
          <w:szCs w:val="52"/>
        </w:rPr>
      </w:pPr>
    </w:p>
    <w:p w14:paraId="20DCB791" w14:textId="00B38F07" w:rsidR="00350BD3" w:rsidRDefault="00350BD3" w:rsidP="005D49B9">
      <w:pPr>
        <w:jc w:val="center"/>
        <w:rPr>
          <w:b/>
          <w:bCs/>
          <w:i/>
          <w:iCs/>
          <w:sz w:val="52"/>
          <w:szCs w:val="52"/>
        </w:rPr>
      </w:pPr>
      <w:r w:rsidRPr="00350BD3">
        <w:rPr>
          <w:b/>
          <w:bCs/>
          <w:i/>
          <w:iCs/>
          <w:sz w:val="52"/>
          <w:szCs w:val="52"/>
        </w:rPr>
        <w:t>Standard Operating Procedures</w:t>
      </w:r>
    </w:p>
    <w:p w14:paraId="0382B738" w14:textId="48BB913F" w:rsidR="00350BD3" w:rsidRDefault="00350BD3" w:rsidP="005D49B9">
      <w:pPr>
        <w:jc w:val="center"/>
        <w:rPr>
          <w:b/>
          <w:bCs/>
          <w:i/>
          <w:iCs/>
          <w:sz w:val="52"/>
          <w:szCs w:val="52"/>
        </w:rPr>
      </w:pPr>
    </w:p>
    <w:p w14:paraId="5EC0022C" w14:textId="241C6E6A" w:rsidR="00350BD3" w:rsidRDefault="00350BD3" w:rsidP="005D49B9">
      <w:pPr>
        <w:jc w:val="center"/>
        <w:rPr>
          <w:sz w:val="52"/>
          <w:szCs w:val="52"/>
        </w:rPr>
      </w:pPr>
      <w:r>
        <w:rPr>
          <w:sz w:val="52"/>
          <w:szCs w:val="52"/>
        </w:rPr>
        <w:t>ENGR 241 Fall of 2019/2020</w:t>
      </w:r>
    </w:p>
    <w:p w14:paraId="71C4919A" w14:textId="1D12AA86" w:rsidR="00350BD3" w:rsidRDefault="00350BD3" w:rsidP="005D49B9">
      <w:pPr>
        <w:jc w:val="center"/>
        <w:rPr>
          <w:sz w:val="52"/>
          <w:szCs w:val="52"/>
        </w:rPr>
      </w:pPr>
    </w:p>
    <w:p w14:paraId="7024879B" w14:textId="68EE0618" w:rsidR="00350BD3" w:rsidRDefault="00350BD3" w:rsidP="005D49B9">
      <w:pPr>
        <w:jc w:val="center"/>
        <w:rPr>
          <w:sz w:val="52"/>
          <w:szCs w:val="52"/>
        </w:rPr>
      </w:pPr>
      <w:r>
        <w:rPr>
          <w:sz w:val="52"/>
          <w:szCs w:val="52"/>
        </w:rPr>
        <w:t>Akash Levy, Jung-Soo Ko</w:t>
      </w:r>
    </w:p>
    <w:p w14:paraId="0E6CB0AC" w14:textId="7AC263D0" w:rsidR="00350BD3" w:rsidRDefault="00350BD3" w:rsidP="005D49B9">
      <w:pPr>
        <w:jc w:val="center"/>
        <w:rPr>
          <w:sz w:val="52"/>
          <w:szCs w:val="52"/>
        </w:rPr>
      </w:pPr>
    </w:p>
    <w:p w14:paraId="0E7C1EA6" w14:textId="1552389D" w:rsidR="00350BD3" w:rsidRDefault="00350BD3" w:rsidP="005D49B9">
      <w:pPr>
        <w:jc w:val="center"/>
        <w:rPr>
          <w:sz w:val="52"/>
          <w:szCs w:val="52"/>
        </w:rPr>
      </w:pPr>
      <w:r>
        <w:rPr>
          <w:sz w:val="52"/>
          <w:szCs w:val="52"/>
        </w:rPr>
        <w:t>Mentors:</w:t>
      </w:r>
    </w:p>
    <w:p w14:paraId="640635E6" w14:textId="3AA7CD5C" w:rsidR="00350BD3" w:rsidRDefault="00350BD3" w:rsidP="005D49B9">
      <w:pPr>
        <w:jc w:val="center"/>
        <w:rPr>
          <w:sz w:val="48"/>
          <w:szCs w:val="48"/>
        </w:rPr>
      </w:pPr>
      <w:r w:rsidRPr="000C5899">
        <w:rPr>
          <w:sz w:val="48"/>
          <w:szCs w:val="48"/>
        </w:rPr>
        <w:t xml:space="preserve">Michelle Rincon, </w:t>
      </w:r>
      <w:r w:rsidR="00CB5BA7" w:rsidRPr="000C5899">
        <w:rPr>
          <w:sz w:val="48"/>
          <w:szCs w:val="48"/>
        </w:rPr>
        <w:t xml:space="preserve">J Provine, Vijay </w:t>
      </w:r>
      <w:r w:rsidR="00747399" w:rsidRPr="000C5899">
        <w:rPr>
          <w:sz w:val="48"/>
          <w:szCs w:val="48"/>
        </w:rPr>
        <w:t>Nar</w:t>
      </w:r>
      <w:r w:rsidR="00CB5BA7" w:rsidRPr="000C5899">
        <w:rPr>
          <w:sz w:val="48"/>
          <w:szCs w:val="48"/>
        </w:rPr>
        <w:t>asimhan</w:t>
      </w:r>
    </w:p>
    <w:p w14:paraId="527E251A" w14:textId="4C6238C0" w:rsidR="000C5899" w:rsidRDefault="000C5899" w:rsidP="005D49B9">
      <w:pPr>
        <w:jc w:val="center"/>
        <w:rPr>
          <w:sz w:val="48"/>
          <w:szCs w:val="48"/>
        </w:rPr>
      </w:pPr>
    </w:p>
    <w:p w14:paraId="6F280393" w14:textId="6D1E18D5" w:rsidR="000C5899" w:rsidRDefault="000C5899" w:rsidP="005D49B9">
      <w:pPr>
        <w:jc w:val="center"/>
        <w:rPr>
          <w:sz w:val="48"/>
          <w:szCs w:val="48"/>
        </w:rPr>
      </w:pPr>
    </w:p>
    <w:p w14:paraId="36AB9C17" w14:textId="708FE9CE" w:rsidR="000C5899" w:rsidRDefault="000C5899" w:rsidP="005D49B9">
      <w:pPr>
        <w:jc w:val="center"/>
        <w:rPr>
          <w:sz w:val="48"/>
          <w:szCs w:val="48"/>
        </w:rPr>
      </w:pPr>
    </w:p>
    <w:p w14:paraId="5C0980AA" w14:textId="7399EB45" w:rsidR="000C5899" w:rsidRDefault="000C5899" w:rsidP="005D49B9">
      <w:pPr>
        <w:jc w:val="center"/>
        <w:rPr>
          <w:sz w:val="48"/>
          <w:szCs w:val="48"/>
        </w:rPr>
      </w:pPr>
    </w:p>
    <w:p w14:paraId="72E3BD62" w14:textId="41E3EC84" w:rsidR="000C5899" w:rsidRDefault="00C65840" w:rsidP="005D49B9">
      <w:pPr>
        <w:jc w:val="center"/>
        <w:rPr>
          <w:sz w:val="48"/>
          <w:szCs w:val="48"/>
        </w:rPr>
      </w:pPr>
      <w:r>
        <w:rPr>
          <w:sz w:val="48"/>
          <w:szCs w:val="48"/>
        </w:rPr>
        <w:lastRenderedPageBreak/>
        <w:t>Table of Contents</w:t>
      </w:r>
    </w:p>
    <w:p w14:paraId="5FF54D9B" w14:textId="60AF225A" w:rsidR="00C65840" w:rsidRDefault="00C65840" w:rsidP="005D49B9">
      <w:pPr>
        <w:jc w:val="center"/>
        <w:rPr>
          <w:sz w:val="48"/>
          <w:szCs w:val="48"/>
        </w:rPr>
      </w:pPr>
    </w:p>
    <w:p w14:paraId="0D91745F" w14:textId="5F01FF44" w:rsidR="001F7296" w:rsidRDefault="001F7296" w:rsidP="00160BF5">
      <w:pPr>
        <w:pStyle w:val="ListParagraph"/>
        <w:numPr>
          <w:ilvl w:val="0"/>
          <w:numId w:val="2"/>
        </w:numPr>
        <w:rPr>
          <w:sz w:val="36"/>
          <w:szCs w:val="36"/>
        </w:rPr>
      </w:pPr>
      <w:r>
        <w:rPr>
          <w:sz w:val="36"/>
          <w:szCs w:val="36"/>
        </w:rPr>
        <w:t>Introduction</w:t>
      </w:r>
    </w:p>
    <w:p w14:paraId="6763FB13" w14:textId="77777777" w:rsidR="001F7296" w:rsidRDefault="00E13DD4" w:rsidP="001F7296">
      <w:pPr>
        <w:pStyle w:val="ListParagraph"/>
        <w:numPr>
          <w:ilvl w:val="1"/>
          <w:numId w:val="2"/>
        </w:numPr>
        <w:rPr>
          <w:sz w:val="36"/>
          <w:szCs w:val="36"/>
        </w:rPr>
      </w:pPr>
      <w:r w:rsidRPr="001F7296">
        <w:rPr>
          <w:sz w:val="36"/>
          <w:szCs w:val="36"/>
        </w:rPr>
        <w:t>Motivation</w:t>
      </w:r>
    </w:p>
    <w:p w14:paraId="39C5B7E1" w14:textId="16B5C16E" w:rsidR="00C65840" w:rsidRDefault="00E13DD4" w:rsidP="001F7296">
      <w:pPr>
        <w:pStyle w:val="ListParagraph"/>
        <w:numPr>
          <w:ilvl w:val="1"/>
          <w:numId w:val="2"/>
        </w:numPr>
        <w:rPr>
          <w:sz w:val="36"/>
          <w:szCs w:val="36"/>
        </w:rPr>
      </w:pPr>
      <w:r w:rsidRPr="001F7296">
        <w:rPr>
          <w:sz w:val="36"/>
          <w:szCs w:val="36"/>
        </w:rPr>
        <w:t>Objective</w:t>
      </w:r>
    </w:p>
    <w:p w14:paraId="55CA5D38" w14:textId="77777777" w:rsidR="00CA329E" w:rsidRPr="00CA329E" w:rsidRDefault="00CA329E" w:rsidP="00CA329E">
      <w:pPr>
        <w:rPr>
          <w:sz w:val="36"/>
          <w:szCs w:val="36"/>
        </w:rPr>
      </w:pPr>
    </w:p>
    <w:p w14:paraId="414F1EE4" w14:textId="218E0CA3" w:rsidR="00E13DD4" w:rsidRDefault="00E13DD4" w:rsidP="00160BF5">
      <w:pPr>
        <w:pStyle w:val="ListParagraph"/>
        <w:numPr>
          <w:ilvl w:val="0"/>
          <w:numId w:val="2"/>
        </w:numPr>
        <w:rPr>
          <w:sz w:val="36"/>
          <w:szCs w:val="36"/>
        </w:rPr>
      </w:pPr>
      <w:r>
        <w:rPr>
          <w:sz w:val="36"/>
          <w:szCs w:val="36"/>
        </w:rPr>
        <w:t>SOP</w:t>
      </w:r>
      <w:r w:rsidR="007B63CB">
        <w:rPr>
          <w:sz w:val="36"/>
          <w:szCs w:val="36"/>
        </w:rPr>
        <w:t>: seeded MoS</w:t>
      </w:r>
      <w:r w:rsidR="007B63CB" w:rsidRPr="0025001D">
        <w:rPr>
          <w:sz w:val="36"/>
          <w:szCs w:val="36"/>
          <w:vertAlign w:val="subscript"/>
        </w:rPr>
        <w:t>2</w:t>
      </w:r>
      <w:r w:rsidR="007B63CB">
        <w:rPr>
          <w:sz w:val="36"/>
          <w:szCs w:val="36"/>
        </w:rPr>
        <w:t xml:space="preserve"> </w:t>
      </w:r>
      <w:r w:rsidR="0025001D">
        <w:rPr>
          <w:sz w:val="36"/>
          <w:szCs w:val="36"/>
        </w:rPr>
        <w:t xml:space="preserve">&amp; </w:t>
      </w:r>
      <w:r w:rsidR="007B63CB">
        <w:rPr>
          <w:sz w:val="36"/>
          <w:szCs w:val="36"/>
        </w:rPr>
        <w:t>characterization</w:t>
      </w:r>
    </w:p>
    <w:p w14:paraId="5B2246A0" w14:textId="183C6BC3" w:rsidR="00E13DD4" w:rsidRDefault="000942AA" w:rsidP="00E13DD4">
      <w:pPr>
        <w:pStyle w:val="ListParagraph"/>
        <w:numPr>
          <w:ilvl w:val="1"/>
          <w:numId w:val="2"/>
        </w:numPr>
        <w:rPr>
          <w:sz w:val="36"/>
          <w:szCs w:val="36"/>
        </w:rPr>
      </w:pPr>
      <w:r>
        <w:rPr>
          <w:sz w:val="36"/>
          <w:szCs w:val="36"/>
        </w:rPr>
        <w:t>Seed layer deposition on CVD grown monolayer MoS</w:t>
      </w:r>
      <w:r w:rsidRPr="0025001D">
        <w:rPr>
          <w:sz w:val="36"/>
          <w:szCs w:val="36"/>
          <w:vertAlign w:val="subscript"/>
        </w:rPr>
        <w:t>2</w:t>
      </w:r>
    </w:p>
    <w:p w14:paraId="60FEE3BE" w14:textId="2CCAA8CC" w:rsidR="000942AA" w:rsidRDefault="002C146E" w:rsidP="00E13DD4">
      <w:pPr>
        <w:pStyle w:val="ListParagraph"/>
        <w:numPr>
          <w:ilvl w:val="1"/>
          <w:numId w:val="2"/>
        </w:numPr>
        <w:rPr>
          <w:sz w:val="36"/>
          <w:szCs w:val="36"/>
        </w:rPr>
      </w:pPr>
      <w:r>
        <w:rPr>
          <w:sz w:val="36"/>
          <w:szCs w:val="36"/>
        </w:rPr>
        <w:t>Electrical characterization of oxidized seed layer</w:t>
      </w:r>
    </w:p>
    <w:p w14:paraId="75BA71C6" w14:textId="0CDEAE8F" w:rsidR="000727C0" w:rsidRDefault="000727C0" w:rsidP="00E13DD4">
      <w:pPr>
        <w:pStyle w:val="ListParagraph"/>
        <w:numPr>
          <w:ilvl w:val="1"/>
          <w:numId w:val="2"/>
        </w:numPr>
        <w:rPr>
          <w:sz w:val="36"/>
          <w:szCs w:val="36"/>
        </w:rPr>
      </w:pPr>
      <w:r>
        <w:rPr>
          <w:sz w:val="36"/>
          <w:szCs w:val="36"/>
        </w:rPr>
        <w:t>Results from the experiments</w:t>
      </w:r>
      <w:r w:rsidR="007B63CB">
        <w:rPr>
          <w:sz w:val="36"/>
          <w:szCs w:val="36"/>
        </w:rPr>
        <w:br/>
      </w:r>
    </w:p>
    <w:p w14:paraId="1E004EE0" w14:textId="389C0D83" w:rsidR="007B63CB" w:rsidRDefault="007B63CB" w:rsidP="007B63CB">
      <w:pPr>
        <w:pStyle w:val="ListParagraph"/>
        <w:numPr>
          <w:ilvl w:val="0"/>
          <w:numId w:val="2"/>
        </w:numPr>
        <w:rPr>
          <w:sz w:val="36"/>
          <w:szCs w:val="36"/>
        </w:rPr>
      </w:pPr>
      <w:r>
        <w:rPr>
          <w:sz w:val="36"/>
          <w:szCs w:val="36"/>
        </w:rPr>
        <w:t>SOP: seeded MIM/MOS structures on Si &amp; characterization</w:t>
      </w:r>
    </w:p>
    <w:p w14:paraId="3D604DDA" w14:textId="113EE5AC" w:rsidR="005867F3" w:rsidRDefault="005867F3" w:rsidP="005867F3">
      <w:pPr>
        <w:rPr>
          <w:sz w:val="36"/>
          <w:szCs w:val="36"/>
        </w:rPr>
      </w:pPr>
    </w:p>
    <w:p w14:paraId="34FDAB1C" w14:textId="029A30C9" w:rsidR="00CA329E" w:rsidRDefault="00CA329E" w:rsidP="005867F3">
      <w:pPr>
        <w:rPr>
          <w:sz w:val="36"/>
          <w:szCs w:val="36"/>
        </w:rPr>
      </w:pPr>
    </w:p>
    <w:p w14:paraId="704E39CD" w14:textId="040C62D1" w:rsidR="00CA329E" w:rsidRDefault="00CA329E" w:rsidP="005867F3">
      <w:pPr>
        <w:rPr>
          <w:sz w:val="36"/>
          <w:szCs w:val="36"/>
        </w:rPr>
      </w:pPr>
    </w:p>
    <w:p w14:paraId="6A37A159" w14:textId="7335C0B9" w:rsidR="00CA329E" w:rsidRDefault="00CA329E" w:rsidP="005867F3">
      <w:pPr>
        <w:rPr>
          <w:sz w:val="36"/>
          <w:szCs w:val="36"/>
        </w:rPr>
      </w:pPr>
    </w:p>
    <w:p w14:paraId="702F80E6" w14:textId="1307A1C9" w:rsidR="00CA329E" w:rsidRDefault="00CA329E" w:rsidP="005867F3">
      <w:pPr>
        <w:rPr>
          <w:sz w:val="36"/>
          <w:szCs w:val="36"/>
        </w:rPr>
      </w:pPr>
    </w:p>
    <w:p w14:paraId="26D6515F" w14:textId="06FC6994" w:rsidR="00CA329E" w:rsidRDefault="00CA329E" w:rsidP="005867F3">
      <w:pPr>
        <w:rPr>
          <w:sz w:val="36"/>
          <w:szCs w:val="36"/>
        </w:rPr>
      </w:pPr>
    </w:p>
    <w:p w14:paraId="1C6B11DC" w14:textId="5298D626" w:rsidR="00CA329E" w:rsidRDefault="00CA329E" w:rsidP="005867F3">
      <w:pPr>
        <w:rPr>
          <w:sz w:val="36"/>
          <w:szCs w:val="36"/>
        </w:rPr>
      </w:pPr>
    </w:p>
    <w:p w14:paraId="4C5C569B" w14:textId="0D735A3E" w:rsidR="00CA329E" w:rsidRDefault="00CA329E" w:rsidP="005867F3">
      <w:pPr>
        <w:rPr>
          <w:sz w:val="36"/>
          <w:szCs w:val="36"/>
        </w:rPr>
      </w:pPr>
    </w:p>
    <w:p w14:paraId="1D59BF83" w14:textId="77777777" w:rsidR="00CA329E" w:rsidRDefault="00CA329E" w:rsidP="005867F3">
      <w:pPr>
        <w:rPr>
          <w:sz w:val="36"/>
          <w:szCs w:val="36"/>
        </w:rPr>
      </w:pPr>
    </w:p>
    <w:p w14:paraId="2D98A254" w14:textId="539840B0" w:rsidR="00CA329E" w:rsidRDefault="00CA329E" w:rsidP="005867F3">
      <w:pPr>
        <w:rPr>
          <w:sz w:val="36"/>
          <w:szCs w:val="36"/>
        </w:rPr>
      </w:pPr>
    </w:p>
    <w:p w14:paraId="12F6876B" w14:textId="77777777" w:rsidR="00CA329E" w:rsidRPr="005867F3" w:rsidRDefault="00CA329E" w:rsidP="005867F3">
      <w:pPr>
        <w:rPr>
          <w:sz w:val="36"/>
          <w:szCs w:val="36"/>
        </w:rPr>
      </w:pPr>
    </w:p>
    <w:p w14:paraId="62D54EBC" w14:textId="3619CE59" w:rsidR="00A34A4B" w:rsidRPr="001F7296" w:rsidRDefault="001F7296" w:rsidP="00A34A4B">
      <w:pPr>
        <w:pStyle w:val="ListParagraph"/>
        <w:numPr>
          <w:ilvl w:val="0"/>
          <w:numId w:val="3"/>
        </w:numPr>
        <w:rPr>
          <w:b/>
          <w:bCs/>
        </w:rPr>
      </w:pPr>
      <w:r w:rsidRPr="001F7296">
        <w:rPr>
          <w:b/>
          <w:bCs/>
        </w:rPr>
        <w:t>Introduction</w:t>
      </w:r>
    </w:p>
    <w:p w14:paraId="77DAC999" w14:textId="6A093125" w:rsidR="00A34A4B" w:rsidRDefault="005867F3" w:rsidP="001F7296">
      <w:pPr>
        <w:pStyle w:val="ListParagraph"/>
        <w:numPr>
          <w:ilvl w:val="1"/>
          <w:numId w:val="3"/>
        </w:numPr>
      </w:pPr>
      <w:r w:rsidRPr="00A34A4B">
        <w:rPr>
          <w:b/>
          <w:bCs/>
        </w:rPr>
        <w:t>SOP motivation:</w:t>
      </w:r>
      <w:r>
        <w:t xml:space="preserve"> </w:t>
      </w:r>
      <w:r w:rsidR="00A853DC">
        <w:t xml:space="preserve">Making a CMOS compatible 2D devices </w:t>
      </w:r>
      <w:r w:rsidR="003174AD">
        <w:t xml:space="preserve">has been limited </w:t>
      </w:r>
      <w:r w:rsidR="00D40932">
        <w:t xml:space="preserve">because </w:t>
      </w:r>
      <w:r w:rsidR="0086741A">
        <w:t xml:space="preserve">there are no dangling bonds at the surface </w:t>
      </w:r>
      <w:r w:rsidR="00624996">
        <w:t xml:space="preserve">of 2D materials. </w:t>
      </w:r>
      <w:r w:rsidR="0006768E">
        <w:t xml:space="preserve">Using ALD to construct a top gated structure is difficult and </w:t>
      </w:r>
      <w:r w:rsidR="00900AC9">
        <w:t xml:space="preserve">it is </w:t>
      </w:r>
      <w:r w:rsidR="005247A0">
        <w:t xml:space="preserve">required to </w:t>
      </w:r>
      <w:r w:rsidR="00953CEC">
        <w:t xml:space="preserve">do a treatment at the surface to create nucleation sites. </w:t>
      </w:r>
      <w:r w:rsidR="00EF590E">
        <w:t xml:space="preserve">Creating a </w:t>
      </w:r>
      <w:r w:rsidR="005C2EC3">
        <w:t xml:space="preserve">metal seed layer using e beam evaporation is optimal since it does not damage the surface which is essential in few-layered 2D </w:t>
      </w:r>
      <w:r w:rsidR="00F232CB">
        <w:t xml:space="preserve">devices. However, </w:t>
      </w:r>
      <w:r w:rsidR="00830920">
        <w:t xml:space="preserve">there is currently no process flow in SNF to </w:t>
      </w:r>
      <w:r w:rsidR="00EB0008">
        <w:t>construct a top gat</w:t>
      </w:r>
      <w:r w:rsidR="0013512F">
        <w:t xml:space="preserve">ed device and there </w:t>
      </w:r>
      <w:r w:rsidR="0013512F">
        <w:rPr>
          <w:rFonts w:hint="eastAsia"/>
        </w:rPr>
        <w:t>h</w:t>
      </w:r>
      <w:r w:rsidR="0013512F">
        <w:t xml:space="preserve">as </w:t>
      </w:r>
      <w:r w:rsidR="00DE4811">
        <w:t>bee</w:t>
      </w:r>
      <w:r w:rsidR="00773358">
        <w:t xml:space="preserve">n no thorough study in characterizing the </w:t>
      </w:r>
      <w:r w:rsidR="003D4511">
        <w:t xml:space="preserve">oxides </w:t>
      </w:r>
      <w:r w:rsidR="00E07358">
        <w:t>composed of an</w:t>
      </w:r>
      <w:r w:rsidR="003D4511">
        <w:t xml:space="preserve"> oxidized seed layer and </w:t>
      </w:r>
      <w:r w:rsidR="00A94BEC">
        <w:t>ALD deposited layer</w:t>
      </w:r>
      <w:r w:rsidR="00A557BB">
        <w:t xml:space="preserve">. Here, we introduce a process flow for </w:t>
      </w:r>
      <w:r w:rsidR="003D0F24">
        <w:t xml:space="preserve">top gating on 2D materials and </w:t>
      </w:r>
      <w:r w:rsidR="00102940">
        <w:t xml:space="preserve">for </w:t>
      </w:r>
      <w:r w:rsidR="006D0377">
        <w:t xml:space="preserve">characterizing the </w:t>
      </w:r>
      <w:r w:rsidR="000F2E1D">
        <w:t>layers’</w:t>
      </w:r>
      <w:r w:rsidR="006D0377">
        <w:t xml:space="preserve"> electrical properties.</w:t>
      </w:r>
    </w:p>
    <w:p w14:paraId="09D56825" w14:textId="28CF787C" w:rsidR="001F7296" w:rsidRDefault="00AA7762" w:rsidP="00AA7762">
      <w:pPr>
        <w:pStyle w:val="ListParagraph"/>
        <w:numPr>
          <w:ilvl w:val="1"/>
          <w:numId w:val="3"/>
        </w:numPr>
      </w:pPr>
      <w:r w:rsidRPr="00A34A4B">
        <w:rPr>
          <w:b/>
          <w:bCs/>
        </w:rPr>
        <w:t>SOP objective</w:t>
      </w:r>
      <w:r>
        <w:t>: Standard operating procedures for</w:t>
      </w:r>
      <w:r w:rsidR="00B428D2">
        <w:t xml:space="preserve"> seed layer aided ALD on 2D materials and</w:t>
      </w:r>
      <w:r>
        <w:t xml:space="preserve"> 1. Quality check </w:t>
      </w:r>
      <w:r w:rsidR="00E16A5A">
        <w:t>of</w:t>
      </w:r>
      <w:r>
        <w:t xml:space="preserve"> ALD </w:t>
      </w:r>
      <w:r w:rsidR="008C6434">
        <w:t xml:space="preserve">deposited oxides with seed layer </w:t>
      </w:r>
      <w:r w:rsidR="00296C03">
        <w:t>for</w:t>
      </w:r>
      <w:r w:rsidR="008C6434">
        <w:t xml:space="preserve"> CVD-grown monolayer 2D materials (in our case, monolayer MoS</w:t>
      </w:r>
      <w:r w:rsidR="008C6434" w:rsidRPr="00A34A4B">
        <w:rPr>
          <w:vertAlign w:val="subscript"/>
        </w:rPr>
        <w:t>2</w:t>
      </w:r>
      <w:r w:rsidR="008C6434">
        <w:t>)</w:t>
      </w:r>
      <w:r w:rsidR="00296C03">
        <w:t xml:space="preserve"> with AFM (roughness</w:t>
      </w:r>
      <w:r w:rsidR="00560469">
        <w:t>)</w:t>
      </w:r>
      <w:r w:rsidR="008C6434">
        <w:t>, 2. Electrical results comparison of the oxides with seed layer on Si substra</w:t>
      </w:r>
      <w:bookmarkStart w:id="0" w:name="_GoBack"/>
      <w:bookmarkEnd w:id="0"/>
      <w:r w:rsidR="008C6434">
        <w:t>te by making MIM structure</w:t>
      </w:r>
    </w:p>
    <w:p w14:paraId="31D42683" w14:textId="770701DE" w:rsidR="008C6434" w:rsidRDefault="00B428D2" w:rsidP="00AA7762">
      <w:r>
        <w:t>These</w:t>
      </w:r>
      <w:r w:rsidR="008C6434">
        <w:t xml:space="preserve"> SOPs are significant to the SNF members working on 2D devices</w:t>
      </w:r>
      <w:r w:rsidR="00525F8D">
        <w:t>,</w:t>
      </w:r>
      <w:r w:rsidR="008C6434">
        <w:t xml:space="preserve"> since top-gated structures have been limited due to </w:t>
      </w:r>
      <w:r>
        <w:t>difficulties using ALD which is essential for constructing CMOS compatible devices.</w:t>
      </w:r>
      <w:r w:rsidR="00560469">
        <w:t xml:space="preserve"> </w:t>
      </w:r>
      <w:r w:rsidR="00CA5831">
        <w:t xml:space="preserve">From this SOP, </w:t>
      </w:r>
      <w:r w:rsidR="003F1A1E">
        <w:t>ALD with seed layer</w:t>
      </w:r>
      <w:r w:rsidR="00573F0E">
        <w:t xml:space="preserve"> deposited oxides </w:t>
      </w:r>
      <w:r w:rsidR="008F554B">
        <w:t>can be well characterized in terms of electrical properties and on MoS</w:t>
      </w:r>
      <w:r w:rsidR="008F554B" w:rsidRPr="00525F8D">
        <w:rPr>
          <w:vertAlign w:val="subscript"/>
        </w:rPr>
        <w:t>2</w:t>
      </w:r>
      <w:r w:rsidR="008F554B">
        <w:t xml:space="preserve"> samples.</w:t>
      </w:r>
    </w:p>
    <w:p w14:paraId="50D67981" w14:textId="38CBAE51" w:rsidR="00D21D27" w:rsidRDefault="00D21D27" w:rsidP="00AA7762">
      <w:r>
        <w:t>All the tools for the experiment and characterization has been done with the tools in SNF except</w:t>
      </w:r>
      <w:r w:rsidR="009177D9">
        <w:t xml:space="preserve"> 2D materials were provided from Pop group in Electrical Engineering.</w:t>
      </w:r>
    </w:p>
    <w:p w14:paraId="5A164DFF" w14:textId="3A4DF9A0" w:rsidR="00CD3808" w:rsidRDefault="008F554B" w:rsidP="00AA7762">
      <w:r>
        <w:t xml:space="preserve">Moreover, there will be a </w:t>
      </w:r>
      <w:r w:rsidR="00C4659D">
        <w:t>simple demonstration of top gat</w:t>
      </w:r>
      <w:r w:rsidR="009F678F">
        <w:t xml:space="preserve">ed 2D devices: process flow of how to </w:t>
      </w:r>
      <w:r w:rsidR="00D21D27">
        <w:t>make a 2D FET device</w:t>
      </w:r>
      <w:r w:rsidR="00705518">
        <w:t>, and</w:t>
      </w:r>
      <w:r w:rsidR="005B7DE0">
        <w:t xml:space="preserve"> further characterization and </w:t>
      </w:r>
      <w:r w:rsidR="00A625C7">
        <w:t xml:space="preserve">optimization will be done </w:t>
      </w:r>
      <w:r w:rsidR="00241868">
        <w:t xml:space="preserve">for research </w:t>
      </w:r>
      <w:r w:rsidR="00690C27">
        <w:t>in the future.</w:t>
      </w:r>
      <w:r w:rsidR="00E94C05">
        <w:t xml:space="preserve"> It is recommended that 2D samples be </w:t>
      </w:r>
      <w:r w:rsidR="00952581">
        <w:t>stored in a dry box</w:t>
      </w:r>
      <w:r w:rsidR="00504FFC">
        <w:t>.</w:t>
      </w:r>
    </w:p>
    <w:p w14:paraId="5C6E3B07" w14:textId="72123966" w:rsidR="00CD3808" w:rsidRPr="005A5EF4" w:rsidRDefault="005542E8" w:rsidP="00AA7762">
      <w:pPr>
        <w:rPr>
          <w:b/>
          <w:bCs/>
        </w:rPr>
      </w:pPr>
      <w:r w:rsidRPr="005A5EF4">
        <w:rPr>
          <w:b/>
          <w:bCs/>
        </w:rPr>
        <w:t>All data</w:t>
      </w:r>
      <w:r w:rsidR="005A5EF4">
        <w:rPr>
          <w:b/>
          <w:bCs/>
        </w:rPr>
        <w:t xml:space="preserve"> and scripts for processing the data</w:t>
      </w:r>
      <w:r w:rsidRPr="005A5EF4">
        <w:rPr>
          <w:b/>
          <w:bCs/>
        </w:rPr>
        <w:t xml:space="preserve"> </w:t>
      </w:r>
      <w:r w:rsidR="005A5EF4">
        <w:rPr>
          <w:b/>
          <w:bCs/>
        </w:rPr>
        <w:t>are</w:t>
      </w:r>
      <w:r w:rsidRPr="005A5EF4">
        <w:rPr>
          <w:b/>
          <w:bCs/>
        </w:rPr>
        <w:t xml:space="preserve"> available: </w:t>
      </w:r>
      <w:hyperlink r:id="rId11" w:history="1">
        <w:r w:rsidRPr="005A5EF4">
          <w:rPr>
            <w:rStyle w:val="Hyperlink"/>
            <w:b/>
            <w:bCs/>
          </w:rPr>
          <w:t>https://github.com/akashlevy/ENGR241-Q1</w:t>
        </w:r>
      </w:hyperlink>
      <w:r w:rsidRPr="005A5EF4">
        <w:rPr>
          <w:b/>
          <w:bCs/>
        </w:rPr>
        <w:t xml:space="preserve"> </w:t>
      </w:r>
    </w:p>
    <w:p w14:paraId="6095B990" w14:textId="77777777" w:rsidR="009A1465" w:rsidRDefault="00C56037" w:rsidP="00EA43B3">
      <w:pPr>
        <w:keepNext/>
        <w:jc w:val="center"/>
      </w:pPr>
      <w:commentRangeStart w:id="1"/>
      <w:r>
        <w:rPr>
          <w:noProof/>
        </w:rPr>
        <w:lastRenderedPageBreak/>
        <w:drawing>
          <wp:inline distT="0" distB="0" distL="0" distR="0" wp14:anchorId="4AC1DD01" wp14:editId="5A280DC4">
            <wp:extent cx="2809194" cy="2355296"/>
            <wp:effectExtent l="0" t="190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547"/>
                    <a:stretch/>
                  </pic:blipFill>
                  <pic:spPr bwMode="auto">
                    <a:xfrm rot="5400000">
                      <a:off x="0" y="0"/>
                      <a:ext cx="2823341" cy="236715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
    </w:p>
    <w:p w14:paraId="0313914B" w14:textId="4EBB00A9" w:rsidR="001F7296" w:rsidRDefault="00EF590E" w:rsidP="00B062C1">
      <w:pPr>
        <w:pStyle w:val="Caption"/>
        <w:jc w:val="center"/>
      </w:pPr>
      <w:r>
        <w:rPr>
          <w:rStyle w:val="CommentReference"/>
        </w:rPr>
        <w:commentReference w:id="1"/>
      </w:r>
      <w:r w:rsidR="009028C2" w:rsidRPr="009028C2">
        <w:t xml:space="preserve"> </w:t>
      </w:r>
      <w:r w:rsidR="009028C2">
        <w:t>Dry box in Allen B103</w:t>
      </w:r>
    </w:p>
    <w:p w14:paraId="09AE4D5D" w14:textId="73CC942A" w:rsidR="001F7296" w:rsidRDefault="001F7296" w:rsidP="001F7296">
      <w:pPr>
        <w:pStyle w:val="ListParagraph"/>
        <w:numPr>
          <w:ilvl w:val="0"/>
          <w:numId w:val="3"/>
        </w:numPr>
        <w:rPr>
          <w:b/>
          <w:bCs/>
        </w:rPr>
      </w:pPr>
      <w:r w:rsidRPr="001F7296">
        <w:rPr>
          <w:b/>
          <w:bCs/>
        </w:rPr>
        <w:t>SOP</w:t>
      </w:r>
    </w:p>
    <w:p w14:paraId="0A5D008E" w14:textId="0033C85A" w:rsidR="001F7296" w:rsidRPr="00011A3E" w:rsidRDefault="00011A3E" w:rsidP="00011A3E">
      <w:pPr>
        <w:ind w:left="360"/>
        <w:rPr>
          <w:b/>
          <w:bCs/>
        </w:rPr>
      </w:pPr>
      <w:r>
        <w:rPr>
          <w:b/>
          <w:bCs/>
        </w:rPr>
        <w:t>Seed Layer Deposition on CVD Grown monolayer MoS</w:t>
      </w:r>
      <w:r w:rsidRPr="00525F8D">
        <w:rPr>
          <w:b/>
          <w:bCs/>
          <w:vertAlign w:val="subscript"/>
        </w:rPr>
        <w:t>2</w:t>
      </w:r>
    </w:p>
    <w:p w14:paraId="4547DF4E" w14:textId="5AC87DA5" w:rsidR="008556DE" w:rsidRDefault="00AA7762" w:rsidP="00AA7762">
      <w:pPr>
        <w:pStyle w:val="ListParagraph"/>
        <w:numPr>
          <w:ilvl w:val="0"/>
          <w:numId w:val="1"/>
        </w:numPr>
      </w:pPr>
      <w:r>
        <w:t>Get MoS</w:t>
      </w:r>
      <w:r w:rsidRPr="00AA7762">
        <w:rPr>
          <w:vertAlign w:val="subscript"/>
        </w:rPr>
        <w:t>2</w:t>
      </w:r>
      <w:r>
        <w:t xml:space="preserve"> samples (CVD Grown) from Pop group</w:t>
      </w:r>
    </w:p>
    <w:p w14:paraId="253A14E7" w14:textId="0B7FC8D0" w:rsidR="00AA7762" w:rsidRDefault="00AA7762" w:rsidP="00AA7762">
      <w:pPr>
        <w:pStyle w:val="ListParagraph"/>
        <w:numPr>
          <w:ilvl w:val="1"/>
          <w:numId w:val="1"/>
        </w:numPr>
      </w:pPr>
      <w:r>
        <w:t xml:space="preserve">Check the quality from optical microscope / AFM / SEM </w:t>
      </w:r>
    </w:p>
    <w:p w14:paraId="40479ABF" w14:textId="3FEF6A9F" w:rsidR="00AA7762" w:rsidRDefault="00AA7762" w:rsidP="00AA7762">
      <w:pPr>
        <w:pStyle w:val="ListParagraph"/>
        <w:numPr>
          <w:ilvl w:val="1"/>
          <w:numId w:val="1"/>
        </w:numPr>
      </w:pPr>
      <w:r>
        <w:t>Quality varies from exfoliation / transfer / CVD-grown, so it should be checked before the experiment</w:t>
      </w:r>
      <w:r w:rsidR="004C2E9B">
        <w:t xml:space="preserve">. Also, CVD-grown samples have variations </w:t>
      </w:r>
      <w:r w:rsidR="00AD30D7">
        <w:t xml:space="preserve">as can be seen in the </w:t>
      </w:r>
      <w:r w:rsidR="00341BAC">
        <w:t>table</w:t>
      </w:r>
      <w:r w:rsidR="00AD30D7">
        <w:t xml:space="preserve"> below</w:t>
      </w:r>
      <w:r w:rsidR="004C2E9B">
        <w:t xml:space="preserve">, so it is important to check them with </w:t>
      </w:r>
      <w:r w:rsidR="00AD30D7">
        <w:t>microscopes in advance.</w:t>
      </w:r>
      <w:r w:rsidR="00341BAC">
        <w:t xml:space="preserve"> </w:t>
      </w:r>
    </w:p>
    <w:p w14:paraId="6D45D552" w14:textId="7FE21753" w:rsidR="00AE0BFB" w:rsidRDefault="00AE0BFB" w:rsidP="00AA7762">
      <w:pPr>
        <w:pStyle w:val="ListParagraph"/>
        <w:numPr>
          <w:ilvl w:val="1"/>
          <w:numId w:val="1"/>
        </w:numPr>
      </w:pPr>
      <w:r>
        <w:t>Substrate roughness should also be checked since monolayer 2D materials will be deposited which has thickness of ~0.65nm. Roughness of the sample should be on the order of the sample substrate.</w:t>
      </w:r>
    </w:p>
    <w:p w14:paraId="6BB3C4D8" w14:textId="2B0C44DE" w:rsidR="004D29F3" w:rsidRDefault="00AA7762" w:rsidP="00217163">
      <w:pPr>
        <w:pStyle w:val="ListParagraph"/>
        <w:numPr>
          <w:ilvl w:val="1"/>
          <w:numId w:val="1"/>
        </w:numPr>
      </w:pPr>
      <w:r>
        <w:t xml:space="preserve">Other CVD-grown 2D materials are also available in Pop group, so for any collaboration, contact Prof. </w:t>
      </w:r>
      <w:r w:rsidR="00F520F2">
        <w:t xml:space="preserve">Eric </w:t>
      </w:r>
      <w:r>
        <w:t>Pop</w:t>
      </w:r>
      <w:r w:rsidR="0022086B">
        <w:t>. The chip size is ~1inch by 1inch. For more experiments to be done, it can be cleaved into pieces</w:t>
      </w:r>
      <w:r w:rsidR="00A47E02">
        <w:t xml:space="preserve"> </w:t>
      </w:r>
      <w:r w:rsidR="00DA08A7">
        <w:t>exactly as is done</w:t>
      </w:r>
      <w:r w:rsidR="00A47E02">
        <w:t xml:space="preserve"> with Si wafers. The circles at the </w:t>
      </w:r>
      <w:r w:rsidR="00DA209A">
        <w:t xml:space="preserve">edges are </w:t>
      </w:r>
      <w:r w:rsidR="00727115" w:rsidRPr="00727115">
        <w:t xml:space="preserve">Perylene-3,4,9,10-tetracarboxylic acid </w:t>
      </w:r>
      <w:proofErr w:type="spellStart"/>
      <w:r w:rsidR="00727115" w:rsidRPr="00727115">
        <w:t>tetrapotassium</w:t>
      </w:r>
      <w:proofErr w:type="spellEnd"/>
      <w:r w:rsidR="00727115" w:rsidRPr="00727115">
        <w:t xml:space="preserve"> acid salt (PTAS) </w:t>
      </w:r>
      <w:r w:rsidR="00DA209A">
        <w:t>which helps grow MoS</w:t>
      </w:r>
      <w:r w:rsidR="00DA209A" w:rsidRPr="00525F8D">
        <w:rPr>
          <w:vertAlign w:val="subscript"/>
        </w:rPr>
        <w:t>2</w:t>
      </w:r>
      <w:r w:rsidR="00DA209A">
        <w:t xml:space="preserve"> towards the middle. These parts are </w:t>
      </w:r>
      <w:r w:rsidR="00700251">
        <w:t>not considered important</w:t>
      </w:r>
      <w:r w:rsidR="00463D9E">
        <w:t xml:space="preserve"> after the MoS</w:t>
      </w:r>
      <w:r w:rsidR="00463D9E">
        <w:rPr>
          <w:vertAlign w:val="subscript"/>
        </w:rPr>
        <w:t>2</w:t>
      </w:r>
      <w:r w:rsidR="00463D9E">
        <w:t xml:space="preserve"> CVD process,</w:t>
      </w:r>
      <w:r w:rsidR="00700251">
        <w:t xml:space="preserve"> so this may be a good position to </w:t>
      </w:r>
      <w:r w:rsidR="00463D9E">
        <w:t>place sample</w:t>
      </w:r>
      <w:r w:rsidR="003B60D7">
        <w:t xml:space="preserve"> holders. PTAS contains Potassium, </w:t>
      </w:r>
      <w:r w:rsidR="007B4ACF">
        <w:t xml:space="preserve">and some K </w:t>
      </w:r>
      <w:r w:rsidR="00DF395C">
        <w:t>is</w:t>
      </w:r>
      <w:r w:rsidR="007B4ACF">
        <w:t xml:space="preserve"> found at the surface</w:t>
      </w:r>
      <w:r w:rsidR="00DF395C">
        <w:t xml:space="preserve"> of the samples</w:t>
      </w:r>
      <w:r w:rsidR="007B4ACF">
        <w:t xml:space="preserve"> (verified </w:t>
      </w:r>
      <w:r w:rsidR="00DF395C">
        <w:t>with</w:t>
      </w:r>
      <w:r w:rsidR="007B4ACF">
        <w:t xml:space="preserve"> Auger </w:t>
      </w:r>
      <w:r w:rsidR="003F36B6">
        <w:t xml:space="preserve">electron </w:t>
      </w:r>
      <w:r w:rsidR="00FF4097">
        <w:t>spectroscopy)</w:t>
      </w:r>
      <w:r w:rsidR="00EA34CF">
        <w:t>.</w:t>
      </w:r>
    </w:p>
    <w:p w14:paraId="3BD83AB4" w14:textId="77777777" w:rsidR="009A1465" w:rsidRDefault="00F23BC3" w:rsidP="00B062C1">
      <w:pPr>
        <w:pStyle w:val="ListParagraph"/>
        <w:keepNext/>
        <w:ind w:left="1440"/>
      </w:pPr>
      <w:r>
        <w:rPr>
          <w:noProof/>
        </w:rPr>
        <w:lastRenderedPageBreak/>
        <w:drawing>
          <wp:inline distT="0" distB="0" distL="0" distR="0" wp14:anchorId="67081DA3" wp14:editId="5A201877">
            <wp:extent cx="1923691" cy="1782703"/>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775" cy="1785561"/>
                    </a:xfrm>
                    <a:prstGeom prst="rect">
                      <a:avLst/>
                    </a:prstGeom>
                    <a:noFill/>
                    <a:ln>
                      <a:noFill/>
                    </a:ln>
                  </pic:spPr>
                </pic:pic>
              </a:graphicData>
            </a:graphic>
          </wp:inline>
        </w:drawing>
      </w:r>
    </w:p>
    <w:p w14:paraId="7150D125" w14:textId="7D319F72" w:rsidR="009A1465" w:rsidRDefault="009A1465">
      <w:pPr>
        <w:pStyle w:val="Caption"/>
      </w:pPr>
      <w:r>
        <w:t>Two MoS2 CVD grown sample chips and chip size</w:t>
      </w:r>
    </w:p>
    <w:p w14:paraId="3229FD8E" w14:textId="77777777" w:rsidR="009A1465" w:rsidRDefault="00D6361C" w:rsidP="00B062C1">
      <w:pPr>
        <w:pStyle w:val="ListParagraph"/>
        <w:keepNext/>
        <w:ind w:left="1440"/>
      </w:pPr>
      <w:r>
        <w:rPr>
          <w:noProof/>
        </w:rPr>
        <w:drawing>
          <wp:inline distT="0" distB="0" distL="0" distR="0" wp14:anchorId="1591B881" wp14:editId="11BD92D9">
            <wp:extent cx="2287719" cy="176980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8108" cy="1801050"/>
                    </a:xfrm>
                    <a:prstGeom prst="rect">
                      <a:avLst/>
                    </a:prstGeom>
                    <a:noFill/>
                    <a:ln>
                      <a:noFill/>
                    </a:ln>
                  </pic:spPr>
                </pic:pic>
              </a:graphicData>
            </a:graphic>
          </wp:inline>
        </w:drawing>
      </w:r>
    </w:p>
    <w:p w14:paraId="1BBAC64B" w14:textId="73BED64A" w:rsidR="00AA7762" w:rsidRDefault="009A1465" w:rsidP="00B062C1">
      <w:pPr>
        <w:pStyle w:val="Caption"/>
      </w:pPr>
      <w:r>
        <w:t>MoS2 sample chips cleaved into 4 pieces</w:t>
      </w:r>
    </w:p>
    <w:tbl>
      <w:tblPr>
        <w:tblStyle w:val="TableGrid"/>
        <w:tblW w:w="9494" w:type="dxa"/>
        <w:tblLook w:val="04A0" w:firstRow="1" w:lastRow="0" w:firstColumn="1" w:lastColumn="0" w:noHBand="0" w:noVBand="1"/>
      </w:tblPr>
      <w:tblGrid>
        <w:gridCol w:w="4747"/>
        <w:gridCol w:w="4747"/>
      </w:tblGrid>
      <w:tr w:rsidR="00A06AAB" w14:paraId="43FB3249" w14:textId="77777777" w:rsidTr="00341BAC">
        <w:trPr>
          <w:trHeight w:val="270"/>
        </w:trPr>
        <w:tc>
          <w:tcPr>
            <w:tcW w:w="4747" w:type="dxa"/>
          </w:tcPr>
          <w:p w14:paraId="5030F622" w14:textId="5CD59AC1" w:rsidR="00A06AAB" w:rsidRDefault="00A06AAB" w:rsidP="00403CA2">
            <w:r>
              <w:t>Sample #1</w:t>
            </w:r>
            <w:r w:rsidR="00341BAC">
              <w:t xml:space="preserve"> (</w:t>
            </w:r>
            <w:r w:rsidR="009028C2">
              <w:t xml:space="preserve">sample with less continuous </w:t>
            </w:r>
            <w:proofErr w:type="gramStart"/>
            <w:r w:rsidR="009028C2">
              <w:t>growth</w:t>
            </w:r>
            <w:r w:rsidR="009028C2" w:rsidDel="009028C2">
              <w:t xml:space="preserve"> </w:t>
            </w:r>
            <w:r w:rsidR="00341BAC">
              <w:t>)</w:t>
            </w:r>
            <w:proofErr w:type="gramEnd"/>
          </w:p>
        </w:tc>
        <w:tc>
          <w:tcPr>
            <w:tcW w:w="4747" w:type="dxa"/>
          </w:tcPr>
          <w:p w14:paraId="015F66E6" w14:textId="099ED601" w:rsidR="00A06AAB" w:rsidRDefault="00A06AAB" w:rsidP="00403CA2">
            <w:r>
              <w:t>Sample #2</w:t>
            </w:r>
            <w:r w:rsidR="00341BAC">
              <w:t xml:space="preserve"> (</w:t>
            </w:r>
            <w:r w:rsidR="009028C2">
              <w:t xml:space="preserve">sample with very continuous </w:t>
            </w:r>
            <w:proofErr w:type="gramStart"/>
            <w:r w:rsidR="009028C2">
              <w:t>growth</w:t>
            </w:r>
            <w:r w:rsidR="009028C2" w:rsidDel="009028C2">
              <w:t xml:space="preserve"> </w:t>
            </w:r>
            <w:r w:rsidR="00341BAC">
              <w:t>)</w:t>
            </w:r>
            <w:proofErr w:type="gramEnd"/>
          </w:p>
        </w:tc>
      </w:tr>
      <w:tr w:rsidR="00A06AAB" w14:paraId="291F32B9" w14:textId="77777777" w:rsidTr="00341BAC">
        <w:trPr>
          <w:trHeight w:val="2920"/>
        </w:trPr>
        <w:tc>
          <w:tcPr>
            <w:tcW w:w="4747" w:type="dxa"/>
          </w:tcPr>
          <w:p w14:paraId="16C50539" w14:textId="135D96B0" w:rsidR="00A06AAB" w:rsidRDefault="00F00C80" w:rsidP="00403CA2">
            <w:r w:rsidRPr="00F00C80">
              <w:rPr>
                <w:noProof/>
              </w:rPr>
              <w:drawing>
                <wp:inline distT="0" distB="0" distL="0" distR="0" wp14:anchorId="75EDAE04" wp14:editId="3A39BF19">
                  <wp:extent cx="2407901" cy="1805925"/>
                  <wp:effectExtent l="0" t="0" r="0" b="4445"/>
                  <wp:docPr id="5" name="Picture 4" descr="A close up of a fish&#10;&#10;Description automatically generated">
                    <a:extLst xmlns:a="http://schemas.openxmlformats.org/drawingml/2006/main">
                      <a:ext uri="{FF2B5EF4-FFF2-40B4-BE49-F238E27FC236}">
                        <a16:creationId xmlns:a16="http://schemas.microsoft.com/office/drawing/2014/main" id="{321C0530-CA79-4132-8FE4-3A54EB41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fish&#10;&#10;Description automatically generated">
                            <a:extLst>
                              <a:ext uri="{FF2B5EF4-FFF2-40B4-BE49-F238E27FC236}">
                                <a16:creationId xmlns:a16="http://schemas.microsoft.com/office/drawing/2014/main" id="{321C0530-CA79-4132-8FE4-3A54EB4102E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7901" cy="1805925"/>
                          </a:xfrm>
                          <a:prstGeom prst="rect">
                            <a:avLst/>
                          </a:prstGeom>
                        </pic:spPr>
                      </pic:pic>
                    </a:graphicData>
                  </a:graphic>
                </wp:inline>
              </w:drawing>
            </w:r>
            <w:r w:rsidR="001276AB">
              <w:t>5X</w:t>
            </w:r>
          </w:p>
        </w:tc>
        <w:tc>
          <w:tcPr>
            <w:tcW w:w="4747" w:type="dxa"/>
          </w:tcPr>
          <w:p w14:paraId="1F660D76" w14:textId="7A11AFEB" w:rsidR="00A06AAB" w:rsidRDefault="00F00C80" w:rsidP="00403CA2">
            <w:r w:rsidRPr="00F00C80">
              <w:rPr>
                <w:noProof/>
              </w:rPr>
              <w:drawing>
                <wp:inline distT="0" distB="0" distL="0" distR="0" wp14:anchorId="0D37ED67" wp14:editId="359B3D65">
                  <wp:extent cx="2407901" cy="1805925"/>
                  <wp:effectExtent l="0" t="0" r="0" b="4445"/>
                  <wp:docPr id="7" name="Picture 6" descr="A clear blue sky&#10;&#10;Description automatically generated">
                    <a:extLst xmlns:a="http://schemas.openxmlformats.org/drawingml/2006/main">
                      <a:ext uri="{FF2B5EF4-FFF2-40B4-BE49-F238E27FC236}">
                        <a16:creationId xmlns:a16="http://schemas.microsoft.com/office/drawing/2014/main" id="{9B1A6580-FACE-43AF-A28F-FCB385AC4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ear blue sky&#10;&#10;Description automatically generated">
                            <a:extLst>
                              <a:ext uri="{FF2B5EF4-FFF2-40B4-BE49-F238E27FC236}">
                                <a16:creationId xmlns:a16="http://schemas.microsoft.com/office/drawing/2014/main" id="{9B1A6580-FACE-43AF-A28F-FCB385AC42C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901" cy="1805925"/>
                          </a:xfrm>
                          <a:prstGeom prst="rect">
                            <a:avLst/>
                          </a:prstGeom>
                        </pic:spPr>
                      </pic:pic>
                    </a:graphicData>
                  </a:graphic>
                </wp:inline>
              </w:drawing>
            </w:r>
            <w:r w:rsidR="001276AB">
              <w:t>5X</w:t>
            </w:r>
          </w:p>
        </w:tc>
      </w:tr>
      <w:tr w:rsidR="00A06AAB" w14:paraId="1FAF4396" w14:textId="77777777" w:rsidTr="00341BAC">
        <w:trPr>
          <w:trHeight w:val="2920"/>
        </w:trPr>
        <w:tc>
          <w:tcPr>
            <w:tcW w:w="4747" w:type="dxa"/>
          </w:tcPr>
          <w:p w14:paraId="2CE9A84B" w14:textId="3E79A40B" w:rsidR="00A06AAB" w:rsidRDefault="001276AB" w:rsidP="00403CA2">
            <w:r w:rsidRPr="001276AB">
              <w:rPr>
                <w:noProof/>
              </w:rPr>
              <w:lastRenderedPageBreak/>
              <w:drawing>
                <wp:inline distT="0" distB="0" distL="0" distR="0" wp14:anchorId="6AB21289" wp14:editId="4C7E011D">
                  <wp:extent cx="2407901" cy="1805925"/>
                  <wp:effectExtent l="0" t="0" r="0" b="4445"/>
                  <wp:docPr id="13" name="Picture 12" descr="A blurry photo of a sign&#10;&#10;Description automatically generated">
                    <a:extLst xmlns:a="http://schemas.openxmlformats.org/drawingml/2006/main">
                      <a:ext uri="{FF2B5EF4-FFF2-40B4-BE49-F238E27FC236}">
                        <a16:creationId xmlns:a16="http://schemas.microsoft.com/office/drawing/2014/main" id="{BFD8D555-7A88-4591-B89E-17AD92161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urry photo of a sign&#10;&#10;Description automatically generated">
                            <a:extLst>
                              <a:ext uri="{FF2B5EF4-FFF2-40B4-BE49-F238E27FC236}">
                                <a16:creationId xmlns:a16="http://schemas.microsoft.com/office/drawing/2014/main" id="{BFD8D555-7A88-4591-B89E-17AD9216184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7901" cy="1805925"/>
                          </a:xfrm>
                          <a:prstGeom prst="rect">
                            <a:avLst/>
                          </a:prstGeom>
                        </pic:spPr>
                      </pic:pic>
                    </a:graphicData>
                  </a:graphic>
                </wp:inline>
              </w:drawing>
            </w:r>
            <w:r>
              <w:t>50X</w:t>
            </w:r>
          </w:p>
        </w:tc>
        <w:tc>
          <w:tcPr>
            <w:tcW w:w="4747" w:type="dxa"/>
          </w:tcPr>
          <w:p w14:paraId="1AEA0ADB" w14:textId="3633A73D" w:rsidR="00A06AAB" w:rsidRDefault="001276AB" w:rsidP="00403CA2">
            <w:r w:rsidRPr="001276AB">
              <w:rPr>
                <w:noProof/>
              </w:rPr>
              <w:drawing>
                <wp:inline distT="0" distB="0" distL="0" distR="0" wp14:anchorId="7ADB72BB" wp14:editId="4FCD754E">
                  <wp:extent cx="2407901" cy="1805925"/>
                  <wp:effectExtent l="0" t="0" r="0" b="4445"/>
                  <wp:docPr id="15" name="Picture 14" descr="A picture containing skiing, slope, snow, man&#10;&#10;Description automatically generated">
                    <a:extLst xmlns:a="http://schemas.openxmlformats.org/drawingml/2006/main">
                      <a:ext uri="{FF2B5EF4-FFF2-40B4-BE49-F238E27FC236}">
                        <a16:creationId xmlns:a16="http://schemas.microsoft.com/office/drawing/2014/main" id="{EDD22FEC-F61E-445B-AA7F-CE1286F2A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kiing, slope, snow, man&#10;&#10;Description automatically generated">
                            <a:extLst>
                              <a:ext uri="{FF2B5EF4-FFF2-40B4-BE49-F238E27FC236}">
                                <a16:creationId xmlns:a16="http://schemas.microsoft.com/office/drawing/2014/main" id="{EDD22FEC-F61E-445B-AA7F-CE1286F2A09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7901" cy="1805925"/>
                          </a:xfrm>
                          <a:prstGeom prst="rect">
                            <a:avLst/>
                          </a:prstGeom>
                        </pic:spPr>
                      </pic:pic>
                    </a:graphicData>
                  </a:graphic>
                </wp:inline>
              </w:drawing>
            </w:r>
            <w:r>
              <w:t>50X</w:t>
            </w:r>
          </w:p>
        </w:tc>
      </w:tr>
      <w:tr w:rsidR="00A06AAB" w14:paraId="4C166408" w14:textId="77777777" w:rsidTr="00341BAC">
        <w:trPr>
          <w:trHeight w:val="2920"/>
        </w:trPr>
        <w:tc>
          <w:tcPr>
            <w:tcW w:w="4747" w:type="dxa"/>
          </w:tcPr>
          <w:p w14:paraId="21C084AC" w14:textId="0BFF2540" w:rsidR="00A06AAB" w:rsidRDefault="001276AB" w:rsidP="00403CA2">
            <w:r w:rsidRPr="001276AB">
              <w:rPr>
                <w:noProof/>
              </w:rPr>
              <w:drawing>
                <wp:inline distT="0" distB="0" distL="0" distR="0" wp14:anchorId="7A9B1B59" wp14:editId="2B751C52">
                  <wp:extent cx="2407901" cy="1805925"/>
                  <wp:effectExtent l="0" t="0" r="0" b="4445"/>
                  <wp:docPr id="9" name="Picture 8" descr="A picture containing sign&#10;&#10;Description automatically generated">
                    <a:extLst xmlns:a="http://schemas.openxmlformats.org/drawingml/2006/main">
                      <a:ext uri="{FF2B5EF4-FFF2-40B4-BE49-F238E27FC236}">
                        <a16:creationId xmlns:a16="http://schemas.microsoft.com/office/drawing/2014/main" id="{2B497416-D049-46A9-A080-1F86F2B85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ign&#10;&#10;Description automatically generated">
                            <a:extLst>
                              <a:ext uri="{FF2B5EF4-FFF2-40B4-BE49-F238E27FC236}">
                                <a16:creationId xmlns:a16="http://schemas.microsoft.com/office/drawing/2014/main" id="{2B497416-D049-46A9-A080-1F86F2B85CA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7901" cy="1805925"/>
                          </a:xfrm>
                          <a:prstGeom prst="rect">
                            <a:avLst/>
                          </a:prstGeom>
                        </pic:spPr>
                      </pic:pic>
                    </a:graphicData>
                  </a:graphic>
                </wp:inline>
              </w:drawing>
            </w:r>
            <w:r>
              <w:t>100X</w:t>
            </w:r>
          </w:p>
        </w:tc>
        <w:tc>
          <w:tcPr>
            <w:tcW w:w="4747" w:type="dxa"/>
          </w:tcPr>
          <w:p w14:paraId="71AE7048" w14:textId="3A598F57" w:rsidR="001276AB" w:rsidRPr="001276AB" w:rsidRDefault="001276AB" w:rsidP="00341BAC">
            <w:pPr>
              <w:keepNext/>
            </w:pPr>
            <w:r w:rsidRPr="001276AB">
              <w:rPr>
                <w:noProof/>
              </w:rPr>
              <w:drawing>
                <wp:inline distT="0" distB="0" distL="0" distR="0" wp14:anchorId="6B5F06EA" wp14:editId="37993F49">
                  <wp:extent cx="2407901" cy="1805925"/>
                  <wp:effectExtent l="0" t="0" r="0" b="4445"/>
                  <wp:docPr id="11" name="Picture 10" descr="A picture containing sitting, table, board, computer&#10;&#10;Description automatically generated">
                    <a:extLst xmlns:a="http://schemas.openxmlformats.org/drawingml/2006/main">
                      <a:ext uri="{FF2B5EF4-FFF2-40B4-BE49-F238E27FC236}">
                        <a16:creationId xmlns:a16="http://schemas.microsoft.com/office/drawing/2014/main" id="{65ECB251-AD2E-4BF4-BDC0-3F571D633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itting, table, board, computer&#10;&#10;Description automatically generated">
                            <a:extLst>
                              <a:ext uri="{FF2B5EF4-FFF2-40B4-BE49-F238E27FC236}">
                                <a16:creationId xmlns:a16="http://schemas.microsoft.com/office/drawing/2014/main" id="{65ECB251-AD2E-4BF4-BDC0-3F571D63386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901" cy="1805925"/>
                          </a:xfrm>
                          <a:prstGeom prst="rect">
                            <a:avLst/>
                          </a:prstGeom>
                        </pic:spPr>
                      </pic:pic>
                    </a:graphicData>
                  </a:graphic>
                </wp:inline>
              </w:drawing>
            </w:r>
            <w:r>
              <w:t>100X</w:t>
            </w:r>
            <w:r>
              <w:tab/>
            </w:r>
          </w:p>
        </w:tc>
      </w:tr>
    </w:tbl>
    <w:p w14:paraId="19FA9D65" w14:textId="2E8EF46E" w:rsidR="00403CA2" w:rsidRDefault="009028C2" w:rsidP="00985DD2">
      <w:pPr>
        <w:pStyle w:val="Caption"/>
      </w:pPr>
      <w:r>
        <w:t>MoS2 samples under optical microscope to show sample variation</w:t>
      </w:r>
    </w:p>
    <w:p w14:paraId="5F41F094" w14:textId="66A52EE2" w:rsidR="00AA7762" w:rsidRDefault="00AA7762" w:rsidP="00AA7762">
      <w:pPr>
        <w:pStyle w:val="ListParagraph"/>
        <w:numPr>
          <w:ilvl w:val="0"/>
          <w:numId w:val="1"/>
        </w:numPr>
      </w:pPr>
      <w:r>
        <w:t>AFM / SEM on bare MoS</w:t>
      </w:r>
      <w:r w:rsidRPr="00CF5B30">
        <w:rPr>
          <w:vertAlign w:val="subscript"/>
        </w:rPr>
        <w:t>2</w:t>
      </w:r>
      <w:r>
        <w:t xml:space="preserve"> samples </w:t>
      </w:r>
    </w:p>
    <w:p w14:paraId="4E31A2B7" w14:textId="736F54A2" w:rsidR="00AA7762" w:rsidRDefault="00AA7762" w:rsidP="00AA7762">
      <w:pPr>
        <w:pStyle w:val="ListParagraph"/>
        <w:numPr>
          <w:ilvl w:val="1"/>
          <w:numId w:val="1"/>
        </w:numPr>
      </w:pPr>
      <w:r>
        <w:t>Since monolayer MoS</w:t>
      </w:r>
      <w:r w:rsidRPr="00AA7762">
        <w:rPr>
          <w:vertAlign w:val="subscript"/>
        </w:rPr>
        <w:t>2</w:t>
      </w:r>
      <w:r w:rsidR="00C31323">
        <w:t xml:space="preserve"> is being grown</w:t>
      </w:r>
      <w:r>
        <w:t xml:space="preserve">, </w:t>
      </w:r>
      <w:r w:rsidR="00C31323">
        <w:t xml:space="preserve">the </w:t>
      </w:r>
      <w:r>
        <w:t xml:space="preserve">expected roughness should be </w:t>
      </w:r>
      <w:r w:rsidR="00C31323">
        <w:t xml:space="preserve">approximately that </w:t>
      </w:r>
      <w:r>
        <w:t>of the underlying SiO</w:t>
      </w:r>
      <w:r w:rsidRPr="00AA7762">
        <w:rPr>
          <w:vertAlign w:val="subscript"/>
        </w:rPr>
        <w:t>2</w:t>
      </w:r>
      <w:r>
        <w:t>/Si substrate</w:t>
      </w:r>
      <w:r w:rsidR="003310C4">
        <w:t xml:space="preserve">. Small amounts of additional roughness are </w:t>
      </w:r>
      <w:r w:rsidR="004D56BC">
        <w:t>due to</w:t>
      </w:r>
      <w:r w:rsidR="003310C4">
        <w:t xml:space="preserve"> </w:t>
      </w:r>
      <w:r>
        <w:t>residues from MoO</w:t>
      </w:r>
      <w:r w:rsidRPr="00AA7762">
        <w:rPr>
          <w:vertAlign w:val="subscript"/>
        </w:rPr>
        <w:t>3</w:t>
      </w:r>
      <w:r>
        <w:t xml:space="preserve"> involved in the growth process</w:t>
      </w:r>
      <w:r w:rsidR="004D56BC">
        <w:t xml:space="preserve">. This value may vary </w:t>
      </w:r>
      <w:r w:rsidR="00C31323">
        <w:t>based on the</w:t>
      </w:r>
      <w:r w:rsidR="004D56BC">
        <w:t xml:space="preserve"> substrates being used, and for our </w:t>
      </w:r>
      <w:r w:rsidR="00C31323">
        <w:t>samples</w:t>
      </w:r>
      <w:r w:rsidR="004D56BC">
        <w:t xml:space="preserve">, the roughness before the deposition is </w:t>
      </w:r>
      <w:r w:rsidR="00C31323">
        <w:t xml:space="preserve">measured to be </w:t>
      </w:r>
      <w:r w:rsidR="004D56BC">
        <w:t xml:space="preserve">~200pm. </w:t>
      </w:r>
    </w:p>
    <w:p w14:paraId="62DA3B32" w14:textId="1C3E8187" w:rsidR="00AA7762" w:rsidRDefault="00AA7762" w:rsidP="00AA7762">
      <w:pPr>
        <w:pStyle w:val="ListParagraph"/>
        <w:numPr>
          <w:ilvl w:val="1"/>
          <w:numId w:val="1"/>
        </w:numPr>
      </w:pPr>
      <w:r>
        <w:t xml:space="preserve">Bilayer and grain boundaries </w:t>
      </w:r>
      <w:r w:rsidR="00293B82">
        <w:t xml:space="preserve">can </w:t>
      </w:r>
      <w:r>
        <w:t xml:space="preserve">be seen, but </w:t>
      </w:r>
      <w:r w:rsidR="00293B82">
        <w:t>no</w:t>
      </w:r>
      <w:r>
        <w:t xml:space="preserve"> devices </w:t>
      </w:r>
      <w:r w:rsidR="00293B82">
        <w:t xml:space="preserve">are made </w:t>
      </w:r>
      <w:r>
        <w:t xml:space="preserve">at the grain boundaries </w:t>
      </w:r>
      <w:r w:rsidR="00293B82">
        <w:t>or</w:t>
      </w:r>
      <w:r>
        <w:t xml:space="preserve"> bilayer regions, so measurement should be done on areas where it seems to be clean monolayer MoS</w:t>
      </w:r>
      <w:r w:rsidRPr="00AA7762">
        <w:rPr>
          <w:vertAlign w:val="subscript"/>
        </w:rPr>
        <w:t>2</w:t>
      </w:r>
      <w:r>
        <w:t>.</w:t>
      </w:r>
    </w:p>
    <w:p w14:paraId="68F94345" w14:textId="4089592E" w:rsidR="00B428D2" w:rsidRDefault="00B428D2" w:rsidP="00AA7762">
      <w:pPr>
        <w:pStyle w:val="ListParagraph"/>
        <w:numPr>
          <w:ilvl w:val="1"/>
          <w:numId w:val="1"/>
        </w:numPr>
      </w:pPr>
      <w:r>
        <w:t xml:space="preserve">If the chip size is large, and </w:t>
      </w:r>
      <w:r w:rsidR="001B3614">
        <w:t xml:space="preserve">we </w:t>
      </w:r>
      <w:r>
        <w:t>want to perform parallel multiple experiments, samples with 2D materials can be cleaved in the same way as Si wafers</w:t>
      </w:r>
      <w:r w:rsidR="00450560">
        <w:t>. B</w:t>
      </w:r>
      <w:r>
        <w:t>efore any deposition on the samples, it is always a good practice to blow the surface of the samples</w:t>
      </w:r>
      <w:r w:rsidR="00450560">
        <w:t xml:space="preserve"> with an N</w:t>
      </w:r>
      <w:r w:rsidR="00450560">
        <w:rPr>
          <w:vertAlign w:val="subscript"/>
        </w:rPr>
        <w:t>2</w:t>
      </w:r>
      <w:r w:rsidR="00450560">
        <w:t xml:space="preserve"> gun to reduce the likelihood of dust </w:t>
      </w:r>
      <w:r w:rsidR="00CD3808">
        <w:t>causing problems.</w:t>
      </w:r>
    </w:p>
    <w:p w14:paraId="55FD8191" w14:textId="474784BC" w:rsidR="00AA7762" w:rsidRDefault="00AA7762" w:rsidP="00AA7762">
      <w:pPr>
        <w:pStyle w:val="ListParagraph"/>
        <w:numPr>
          <w:ilvl w:val="0"/>
          <w:numId w:val="1"/>
        </w:numPr>
      </w:pPr>
      <w:r>
        <w:t>E-beam evaporate metal on MoS</w:t>
      </w:r>
      <w:r w:rsidRPr="00CF5B30">
        <w:rPr>
          <w:vertAlign w:val="subscript"/>
        </w:rPr>
        <w:t>2</w:t>
      </w:r>
      <w:r>
        <w:t xml:space="preserve"> surface</w:t>
      </w:r>
      <w:r w:rsidR="00B428D2">
        <w:t xml:space="preserve"> with AJA</w:t>
      </w:r>
    </w:p>
    <w:p w14:paraId="3BD9EF17" w14:textId="77777777" w:rsidR="009A1465" w:rsidRDefault="00B428D2" w:rsidP="00985DD2">
      <w:pPr>
        <w:pStyle w:val="ListParagraph"/>
        <w:keepNext/>
        <w:numPr>
          <w:ilvl w:val="1"/>
          <w:numId w:val="1"/>
        </w:numPr>
      </w:pPr>
      <w:r>
        <w:lastRenderedPageBreak/>
        <w:t>Blow the surface of the samples with N</w:t>
      </w:r>
      <w:r w:rsidRPr="00AC7F34">
        <w:rPr>
          <w:vertAlign w:val="subscript"/>
        </w:rPr>
        <w:t>2</w:t>
      </w:r>
      <w:r>
        <w:t xml:space="preserve"> gun which is at the side of AJA</w:t>
      </w:r>
      <w:r w:rsidR="00522370">
        <w:rPr>
          <w:noProof/>
        </w:rPr>
        <w:drawing>
          <wp:inline distT="0" distB="0" distL="0" distR="0" wp14:anchorId="30ECC273" wp14:editId="05EC928B">
            <wp:extent cx="2287437" cy="1715578"/>
            <wp:effectExtent l="31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94839" cy="1721129"/>
                    </a:xfrm>
                    <a:prstGeom prst="rect">
                      <a:avLst/>
                    </a:prstGeom>
                    <a:noFill/>
                    <a:ln>
                      <a:noFill/>
                    </a:ln>
                  </pic:spPr>
                </pic:pic>
              </a:graphicData>
            </a:graphic>
          </wp:inline>
        </w:drawing>
      </w:r>
    </w:p>
    <w:p w14:paraId="34A405EB" w14:textId="373D5988" w:rsidR="006C3AFC" w:rsidRDefault="009A1465" w:rsidP="00985DD2">
      <w:pPr>
        <w:pStyle w:val="Caption"/>
      </w:pPr>
      <w:r>
        <w:t>N2 gun placed at the side of AJA</w:t>
      </w:r>
    </w:p>
    <w:p w14:paraId="6BC870E6" w14:textId="77777777" w:rsidR="009A1465" w:rsidRDefault="00B428D2" w:rsidP="00985DD2">
      <w:pPr>
        <w:pStyle w:val="ListParagraph"/>
        <w:keepNext/>
        <w:numPr>
          <w:ilvl w:val="1"/>
          <w:numId w:val="1"/>
        </w:numPr>
      </w:pPr>
      <w:r>
        <w:t>Place the samples on the sample holder plate (multiple samples can be held)</w:t>
      </w:r>
      <w:r w:rsidR="00422F7C" w:rsidRPr="00422F7C">
        <w:rPr>
          <w:noProof/>
        </w:rPr>
        <w:t xml:space="preserve"> </w:t>
      </w:r>
      <w:r w:rsidR="00422F7C">
        <w:rPr>
          <w:noProof/>
        </w:rPr>
        <w:drawing>
          <wp:inline distT="0" distB="0" distL="0" distR="0" wp14:anchorId="40EACC36" wp14:editId="0AA911CE">
            <wp:extent cx="2234242" cy="16756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99" cy="1678800"/>
                    </a:xfrm>
                    <a:prstGeom prst="rect">
                      <a:avLst/>
                    </a:prstGeom>
                    <a:noFill/>
                    <a:ln>
                      <a:noFill/>
                    </a:ln>
                  </pic:spPr>
                </pic:pic>
              </a:graphicData>
            </a:graphic>
          </wp:inline>
        </w:drawing>
      </w:r>
    </w:p>
    <w:p w14:paraId="20B7FDF3" w14:textId="02699F5E" w:rsidR="00B428D2" w:rsidRDefault="00341BAC" w:rsidP="00985DD2">
      <w:pPr>
        <w:pStyle w:val="Caption"/>
      </w:pPr>
      <w:r>
        <w:t>S</w:t>
      </w:r>
      <w:r w:rsidR="009A1465">
        <w:t>amples</w:t>
      </w:r>
      <w:r>
        <w:t xml:space="preserve"> placement:</w:t>
      </w:r>
      <w:r w:rsidR="009A1465">
        <w:t xml:space="preserve"> make sure it </w:t>
      </w:r>
      <w:r>
        <w:t>is attached firmly</w:t>
      </w:r>
      <w:r w:rsidR="009A1465">
        <w:t xml:space="preserve"> since the plate will be hanging upside down</w:t>
      </w:r>
    </w:p>
    <w:p w14:paraId="587CDC9B" w14:textId="3750F315" w:rsidR="00B428D2" w:rsidRDefault="00B428D2" w:rsidP="00B428D2">
      <w:pPr>
        <w:pStyle w:val="ListParagraph"/>
        <w:numPr>
          <w:ilvl w:val="1"/>
          <w:numId w:val="1"/>
        </w:numPr>
      </w:pPr>
      <w:r>
        <w:t xml:space="preserve">In case of aluminum, use the </w:t>
      </w:r>
      <w:r w:rsidR="009028C2">
        <w:t>Al_</w:t>
      </w:r>
      <w:r>
        <w:t>0.2A/s deposition recipe.</w:t>
      </w:r>
    </w:p>
    <w:p w14:paraId="589845FD" w14:textId="378A4D5D" w:rsidR="00B428D2" w:rsidRDefault="00B428D2" w:rsidP="00B428D2">
      <w:pPr>
        <w:pStyle w:val="ListParagraph"/>
        <w:numPr>
          <w:ilvl w:val="2"/>
          <w:numId w:val="1"/>
        </w:numPr>
      </w:pPr>
      <w:r>
        <w:t xml:space="preserve">The deposition rate should be </w:t>
      </w:r>
      <w:r w:rsidR="00AC7F34">
        <w:t>watched closely</w:t>
      </w:r>
      <w:r>
        <w:t xml:space="preserve"> since this may be unstable from time to time.</w:t>
      </w:r>
    </w:p>
    <w:p w14:paraId="4FC6AF5E" w14:textId="78EEB9B8" w:rsidR="009028C2" w:rsidRDefault="009028C2" w:rsidP="00B428D2">
      <w:pPr>
        <w:pStyle w:val="ListParagraph"/>
        <w:numPr>
          <w:ilvl w:val="2"/>
          <w:numId w:val="1"/>
        </w:numPr>
      </w:pPr>
      <w:r>
        <w:t>The Al_0.2A/s is developed for thin Al film deposition, so use this recipe for seed layer deposition.</w:t>
      </w:r>
    </w:p>
    <w:p w14:paraId="5EA7CE8D" w14:textId="79CEA3FB" w:rsidR="00B428D2" w:rsidRDefault="00B428D2" w:rsidP="00B428D2">
      <w:pPr>
        <w:pStyle w:val="ListParagraph"/>
        <w:numPr>
          <w:ilvl w:val="1"/>
          <w:numId w:val="1"/>
        </w:numPr>
      </w:pPr>
      <w:r>
        <w:t xml:space="preserve">Deposit </w:t>
      </w:r>
      <w:r w:rsidR="00AE0BFB">
        <w:t>metal at the target seed layer thickness</w:t>
      </w:r>
    </w:p>
    <w:p w14:paraId="0775C93A" w14:textId="69136673" w:rsidR="00AE0BFB" w:rsidRDefault="00AC7F34" w:rsidP="00AE0BFB">
      <w:pPr>
        <w:pStyle w:val="ListParagraph"/>
        <w:numPr>
          <w:ilvl w:val="0"/>
          <w:numId w:val="1"/>
        </w:numPr>
      </w:pPr>
      <w:r>
        <w:t>Remove the samples f</w:t>
      </w:r>
      <w:r w:rsidR="00AE0BFB">
        <w:t>rom AJA</w:t>
      </w:r>
      <w:r>
        <w:t xml:space="preserve">. In the case of alumina, the seed layer </w:t>
      </w:r>
      <w:r w:rsidR="00AE0BFB">
        <w:t>will naturally oxidize</w:t>
      </w:r>
      <w:r w:rsidR="00F54A52">
        <w:t xml:space="preserve">; it </w:t>
      </w:r>
      <w:r w:rsidR="00AE0BFB">
        <w:t>has been verified from other group member</w:t>
      </w:r>
      <w:r w:rsidR="00F54A52">
        <w:t>s</w:t>
      </w:r>
      <w:r w:rsidR="00AE0BFB">
        <w:t xml:space="preserve"> that </w:t>
      </w:r>
      <w:r w:rsidR="00F54A52">
        <w:t>the full depth of the seed layer is</w:t>
      </w:r>
      <w:r w:rsidR="00AE0BFB">
        <w:t xml:space="preserve"> oxidized for </w:t>
      </w:r>
      <w:r w:rsidR="00991142">
        <w:t>up to a</w:t>
      </w:r>
      <w:r w:rsidR="00F54A52">
        <w:t xml:space="preserve"> </w:t>
      </w:r>
      <w:r w:rsidR="00AE0BFB">
        <w:t>2nm seed layer</w:t>
      </w:r>
      <w:r w:rsidR="009028C2">
        <w:t xml:space="preserve"> using XPS.</w:t>
      </w:r>
    </w:p>
    <w:p w14:paraId="5EC88720" w14:textId="2D992D00" w:rsidR="00AE0BFB" w:rsidRDefault="00AE0BFB" w:rsidP="00AE0BFB">
      <w:pPr>
        <w:pStyle w:val="ListParagraph"/>
        <w:numPr>
          <w:ilvl w:val="0"/>
          <w:numId w:val="1"/>
        </w:numPr>
      </w:pPr>
      <w:r>
        <w:t>AFM / SEM on the samples after e</w:t>
      </w:r>
      <w:r w:rsidR="00F54A52">
        <w:t>-</w:t>
      </w:r>
      <w:r>
        <w:t>beam evaporation</w:t>
      </w:r>
    </w:p>
    <w:p w14:paraId="0307B6FA" w14:textId="1EA43A6B" w:rsidR="00AE0BFB" w:rsidRDefault="00AE0BFB" w:rsidP="00AE0BFB">
      <w:pPr>
        <w:pStyle w:val="ListParagraph"/>
        <w:numPr>
          <w:ilvl w:val="1"/>
          <w:numId w:val="1"/>
        </w:numPr>
      </w:pPr>
      <w:r>
        <w:t>Since 2D materials ha</w:t>
      </w:r>
      <w:r w:rsidR="00196897">
        <w:t>ve</w:t>
      </w:r>
      <w:r>
        <w:t xml:space="preserve"> not been</w:t>
      </w:r>
      <w:r w:rsidR="00196897">
        <w:t xml:space="preserve"> well </w:t>
      </w:r>
      <w:r>
        <w:t xml:space="preserve">characterized </w:t>
      </w:r>
      <w:r w:rsidR="00196897">
        <w:t>with</w:t>
      </w:r>
      <w:r>
        <w:t xml:space="preserve"> ellipsometry</w:t>
      </w:r>
      <w:r w:rsidR="00196897">
        <w:t xml:space="preserve"> tools</w:t>
      </w:r>
      <w:r>
        <w:t>, thickness can be measured from step height from AFM</w:t>
      </w:r>
      <w:r w:rsidR="00D535A9">
        <w:t>. F</w:t>
      </w:r>
      <w:r>
        <w:t>or our case, we</w:t>
      </w:r>
      <w:r w:rsidR="003E3702">
        <w:t xml:space="preserve"> determined the step height using equivalent </w:t>
      </w:r>
      <w:r>
        <w:t>experiments on Si substrate and extract</w:t>
      </w:r>
      <w:r w:rsidR="003E3702">
        <w:t>ing</w:t>
      </w:r>
      <w:r>
        <w:t xml:space="preserve"> the thickness from th</w:t>
      </w:r>
      <w:r w:rsidR="0072540A">
        <w:t>at</w:t>
      </w:r>
    </w:p>
    <w:p w14:paraId="55D6FF4E" w14:textId="77777777" w:rsidR="009A1465" w:rsidRDefault="00AE0BFB" w:rsidP="00985DD2">
      <w:pPr>
        <w:pStyle w:val="ListParagraph"/>
        <w:keepNext/>
        <w:numPr>
          <w:ilvl w:val="0"/>
          <w:numId w:val="1"/>
        </w:numPr>
      </w:pPr>
      <w:r>
        <w:lastRenderedPageBreak/>
        <w:t>ALD using standard recipe on 2D samples with Fiji</w:t>
      </w:r>
      <w:r w:rsidR="0072540A">
        <w:t xml:space="preserve"> </w:t>
      </w:r>
      <w:r>
        <w:t>2</w:t>
      </w:r>
      <w:r w:rsidR="00AB0149">
        <w:rPr>
          <w:noProof/>
        </w:rPr>
        <w:drawing>
          <wp:inline distT="0" distB="0" distL="0" distR="0" wp14:anchorId="02C35D8B" wp14:editId="7AF33EA2">
            <wp:extent cx="2702944" cy="20272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9494" cy="2032121"/>
                    </a:xfrm>
                    <a:prstGeom prst="rect">
                      <a:avLst/>
                    </a:prstGeom>
                    <a:noFill/>
                    <a:ln>
                      <a:noFill/>
                    </a:ln>
                  </pic:spPr>
                </pic:pic>
              </a:graphicData>
            </a:graphic>
          </wp:inline>
        </w:drawing>
      </w:r>
    </w:p>
    <w:p w14:paraId="340D24DC" w14:textId="2DE37DA7" w:rsidR="009A1465" w:rsidRDefault="003D6525">
      <w:pPr>
        <w:pStyle w:val="Caption"/>
      </w:pPr>
      <w:r>
        <w:t>Inside Fiji</w:t>
      </w:r>
      <w:r w:rsidR="00341BAC">
        <w:t xml:space="preserve"> 2</w:t>
      </w:r>
      <w:r>
        <w:t xml:space="preserve"> </w:t>
      </w:r>
      <w:proofErr w:type="spellStart"/>
      <w:r>
        <w:t>loadlock</w:t>
      </w:r>
      <w:proofErr w:type="spellEnd"/>
    </w:p>
    <w:p w14:paraId="66425CCE" w14:textId="77777777" w:rsidR="003D6525" w:rsidRDefault="0026620B" w:rsidP="00985DD2">
      <w:pPr>
        <w:pStyle w:val="ListParagraph"/>
        <w:keepNext/>
        <w:numPr>
          <w:ilvl w:val="0"/>
          <w:numId w:val="1"/>
        </w:numPr>
      </w:pPr>
      <w:r>
        <w:rPr>
          <w:noProof/>
        </w:rPr>
        <w:drawing>
          <wp:inline distT="0" distB="0" distL="0" distR="0" wp14:anchorId="77248F73" wp14:editId="64F133B1">
            <wp:extent cx="2667719" cy="2000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035" cy="2011526"/>
                    </a:xfrm>
                    <a:prstGeom prst="rect">
                      <a:avLst/>
                    </a:prstGeom>
                    <a:noFill/>
                    <a:ln>
                      <a:noFill/>
                    </a:ln>
                  </pic:spPr>
                </pic:pic>
              </a:graphicData>
            </a:graphic>
          </wp:inline>
        </w:drawing>
      </w:r>
    </w:p>
    <w:p w14:paraId="079FBBE2" w14:textId="79763A8C" w:rsidR="00522370" w:rsidRDefault="00341BAC" w:rsidP="00985DD2">
      <w:pPr>
        <w:pStyle w:val="Caption"/>
      </w:pPr>
      <w:r>
        <w:t>S</w:t>
      </w:r>
      <w:r w:rsidR="003D6525">
        <w:t>ample</w:t>
      </w:r>
      <w:r>
        <w:t xml:space="preserve"> placement when using small pieces</w:t>
      </w:r>
    </w:p>
    <w:p w14:paraId="7DD251A0" w14:textId="270010DF" w:rsidR="00757F33" w:rsidRDefault="00AE0153" w:rsidP="00757F33">
      <w:pPr>
        <w:pStyle w:val="ListParagraph"/>
        <w:numPr>
          <w:ilvl w:val="1"/>
          <w:numId w:val="1"/>
        </w:numPr>
      </w:pPr>
      <w:r>
        <w:t xml:space="preserve">If samples are pieces, </w:t>
      </w:r>
      <w:r w:rsidR="00757F33">
        <w:t xml:space="preserve">they can be put in load lock </w:t>
      </w:r>
      <w:r w:rsidR="00883D5C">
        <w:t>using pocket wafer (</w:t>
      </w:r>
      <w:r w:rsidR="00A52135">
        <w:t xml:space="preserve">process for making one is in Fiji 1/2 </w:t>
      </w:r>
      <w:r w:rsidR="001D51E8">
        <w:t xml:space="preserve">wiki page). Another </w:t>
      </w:r>
      <w:r w:rsidR="000B7184">
        <w:t>option</w:t>
      </w:r>
      <w:r w:rsidR="001D51E8">
        <w:t xml:space="preserve"> which may be simpler is to </w:t>
      </w:r>
      <w:r w:rsidR="00803C1D">
        <w:t xml:space="preserve">put </w:t>
      </w:r>
      <w:r w:rsidR="002C6586">
        <w:t xml:space="preserve">test wafers around the sample so that it does not move when loading and </w:t>
      </w:r>
      <w:r w:rsidR="00221D5F">
        <w:t>deposition proce</w:t>
      </w:r>
      <w:r w:rsidR="00C6308C">
        <w:t>ss.</w:t>
      </w:r>
    </w:p>
    <w:p w14:paraId="7AA51702" w14:textId="69E39C02" w:rsidR="00C6308C" w:rsidRDefault="002F72E9" w:rsidP="00757F33">
      <w:pPr>
        <w:pStyle w:val="ListParagraph"/>
        <w:numPr>
          <w:ilvl w:val="1"/>
          <w:numId w:val="1"/>
        </w:numPr>
      </w:pPr>
      <w:r>
        <w:t>When retracting the arm</w:t>
      </w:r>
      <w:r w:rsidR="00356596">
        <w:t xml:space="preserve"> to drop the plate back at the chamber, it </w:t>
      </w:r>
      <w:r w:rsidR="00F956F4">
        <w:t>must</w:t>
      </w:r>
      <w:r w:rsidR="00356596">
        <w:t xml:space="preserve"> be done carefully </w:t>
      </w:r>
      <w:r w:rsidR="00F956F4">
        <w:t>so that the sample does</w:t>
      </w:r>
      <w:r w:rsidR="000B7184">
        <w:t xml:space="preserve"> not</w:t>
      </w:r>
      <w:r w:rsidR="00F956F4">
        <w:t xml:space="preserve"> move </w:t>
      </w:r>
      <w:r w:rsidR="000B7184">
        <w:t>significantly</w:t>
      </w:r>
      <w:r w:rsidR="00F956F4">
        <w:t xml:space="preserve">. </w:t>
      </w:r>
      <w:r w:rsidR="00673BF4">
        <w:t xml:space="preserve">Otherwise, </w:t>
      </w:r>
      <w:r w:rsidR="000B7184">
        <w:t>the samples may</w:t>
      </w:r>
      <w:r w:rsidR="00673BF4">
        <w:t xml:space="preserve"> move </w:t>
      </w:r>
      <w:r w:rsidR="00A0732E">
        <w:t>a lot</w:t>
      </w:r>
      <w:r w:rsidR="00057028">
        <w:t>, or in the</w:t>
      </w:r>
      <w:r w:rsidR="00A0732E">
        <w:t xml:space="preserve"> worst case</w:t>
      </w:r>
      <w:r w:rsidR="00057028">
        <w:t>, flip over</w:t>
      </w:r>
      <w:r w:rsidR="00A0732E">
        <w:t>.</w:t>
      </w:r>
    </w:p>
    <w:p w14:paraId="14345E5D" w14:textId="5181CF8D" w:rsidR="00AE0BFB" w:rsidRDefault="00AE0BFB" w:rsidP="00AE0BFB">
      <w:pPr>
        <w:pStyle w:val="ListParagraph"/>
        <w:numPr>
          <w:ilvl w:val="0"/>
          <w:numId w:val="1"/>
        </w:numPr>
      </w:pPr>
      <w:r>
        <w:t>AFM / SEM on the samples</w:t>
      </w:r>
    </w:p>
    <w:p w14:paraId="7C0425BE" w14:textId="5A439E8C" w:rsidR="004D56BC" w:rsidRDefault="004D56BC" w:rsidP="004D56BC">
      <w:pPr>
        <w:pStyle w:val="ListParagraph"/>
        <w:numPr>
          <w:ilvl w:val="1"/>
          <w:numId w:val="1"/>
        </w:numPr>
      </w:pPr>
      <w:r>
        <w:t>Measurement should be done at a small scan area</w:t>
      </w:r>
      <w:r w:rsidR="00057028">
        <w:t>,</w:t>
      </w:r>
      <w:r>
        <w:t xml:space="preserve"> since </w:t>
      </w:r>
      <w:r w:rsidR="00AD056C">
        <w:t>using a larger scan window tends to average out roughness</w:t>
      </w:r>
      <w:r>
        <w:t>. Recommended window for small area scan is 500nmX500nm.</w:t>
      </w:r>
    </w:p>
    <w:p w14:paraId="090067CE" w14:textId="4F6EAD6B" w:rsidR="004D56BC" w:rsidRDefault="004D56BC" w:rsidP="004D56BC">
      <w:pPr>
        <w:pStyle w:val="ListParagraph"/>
        <w:numPr>
          <w:ilvl w:val="1"/>
          <w:numId w:val="1"/>
        </w:numPr>
      </w:pPr>
      <w:r>
        <w:t xml:space="preserve">Large scan area is helpful for understanding the surface </w:t>
      </w:r>
      <w:r w:rsidR="005A17CF">
        <w:t xml:space="preserve">topology, and helps identify and measure </w:t>
      </w:r>
      <w:r>
        <w:t>grain boundaries, bilayer regions, residues, pinholes, etc.</w:t>
      </w:r>
    </w:p>
    <w:p w14:paraId="53746AED" w14:textId="6151AD03" w:rsidR="007B0AF7" w:rsidRDefault="005A17CF" w:rsidP="00A87D4E">
      <w:pPr>
        <w:pStyle w:val="ListParagraph"/>
        <w:numPr>
          <w:ilvl w:val="1"/>
          <w:numId w:val="1"/>
        </w:numPr>
      </w:pPr>
      <w:commentRangeStart w:id="2"/>
      <w:r>
        <w:t>During measurement,</w:t>
      </w:r>
      <w:r w:rsidR="004D56BC">
        <w:t xml:space="preserve"> some areas seem to include multiple island-shaped dot regions. This </w:t>
      </w:r>
      <w:r w:rsidR="004E54B5">
        <w:t>is likely</w:t>
      </w:r>
      <w:r w:rsidR="004D56BC">
        <w:t xml:space="preserve"> </w:t>
      </w:r>
      <w:r w:rsidR="002E58D8">
        <w:t>due to</w:t>
      </w:r>
      <w:r w:rsidR="004D56BC">
        <w:t xml:space="preserve"> </w:t>
      </w:r>
      <w:r w:rsidR="004E54B5">
        <w:t xml:space="preserve">either </w:t>
      </w:r>
      <w:r w:rsidR="004D56BC">
        <w:t>AFM tip artifact</w:t>
      </w:r>
      <w:r w:rsidR="002E58D8">
        <w:t>s</w:t>
      </w:r>
      <w:r w:rsidR="004D56BC">
        <w:t xml:space="preserve"> or real island-shaped residues. Whether </w:t>
      </w:r>
      <w:r w:rsidR="004E54B5">
        <w:t xml:space="preserve">they are artifacts </w:t>
      </w:r>
      <w:r w:rsidR="004D56BC">
        <w:t>or real islands can be verified by measuring the same scan area after rotating the samples</w:t>
      </w:r>
      <w:r w:rsidR="002443B9">
        <w:t>. It can also be</w:t>
      </w:r>
      <w:r w:rsidR="004D56BC">
        <w:t xml:space="preserve"> simply</w:t>
      </w:r>
      <w:r w:rsidR="002443B9">
        <w:t xml:space="preserve"> verified</w:t>
      </w:r>
      <w:r w:rsidR="004D56BC">
        <w:t xml:space="preserve"> from line scan of the areas whether </w:t>
      </w:r>
      <w:r w:rsidR="00FD68D2">
        <w:t>the islands</w:t>
      </w:r>
      <w:r w:rsidR="004D56BC">
        <w:t xml:space="preserve"> ha</w:t>
      </w:r>
      <w:r w:rsidR="00FD68D2">
        <w:t>ve</w:t>
      </w:r>
      <w:r w:rsidR="004D56BC">
        <w:t xml:space="preserve"> a </w:t>
      </w:r>
      <w:r w:rsidR="002443B9">
        <w:t xml:space="preserve">distinct height, and </w:t>
      </w:r>
      <w:r w:rsidR="00FD68D2">
        <w:t xml:space="preserve">also </w:t>
      </w:r>
      <w:r w:rsidR="002443B9">
        <w:t>from phase scan information. From our measurement, the height of the island showed ~1nm and phase information showed that it is a different material from the background material.</w:t>
      </w:r>
      <w:r w:rsidR="00FE1BF1">
        <w:t xml:space="preserve"> As a result, we believe th</w:t>
      </w:r>
      <w:r w:rsidR="00A87D4E">
        <w:t xml:space="preserve">e islands observed </w:t>
      </w:r>
      <w:r w:rsidR="00FE1BF1">
        <w:t>are real residues.</w:t>
      </w:r>
      <w:commentRangeEnd w:id="2"/>
      <w:r w:rsidR="00EF590E">
        <w:rPr>
          <w:rStyle w:val="CommentReference"/>
        </w:rPr>
        <w:commentReference w:id="2"/>
      </w:r>
      <w:r w:rsidR="009A1465">
        <w:t xml:space="preserve"> Image below shows some residues which are in color white, and these areas will be more easily found in grain boundaries. The measured height of the white islands in the image were ~1nm.</w:t>
      </w:r>
    </w:p>
    <w:p w14:paraId="1E9BFB8B" w14:textId="140B0202" w:rsidR="007B0AF7" w:rsidRDefault="007B0AF7">
      <w:r>
        <w:br w:type="page"/>
      </w:r>
      <w:r w:rsidR="003D6525">
        <w:rPr>
          <w:noProof/>
        </w:rPr>
        <mc:AlternateContent>
          <mc:Choice Requires="wps">
            <w:drawing>
              <wp:anchor distT="0" distB="0" distL="114300" distR="114300" simplePos="0" relativeHeight="251662336" behindDoc="0" locked="0" layoutInCell="1" allowOverlap="1" wp14:anchorId="0558C033" wp14:editId="03728CAD">
                <wp:simplePos x="0" y="0"/>
                <wp:positionH relativeFrom="column">
                  <wp:posOffset>0</wp:posOffset>
                </wp:positionH>
                <wp:positionV relativeFrom="paragraph">
                  <wp:posOffset>2289175</wp:posOffset>
                </wp:positionV>
                <wp:extent cx="223202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731116AB" w14:textId="080ED3D4" w:rsidR="003D6525" w:rsidRDefault="003D6525" w:rsidP="00985DD2">
                            <w:pPr>
                              <w:pStyle w:val="Caption"/>
                            </w:pPr>
                            <w:r>
                              <w:t xml:space="preserve">AFM image (500nmX500nm) </w:t>
                            </w:r>
                            <w:r w:rsidR="00341BAC">
                              <w:t>with</w:t>
                            </w:r>
                            <w:r>
                              <w:t xml:space="preserve"> </w:t>
                            </w:r>
                            <w:r w:rsidR="00341BAC">
                              <w:t>MoO3</w:t>
                            </w:r>
                            <w:r>
                              <w:t xml:space="preserve"> residues on </w:t>
                            </w:r>
                            <w:r w:rsidR="00341BAC">
                              <w:t>the flakes (white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58C033" id="_x0000_t202" coordsize="21600,21600" o:spt="202" path="m,l,21600r21600,l21600,xe">
                <v:stroke joinstyle="miter"/>
                <v:path gradientshapeok="t" o:connecttype="rect"/>
              </v:shapetype>
              <v:shape id="Text Box 38" o:spid="_x0000_s1026" type="#_x0000_t202" style="position:absolute;margin-left:0;margin-top:180.25pt;width:17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" stroked="f">
                <v:textbox style="mso-fit-shape-to-text:t" inset="0,0,0,0">
                  <w:txbxContent>
                    <w:p w14:paraId="731116AB" w14:textId="080ED3D4" w:rsidR="003D6525" w:rsidRDefault="003D6525" w:rsidP="00985DD2">
                      <w:pPr>
                        <w:pStyle w:val="Caption"/>
                      </w:pPr>
                      <w:r>
                        <w:t xml:space="preserve">AFM image (500nmX500nm) </w:t>
                      </w:r>
                      <w:r w:rsidR="00341BAC">
                        <w:t>with</w:t>
                      </w:r>
                      <w:r>
                        <w:t xml:space="preserve"> </w:t>
                      </w:r>
                      <w:r w:rsidR="00341BAC">
                        <w:t>MoO3</w:t>
                      </w:r>
                      <w:r>
                        <w:t xml:space="preserve"> residues on </w:t>
                      </w:r>
                      <w:r w:rsidR="00341BAC">
                        <w:t>the flakes (white dots)</w:t>
                      </w:r>
                    </w:p>
                  </w:txbxContent>
                </v:textbox>
              </v:shape>
            </w:pict>
          </mc:Fallback>
        </mc:AlternateContent>
      </w:r>
      <w:r w:rsidR="009A1465" w:rsidRPr="009A1465">
        <w:rPr>
          <w:noProof/>
        </w:rPr>
        <w:drawing>
          <wp:anchor distT="0" distB="0" distL="114300" distR="114300" simplePos="0" relativeHeight="251660288" behindDoc="0" locked="0" layoutInCell="1" allowOverlap="1" wp14:anchorId="349221EF" wp14:editId="23B8F0A3">
            <wp:simplePos x="0" y="0"/>
            <wp:positionH relativeFrom="column">
              <wp:posOffset>0</wp:posOffset>
            </wp:positionH>
            <wp:positionV relativeFrom="paragraph">
              <wp:posOffset>0</wp:posOffset>
            </wp:positionV>
            <wp:extent cx="2232195" cy="2232195"/>
            <wp:effectExtent l="0" t="0" r="0" b="0"/>
            <wp:wrapNone/>
            <wp:docPr id="37" name="Picture 6" descr="A close up of a logo&#10;&#10;Description automatically generated">
              <a:extLst xmlns:a="http://schemas.openxmlformats.org/drawingml/2006/main">
                <a:ext uri="{FF2B5EF4-FFF2-40B4-BE49-F238E27FC236}">
                  <a16:creationId xmlns:a16="http://schemas.microsoft.com/office/drawing/2014/main" id="{22BF7564-95E4-4B99-A9DB-3E4C427C4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22BF7564-95E4-4B99-A9DB-3E4C427C401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32195" cy="2232195"/>
                    </a:xfrm>
                    <a:prstGeom prst="rect">
                      <a:avLst/>
                    </a:prstGeom>
                  </pic:spPr>
                </pic:pic>
              </a:graphicData>
            </a:graphic>
          </wp:anchor>
        </w:drawing>
      </w:r>
    </w:p>
    <w:p w14:paraId="677C6FE4" w14:textId="1AF373F0" w:rsidR="00DC0815" w:rsidRPr="00DC0815" w:rsidRDefault="00DC0815" w:rsidP="00DC0815">
      <w:pPr>
        <w:pStyle w:val="ListParagraph"/>
        <w:numPr>
          <w:ilvl w:val="0"/>
          <w:numId w:val="3"/>
        </w:numPr>
      </w:pPr>
      <w:r>
        <w:rPr>
          <w:b/>
          <w:bCs/>
        </w:rPr>
        <w:t>SOP</w:t>
      </w:r>
    </w:p>
    <w:p w14:paraId="1D8320E1" w14:textId="4F668386" w:rsidR="00DC0815" w:rsidRDefault="00DC0815" w:rsidP="00DC0815">
      <w:pPr>
        <w:ind w:left="360"/>
        <w:rPr>
          <w:b/>
          <w:bCs/>
        </w:rPr>
      </w:pPr>
      <w:r w:rsidRPr="00DC0815">
        <w:rPr>
          <w:b/>
          <w:bCs/>
        </w:rPr>
        <w:t>Seeded MOSCAPs and MIM structures on Si substrates</w:t>
      </w:r>
      <w:r>
        <w:rPr>
          <w:b/>
          <w:bCs/>
        </w:rPr>
        <w:t>: Process and Measurement</w:t>
      </w:r>
    </w:p>
    <w:p w14:paraId="1BF121F5" w14:textId="63E7CB28" w:rsidR="00324C14" w:rsidRPr="00960EBF" w:rsidRDefault="00960EBF" w:rsidP="00324C14">
      <w:pPr>
        <w:pStyle w:val="ListParagraph"/>
        <w:numPr>
          <w:ilvl w:val="0"/>
          <w:numId w:val="4"/>
        </w:numPr>
        <w:rPr>
          <w:b/>
          <w:bCs/>
        </w:rPr>
      </w:pPr>
      <w:r>
        <w:t>Obtain substrate and determine whether final structure will be MOSCAP</w:t>
      </w:r>
      <w:r w:rsidR="00A641BC">
        <w:t xml:space="preserve"> or pseudo-MIM</w:t>
      </w:r>
    </w:p>
    <w:p w14:paraId="031B4A9A" w14:textId="66499558" w:rsidR="00A4617E" w:rsidRPr="00A4617E" w:rsidRDefault="00282279" w:rsidP="00960EBF">
      <w:pPr>
        <w:pStyle w:val="ListParagraph"/>
        <w:numPr>
          <w:ilvl w:val="1"/>
          <w:numId w:val="4"/>
        </w:numPr>
        <w:rPr>
          <w:b/>
          <w:bCs/>
        </w:rPr>
      </w:pPr>
      <w:r>
        <w:t xml:space="preserve">The substrate </w:t>
      </w:r>
      <w:r w:rsidR="00736FE6">
        <w:t xml:space="preserve">doping and </w:t>
      </w:r>
      <w:r w:rsidR="009E4F5F">
        <w:t>wafer resistivity</w:t>
      </w:r>
      <w:r>
        <w:t xml:space="preserve"> </w:t>
      </w:r>
      <w:r w:rsidR="00905A75">
        <w:t>ha</w:t>
      </w:r>
      <w:r w:rsidR="009E4F5F">
        <w:t>ve</w:t>
      </w:r>
      <w:r w:rsidR="00905A75">
        <w:t xml:space="preserve"> a large impact on</w:t>
      </w:r>
      <w:r>
        <w:t xml:space="preserve"> the electrical </w:t>
      </w:r>
      <w:r w:rsidR="00A641BC">
        <w:t xml:space="preserve">characteristics of the final </w:t>
      </w:r>
      <w:r w:rsidR="00905A75">
        <w:t>product. The substrate doping</w:t>
      </w:r>
      <w:r w:rsidR="00516A8A">
        <w:t xml:space="preserve"> will affect whether </w:t>
      </w:r>
      <w:r w:rsidR="00551942">
        <w:t>a p-MOSCAP, n-MOSCAP, or pseudo-MIM structure is formed.</w:t>
      </w:r>
    </w:p>
    <w:p w14:paraId="6D8D8F02" w14:textId="0561FEF5" w:rsidR="00960EBF" w:rsidRPr="00A4617E" w:rsidRDefault="00551942" w:rsidP="00960EBF">
      <w:pPr>
        <w:pStyle w:val="ListParagraph"/>
        <w:numPr>
          <w:ilvl w:val="1"/>
          <w:numId w:val="4"/>
        </w:numPr>
        <w:rPr>
          <w:b/>
          <w:bCs/>
        </w:rPr>
      </w:pPr>
      <w:r>
        <w:t xml:space="preserve">Using a lightly p-type doped substrate will result in a p-MOSCAP being formed, </w:t>
      </w:r>
      <w:r w:rsidR="005D70A7">
        <w:t>using a lightly n-type doped substrate will result in an n-MOSCAP being formed, and using a heavily</w:t>
      </w:r>
      <w:r w:rsidR="002E6792">
        <w:t>-</w:t>
      </w:r>
      <w:r w:rsidR="005D70A7">
        <w:t xml:space="preserve">doped substrate will result in a near-metallic </w:t>
      </w:r>
      <w:r w:rsidR="009E4F5F">
        <w:t xml:space="preserve">low-resistance </w:t>
      </w:r>
      <w:r w:rsidR="002E6792">
        <w:t xml:space="preserve">bottom contact </w:t>
      </w:r>
      <w:r w:rsidR="00A4617E">
        <w:t>for the MIM structures that will be developed.</w:t>
      </w:r>
    </w:p>
    <w:p w14:paraId="50AA0B60" w14:textId="5B82245A" w:rsidR="00A4617E" w:rsidRPr="00A343A2" w:rsidRDefault="002D184D" w:rsidP="00960EBF">
      <w:pPr>
        <w:pStyle w:val="ListParagraph"/>
        <w:numPr>
          <w:ilvl w:val="1"/>
          <w:numId w:val="4"/>
        </w:numPr>
        <w:rPr>
          <w:b/>
          <w:bCs/>
        </w:rPr>
      </w:pPr>
      <w:r>
        <w:t>In this report, we will show results for p-MOSCAPs</w:t>
      </w:r>
      <w:r w:rsidR="00732FB6">
        <w:t xml:space="preserve"> (i-test)</w:t>
      </w:r>
      <w:r>
        <w:t xml:space="preserve"> and highly n-doped pseudo-MIM structures</w:t>
      </w:r>
      <w:r w:rsidR="00D273C5">
        <w:t>.</w:t>
      </w:r>
    </w:p>
    <w:p w14:paraId="0A4F8479" w14:textId="49C2050B" w:rsidR="00A343A2" w:rsidRPr="00A343A2" w:rsidRDefault="00A343A2" w:rsidP="00A343A2">
      <w:pPr>
        <w:pStyle w:val="ListParagraph"/>
        <w:numPr>
          <w:ilvl w:val="0"/>
          <w:numId w:val="4"/>
        </w:numPr>
        <w:rPr>
          <w:b/>
          <w:bCs/>
        </w:rPr>
      </w:pPr>
      <w:r>
        <w:t>Perform a standard RCA clean of the wafer</w:t>
      </w:r>
    </w:p>
    <w:p w14:paraId="33485C60" w14:textId="44713C39" w:rsidR="00A343A2" w:rsidRPr="00621880" w:rsidRDefault="00A343A2" w:rsidP="00A343A2">
      <w:pPr>
        <w:pStyle w:val="ListParagraph"/>
        <w:numPr>
          <w:ilvl w:val="0"/>
          <w:numId w:val="4"/>
        </w:numPr>
        <w:rPr>
          <w:b/>
          <w:bCs/>
        </w:rPr>
      </w:pPr>
      <w:r>
        <w:t xml:space="preserve">(Optional) Cleave the wafer to process different pieces with separate </w:t>
      </w:r>
      <w:r w:rsidR="00F83FF4">
        <w:t>seed layer/ALD thicknesses</w:t>
      </w:r>
    </w:p>
    <w:p w14:paraId="7DCD3074" w14:textId="4656F3FC" w:rsidR="00621880" w:rsidRPr="00621880" w:rsidRDefault="00621880" w:rsidP="001D3BBB">
      <w:pPr>
        <w:pStyle w:val="ListParagraph"/>
        <w:numPr>
          <w:ilvl w:val="0"/>
          <w:numId w:val="4"/>
        </w:numPr>
      </w:pPr>
      <w:r w:rsidRPr="00621880">
        <w:t>Measure native oxide thickness with Woollam</w:t>
      </w:r>
    </w:p>
    <w:p w14:paraId="3527CCC4" w14:textId="6E82FBA2" w:rsidR="00500764" w:rsidRDefault="001D3BBB" w:rsidP="001D3BBB">
      <w:pPr>
        <w:pStyle w:val="ListParagraph"/>
        <w:numPr>
          <w:ilvl w:val="1"/>
          <w:numId w:val="4"/>
        </w:numPr>
      </w:pPr>
      <w:r>
        <w:t xml:space="preserve">This will allow us to later subtract out the native oxide thickness when doing ellipsometry measurements </w:t>
      </w:r>
      <w:r w:rsidR="00500764">
        <w:t>on the seed/ALD layers</w:t>
      </w:r>
      <w:r w:rsidR="00B17378">
        <w:t>.</w:t>
      </w:r>
    </w:p>
    <w:p w14:paraId="31FC73F5" w14:textId="355E1D9C" w:rsidR="00ED53CC" w:rsidRDefault="00ED53CC" w:rsidP="001D3BBB">
      <w:pPr>
        <w:pStyle w:val="ListParagraph"/>
        <w:numPr>
          <w:ilvl w:val="1"/>
          <w:numId w:val="4"/>
        </w:numPr>
      </w:pPr>
      <w:r>
        <w:t>Use the default Woollam measurement settings given on the Woollam wiki page.</w:t>
      </w:r>
    </w:p>
    <w:p w14:paraId="26380D17" w14:textId="5E7E7FD6" w:rsidR="00621880" w:rsidRDefault="00B17378" w:rsidP="001D3BBB">
      <w:pPr>
        <w:pStyle w:val="ListParagraph"/>
        <w:numPr>
          <w:ilvl w:val="1"/>
          <w:numId w:val="4"/>
        </w:numPr>
      </w:pPr>
      <w:r>
        <w:t xml:space="preserve">In </w:t>
      </w:r>
      <w:r w:rsidR="0023712D">
        <w:t>VASE, u</w:t>
      </w:r>
      <w:r w:rsidR="00621880" w:rsidRPr="00621880">
        <w:t>se Si</w:t>
      </w:r>
      <w:r w:rsidR="0023712D">
        <w:t xml:space="preserve"> 1mm</w:t>
      </w:r>
      <w:r w:rsidR="00621880" w:rsidRPr="00621880">
        <w:t>, NTVE_OX (fit, guess</w:t>
      </w:r>
      <w:r w:rsidR="007F7340">
        <w:t>ing</w:t>
      </w:r>
      <w:r w:rsidR="00621880" w:rsidRPr="00621880">
        <w:t xml:space="preserve"> 15A)</w:t>
      </w:r>
      <w:r>
        <w:t>.</w:t>
      </w:r>
    </w:p>
    <w:p w14:paraId="08AE2AC6" w14:textId="1BB93A3C" w:rsidR="00B17378" w:rsidRDefault="00500764" w:rsidP="001D3BBB">
      <w:pPr>
        <w:pStyle w:val="ListParagraph"/>
        <w:numPr>
          <w:ilvl w:val="1"/>
          <w:numId w:val="4"/>
        </w:numPr>
      </w:pPr>
      <w:r>
        <w:t>Ensure that the MSE &lt; 5</w:t>
      </w:r>
      <w:r w:rsidR="0023712D">
        <w:t xml:space="preserve"> and the NTVE_OX fit returns between </w:t>
      </w:r>
      <w:r w:rsidR="007B7985">
        <w:t>5</w:t>
      </w:r>
      <w:r w:rsidR="0023712D">
        <w:t>A and 25A.</w:t>
      </w:r>
    </w:p>
    <w:p w14:paraId="3AF468F2" w14:textId="7503B29B" w:rsidR="00621880" w:rsidRDefault="0023712D" w:rsidP="007B7985">
      <w:pPr>
        <w:pStyle w:val="ListParagraph"/>
        <w:numPr>
          <w:ilvl w:val="1"/>
          <w:numId w:val="4"/>
        </w:numPr>
      </w:pPr>
      <w:r>
        <w:t>If th</w:t>
      </w:r>
      <w:r w:rsidR="007B7985">
        <w:t xml:space="preserve">e thickness is </w:t>
      </w:r>
      <w:r w:rsidR="00732FB6">
        <w:t>way off</w:t>
      </w:r>
      <w:r>
        <w:t>, there may be a thin film already deposited on</w:t>
      </w:r>
      <w:r w:rsidR="007B7985">
        <w:t xml:space="preserve"> your substrate.</w:t>
      </w:r>
    </w:p>
    <w:p w14:paraId="36F224DD" w14:textId="17E64E85" w:rsidR="000456DB" w:rsidRPr="00621880" w:rsidRDefault="000456DB" w:rsidP="00D640D1">
      <w:pPr>
        <w:pStyle w:val="ListParagraph"/>
        <w:numPr>
          <w:ilvl w:val="1"/>
          <w:numId w:val="4"/>
        </w:numPr>
      </w:pPr>
      <w:r>
        <w:t xml:space="preserve">If the fit </w:t>
      </w:r>
      <w:r w:rsidR="00ED53CC">
        <w:t>is not great</w:t>
      </w:r>
      <w:r>
        <w:t xml:space="preserve">, try fitting the </w:t>
      </w:r>
      <w:r w:rsidR="007F7340">
        <w:t>n and k parameters</w:t>
      </w:r>
      <w:r w:rsidR="00C237E0">
        <w:t>, and refitting.</w:t>
      </w:r>
    </w:p>
    <w:p w14:paraId="49ACCD31" w14:textId="5CA91D27" w:rsidR="00621880" w:rsidRDefault="00C237E0" w:rsidP="00621880">
      <w:pPr>
        <w:pStyle w:val="ListParagraph"/>
        <w:numPr>
          <w:ilvl w:val="0"/>
          <w:numId w:val="4"/>
        </w:numPr>
      </w:pPr>
      <w:r w:rsidRPr="00C237E0">
        <w:t>Use AJA to deposit seed layer</w:t>
      </w:r>
    </w:p>
    <w:p w14:paraId="62948202" w14:textId="0F76BF5C" w:rsidR="0087203A" w:rsidRDefault="0087203A" w:rsidP="00C237E0">
      <w:pPr>
        <w:pStyle w:val="ListParagraph"/>
        <w:numPr>
          <w:ilvl w:val="1"/>
          <w:numId w:val="4"/>
        </w:numPr>
      </w:pPr>
      <w:r>
        <w:t>Blow the surface of the samples with N</w:t>
      </w:r>
      <w:r w:rsidRPr="00AC7F34">
        <w:rPr>
          <w:vertAlign w:val="subscript"/>
        </w:rPr>
        <w:t>2</w:t>
      </w:r>
      <w:r>
        <w:t xml:space="preserve"> gun which is at the side of AJA to remove dust.</w:t>
      </w:r>
    </w:p>
    <w:p w14:paraId="0BEFE363" w14:textId="3E587530" w:rsidR="002C037E" w:rsidRDefault="002C037E" w:rsidP="00C237E0">
      <w:pPr>
        <w:pStyle w:val="ListParagraph"/>
        <w:numPr>
          <w:ilvl w:val="1"/>
          <w:numId w:val="4"/>
        </w:numPr>
      </w:pPr>
      <w:r>
        <w:t>Load the wafer/pieces into AJA using the correct sample holder.</w:t>
      </w:r>
    </w:p>
    <w:p w14:paraId="175DB5E1" w14:textId="1608669C" w:rsidR="002C037E" w:rsidRDefault="00EA3B30" w:rsidP="003B6990">
      <w:pPr>
        <w:pStyle w:val="ListParagraph"/>
        <w:numPr>
          <w:ilvl w:val="1"/>
          <w:numId w:val="4"/>
        </w:numPr>
      </w:pPr>
      <w:r>
        <w:t>For alumina, u</w:t>
      </w:r>
      <w:r w:rsidR="002C037E">
        <w:t>se the Al_0.</w:t>
      </w:r>
      <w:r w:rsidR="00252BA9">
        <w:t>2</w:t>
      </w:r>
      <w:r w:rsidR="002C037E">
        <w:t>A/s recipe</w:t>
      </w:r>
      <w:r w:rsidR="00341BAC">
        <w:t xml:space="preserve"> which is in the AJA recipe list</w:t>
      </w:r>
      <w:r w:rsidR="002C037E">
        <w:t xml:space="preserve"> to deposit the</w:t>
      </w:r>
      <w:r w:rsidR="003B6990">
        <w:t xml:space="preserve"> desired seed layer thickness.</w:t>
      </w:r>
    </w:p>
    <w:p w14:paraId="40B8B8B9" w14:textId="41F94F9F" w:rsidR="00341BAC" w:rsidRDefault="00341BAC" w:rsidP="00341BAC">
      <w:pPr>
        <w:pStyle w:val="ListParagraph"/>
        <w:numPr>
          <w:ilvl w:val="2"/>
          <w:numId w:val="4"/>
        </w:numPr>
      </w:pPr>
      <w:r>
        <w:t xml:space="preserve">Change the target thickness </w:t>
      </w:r>
    </w:p>
    <w:p w14:paraId="14705D15" w14:textId="565E7676" w:rsidR="00341BAC" w:rsidRDefault="00341BAC" w:rsidP="00341BAC">
      <w:pPr>
        <w:pStyle w:val="ListParagraph"/>
        <w:numPr>
          <w:ilvl w:val="2"/>
          <w:numId w:val="4"/>
        </w:numPr>
      </w:pPr>
      <w:r>
        <w:t>This recipe is developed for thin Al film deposition, so for thin seed layer deposition, use this recipe.</w:t>
      </w:r>
    </w:p>
    <w:p w14:paraId="41889203" w14:textId="00B9D7C8" w:rsidR="003B6990" w:rsidRDefault="003B6990" w:rsidP="003B6990">
      <w:pPr>
        <w:pStyle w:val="ListParagraph"/>
        <w:numPr>
          <w:ilvl w:val="1"/>
          <w:numId w:val="4"/>
        </w:numPr>
      </w:pPr>
      <w:r>
        <w:t>Remove the wafer/pieces</w:t>
      </w:r>
      <w:r w:rsidR="0000712D">
        <w:t xml:space="preserve"> from the system. With Al deposition, the seed layer should immediately oxidize in the ambient atmosphere</w:t>
      </w:r>
      <w:r w:rsidR="00B7146B">
        <w:t xml:space="preserve"> (up to 2nm </w:t>
      </w:r>
      <w:r w:rsidR="00C66AD3">
        <w:t>should fully oxidize within an hour</w:t>
      </w:r>
      <w:r w:rsidR="005D73ED">
        <w:t xml:space="preserve"> based on published results</w:t>
      </w:r>
      <w:r w:rsidR="00433684">
        <w:rPr>
          <w:rStyle w:val="FootnoteReference"/>
        </w:rPr>
        <w:footnoteReference w:id="1"/>
      </w:r>
      <w:r w:rsidR="005D73ED">
        <w:t xml:space="preserve"> and </w:t>
      </w:r>
      <w:r w:rsidR="00B45005">
        <w:t>lab member’s findings</w:t>
      </w:r>
      <w:r w:rsidR="00C66AD3">
        <w:t>)</w:t>
      </w:r>
      <w:r w:rsidR="00433684">
        <w:t>.</w:t>
      </w:r>
    </w:p>
    <w:p w14:paraId="40DBC97C" w14:textId="77777777" w:rsidR="00F47333" w:rsidRDefault="00F47333" w:rsidP="00F47333">
      <w:pPr>
        <w:pStyle w:val="ListParagraph"/>
        <w:numPr>
          <w:ilvl w:val="0"/>
          <w:numId w:val="4"/>
        </w:numPr>
      </w:pPr>
      <w:r w:rsidRPr="00F47333">
        <w:t>Measure seed layer thickness with Woollam</w:t>
      </w:r>
    </w:p>
    <w:p w14:paraId="1AB313BC" w14:textId="696A110D" w:rsidR="00F47333" w:rsidRDefault="00F47333" w:rsidP="00F47333">
      <w:pPr>
        <w:pStyle w:val="ListParagraph"/>
        <w:numPr>
          <w:ilvl w:val="1"/>
          <w:numId w:val="4"/>
        </w:numPr>
      </w:pPr>
      <w:r w:rsidRPr="00F47333">
        <w:t>Use Si, NTVE_OX (</w:t>
      </w:r>
      <w:bookmarkStart w:id="3" w:name="OLE_LINK1"/>
      <w:r>
        <w:t>with the previously</w:t>
      </w:r>
      <w:r w:rsidRPr="00F47333">
        <w:t xml:space="preserve"> meas</w:t>
      </w:r>
      <w:r>
        <w:t>ured thickness</w:t>
      </w:r>
      <w:bookmarkEnd w:id="3"/>
      <w:r w:rsidRPr="00F47333">
        <w:t xml:space="preserve">), </w:t>
      </w:r>
      <w:r>
        <w:t xml:space="preserve">use </w:t>
      </w:r>
      <w:proofErr w:type="spellStart"/>
      <w:r w:rsidRPr="00F47333">
        <w:t>dielectr</w:t>
      </w:r>
      <w:proofErr w:type="spellEnd"/>
      <w:r w:rsidRPr="00F47333">
        <w:t>/Alumina (fit, guess seed layer thickness)</w:t>
      </w:r>
    </w:p>
    <w:p w14:paraId="4E0B421D" w14:textId="0C057E79" w:rsidR="00EA3B30" w:rsidRDefault="0032574A" w:rsidP="00EA3B30">
      <w:pPr>
        <w:pStyle w:val="ListParagraph"/>
        <w:numPr>
          <w:ilvl w:val="1"/>
          <w:numId w:val="4"/>
        </w:numPr>
      </w:pPr>
      <w:r>
        <w:t xml:space="preserve">As </w:t>
      </w:r>
      <w:r w:rsidR="00D26515">
        <w:t>described in step 4</w:t>
      </w:r>
      <w:r>
        <w:t xml:space="preserve">, </w:t>
      </w:r>
      <w:r w:rsidR="00D26515">
        <w:t xml:space="preserve">we </w:t>
      </w:r>
      <w:r>
        <w:t xml:space="preserve">can tune </w:t>
      </w:r>
      <w:proofErr w:type="spellStart"/>
      <w:r>
        <w:t>dielectr</w:t>
      </w:r>
      <w:proofErr w:type="spellEnd"/>
      <w:r>
        <w:t>/Alumina layer fit by fitting n and k</w:t>
      </w:r>
      <w:r w:rsidR="00D26515">
        <w:t xml:space="preserve"> if necessary.</w:t>
      </w:r>
    </w:p>
    <w:p w14:paraId="6308DBC0" w14:textId="03EE5BF7" w:rsidR="00F47333" w:rsidRDefault="00F47333" w:rsidP="00AB63C2">
      <w:pPr>
        <w:pStyle w:val="ListParagraph"/>
        <w:numPr>
          <w:ilvl w:val="1"/>
          <w:numId w:val="4"/>
        </w:numPr>
      </w:pPr>
      <w:r w:rsidRPr="00F47333">
        <w:t xml:space="preserve">Seed layer </w:t>
      </w:r>
      <w:r w:rsidR="00AB63C2">
        <w:t xml:space="preserve">oxidation </w:t>
      </w:r>
      <w:r w:rsidR="00EA3B30">
        <w:t>is expected to</w:t>
      </w:r>
      <w:r w:rsidRPr="00F47333">
        <w:t xml:space="preserve"> produce larger thicknesses than </w:t>
      </w:r>
      <w:r w:rsidR="00AB63C2">
        <w:t xml:space="preserve">the seed layer that was deposited. </w:t>
      </w:r>
      <w:r w:rsidR="00EA3B30">
        <w:t xml:space="preserve">We believe this is due to a combination of oxidative expansion and a </w:t>
      </w:r>
      <w:r w:rsidRPr="00F47333">
        <w:t>poor</w:t>
      </w:r>
      <w:r w:rsidR="00EA3B30">
        <w:t>er</w:t>
      </w:r>
      <w:r w:rsidRPr="00F47333">
        <w:t xml:space="preserve"> oxide quality</w:t>
      </w:r>
      <w:r w:rsidR="00B45005">
        <w:t xml:space="preserve"> (lower density)</w:t>
      </w:r>
      <w:r w:rsidR="00EA3B30">
        <w:t>.</w:t>
      </w:r>
    </w:p>
    <w:p w14:paraId="4D211888" w14:textId="76E8A2F2" w:rsidR="00EA3B30" w:rsidRDefault="00EA3B30" w:rsidP="00AB63C2">
      <w:pPr>
        <w:pStyle w:val="ListParagraph"/>
        <w:numPr>
          <w:ilvl w:val="1"/>
          <w:numId w:val="4"/>
        </w:numPr>
      </w:pPr>
      <w:r>
        <w:t xml:space="preserve">The plot for the ellipsometry measurements of alumina thickness vs. </w:t>
      </w:r>
      <w:r w:rsidR="00876F7A">
        <w:t>seed layer thickness is given below</w:t>
      </w:r>
      <w:r w:rsidR="005600C3">
        <w:t xml:space="preserve"> for the heavily n-doped pseudo-MIM and the p-doped MOSCAP</w:t>
      </w:r>
      <w:r w:rsidR="0049142A">
        <w:t>:</w:t>
      </w:r>
    </w:p>
    <w:p w14:paraId="6363AA74" w14:textId="3CAABF3F" w:rsidR="00876F7A" w:rsidRPr="00F47333" w:rsidRDefault="0049142A" w:rsidP="00D26A9C">
      <w:pPr>
        <w:ind w:left="1080"/>
      </w:pPr>
      <w:r w:rsidRPr="0049142A">
        <w:rPr>
          <w:noProof/>
        </w:rPr>
        <w:drawing>
          <wp:inline distT="0" distB="0" distL="0" distR="0" wp14:anchorId="1049AFA9" wp14:editId="142609D5">
            <wp:extent cx="2464526" cy="2281555"/>
            <wp:effectExtent l="0" t="0" r="12065" b="17145"/>
            <wp:docPr id="1" name="Chart 1">
              <a:extLst xmlns:a="http://schemas.openxmlformats.org/drawingml/2006/main">
                <a:ext uri="{FF2B5EF4-FFF2-40B4-BE49-F238E27FC236}">
                  <a16:creationId xmlns:a16="http://schemas.microsoft.com/office/drawing/2014/main" id="{5CE2799C-1413-4F4C-B7D5-C14EF15ED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9142A">
        <w:rPr>
          <w:noProof/>
        </w:rPr>
        <w:drawing>
          <wp:inline distT="0" distB="0" distL="0" distR="0" wp14:anchorId="5EE146D2" wp14:editId="607D2328">
            <wp:extent cx="2751909" cy="2281555"/>
            <wp:effectExtent l="0" t="0" r="17145" b="17145"/>
            <wp:docPr id="14" name="Chart 14">
              <a:extLst xmlns:a="http://schemas.openxmlformats.org/drawingml/2006/main">
                <a:ext uri="{FF2B5EF4-FFF2-40B4-BE49-F238E27FC236}">
                  <a16:creationId xmlns:a16="http://schemas.microsoft.com/office/drawing/2014/main" id="{001FE74A-FA93-E54F-8868-93F8F87A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D2157B" w14:textId="77777777" w:rsidR="008A3E78" w:rsidRDefault="008A3E78" w:rsidP="008A3E78">
      <w:pPr>
        <w:pStyle w:val="ListParagraph"/>
        <w:numPr>
          <w:ilvl w:val="0"/>
          <w:numId w:val="4"/>
        </w:numPr>
      </w:pPr>
      <w:r w:rsidRPr="008A3E78">
        <w:t xml:space="preserve">Use Fiji1/2 to deposit </w:t>
      </w:r>
      <w:r>
        <w:t>oxide film</w:t>
      </w:r>
    </w:p>
    <w:p w14:paraId="17017C34" w14:textId="157C7727" w:rsidR="008A3E78" w:rsidRDefault="006661F7" w:rsidP="006661F7">
      <w:pPr>
        <w:pStyle w:val="ListParagraph"/>
        <w:numPr>
          <w:ilvl w:val="1"/>
          <w:numId w:val="4"/>
        </w:numPr>
      </w:pPr>
      <w:r>
        <w:t>A</w:t>
      </w:r>
      <w:r w:rsidR="008A3E78" w:rsidRPr="008A3E78">
        <w:t>lumina with standard thermal alumina recipe (~1A/cyc)</w:t>
      </w:r>
    </w:p>
    <w:p w14:paraId="62F3D81A" w14:textId="3FA221C5" w:rsidR="00296114" w:rsidRDefault="00296114" w:rsidP="00296114">
      <w:pPr>
        <w:pStyle w:val="ListParagraph"/>
        <w:numPr>
          <w:ilvl w:val="2"/>
          <w:numId w:val="4"/>
        </w:numPr>
      </w:pPr>
      <w:r w:rsidRPr="00296114">
        <w:t>Thermal Al2O3 STANDARD</w:t>
      </w:r>
      <w:r>
        <w:t xml:space="preserve"> @ 200C default</w:t>
      </w:r>
    </w:p>
    <w:p w14:paraId="44982817" w14:textId="77777777" w:rsidR="006661F7" w:rsidRDefault="006661F7" w:rsidP="006661F7">
      <w:pPr>
        <w:pStyle w:val="ListParagraph"/>
        <w:numPr>
          <w:ilvl w:val="1"/>
          <w:numId w:val="4"/>
        </w:numPr>
      </w:pPr>
      <w:r>
        <w:t>Depending on whether you need fine-grained control over your total oxide thickness, you may either:</w:t>
      </w:r>
    </w:p>
    <w:p w14:paraId="640DF9B6" w14:textId="61A6DC29" w:rsidR="008A3E78" w:rsidRDefault="006661F7" w:rsidP="006661F7">
      <w:pPr>
        <w:pStyle w:val="ListParagraph"/>
        <w:numPr>
          <w:ilvl w:val="2"/>
          <w:numId w:val="4"/>
        </w:numPr>
      </w:pPr>
      <w:r>
        <w:t>Subtract your measured seed layer thickness from your total desired oxide thickness to determine the number of cycles to run</w:t>
      </w:r>
      <w:r w:rsidR="00DD3E58">
        <w:t>. We used this approach for our MOSCAPs.</w:t>
      </w:r>
    </w:p>
    <w:p w14:paraId="66DD7B9B" w14:textId="3BAF0CD3" w:rsidR="008A3E78" w:rsidRPr="008A3E78" w:rsidRDefault="006661F7" w:rsidP="006661F7">
      <w:pPr>
        <w:pStyle w:val="ListParagraph"/>
        <w:numPr>
          <w:ilvl w:val="2"/>
          <w:numId w:val="4"/>
        </w:numPr>
      </w:pPr>
      <w:r>
        <w:t xml:space="preserve">Ignore the seed layer and </w:t>
      </w:r>
      <w:r w:rsidR="00265476">
        <w:t xml:space="preserve">run ALD for the desired number of cycles. This is useful for running multiple samples at once </w:t>
      </w:r>
      <w:r w:rsidR="00533267">
        <w:t>when testing multiple seed layer thicknesses.</w:t>
      </w:r>
      <w:r w:rsidR="00DD3E58">
        <w:t xml:space="preserve"> We used this approach for our MIM structures.</w:t>
      </w:r>
    </w:p>
    <w:p w14:paraId="46FF541A" w14:textId="3617E3F9" w:rsidR="00A7557C" w:rsidRDefault="00753158" w:rsidP="00A7557C">
      <w:pPr>
        <w:pStyle w:val="ListParagraph"/>
        <w:numPr>
          <w:ilvl w:val="0"/>
          <w:numId w:val="4"/>
        </w:numPr>
      </w:pPr>
      <w:r>
        <w:t>Measure final oxide thickness with Woollam</w:t>
      </w:r>
    </w:p>
    <w:p w14:paraId="6E34BB5A" w14:textId="17D16925" w:rsidR="00BF219B" w:rsidRPr="00BF219B" w:rsidRDefault="00BF219B" w:rsidP="00BF219B">
      <w:pPr>
        <w:pStyle w:val="ListParagraph"/>
        <w:numPr>
          <w:ilvl w:val="1"/>
          <w:numId w:val="4"/>
        </w:numPr>
      </w:pPr>
      <w:r w:rsidRPr="00BF219B">
        <w:t>Use Si, NTVE_OX (</w:t>
      </w:r>
      <w:r w:rsidR="007818F5">
        <w:t>with the previously</w:t>
      </w:r>
      <w:r w:rsidR="007818F5" w:rsidRPr="00F47333">
        <w:t xml:space="preserve"> meas</w:t>
      </w:r>
      <w:r w:rsidR="007818F5">
        <w:t>ured thickness</w:t>
      </w:r>
      <w:r w:rsidRPr="00BF219B">
        <w:t xml:space="preserve">), </w:t>
      </w:r>
      <w:proofErr w:type="spellStart"/>
      <w:r w:rsidRPr="00BF219B">
        <w:t>dielectr</w:t>
      </w:r>
      <w:proofErr w:type="spellEnd"/>
      <w:r w:rsidRPr="00BF219B">
        <w:t xml:space="preserve">/Alumina (fit, guess </w:t>
      </w:r>
      <w:r>
        <w:t xml:space="preserve">measured </w:t>
      </w:r>
      <w:r w:rsidRPr="00BF219B">
        <w:t>seed layer thickness</w:t>
      </w:r>
      <w:r w:rsidR="007818F5">
        <w:t xml:space="preserve"> + expected ALD thickness</w:t>
      </w:r>
      <w:r w:rsidRPr="00BF219B">
        <w:t>)</w:t>
      </w:r>
    </w:p>
    <w:p w14:paraId="4D91868C" w14:textId="01C4148C" w:rsidR="00753158" w:rsidRDefault="009F385E" w:rsidP="00753158">
      <w:pPr>
        <w:pStyle w:val="ListParagraph"/>
        <w:numPr>
          <w:ilvl w:val="1"/>
          <w:numId w:val="4"/>
        </w:numPr>
      </w:pPr>
      <w:r>
        <w:t xml:space="preserve">Tune </w:t>
      </w:r>
      <w:proofErr w:type="spellStart"/>
      <w:proofErr w:type="gramStart"/>
      <w:r>
        <w:t>n,k</w:t>
      </w:r>
      <w:proofErr w:type="spellEnd"/>
      <w:proofErr w:type="gramEnd"/>
      <w:r>
        <w:t xml:space="preserve"> if needed</w:t>
      </w:r>
    </w:p>
    <w:p w14:paraId="3B77C3B6" w14:textId="29FABB6C" w:rsidR="009F385E" w:rsidRDefault="009F385E" w:rsidP="009F385E">
      <w:pPr>
        <w:pStyle w:val="ListParagraph"/>
        <w:numPr>
          <w:ilvl w:val="1"/>
          <w:numId w:val="4"/>
        </w:numPr>
      </w:pPr>
      <w:r>
        <w:t>ALD thickness fit is given below:</w:t>
      </w:r>
    </w:p>
    <w:p w14:paraId="185076BF" w14:textId="77777777" w:rsidR="00315F6D" w:rsidRDefault="009F385E" w:rsidP="00AF5773">
      <w:pPr>
        <w:pStyle w:val="ListParagraph"/>
      </w:pPr>
      <w:r w:rsidRPr="009F385E">
        <w:rPr>
          <w:noProof/>
        </w:rPr>
        <w:drawing>
          <wp:inline distT="0" distB="0" distL="0" distR="0" wp14:anchorId="6D2EC72A" wp14:editId="1E732D70">
            <wp:extent cx="5399315" cy="2376805"/>
            <wp:effectExtent l="0" t="0" r="11430" b="10795"/>
            <wp:docPr id="16" name="Chart 16">
              <a:extLst xmlns:a="http://schemas.openxmlformats.org/drawingml/2006/main">
                <a:ext uri="{FF2B5EF4-FFF2-40B4-BE49-F238E27FC236}">
                  <a16:creationId xmlns:a16="http://schemas.microsoft.com/office/drawing/2014/main" id="{F3C29B23-4310-7545-91AB-3EDCC01D8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EC9AAA" w14:textId="1378586D" w:rsidR="0004580B" w:rsidRDefault="0004580B" w:rsidP="0004580B">
      <w:pPr>
        <w:pStyle w:val="ListParagraph"/>
        <w:numPr>
          <w:ilvl w:val="0"/>
          <w:numId w:val="4"/>
        </w:numPr>
      </w:pPr>
      <w:r>
        <w:t xml:space="preserve">Obtain shadow mask and </w:t>
      </w:r>
      <w:r w:rsidR="00943CD0">
        <w:t>prepare samples for patterned deposition</w:t>
      </w:r>
    </w:p>
    <w:p w14:paraId="55D14143" w14:textId="77777777" w:rsidR="0052215B" w:rsidRPr="0052215B" w:rsidRDefault="002B6E9F" w:rsidP="0052215B">
      <w:pPr>
        <w:pStyle w:val="ListParagraph"/>
        <w:numPr>
          <w:ilvl w:val="1"/>
          <w:numId w:val="4"/>
        </w:numPr>
      </w:pPr>
      <w:r>
        <w:t>Obtain a shadow mask that contains holes for defining the top contacts of the MIM structures you wish to measure</w:t>
      </w:r>
      <w:r w:rsidR="00C25F56">
        <w:t>. We used a shadow mask with 200-micron diameter holes.</w:t>
      </w:r>
      <w:r w:rsidR="00C36907">
        <w:t xml:space="preserve"> It is possible to put multiple samples under the shadow mask if the samples are small enough and the mask is large enough.</w:t>
      </w:r>
    </w:p>
    <w:p w14:paraId="62CA5FE9" w14:textId="7CAFE34E" w:rsidR="000D19F0" w:rsidRDefault="0052215B" w:rsidP="000D19F0">
      <w:pPr>
        <w:pStyle w:val="ListParagraph"/>
        <w:numPr>
          <w:ilvl w:val="1"/>
          <w:numId w:val="4"/>
        </w:numPr>
      </w:pPr>
      <w:r w:rsidRPr="0052215B">
        <w:t xml:space="preserve">Run </w:t>
      </w:r>
      <w:proofErr w:type="spellStart"/>
      <w:r w:rsidRPr="0052215B">
        <w:t>Ti</w:t>
      </w:r>
      <w:proofErr w:type="spellEnd"/>
      <w:r w:rsidRPr="0052215B">
        <w:t xml:space="preserve"> 0.5A/s recipe for a final thickness of 5 nm</w:t>
      </w:r>
      <w:r w:rsidR="00BA71DE">
        <w:t>. This layer is for adhesion since Au is not very hard or good at sticking to other materials.</w:t>
      </w:r>
    </w:p>
    <w:p w14:paraId="02B02478" w14:textId="2039659C" w:rsidR="00F441D0" w:rsidRPr="000D19F0" w:rsidRDefault="00F441D0" w:rsidP="00F441D0">
      <w:pPr>
        <w:pStyle w:val="ListParagraph"/>
        <w:numPr>
          <w:ilvl w:val="2"/>
          <w:numId w:val="4"/>
        </w:numPr>
      </w:pPr>
      <w:r>
        <w:t>Ti_0.5A/s recipe</w:t>
      </w:r>
    </w:p>
    <w:p w14:paraId="5C2CEA6E" w14:textId="54FBC7EB" w:rsidR="00C25F56" w:rsidRDefault="000D19F0" w:rsidP="000D19F0">
      <w:pPr>
        <w:pStyle w:val="ListParagraph"/>
        <w:numPr>
          <w:ilvl w:val="1"/>
          <w:numId w:val="4"/>
        </w:numPr>
      </w:pPr>
      <w:r w:rsidRPr="000D19F0">
        <w:t>Run Au 1A/s recipe for a final thickness of 20 nm</w:t>
      </w:r>
      <w:r>
        <w:t>.</w:t>
      </w:r>
    </w:p>
    <w:p w14:paraId="5A316FB1" w14:textId="18A27224" w:rsidR="00F441D0" w:rsidRDefault="00F441D0" w:rsidP="00F441D0">
      <w:pPr>
        <w:pStyle w:val="ListParagraph"/>
        <w:numPr>
          <w:ilvl w:val="2"/>
          <w:numId w:val="4"/>
        </w:numPr>
      </w:pPr>
      <w:r>
        <w:t>Au_1A/s recipe</w:t>
      </w:r>
    </w:p>
    <w:p w14:paraId="37290A64" w14:textId="7E3F0061" w:rsidR="000D19F0" w:rsidRDefault="000D19F0" w:rsidP="000D19F0">
      <w:pPr>
        <w:pStyle w:val="ListParagraph"/>
        <w:numPr>
          <w:ilvl w:val="0"/>
          <w:numId w:val="4"/>
        </w:numPr>
      </w:pPr>
      <w:r>
        <w:t xml:space="preserve">Fabrication complete! Now begin </w:t>
      </w:r>
      <w:r w:rsidR="00BB67C5">
        <w:t>measurements</w:t>
      </w:r>
      <w:r w:rsidR="00EF7951">
        <w:t xml:space="preserve"> with micromanipulator6000.</w:t>
      </w:r>
    </w:p>
    <w:p w14:paraId="474EAD3C" w14:textId="77777777" w:rsidR="00554088" w:rsidRDefault="00EF7951" w:rsidP="00554088">
      <w:pPr>
        <w:pStyle w:val="ListParagraph"/>
        <w:numPr>
          <w:ilvl w:val="0"/>
          <w:numId w:val="4"/>
        </w:numPr>
      </w:pPr>
      <w:r>
        <w:t xml:space="preserve">Open micromanipulator6000 and load the </w:t>
      </w:r>
      <w:r w:rsidR="00554088" w:rsidRPr="00554088">
        <w:t>akashl_E241</w:t>
      </w:r>
      <w:r w:rsidR="00554088">
        <w:t xml:space="preserve"> workspace.</w:t>
      </w:r>
    </w:p>
    <w:p w14:paraId="6F149055" w14:textId="0BA85411" w:rsidR="00554088" w:rsidRDefault="00554088" w:rsidP="00554088">
      <w:pPr>
        <w:pStyle w:val="ListParagraph"/>
        <w:numPr>
          <w:ilvl w:val="0"/>
          <w:numId w:val="4"/>
        </w:numPr>
      </w:pPr>
      <w:r w:rsidRPr="00554088">
        <w:t>Scratch surface</w:t>
      </w:r>
      <w:r>
        <w:t xml:space="preserve"> of sample</w:t>
      </w:r>
    </w:p>
    <w:p w14:paraId="7BD91219" w14:textId="5CEF1A92" w:rsidR="00554088" w:rsidRPr="00554088" w:rsidRDefault="00554088" w:rsidP="00554088">
      <w:pPr>
        <w:pStyle w:val="ListParagraph"/>
        <w:numPr>
          <w:ilvl w:val="1"/>
          <w:numId w:val="4"/>
        </w:numPr>
      </w:pPr>
      <w:r>
        <w:t>The scratches dig under the oxide layer and enable one of your probes to contact the substrate directly.</w:t>
      </w:r>
    </w:p>
    <w:p w14:paraId="32064BC1" w14:textId="72FA93D0" w:rsidR="00302DDC" w:rsidRPr="00302DDC" w:rsidRDefault="00554088" w:rsidP="00302DDC">
      <w:pPr>
        <w:pStyle w:val="ListParagraph"/>
        <w:numPr>
          <w:ilvl w:val="1"/>
          <w:numId w:val="4"/>
        </w:numPr>
      </w:pPr>
      <w:r w:rsidRPr="00554088">
        <w:t>Scratch oriented away from your contacts to minimize dust getting on contacts</w:t>
      </w:r>
      <w:r>
        <w:t>.</w:t>
      </w:r>
    </w:p>
    <w:p w14:paraId="7170DFB7" w14:textId="2B1FF80B" w:rsidR="00302DDC" w:rsidRPr="00302DDC" w:rsidRDefault="00302DDC" w:rsidP="00302DDC">
      <w:pPr>
        <w:pStyle w:val="ListParagraph"/>
        <w:numPr>
          <w:ilvl w:val="0"/>
          <w:numId w:val="4"/>
        </w:numPr>
      </w:pPr>
      <w:r w:rsidRPr="00302DDC">
        <w:t>Contact SMU1 probe to scratched area</w:t>
      </w:r>
    </w:p>
    <w:p w14:paraId="0CC05C31" w14:textId="4FAFB9EC" w:rsidR="008138B8" w:rsidRDefault="00302DDC" w:rsidP="008138B8">
      <w:pPr>
        <w:pStyle w:val="ListParagraph"/>
        <w:numPr>
          <w:ilvl w:val="0"/>
          <w:numId w:val="4"/>
        </w:numPr>
      </w:pPr>
      <w:r w:rsidRPr="00302DDC">
        <w:t>Identify a 3x3 grid of contacts that have no dust</w:t>
      </w:r>
    </w:p>
    <w:p w14:paraId="656789C1" w14:textId="5068DA1B" w:rsidR="008138B8" w:rsidRDefault="008138B8" w:rsidP="008138B8">
      <w:pPr>
        <w:ind w:left="360"/>
        <w:jc w:val="center"/>
      </w:pPr>
      <w:r w:rsidRPr="008138B8">
        <w:rPr>
          <w:noProof/>
        </w:rPr>
        <mc:AlternateContent>
          <mc:Choice Requires="wpg">
            <w:drawing>
              <wp:inline distT="0" distB="0" distL="0" distR="0" wp14:anchorId="11429225" wp14:editId="7D1F37A3">
                <wp:extent cx="2396591" cy="1883989"/>
                <wp:effectExtent l="0" t="0" r="3810" b="8890"/>
                <wp:docPr id="17" name="Group 28"/>
                <wp:cNvGraphicFramePr/>
                <a:graphic xmlns:a="http://schemas.openxmlformats.org/drawingml/2006/main">
                  <a:graphicData uri="http://schemas.microsoft.com/office/word/2010/wordprocessingGroup">
                    <wpg:wgp>
                      <wpg:cNvGrpSpPr/>
                      <wpg:grpSpPr>
                        <a:xfrm>
                          <a:off x="0" y="0"/>
                          <a:ext cx="2396591" cy="1883989"/>
                          <a:chOff x="0" y="0"/>
                          <a:chExt cx="2456909" cy="1950855"/>
                        </a:xfrm>
                      </wpg:grpSpPr>
                      <wps:wsp>
                        <wps:cNvPr id="18" name="Oval 18"/>
                        <wps:cNvSpPr/>
                        <wps:spPr>
                          <a:xfrm>
                            <a:off x="385926" y="674240"/>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843126" y="674239"/>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1300326" y="674238"/>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21"/>
                        <wps:cNvSpPr/>
                        <wps:spPr>
                          <a:xfrm>
                            <a:off x="385926" y="1089399"/>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Oval 22"/>
                        <wps:cNvSpPr/>
                        <wps:spPr>
                          <a:xfrm>
                            <a:off x="843126" y="1089398"/>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Oval 23"/>
                        <wps:cNvSpPr/>
                        <wps:spPr>
                          <a:xfrm>
                            <a:off x="1300326" y="1089397"/>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Oval 24"/>
                        <wps:cNvSpPr/>
                        <wps:spPr>
                          <a:xfrm>
                            <a:off x="385926" y="1504557"/>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wps:cNvSpPr/>
                        <wps:spPr>
                          <a:xfrm>
                            <a:off x="843126" y="1504556"/>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26"/>
                        <wps:cNvSpPr/>
                        <wps:spPr>
                          <a:xfrm>
                            <a:off x="1300326" y="1504555"/>
                            <a:ext cx="146638" cy="144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riangle 27"/>
                        <wps:cNvSpPr/>
                        <wps:spPr>
                          <a:xfrm rot="10800000">
                            <a:off x="333375" y="565866"/>
                            <a:ext cx="251743" cy="168165"/>
                          </a:xfrm>
                          <a:prstGeom prst="triangle">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riangle 28"/>
                        <wps:cNvSpPr/>
                        <wps:spPr>
                          <a:xfrm rot="10800000">
                            <a:off x="1247773" y="565864"/>
                            <a:ext cx="251743" cy="168165"/>
                          </a:xfrm>
                          <a:prstGeom prst="triangle">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29"/>
                        <wps:cNvSpPr/>
                        <wps:spPr>
                          <a:xfrm>
                            <a:off x="291332" y="529330"/>
                            <a:ext cx="777765" cy="788276"/>
                          </a:xfrm>
                          <a:custGeom>
                            <a:avLst/>
                            <a:gdLst>
                              <a:gd name="connsiteX0" fmla="*/ 777765 w 777765"/>
                              <a:gd name="connsiteY0" fmla="*/ 0 h 788276"/>
                              <a:gd name="connsiteX1" fmla="*/ 777765 w 777765"/>
                              <a:gd name="connsiteY1" fmla="*/ 788276 h 788276"/>
                              <a:gd name="connsiteX2" fmla="*/ 0 w 777765"/>
                              <a:gd name="connsiteY2" fmla="*/ 788276 h 788276"/>
                              <a:gd name="connsiteX3" fmla="*/ 0 w 777765"/>
                              <a:gd name="connsiteY3" fmla="*/ 483476 h 788276"/>
                              <a:gd name="connsiteX4" fmla="*/ 493986 w 777765"/>
                              <a:gd name="connsiteY4" fmla="*/ 483476 h 788276"/>
                              <a:gd name="connsiteX5" fmla="*/ 493986 w 777765"/>
                              <a:gd name="connsiteY5" fmla="*/ 10511 h 788276"/>
                              <a:gd name="connsiteX6" fmla="*/ 777765 w 777765"/>
                              <a:gd name="connsiteY6" fmla="*/ 0 h 788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765" h="788276">
                                <a:moveTo>
                                  <a:pt x="777765" y="0"/>
                                </a:moveTo>
                                <a:lnTo>
                                  <a:pt x="777765" y="788276"/>
                                </a:lnTo>
                                <a:lnTo>
                                  <a:pt x="0" y="788276"/>
                                </a:lnTo>
                                <a:lnTo>
                                  <a:pt x="0" y="483476"/>
                                </a:lnTo>
                                <a:lnTo>
                                  <a:pt x="493986" y="483476"/>
                                </a:lnTo>
                                <a:lnTo>
                                  <a:pt x="493986" y="10511"/>
                                </a:lnTo>
                                <a:lnTo>
                                  <a:pt x="777765" y="0"/>
                                </a:lnTo>
                                <a:close/>
                              </a:path>
                            </a:pathLst>
                          </a:custGeom>
                          <a:solidFill>
                            <a:srgbClr val="8E8E8E">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val 30"/>
                        <wps:cNvSpPr/>
                        <wps:spPr>
                          <a:xfrm>
                            <a:off x="0" y="117968"/>
                            <a:ext cx="1832887" cy="1832887"/>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21"/>
                        <wps:cNvSpPr txBox="1"/>
                        <wps:spPr>
                          <a:xfrm>
                            <a:off x="204625" y="342359"/>
                            <a:ext cx="524691" cy="382029"/>
                          </a:xfrm>
                          <a:prstGeom prst="rect">
                            <a:avLst/>
                          </a:prstGeom>
                          <a:noFill/>
                        </wps:spPr>
                        <wps:txbx>
                          <w:txbxContent>
                            <w:p w14:paraId="548A4856" w14:textId="77777777" w:rsidR="008138B8" w:rsidRDefault="008138B8" w:rsidP="008138B8">
                              <w:pPr>
                                <w:wordWrap w:val="0"/>
                                <w:rPr>
                                  <w:sz w:val="24"/>
                                  <w:szCs w:val="24"/>
                                </w:rPr>
                              </w:pPr>
                              <w:r>
                                <w:rPr>
                                  <w:rFonts w:hAnsi="Calibri"/>
                                  <w:color w:val="000000" w:themeColor="text1"/>
                                  <w:kern w:val="24"/>
                                  <w:sz w:val="21"/>
                                  <w:szCs w:val="21"/>
                                </w:rPr>
                                <w:t>SMU3</w:t>
                              </w:r>
                            </w:p>
                          </w:txbxContent>
                        </wps:txbx>
                        <wps:bodyPr wrap="none" rtlCol="0">
                          <a:spAutoFit/>
                        </wps:bodyPr>
                      </wps:wsp>
                      <wps:wsp>
                        <wps:cNvPr id="32" name="TextBox 22"/>
                        <wps:cNvSpPr txBox="1"/>
                        <wps:spPr>
                          <a:xfrm>
                            <a:off x="1113889" y="346205"/>
                            <a:ext cx="524691" cy="382029"/>
                          </a:xfrm>
                          <a:prstGeom prst="rect">
                            <a:avLst/>
                          </a:prstGeom>
                          <a:noFill/>
                        </wps:spPr>
                        <wps:txbx>
                          <w:txbxContent>
                            <w:p w14:paraId="75DD30A4" w14:textId="77777777" w:rsidR="008138B8" w:rsidRDefault="008138B8" w:rsidP="008138B8">
                              <w:pPr>
                                <w:wordWrap w:val="0"/>
                                <w:rPr>
                                  <w:sz w:val="24"/>
                                  <w:szCs w:val="24"/>
                                </w:rPr>
                              </w:pPr>
                              <w:r>
                                <w:rPr>
                                  <w:rFonts w:hAnsi="Calibri"/>
                                  <w:color w:val="000000" w:themeColor="text1"/>
                                  <w:kern w:val="24"/>
                                  <w:sz w:val="21"/>
                                  <w:szCs w:val="21"/>
                                </w:rPr>
                                <w:t>SMU4</w:t>
                              </w:r>
                            </w:p>
                          </w:txbxContent>
                        </wps:txbx>
                        <wps:bodyPr wrap="none" rtlCol="0">
                          <a:spAutoFit/>
                        </wps:bodyPr>
                      </wps:wsp>
                      <wps:wsp>
                        <wps:cNvPr id="33" name="Freeform 33"/>
                        <wps:cNvSpPr/>
                        <wps:spPr>
                          <a:xfrm>
                            <a:off x="1956519" y="210947"/>
                            <a:ext cx="492398" cy="780839"/>
                          </a:xfrm>
                          <a:custGeom>
                            <a:avLst/>
                            <a:gdLst>
                              <a:gd name="connsiteX0" fmla="*/ 26978 w 492398"/>
                              <a:gd name="connsiteY0" fmla="*/ 318383 h 780839"/>
                              <a:gd name="connsiteX1" fmla="*/ 100551 w 492398"/>
                              <a:gd name="connsiteY1" fmla="*/ 360425 h 780839"/>
                              <a:gd name="connsiteX2" fmla="*/ 142592 w 492398"/>
                              <a:gd name="connsiteY2" fmla="*/ 402466 h 780839"/>
                              <a:gd name="connsiteX3" fmla="*/ 195144 w 492398"/>
                              <a:gd name="connsiteY3" fmla="*/ 486549 h 780839"/>
                              <a:gd name="connsiteX4" fmla="*/ 205654 w 492398"/>
                              <a:gd name="connsiteY4" fmla="*/ 518080 h 780839"/>
                              <a:gd name="connsiteX5" fmla="*/ 195144 w 492398"/>
                              <a:gd name="connsiteY5" fmla="*/ 581142 h 780839"/>
                              <a:gd name="connsiteX6" fmla="*/ 90040 w 492398"/>
                              <a:gd name="connsiteY6" fmla="*/ 591652 h 780839"/>
                              <a:gd name="connsiteX7" fmla="*/ 37489 w 492398"/>
                              <a:gd name="connsiteY7" fmla="*/ 497059 h 780839"/>
                              <a:gd name="connsiteX8" fmla="*/ 26978 w 492398"/>
                              <a:gd name="connsiteY8" fmla="*/ 455018 h 780839"/>
                              <a:gd name="connsiteX9" fmla="*/ 47999 w 492398"/>
                              <a:gd name="connsiteY9" fmla="*/ 244811 h 780839"/>
                              <a:gd name="connsiteX10" fmla="*/ 79530 w 492398"/>
                              <a:gd name="connsiteY10" fmla="*/ 181749 h 780839"/>
                              <a:gd name="connsiteX11" fmla="*/ 142592 w 492398"/>
                              <a:gd name="connsiteY11" fmla="*/ 150218 h 780839"/>
                              <a:gd name="connsiteX12" fmla="*/ 174123 w 492398"/>
                              <a:gd name="connsiteY12" fmla="*/ 160728 h 780839"/>
                              <a:gd name="connsiteX13" fmla="*/ 216165 w 492398"/>
                              <a:gd name="connsiteY13" fmla="*/ 234301 h 780839"/>
                              <a:gd name="connsiteX14" fmla="*/ 237185 w 492398"/>
                              <a:gd name="connsiteY14" fmla="*/ 286852 h 780839"/>
                              <a:gd name="connsiteX15" fmla="*/ 268716 w 492398"/>
                              <a:gd name="connsiteY15" fmla="*/ 349915 h 780839"/>
                              <a:gd name="connsiteX16" fmla="*/ 279227 w 492398"/>
                              <a:gd name="connsiteY16" fmla="*/ 381446 h 780839"/>
                              <a:gd name="connsiteX17" fmla="*/ 289737 w 492398"/>
                              <a:gd name="connsiteY17" fmla="*/ 423487 h 780839"/>
                              <a:gd name="connsiteX18" fmla="*/ 310758 w 492398"/>
                              <a:gd name="connsiteY18" fmla="*/ 455018 h 780839"/>
                              <a:gd name="connsiteX19" fmla="*/ 321268 w 492398"/>
                              <a:gd name="connsiteY19" fmla="*/ 507570 h 780839"/>
                              <a:gd name="connsiteX20" fmla="*/ 331778 w 492398"/>
                              <a:gd name="connsiteY20" fmla="*/ 539101 h 780839"/>
                              <a:gd name="connsiteX21" fmla="*/ 321268 w 492398"/>
                              <a:gd name="connsiteY21" fmla="*/ 738797 h 780839"/>
                              <a:gd name="connsiteX22" fmla="*/ 289737 w 492398"/>
                              <a:gd name="connsiteY22" fmla="*/ 759818 h 780839"/>
                              <a:gd name="connsiteX23" fmla="*/ 226675 w 492398"/>
                              <a:gd name="connsiteY23" fmla="*/ 780839 h 780839"/>
                              <a:gd name="connsiteX24" fmla="*/ 184634 w 492398"/>
                              <a:gd name="connsiteY24" fmla="*/ 770328 h 780839"/>
                              <a:gd name="connsiteX25" fmla="*/ 163613 w 492398"/>
                              <a:gd name="connsiteY25" fmla="*/ 738797 h 780839"/>
                              <a:gd name="connsiteX26" fmla="*/ 174123 w 492398"/>
                              <a:gd name="connsiteY26" fmla="*/ 528590 h 780839"/>
                              <a:gd name="connsiteX27" fmla="*/ 205654 w 492398"/>
                              <a:gd name="connsiteY27" fmla="*/ 476039 h 780839"/>
                              <a:gd name="connsiteX28" fmla="*/ 247696 w 492398"/>
                              <a:gd name="connsiteY28" fmla="*/ 402466 h 780839"/>
                              <a:gd name="connsiteX29" fmla="*/ 310758 w 492398"/>
                              <a:gd name="connsiteY29" fmla="*/ 370935 h 780839"/>
                              <a:gd name="connsiteX30" fmla="*/ 342289 w 492398"/>
                              <a:gd name="connsiteY30" fmla="*/ 402466 h 780839"/>
                              <a:gd name="connsiteX31" fmla="*/ 373820 w 492398"/>
                              <a:gd name="connsiteY31" fmla="*/ 486549 h 780839"/>
                              <a:gd name="connsiteX32" fmla="*/ 384330 w 492398"/>
                              <a:gd name="connsiteY32" fmla="*/ 539101 h 780839"/>
                              <a:gd name="connsiteX33" fmla="*/ 405351 w 492398"/>
                              <a:gd name="connsiteY33" fmla="*/ 602163 h 780839"/>
                              <a:gd name="connsiteX34" fmla="*/ 363309 w 492398"/>
                              <a:gd name="connsiteY34" fmla="*/ 539101 h 780839"/>
                              <a:gd name="connsiteX35" fmla="*/ 300247 w 492398"/>
                              <a:gd name="connsiteY35" fmla="*/ 402466 h 780839"/>
                              <a:gd name="connsiteX36" fmla="*/ 279227 w 492398"/>
                              <a:gd name="connsiteY36" fmla="*/ 360425 h 780839"/>
                              <a:gd name="connsiteX37" fmla="*/ 237185 w 492398"/>
                              <a:gd name="connsiteY37" fmla="*/ 255321 h 780839"/>
                              <a:gd name="connsiteX38" fmla="*/ 216165 w 492398"/>
                              <a:gd name="connsiteY38" fmla="*/ 202770 h 780839"/>
                              <a:gd name="connsiteX39" fmla="*/ 205654 w 492398"/>
                              <a:gd name="connsiteY39" fmla="*/ 160728 h 780839"/>
                              <a:gd name="connsiteX40" fmla="*/ 184634 w 492398"/>
                              <a:gd name="connsiteY40" fmla="*/ 108177 h 780839"/>
                              <a:gd name="connsiteX41" fmla="*/ 174123 w 492398"/>
                              <a:gd name="connsiteY41" fmla="*/ 76646 h 780839"/>
                              <a:gd name="connsiteX42" fmla="*/ 142592 w 492398"/>
                              <a:gd name="connsiteY42" fmla="*/ 3073 h 780839"/>
                              <a:gd name="connsiteX43" fmla="*/ 121571 w 492398"/>
                              <a:gd name="connsiteY43" fmla="*/ 34604 h 780839"/>
                              <a:gd name="connsiteX44" fmla="*/ 142592 w 492398"/>
                              <a:gd name="connsiteY44" fmla="*/ 181749 h 780839"/>
                              <a:gd name="connsiteX45" fmla="*/ 174123 w 492398"/>
                              <a:gd name="connsiteY45" fmla="*/ 276342 h 780839"/>
                              <a:gd name="connsiteX46" fmla="*/ 268716 w 492398"/>
                              <a:gd name="connsiteY46" fmla="*/ 433997 h 780839"/>
                              <a:gd name="connsiteX47" fmla="*/ 300247 w 492398"/>
                              <a:gd name="connsiteY47" fmla="*/ 455018 h 780839"/>
                              <a:gd name="connsiteX48" fmla="*/ 415861 w 492398"/>
                              <a:gd name="connsiteY48" fmla="*/ 444508 h 780839"/>
                              <a:gd name="connsiteX49" fmla="*/ 447392 w 492398"/>
                              <a:gd name="connsiteY49" fmla="*/ 433997 h 780839"/>
                              <a:gd name="connsiteX50" fmla="*/ 405351 w 492398"/>
                              <a:gd name="connsiteY50" fmla="*/ 549611 h 780839"/>
                              <a:gd name="connsiteX51" fmla="*/ 384330 w 492398"/>
                              <a:gd name="connsiteY51" fmla="*/ 581142 h 780839"/>
                              <a:gd name="connsiteX52" fmla="*/ 321268 w 492398"/>
                              <a:gd name="connsiteY52" fmla="*/ 612673 h 780839"/>
                              <a:gd name="connsiteX53" fmla="*/ 226675 w 492398"/>
                              <a:gd name="connsiteY53" fmla="*/ 602163 h 780839"/>
                              <a:gd name="connsiteX54" fmla="*/ 205654 w 492398"/>
                              <a:gd name="connsiteY54" fmla="*/ 570632 h 780839"/>
                              <a:gd name="connsiteX55" fmla="*/ 184634 w 492398"/>
                              <a:gd name="connsiteY55" fmla="*/ 497059 h 780839"/>
                              <a:gd name="connsiteX56" fmla="*/ 195144 w 492398"/>
                              <a:gd name="connsiteY56" fmla="*/ 370935 h 780839"/>
                              <a:gd name="connsiteX57" fmla="*/ 216165 w 492398"/>
                              <a:gd name="connsiteY57" fmla="*/ 328894 h 780839"/>
                              <a:gd name="connsiteX58" fmla="*/ 226675 w 492398"/>
                              <a:gd name="connsiteY58" fmla="*/ 286852 h 780839"/>
                              <a:gd name="connsiteX59" fmla="*/ 247696 w 492398"/>
                              <a:gd name="connsiteY59" fmla="*/ 244811 h 780839"/>
                              <a:gd name="connsiteX60" fmla="*/ 268716 w 492398"/>
                              <a:gd name="connsiteY60" fmla="*/ 181749 h 780839"/>
                              <a:gd name="connsiteX61" fmla="*/ 289737 w 492398"/>
                              <a:gd name="connsiteY61" fmla="*/ 129197 h 780839"/>
                              <a:gd name="connsiteX62" fmla="*/ 321268 w 492398"/>
                              <a:gd name="connsiteY62" fmla="*/ 34604 h 780839"/>
                              <a:gd name="connsiteX63" fmla="*/ 342289 w 492398"/>
                              <a:gd name="connsiteY63" fmla="*/ 3073 h 780839"/>
                              <a:gd name="connsiteX64" fmla="*/ 310758 w 492398"/>
                              <a:gd name="connsiteY64" fmla="*/ 13583 h 780839"/>
                              <a:gd name="connsiteX65" fmla="*/ 279227 w 492398"/>
                              <a:gd name="connsiteY65" fmla="*/ 34604 h 780839"/>
                              <a:gd name="connsiteX66" fmla="*/ 268716 w 492398"/>
                              <a:gd name="connsiteY66" fmla="*/ 66135 h 780839"/>
                              <a:gd name="connsiteX67" fmla="*/ 247696 w 492398"/>
                              <a:gd name="connsiteY67" fmla="*/ 97666 h 780839"/>
                              <a:gd name="connsiteX68" fmla="*/ 226675 w 492398"/>
                              <a:gd name="connsiteY68" fmla="*/ 171239 h 780839"/>
                              <a:gd name="connsiteX69" fmla="*/ 205654 w 492398"/>
                              <a:gd name="connsiteY69" fmla="*/ 223790 h 780839"/>
                              <a:gd name="connsiteX70" fmla="*/ 195144 w 492398"/>
                              <a:gd name="connsiteY70" fmla="*/ 265832 h 780839"/>
                              <a:gd name="connsiteX71" fmla="*/ 174123 w 492398"/>
                              <a:gd name="connsiteY71" fmla="*/ 360425 h 780839"/>
                              <a:gd name="connsiteX72" fmla="*/ 184634 w 492398"/>
                              <a:gd name="connsiteY72" fmla="*/ 433997 h 780839"/>
                              <a:gd name="connsiteX73" fmla="*/ 216165 w 492398"/>
                              <a:gd name="connsiteY73" fmla="*/ 455018 h 780839"/>
                              <a:gd name="connsiteX74" fmla="*/ 310758 w 492398"/>
                              <a:gd name="connsiteY74" fmla="*/ 528590 h 780839"/>
                              <a:gd name="connsiteX75" fmla="*/ 342289 w 492398"/>
                              <a:gd name="connsiteY75" fmla="*/ 549611 h 780839"/>
                              <a:gd name="connsiteX76" fmla="*/ 405351 w 492398"/>
                              <a:gd name="connsiteY76" fmla="*/ 612673 h 780839"/>
                              <a:gd name="connsiteX77" fmla="*/ 384330 w 492398"/>
                              <a:gd name="connsiteY77" fmla="*/ 665225 h 780839"/>
                              <a:gd name="connsiteX78" fmla="*/ 352799 w 492398"/>
                              <a:gd name="connsiteY78" fmla="*/ 623183 h 780839"/>
                              <a:gd name="connsiteX79" fmla="*/ 289737 w 492398"/>
                              <a:gd name="connsiteY79" fmla="*/ 476039 h 780839"/>
                              <a:gd name="connsiteX80" fmla="*/ 279227 w 492398"/>
                              <a:gd name="connsiteY80" fmla="*/ 412977 h 780839"/>
                              <a:gd name="connsiteX81" fmla="*/ 258206 w 492398"/>
                              <a:gd name="connsiteY81" fmla="*/ 349915 h 780839"/>
                              <a:gd name="connsiteX82" fmla="*/ 247696 w 492398"/>
                              <a:gd name="connsiteY82" fmla="*/ 234301 h 780839"/>
                              <a:gd name="connsiteX83" fmla="*/ 258206 w 492398"/>
                              <a:gd name="connsiteY83" fmla="*/ 76646 h 780839"/>
                              <a:gd name="connsiteX84" fmla="*/ 268716 w 492398"/>
                              <a:gd name="connsiteY84" fmla="*/ 108177 h 780839"/>
                              <a:gd name="connsiteX85" fmla="*/ 279227 w 492398"/>
                              <a:gd name="connsiteY85" fmla="*/ 150218 h 780839"/>
                              <a:gd name="connsiteX86" fmla="*/ 300247 w 492398"/>
                              <a:gd name="connsiteY86" fmla="*/ 328894 h 780839"/>
                              <a:gd name="connsiteX87" fmla="*/ 310758 w 492398"/>
                              <a:gd name="connsiteY87" fmla="*/ 360425 h 780839"/>
                              <a:gd name="connsiteX88" fmla="*/ 321268 w 492398"/>
                              <a:gd name="connsiteY88" fmla="*/ 423487 h 780839"/>
                              <a:gd name="connsiteX89" fmla="*/ 342289 w 492398"/>
                              <a:gd name="connsiteY89" fmla="*/ 497059 h 780839"/>
                              <a:gd name="connsiteX90" fmla="*/ 363309 w 492398"/>
                              <a:gd name="connsiteY90" fmla="*/ 633694 h 780839"/>
                              <a:gd name="connsiteX91" fmla="*/ 352799 w 492398"/>
                              <a:gd name="connsiteY91" fmla="*/ 675735 h 780839"/>
                              <a:gd name="connsiteX92" fmla="*/ 321268 w 492398"/>
                              <a:gd name="connsiteY92" fmla="*/ 644204 h 780839"/>
                              <a:gd name="connsiteX93" fmla="*/ 300247 w 492398"/>
                              <a:gd name="connsiteY93" fmla="*/ 602163 h 780839"/>
                              <a:gd name="connsiteX94" fmla="*/ 279227 w 492398"/>
                              <a:gd name="connsiteY94" fmla="*/ 570632 h 780839"/>
                              <a:gd name="connsiteX95" fmla="*/ 268716 w 492398"/>
                              <a:gd name="connsiteY95" fmla="*/ 528590 h 780839"/>
                              <a:gd name="connsiteX96" fmla="*/ 226675 w 492398"/>
                              <a:gd name="connsiteY96" fmla="*/ 402466 h 780839"/>
                              <a:gd name="connsiteX97" fmla="*/ 216165 w 492398"/>
                              <a:gd name="connsiteY97" fmla="*/ 307873 h 780839"/>
                              <a:gd name="connsiteX98" fmla="*/ 205654 w 492398"/>
                              <a:gd name="connsiteY98" fmla="*/ 234301 h 780839"/>
                              <a:gd name="connsiteX99" fmla="*/ 195144 w 492398"/>
                              <a:gd name="connsiteY99" fmla="*/ 129197 h 780839"/>
                              <a:gd name="connsiteX100" fmla="*/ 226675 w 492398"/>
                              <a:gd name="connsiteY100" fmla="*/ 160728 h 780839"/>
                              <a:gd name="connsiteX101" fmla="*/ 247696 w 492398"/>
                              <a:gd name="connsiteY101" fmla="*/ 255321 h 780839"/>
                              <a:gd name="connsiteX102" fmla="*/ 268716 w 492398"/>
                              <a:gd name="connsiteY102" fmla="*/ 328894 h 780839"/>
                              <a:gd name="connsiteX103" fmla="*/ 289737 w 492398"/>
                              <a:gd name="connsiteY103" fmla="*/ 528590 h 780839"/>
                              <a:gd name="connsiteX104" fmla="*/ 300247 w 492398"/>
                              <a:gd name="connsiteY104" fmla="*/ 623183 h 780839"/>
                              <a:gd name="connsiteX105" fmla="*/ 289737 w 492398"/>
                              <a:gd name="connsiteY105" fmla="*/ 738797 h 780839"/>
                              <a:gd name="connsiteX106" fmla="*/ 258206 w 492398"/>
                              <a:gd name="connsiteY106" fmla="*/ 728287 h 780839"/>
                              <a:gd name="connsiteX107" fmla="*/ 247696 w 492398"/>
                              <a:gd name="connsiteY107" fmla="*/ 696756 h 780839"/>
                              <a:gd name="connsiteX108" fmla="*/ 205654 w 492398"/>
                              <a:gd name="connsiteY108" fmla="*/ 623183 h 780839"/>
                              <a:gd name="connsiteX109" fmla="*/ 153102 w 492398"/>
                              <a:gd name="connsiteY109" fmla="*/ 486549 h 780839"/>
                              <a:gd name="connsiteX110" fmla="*/ 132082 w 492398"/>
                              <a:gd name="connsiteY110" fmla="*/ 412977 h 780839"/>
                              <a:gd name="connsiteX111" fmla="*/ 111061 w 492398"/>
                              <a:gd name="connsiteY111" fmla="*/ 360425 h 780839"/>
                              <a:gd name="connsiteX112" fmla="*/ 90040 w 492398"/>
                              <a:gd name="connsiteY112" fmla="*/ 286852 h 780839"/>
                              <a:gd name="connsiteX113" fmla="*/ 79530 w 492398"/>
                              <a:gd name="connsiteY113" fmla="*/ 255321 h 780839"/>
                              <a:gd name="connsiteX114" fmla="*/ 111061 w 492398"/>
                              <a:gd name="connsiteY114" fmla="*/ 412977 h 780839"/>
                              <a:gd name="connsiteX115" fmla="*/ 132082 w 492398"/>
                              <a:gd name="connsiteY115" fmla="*/ 465528 h 780839"/>
                              <a:gd name="connsiteX116" fmla="*/ 142592 w 492398"/>
                              <a:gd name="connsiteY116" fmla="*/ 518080 h 780839"/>
                              <a:gd name="connsiteX117" fmla="*/ 153102 w 492398"/>
                              <a:gd name="connsiteY117" fmla="*/ 581142 h 780839"/>
                              <a:gd name="connsiteX118" fmla="*/ 163613 w 492398"/>
                              <a:gd name="connsiteY118" fmla="*/ 612673 h 780839"/>
                              <a:gd name="connsiteX119" fmla="*/ 174123 w 492398"/>
                              <a:gd name="connsiteY119" fmla="*/ 654715 h 780839"/>
                              <a:gd name="connsiteX120" fmla="*/ 132082 w 492398"/>
                              <a:gd name="connsiteY120" fmla="*/ 549611 h 780839"/>
                              <a:gd name="connsiteX121" fmla="*/ 100551 w 492398"/>
                              <a:gd name="connsiteY121" fmla="*/ 476039 h 780839"/>
                              <a:gd name="connsiteX122" fmla="*/ 79530 w 492398"/>
                              <a:gd name="connsiteY122" fmla="*/ 423487 h 780839"/>
                              <a:gd name="connsiteX123" fmla="*/ 58509 w 492398"/>
                              <a:gd name="connsiteY123" fmla="*/ 339404 h 780839"/>
                              <a:gd name="connsiteX124" fmla="*/ 37489 w 492398"/>
                              <a:gd name="connsiteY124" fmla="*/ 234301 h 780839"/>
                              <a:gd name="connsiteX125" fmla="*/ 26978 w 492398"/>
                              <a:gd name="connsiteY125" fmla="*/ 202770 h 780839"/>
                              <a:gd name="connsiteX126" fmla="*/ 16468 w 492398"/>
                              <a:gd name="connsiteY126" fmla="*/ 139708 h 780839"/>
                              <a:gd name="connsiteX127" fmla="*/ 5958 w 492398"/>
                              <a:gd name="connsiteY127" fmla="*/ 87156 h 780839"/>
                              <a:gd name="connsiteX128" fmla="*/ 47999 w 492398"/>
                              <a:gd name="connsiteY128" fmla="*/ 129197 h 780839"/>
                              <a:gd name="connsiteX129" fmla="*/ 58509 w 492398"/>
                              <a:gd name="connsiteY129" fmla="*/ 160728 h 780839"/>
                              <a:gd name="connsiteX130" fmla="*/ 163613 w 492398"/>
                              <a:gd name="connsiteY130" fmla="*/ 307873 h 780839"/>
                              <a:gd name="connsiteX131" fmla="*/ 279227 w 492398"/>
                              <a:gd name="connsiteY131" fmla="*/ 476039 h 780839"/>
                              <a:gd name="connsiteX132" fmla="*/ 331778 w 492398"/>
                              <a:gd name="connsiteY132" fmla="*/ 549611 h 780839"/>
                              <a:gd name="connsiteX133" fmla="*/ 352799 w 492398"/>
                              <a:gd name="connsiteY133" fmla="*/ 581142 h 780839"/>
                              <a:gd name="connsiteX134" fmla="*/ 405351 w 492398"/>
                              <a:gd name="connsiteY134" fmla="*/ 644204 h 780839"/>
                              <a:gd name="connsiteX135" fmla="*/ 415861 w 492398"/>
                              <a:gd name="connsiteY135" fmla="*/ 675735 h 780839"/>
                              <a:gd name="connsiteX136" fmla="*/ 352799 w 492398"/>
                              <a:gd name="connsiteY136" fmla="*/ 602163 h 780839"/>
                              <a:gd name="connsiteX137" fmla="*/ 321268 w 492398"/>
                              <a:gd name="connsiteY137" fmla="*/ 528590 h 780839"/>
                              <a:gd name="connsiteX138" fmla="*/ 310758 w 492398"/>
                              <a:gd name="connsiteY138" fmla="*/ 486549 h 780839"/>
                              <a:gd name="connsiteX139" fmla="*/ 300247 w 492398"/>
                              <a:gd name="connsiteY139" fmla="*/ 455018 h 780839"/>
                              <a:gd name="connsiteX140" fmla="*/ 289737 w 492398"/>
                              <a:gd name="connsiteY140" fmla="*/ 381446 h 780839"/>
                              <a:gd name="connsiteX141" fmla="*/ 279227 w 492398"/>
                              <a:gd name="connsiteY141" fmla="*/ 349915 h 780839"/>
                              <a:gd name="connsiteX142" fmla="*/ 289737 w 492398"/>
                              <a:gd name="connsiteY142" fmla="*/ 160728 h 780839"/>
                              <a:gd name="connsiteX143" fmla="*/ 321268 w 492398"/>
                              <a:gd name="connsiteY143" fmla="*/ 234301 h 780839"/>
                              <a:gd name="connsiteX144" fmla="*/ 342289 w 492398"/>
                              <a:gd name="connsiteY144" fmla="*/ 286852 h 780839"/>
                              <a:gd name="connsiteX145" fmla="*/ 373820 w 492398"/>
                              <a:gd name="connsiteY145" fmla="*/ 349915 h 780839"/>
                              <a:gd name="connsiteX146" fmla="*/ 384330 w 492398"/>
                              <a:gd name="connsiteY146" fmla="*/ 381446 h 780839"/>
                              <a:gd name="connsiteX147" fmla="*/ 415861 w 492398"/>
                              <a:gd name="connsiteY147" fmla="*/ 433997 h 780839"/>
                              <a:gd name="connsiteX148" fmla="*/ 457902 w 492398"/>
                              <a:gd name="connsiteY148" fmla="*/ 539101 h 780839"/>
                              <a:gd name="connsiteX149" fmla="*/ 478923 w 492398"/>
                              <a:gd name="connsiteY149" fmla="*/ 570632 h 780839"/>
                              <a:gd name="connsiteX150" fmla="*/ 489434 w 492398"/>
                              <a:gd name="connsiteY150" fmla="*/ 602163 h 780839"/>
                              <a:gd name="connsiteX151" fmla="*/ 447392 w 492398"/>
                              <a:gd name="connsiteY151" fmla="*/ 591652 h 780839"/>
                              <a:gd name="connsiteX152" fmla="*/ 394840 w 492398"/>
                              <a:gd name="connsiteY152" fmla="*/ 518080 h 780839"/>
                              <a:gd name="connsiteX153" fmla="*/ 373820 w 492398"/>
                              <a:gd name="connsiteY153" fmla="*/ 433997 h 780839"/>
                              <a:gd name="connsiteX154" fmla="*/ 352799 w 492398"/>
                              <a:gd name="connsiteY154" fmla="*/ 381446 h 780839"/>
                              <a:gd name="connsiteX155" fmla="*/ 342289 w 492398"/>
                              <a:gd name="connsiteY155" fmla="*/ 328894 h 780839"/>
                              <a:gd name="connsiteX156" fmla="*/ 310758 w 492398"/>
                              <a:gd name="connsiteY156" fmla="*/ 234301 h 780839"/>
                              <a:gd name="connsiteX157" fmla="*/ 289737 w 492398"/>
                              <a:gd name="connsiteY157" fmla="*/ 160728 h 780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Lst>
                            <a:rect l="l" t="t" r="r" b="b"/>
                            <a:pathLst>
                              <a:path w="492398" h="780839">
                                <a:moveTo>
                                  <a:pt x="26978" y="318383"/>
                                </a:moveTo>
                                <a:cubicBezTo>
                                  <a:pt x="51502" y="332397"/>
                                  <a:pt x="77707" y="343812"/>
                                  <a:pt x="100551" y="360425"/>
                                </a:cubicBezTo>
                                <a:cubicBezTo>
                                  <a:pt x="116579" y="372082"/>
                                  <a:pt x="129542" y="387551"/>
                                  <a:pt x="142592" y="402466"/>
                                </a:cubicBezTo>
                                <a:cubicBezTo>
                                  <a:pt x="167940" y="431435"/>
                                  <a:pt x="180227" y="451744"/>
                                  <a:pt x="195144" y="486549"/>
                                </a:cubicBezTo>
                                <a:cubicBezTo>
                                  <a:pt x="199508" y="496732"/>
                                  <a:pt x="202151" y="507570"/>
                                  <a:pt x="205654" y="518080"/>
                                </a:cubicBezTo>
                                <a:cubicBezTo>
                                  <a:pt x="202151" y="539101"/>
                                  <a:pt x="204674" y="562081"/>
                                  <a:pt x="195144" y="581142"/>
                                </a:cubicBezTo>
                                <a:cubicBezTo>
                                  <a:pt x="175445" y="620540"/>
                                  <a:pt x="112488" y="594859"/>
                                  <a:pt x="90040" y="591652"/>
                                </a:cubicBezTo>
                                <a:cubicBezTo>
                                  <a:pt x="52396" y="535186"/>
                                  <a:pt x="51364" y="545622"/>
                                  <a:pt x="37489" y="497059"/>
                                </a:cubicBezTo>
                                <a:cubicBezTo>
                                  <a:pt x="33521" y="483170"/>
                                  <a:pt x="30482" y="469032"/>
                                  <a:pt x="26978" y="455018"/>
                                </a:cubicBezTo>
                                <a:cubicBezTo>
                                  <a:pt x="34637" y="332487"/>
                                  <a:pt x="24833" y="325895"/>
                                  <a:pt x="47999" y="244811"/>
                                </a:cubicBezTo>
                                <a:cubicBezTo>
                                  <a:pt x="54838" y="220875"/>
                                  <a:pt x="61104" y="200175"/>
                                  <a:pt x="79530" y="181749"/>
                                </a:cubicBezTo>
                                <a:cubicBezTo>
                                  <a:pt x="99906" y="161373"/>
                                  <a:pt x="116946" y="158766"/>
                                  <a:pt x="142592" y="150218"/>
                                </a:cubicBezTo>
                                <a:cubicBezTo>
                                  <a:pt x="153102" y="153721"/>
                                  <a:pt x="165472" y="153807"/>
                                  <a:pt x="174123" y="160728"/>
                                </a:cubicBezTo>
                                <a:cubicBezTo>
                                  <a:pt x="185785" y="170057"/>
                                  <a:pt x="211884" y="224669"/>
                                  <a:pt x="216165" y="234301"/>
                                </a:cubicBezTo>
                                <a:cubicBezTo>
                                  <a:pt x="223827" y="251541"/>
                                  <a:pt x="229378" y="269677"/>
                                  <a:pt x="237185" y="286852"/>
                                </a:cubicBezTo>
                                <a:cubicBezTo>
                                  <a:pt x="246910" y="308248"/>
                                  <a:pt x="259171" y="328439"/>
                                  <a:pt x="268716" y="349915"/>
                                </a:cubicBezTo>
                                <a:cubicBezTo>
                                  <a:pt x="273216" y="360039"/>
                                  <a:pt x="276183" y="370793"/>
                                  <a:pt x="279227" y="381446"/>
                                </a:cubicBezTo>
                                <a:cubicBezTo>
                                  <a:pt x="283195" y="395335"/>
                                  <a:pt x="284047" y="410210"/>
                                  <a:pt x="289737" y="423487"/>
                                </a:cubicBezTo>
                                <a:cubicBezTo>
                                  <a:pt x="294713" y="435098"/>
                                  <a:pt x="303751" y="444508"/>
                                  <a:pt x="310758" y="455018"/>
                                </a:cubicBezTo>
                                <a:cubicBezTo>
                                  <a:pt x="314261" y="472535"/>
                                  <a:pt x="316935" y="490239"/>
                                  <a:pt x="321268" y="507570"/>
                                </a:cubicBezTo>
                                <a:cubicBezTo>
                                  <a:pt x="323955" y="518318"/>
                                  <a:pt x="331778" y="528022"/>
                                  <a:pt x="331778" y="539101"/>
                                </a:cubicBezTo>
                                <a:cubicBezTo>
                                  <a:pt x="331778" y="605758"/>
                                  <a:pt x="333740" y="673317"/>
                                  <a:pt x="321268" y="738797"/>
                                </a:cubicBezTo>
                                <a:cubicBezTo>
                                  <a:pt x="318904" y="751206"/>
                                  <a:pt x="301280" y="754688"/>
                                  <a:pt x="289737" y="759818"/>
                                </a:cubicBezTo>
                                <a:cubicBezTo>
                                  <a:pt x="269489" y="768817"/>
                                  <a:pt x="226675" y="780839"/>
                                  <a:pt x="226675" y="780839"/>
                                </a:cubicBezTo>
                                <a:cubicBezTo>
                                  <a:pt x="212661" y="777335"/>
                                  <a:pt x="196653" y="778341"/>
                                  <a:pt x="184634" y="770328"/>
                                </a:cubicBezTo>
                                <a:cubicBezTo>
                                  <a:pt x="174124" y="763321"/>
                                  <a:pt x="164162" y="751417"/>
                                  <a:pt x="163613" y="738797"/>
                                </a:cubicBezTo>
                                <a:cubicBezTo>
                                  <a:pt x="160565" y="668707"/>
                                  <a:pt x="163039" y="597865"/>
                                  <a:pt x="174123" y="528590"/>
                                </a:cubicBezTo>
                                <a:cubicBezTo>
                                  <a:pt x="177350" y="508418"/>
                                  <a:pt x="195733" y="493896"/>
                                  <a:pt x="205654" y="476039"/>
                                </a:cubicBezTo>
                                <a:cubicBezTo>
                                  <a:pt x="215959" y="457490"/>
                                  <a:pt x="231178" y="418984"/>
                                  <a:pt x="247696" y="402466"/>
                                </a:cubicBezTo>
                                <a:cubicBezTo>
                                  <a:pt x="268069" y="382093"/>
                                  <a:pt x="285115" y="379483"/>
                                  <a:pt x="310758" y="370935"/>
                                </a:cubicBezTo>
                                <a:cubicBezTo>
                                  <a:pt x="321268" y="381445"/>
                                  <a:pt x="333650" y="390371"/>
                                  <a:pt x="342289" y="402466"/>
                                </a:cubicBezTo>
                                <a:cubicBezTo>
                                  <a:pt x="361944" y="429984"/>
                                  <a:pt x="366722" y="454610"/>
                                  <a:pt x="373820" y="486549"/>
                                </a:cubicBezTo>
                                <a:cubicBezTo>
                                  <a:pt x="377695" y="503988"/>
                                  <a:pt x="379630" y="521866"/>
                                  <a:pt x="384330" y="539101"/>
                                </a:cubicBezTo>
                                <a:cubicBezTo>
                                  <a:pt x="390160" y="560478"/>
                                  <a:pt x="417642" y="620599"/>
                                  <a:pt x="405351" y="602163"/>
                                </a:cubicBezTo>
                                <a:cubicBezTo>
                                  <a:pt x="391337" y="581142"/>
                                  <a:pt x="374607" y="561698"/>
                                  <a:pt x="363309" y="539101"/>
                                </a:cubicBezTo>
                                <a:cubicBezTo>
                                  <a:pt x="258595" y="329671"/>
                                  <a:pt x="365560" y="549422"/>
                                  <a:pt x="300247" y="402466"/>
                                </a:cubicBezTo>
                                <a:cubicBezTo>
                                  <a:pt x="293884" y="388149"/>
                                  <a:pt x="285399" y="374826"/>
                                  <a:pt x="279227" y="360425"/>
                                </a:cubicBezTo>
                                <a:cubicBezTo>
                                  <a:pt x="264363" y="325742"/>
                                  <a:pt x="251199" y="290356"/>
                                  <a:pt x="237185" y="255321"/>
                                </a:cubicBezTo>
                                <a:cubicBezTo>
                                  <a:pt x="230178" y="237804"/>
                                  <a:pt x="220741" y="221073"/>
                                  <a:pt x="216165" y="202770"/>
                                </a:cubicBezTo>
                                <a:cubicBezTo>
                                  <a:pt x="212661" y="188756"/>
                                  <a:pt x="210222" y="174432"/>
                                  <a:pt x="205654" y="160728"/>
                                </a:cubicBezTo>
                                <a:cubicBezTo>
                                  <a:pt x="199688" y="142830"/>
                                  <a:pt x="191258" y="125842"/>
                                  <a:pt x="184634" y="108177"/>
                                </a:cubicBezTo>
                                <a:cubicBezTo>
                                  <a:pt x="180744" y="97803"/>
                                  <a:pt x="178487" y="86829"/>
                                  <a:pt x="174123" y="76646"/>
                                </a:cubicBezTo>
                                <a:cubicBezTo>
                                  <a:pt x="135165" y="-14255"/>
                                  <a:pt x="167237" y="77009"/>
                                  <a:pt x="142592" y="3073"/>
                                </a:cubicBezTo>
                                <a:cubicBezTo>
                                  <a:pt x="135585" y="13583"/>
                                  <a:pt x="122471" y="22004"/>
                                  <a:pt x="121571" y="34604"/>
                                </a:cubicBezTo>
                                <a:cubicBezTo>
                                  <a:pt x="114367" y="135462"/>
                                  <a:pt x="125204" y="120890"/>
                                  <a:pt x="142592" y="181749"/>
                                </a:cubicBezTo>
                                <a:cubicBezTo>
                                  <a:pt x="174466" y="293310"/>
                                  <a:pt x="125810" y="143484"/>
                                  <a:pt x="174123" y="276342"/>
                                </a:cubicBezTo>
                                <a:cubicBezTo>
                                  <a:pt x="197445" y="340477"/>
                                  <a:pt x="200164" y="388295"/>
                                  <a:pt x="268716" y="433997"/>
                                </a:cubicBezTo>
                                <a:lnTo>
                                  <a:pt x="300247" y="455018"/>
                                </a:lnTo>
                                <a:cubicBezTo>
                                  <a:pt x="338785" y="451515"/>
                                  <a:pt x="377553" y="449981"/>
                                  <a:pt x="415861" y="444508"/>
                                </a:cubicBezTo>
                                <a:cubicBezTo>
                                  <a:pt x="426829" y="442941"/>
                                  <a:pt x="444348" y="423344"/>
                                  <a:pt x="447392" y="433997"/>
                                </a:cubicBezTo>
                                <a:cubicBezTo>
                                  <a:pt x="469431" y="511132"/>
                                  <a:pt x="438756" y="509525"/>
                                  <a:pt x="405351" y="549611"/>
                                </a:cubicBezTo>
                                <a:cubicBezTo>
                                  <a:pt x="397264" y="559315"/>
                                  <a:pt x="393262" y="572210"/>
                                  <a:pt x="384330" y="581142"/>
                                </a:cubicBezTo>
                                <a:cubicBezTo>
                                  <a:pt x="363954" y="601518"/>
                                  <a:pt x="346914" y="604125"/>
                                  <a:pt x="321268" y="612673"/>
                                </a:cubicBezTo>
                                <a:cubicBezTo>
                                  <a:pt x="289737" y="609170"/>
                                  <a:pt x="256490" y="613005"/>
                                  <a:pt x="226675" y="602163"/>
                                </a:cubicBezTo>
                                <a:cubicBezTo>
                                  <a:pt x="214804" y="597846"/>
                                  <a:pt x="211303" y="581930"/>
                                  <a:pt x="205654" y="570632"/>
                                </a:cubicBezTo>
                                <a:cubicBezTo>
                                  <a:pt x="198115" y="555554"/>
                                  <a:pt x="188001" y="510528"/>
                                  <a:pt x="184634" y="497059"/>
                                </a:cubicBezTo>
                                <a:cubicBezTo>
                                  <a:pt x="188137" y="455018"/>
                                  <a:pt x="187369" y="412399"/>
                                  <a:pt x="195144" y="370935"/>
                                </a:cubicBezTo>
                                <a:cubicBezTo>
                                  <a:pt x="198031" y="355536"/>
                                  <a:pt x="210664" y="343564"/>
                                  <a:pt x="216165" y="328894"/>
                                </a:cubicBezTo>
                                <a:cubicBezTo>
                                  <a:pt x="221237" y="315368"/>
                                  <a:pt x="221603" y="300378"/>
                                  <a:pt x="226675" y="286852"/>
                                </a:cubicBezTo>
                                <a:cubicBezTo>
                                  <a:pt x="232176" y="272182"/>
                                  <a:pt x="241877" y="259358"/>
                                  <a:pt x="247696" y="244811"/>
                                </a:cubicBezTo>
                                <a:cubicBezTo>
                                  <a:pt x="255925" y="224238"/>
                                  <a:pt x="261144" y="202573"/>
                                  <a:pt x="268716" y="181749"/>
                                </a:cubicBezTo>
                                <a:cubicBezTo>
                                  <a:pt x="275164" y="164018"/>
                                  <a:pt x="283391" y="146965"/>
                                  <a:pt x="289737" y="129197"/>
                                </a:cubicBezTo>
                                <a:cubicBezTo>
                                  <a:pt x="300916" y="97897"/>
                                  <a:pt x="308485" y="65284"/>
                                  <a:pt x="321268" y="34604"/>
                                </a:cubicBezTo>
                                <a:cubicBezTo>
                                  <a:pt x="326126" y="22944"/>
                                  <a:pt x="347938" y="14371"/>
                                  <a:pt x="342289" y="3073"/>
                                </a:cubicBezTo>
                                <a:cubicBezTo>
                                  <a:pt x="337335" y="-6836"/>
                                  <a:pt x="321268" y="10080"/>
                                  <a:pt x="310758" y="13583"/>
                                </a:cubicBezTo>
                                <a:cubicBezTo>
                                  <a:pt x="300248" y="20590"/>
                                  <a:pt x="287118" y="24740"/>
                                  <a:pt x="279227" y="34604"/>
                                </a:cubicBezTo>
                                <a:cubicBezTo>
                                  <a:pt x="272306" y="43255"/>
                                  <a:pt x="273671" y="56226"/>
                                  <a:pt x="268716" y="66135"/>
                                </a:cubicBezTo>
                                <a:cubicBezTo>
                                  <a:pt x="263067" y="77433"/>
                                  <a:pt x="253345" y="86368"/>
                                  <a:pt x="247696" y="97666"/>
                                </a:cubicBezTo>
                                <a:cubicBezTo>
                                  <a:pt x="237570" y="117919"/>
                                  <a:pt x="233414" y="151022"/>
                                  <a:pt x="226675" y="171239"/>
                                </a:cubicBezTo>
                                <a:cubicBezTo>
                                  <a:pt x="220709" y="189137"/>
                                  <a:pt x="211620" y="205892"/>
                                  <a:pt x="205654" y="223790"/>
                                </a:cubicBezTo>
                                <a:cubicBezTo>
                                  <a:pt x="201086" y="237494"/>
                                  <a:pt x="199112" y="251942"/>
                                  <a:pt x="195144" y="265832"/>
                                </a:cubicBezTo>
                                <a:cubicBezTo>
                                  <a:pt x="174444" y="338284"/>
                                  <a:pt x="193093" y="246611"/>
                                  <a:pt x="174123" y="360425"/>
                                </a:cubicBezTo>
                                <a:cubicBezTo>
                                  <a:pt x="177627" y="384949"/>
                                  <a:pt x="174573" y="411359"/>
                                  <a:pt x="184634" y="433997"/>
                                </a:cubicBezTo>
                                <a:cubicBezTo>
                                  <a:pt x="189764" y="445540"/>
                                  <a:pt x="206461" y="446931"/>
                                  <a:pt x="216165" y="455018"/>
                                </a:cubicBezTo>
                                <a:cubicBezTo>
                                  <a:pt x="314953" y="537342"/>
                                  <a:pt x="151376" y="422335"/>
                                  <a:pt x="310758" y="528590"/>
                                </a:cubicBezTo>
                                <a:cubicBezTo>
                                  <a:pt x="321268" y="535597"/>
                                  <a:pt x="333357" y="540679"/>
                                  <a:pt x="342289" y="549611"/>
                                </a:cubicBezTo>
                                <a:lnTo>
                                  <a:pt x="405351" y="612673"/>
                                </a:lnTo>
                                <a:cubicBezTo>
                                  <a:pt x="430939" y="689439"/>
                                  <a:pt x="447867" y="681109"/>
                                  <a:pt x="384330" y="665225"/>
                                </a:cubicBezTo>
                                <a:cubicBezTo>
                                  <a:pt x="373820" y="651211"/>
                                  <a:pt x="362516" y="637758"/>
                                  <a:pt x="352799" y="623183"/>
                                </a:cubicBezTo>
                                <a:cubicBezTo>
                                  <a:pt x="321536" y="576288"/>
                                  <a:pt x="299470" y="534440"/>
                                  <a:pt x="289737" y="476039"/>
                                </a:cubicBezTo>
                                <a:cubicBezTo>
                                  <a:pt x="286234" y="455018"/>
                                  <a:pt x="284396" y="433651"/>
                                  <a:pt x="279227" y="412977"/>
                                </a:cubicBezTo>
                                <a:cubicBezTo>
                                  <a:pt x="273853" y="391481"/>
                                  <a:pt x="258206" y="349915"/>
                                  <a:pt x="258206" y="349915"/>
                                </a:cubicBezTo>
                                <a:cubicBezTo>
                                  <a:pt x="254703" y="311377"/>
                                  <a:pt x="247696" y="272998"/>
                                  <a:pt x="247696" y="234301"/>
                                </a:cubicBezTo>
                                <a:cubicBezTo>
                                  <a:pt x="247696" y="181633"/>
                                  <a:pt x="249548" y="128598"/>
                                  <a:pt x="258206" y="76646"/>
                                </a:cubicBezTo>
                                <a:cubicBezTo>
                                  <a:pt x="260027" y="65718"/>
                                  <a:pt x="265672" y="97524"/>
                                  <a:pt x="268716" y="108177"/>
                                </a:cubicBezTo>
                                <a:cubicBezTo>
                                  <a:pt x="272684" y="122066"/>
                                  <a:pt x="276394" y="136054"/>
                                  <a:pt x="279227" y="150218"/>
                                </a:cubicBezTo>
                                <a:cubicBezTo>
                                  <a:pt x="301363" y="260895"/>
                                  <a:pt x="278249" y="174907"/>
                                  <a:pt x="300247" y="328894"/>
                                </a:cubicBezTo>
                                <a:cubicBezTo>
                                  <a:pt x="301814" y="339862"/>
                                  <a:pt x="307254" y="349915"/>
                                  <a:pt x="310758" y="360425"/>
                                </a:cubicBezTo>
                                <a:cubicBezTo>
                                  <a:pt x="314261" y="381446"/>
                                  <a:pt x="316476" y="402722"/>
                                  <a:pt x="321268" y="423487"/>
                                </a:cubicBezTo>
                                <a:cubicBezTo>
                                  <a:pt x="327003" y="448339"/>
                                  <a:pt x="337287" y="472049"/>
                                  <a:pt x="342289" y="497059"/>
                                </a:cubicBezTo>
                                <a:cubicBezTo>
                                  <a:pt x="351326" y="542245"/>
                                  <a:pt x="356302" y="588149"/>
                                  <a:pt x="363309" y="633694"/>
                                </a:cubicBezTo>
                                <a:cubicBezTo>
                                  <a:pt x="359806" y="647708"/>
                                  <a:pt x="366813" y="672232"/>
                                  <a:pt x="352799" y="675735"/>
                                </a:cubicBezTo>
                                <a:cubicBezTo>
                                  <a:pt x="338379" y="679340"/>
                                  <a:pt x="329908" y="656299"/>
                                  <a:pt x="321268" y="644204"/>
                                </a:cubicBezTo>
                                <a:cubicBezTo>
                                  <a:pt x="312161" y="631455"/>
                                  <a:pt x="308020" y="615766"/>
                                  <a:pt x="300247" y="602163"/>
                                </a:cubicBezTo>
                                <a:cubicBezTo>
                                  <a:pt x="293980" y="591196"/>
                                  <a:pt x="286234" y="581142"/>
                                  <a:pt x="279227" y="570632"/>
                                </a:cubicBezTo>
                                <a:cubicBezTo>
                                  <a:pt x="275723" y="556618"/>
                                  <a:pt x="273025" y="542378"/>
                                  <a:pt x="268716" y="528590"/>
                                </a:cubicBezTo>
                                <a:cubicBezTo>
                                  <a:pt x="255498" y="486292"/>
                                  <a:pt x="226675" y="402466"/>
                                  <a:pt x="226675" y="402466"/>
                                </a:cubicBezTo>
                                <a:cubicBezTo>
                                  <a:pt x="223172" y="370935"/>
                                  <a:pt x="220100" y="339353"/>
                                  <a:pt x="216165" y="307873"/>
                                </a:cubicBezTo>
                                <a:cubicBezTo>
                                  <a:pt x="213092" y="283291"/>
                                  <a:pt x="208549" y="258904"/>
                                  <a:pt x="205654" y="234301"/>
                                </a:cubicBezTo>
                                <a:cubicBezTo>
                                  <a:pt x="201540" y="199333"/>
                                  <a:pt x="185471" y="163052"/>
                                  <a:pt x="195144" y="129197"/>
                                </a:cubicBezTo>
                                <a:cubicBezTo>
                                  <a:pt x="199227" y="114905"/>
                                  <a:pt x="216165" y="150218"/>
                                  <a:pt x="226675" y="160728"/>
                                </a:cubicBezTo>
                                <a:cubicBezTo>
                                  <a:pt x="251936" y="236515"/>
                                  <a:pt x="219951" y="135091"/>
                                  <a:pt x="247696" y="255321"/>
                                </a:cubicBezTo>
                                <a:cubicBezTo>
                                  <a:pt x="253431" y="280173"/>
                                  <a:pt x="263372" y="303955"/>
                                  <a:pt x="268716" y="328894"/>
                                </a:cubicBezTo>
                                <a:cubicBezTo>
                                  <a:pt x="280502" y="383895"/>
                                  <a:pt x="285159" y="480524"/>
                                  <a:pt x="289737" y="528590"/>
                                </a:cubicBezTo>
                                <a:cubicBezTo>
                                  <a:pt x="292745" y="560172"/>
                                  <a:pt x="296744" y="591652"/>
                                  <a:pt x="300247" y="623183"/>
                                </a:cubicBezTo>
                                <a:cubicBezTo>
                                  <a:pt x="296744" y="661721"/>
                                  <a:pt x="304108" y="702868"/>
                                  <a:pt x="289737" y="738797"/>
                                </a:cubicBezTo>
                                <a:cubicBezTo>
                                  <a:pt x="285622" y="749083"/>
                                  <a:pt x="266040" y="736121"/>
                                  <a:pt x="258206" y="728287"/>
                                </a:cubicBezTo>
                                <a:cubicBezTo>
                                  <a:pt x="250372" y="720453"/>
                                  <a:pt x="252060" y="706939"/>
                                  <a:pt x="247696" y="696756"/>
                                </a:cubicBezTo>
                                <a:cubicBezTo>
                                  <a:pt x="231695" y="659421"/>
                                  <a:pt x="226763" y="654848"/>
                                  <a:pt x="205654" y="623183"/>
                                </a:cubicBezTo>
                                <a:cubicBezTo>
                                  <a:pt x="184895" y="540145"/>
                                  <a:pt x="205502" y="612309"/>
                                  <a:pt x="153102" y="486549"/>
                                </a:cubicBezTo>
                                <a:cubicBezTo>
                                  <a:pt x="136234" y="446066"/>
                                  <a:pt x="147613" y="459571"/>
                                  <a:pt x="132082" y="412977"/>
                                </a:cubicBezTo>
                                <a:cubicBezTo>
                                  <a:pt x="126116" y="395078"/>
                                  <a:pt x="117686" y="378091"/>
                                  <a:pt x="111061" y="360425"/>
                                </a:cubicBezTo>
                                <a:cubicBezTo>
                                  <a:pt x="95944" y="320114"/>
                                  <a:pt x="103289" y="333222"/>
                                  <a:pt x="90040" y="286852"/>
                                </a:cubicBezTo>
                                <a:cubicBezTo>
                                  <a:pt x="86996" y="276199"/>
                                  <a:pt x="83033" y="265831"/>
                                  <a:pt x="79530" y="255321"/>
                                </a:cubicBezTo>
                                <a:cubicBezTo>
                                  <a:pt x="86400" y="303414"/>
                                  <a:pt x="93041" y="367928"/>
                                  <a:pt x="111061" y="412977"/>
                                </a:cubicBezTo>
                                <a:lnTo>
                                  <a:pt x="132082" y="465528"/>
                                </a:lnTo>
                                <a:cubicBezTo>
                                  <a:pt x="135585" y="483045"/>
                                  <a:pt x="139396" y="500504"/>
                                  <a:pt x="142592" y="518080"/>
                                </a:cubicBezTo>
                                <a:cubicBezTo>
                                  <a:pt x="146404" y="539047"/>
                                  <a:pt x="148479" y="560339"/>
                                  <a:pt x="153102" y="581142"/>
                                </a:cubicBezTo>
                                <a:cubicBezTo>
                                  <a:pt x="155505" y="591957"/>
                                  <a:pt x="160569" y="602020"/>
                                  <a:pt x="163613" y="612673"/>
                                </a:cubicBezTo>
                                <a:cubicBezTo>
                                  <a:pt x="167581" y="626562"/>
                                  <a:pt x="180583" y="667635"/>
                                  <a:pt x="174123" y="654715"/>
                                </a:cubicBezTo>
                                <a:cubicBezTo>
                                  <a:pt x="157248" y="620965"/>
                                  <a:pt x="148957" y="583361"/>
                                  <a:pt x="132082" y="549611"/>
                                </a:cubicBezTo>
                                <a:cubicBezTo>
                                  <a:pt x="95169" y="475788"/>
                                  <a:pt x="123749" y="537901"/>
                                  <a:pt x="100551" y="476039"/>
                                </a:cubicBezTo>
                                <a:cubicBezTo>
                                  <a:pt x="93926" y="458373"/>
                                  <a:pt x="85079" y="441519"/>
                                  <a:pt x="79530" y="423487"/>
                                </a:cubicBezTo>
                                <a:cubicBezTo>
                                  <a:pt x="71034" y="395874"/>
                                  <a:pt x="64175" y="367733"/>
                                  <a:pt x="58509" y="339404"/>
                                </a:cubicBezTo>
                                <a:cubicBezTo>
                                  <a:pt x="51502" y="304370"/>
                                  <a:pt x="48788" y="268195"/>
                                  <a:pt x="37489" y="234301"/>
                                </a:cubicBezTo>
                                <a:lnTo>
                                  <a:pt x="26978" y="202770"/>
                                </a:lnTo>
                                <a:cubicBezTo>
                                  <a:pt x="23475" y="181749"/>
                                  <a:pt x="20280" y="160675"/>
                                  <a:pt x="16468" y="139708"/>
                                </a:cubicBezTo>
                                <a:cubicBezTo>
                                  <a:pt x="13272" y="122132"/>
                                  <a:pt x="-10989" y="92805"/>
                                  <a:pt x="5958" y="87156"/>
                                </a:cubicBezTo>
                                <a:cubicBezTo>
                                  <a:pt x="24759" y="80889"/>
                                  <a:pt x="33985" y="115183"/>
                                  <a:pt x="47999" y="129197"/>
                                </a:cubicBezTo>
                                <a:cubicBezTo>
                                  <a:pt x="51502" y="139707"/>
                                  <a:pt x="52927" y="151158"/>
                                  <a:pt x="58509" y="160728"/>
                                </a:cubicBezTo>
                                <a:cubicBezTo>
                                  <a:pt x="123852" y="272744"/>
                                  <a:pt x="103914" y="226465"/>
                                  <a:pt x="163613" y="307873"/>
                                </a:cubicBezTo>
                                <a:cubicBezTo>
                                  <a:pt x="257405" y="435771"/>
                                  <a:pt x="210077" y="376155"/>
                                  <a:pt x="279227" y="476039"/>
                                </a:cubicBezTo>
                                <a:cubicBezTo>
                                  <a:pt x="296382" y="500818"/>
                                  <a:pt x="314495" y="524921"/>
                                  <a:pt x="331778" y="549611"/>
                                </a:cubicBezTo>
                                <a:cubicBezTo>
                                  <a:pt x="339022" y="559959"/>
                                  <a:pt x="344712" y="571438"/>
                                  <a:pt x="352799" y="581142"/>
                                </a:cubicBezTo>
                                <a:lnTo>
                                  <a:pt x="405351" y="644204"/>
                                </a:lnTo>
                                <a:cubicBezTo>
                                  <a:pt x="408854" y="654714"/>
                                  <a:pt x="426940" y="675735"/>
                                  <a:pt x="415861" y="675735"/>
                                </a:cubicBezTo>
                                <a:cubicBezTo>
                                  <a:pt x="405113" y="675735"/>
                                  <a:pt x="354158" y="604338"/>
                                  <a:pt x="352799" y="602163"/>
                                </a:cubicBezTo>
                                <a:cubicBezTo>
                                  <a:pt x="338047" y="578560"/>
                                  <a:pt x="328797" y="554941"/>
                                  <a:pt x="321268" y="528590"/>
                                </a:cubicBezTo>
                                <a:cubicBezTo>
                                  <a:pt x="317300" y="514701"/>
                                  <a:pt x="314726" y="500438"/>
                                  <a:pt x="310758" y="486549"/>
                                </a:cubicBezTo>
                                <a:cubicBezTo>
                                  <a:pt x="307714" y="475896"/>
                                  <a:pt x="303751" y="465528"/>
                                  <a:pt x="300247" y="455018"/>
                                </a:cubicBezTo>
                                <a:cubicBezTo>
                                  <a:pt x="296744" y="430494"/>
                                  <a:pt x="294595" y="405738"/>
                                  <a:pt x="289737" y="381446"/>
                                </a:cubicBezTo>
                                <a:cubicBezTo>
                                  <a:pt x="287564" y="370582"/>
                                  <a:pt x="279227" y="360994"/>
                                  <a:pt x="279227" y="349915"/>
                                </a:cubicBezTo>
                                <a:cubicBezTo>
                                  <a:pt x="279227" y="286755"/>
                                  <a:pt x="286234" y="223790"/>
                                  <a:pt x="289737" y="160728"/>
                                </a:cubicBezTo>
                                <a:cubicBezTo>
                                  <a:pt x="311322" y="225485"/>
                                  <a:pt x="286637" y="156382"/>
                                  <a:pt x="321268" y="234301"/>
                                </a:cubicBezTo>
                                <a:cubicBezTo>
                                  <a:pt x="328930" y="251541"/>
                                  <a:pt x="334482" y="269677"/>
                                  <a:pt x="342289" y="286852"/>
                                </a:cubicBezTo>
                                <a:cubicBezTo>
                                  <a:pt x="352014" y="308248"/>
                                  <a:pt x="364275" y="328438"/>
                                  <a:pt x="373820" y="349915"/>
                                </a:cubicBezTo>
                                <a:cubicBezTo>
                                  <a:pt x="378319" y="360039"/>
                                  <a:pt x="379375" y="371537"/>
                                  <a:pt x="384330" y="381446"/>
                                </a:cubicBezTo>
                                <a:cubicBezTo>
                                  <a:pt x="393466" y="399718"/>
                                  <a:pt x="407222" y="415485"/>
                                  <a:pt x="415861" y="433997"/>
                                </a:cubicBezTo>
                                <a:cubicBezTo>
                                  <a:pt x="431818" y="468190"/>
                                  <a:pt x="436971" y="507705"/>
                                  <a:pt x="457902" y="539101"/>
                                </a:cubicBezTo>
                                <a:cubicBezTo>
                                  <a:pt x="464909" y="549611"/>
                                  <a:pt x="473274" y="559334"/>
                                  <a:pt x="478923" y="570632"/>
                                </a:cubicBezTo>
                                <a:cubicBezTo>
                                  <a:pt x="483878" y="580541"/>
                                  <a:pt x="498652" y="596018"/>
                                  <a:pt x="489434" y="602163"/>
                                </a:cubicBezTo>
                                <a:cubicBezTo>
                                  <a:pt x="477415" y="610176"/>
                                  <a:pt x="461406" y="595156"/>
                                  <a:pt x="447392" y="591652"/>
                                </a:cubicBezTo>
                                <a:cubicBezTo>
                                  <a:pt x="445893" y="589653"/>
                                  <a:pt x="398456" y="528024"/>
                                  <a:pt x="394840" y="518080"/>
                                </a:cubicBezTo>
                                <a:cubicBezTo>
                                  <a:pt x="384967" y="490929"/>
                                  <a:pt x="384550" y="460821"/>
                                  <a:pt x="373820" y="433997"/>
                                </a:cubicBezTo>
                                <a:lnTo>
                                  <a:pt x="352799" y="381446"/>
                                </a:lnTo>
                                <a:cubicBezTo>
                                  <a:pt x="349296" y="363929"/>
                                  <a:pt x="347197" y="346071"/>
                                  <a:pt x="342289" y="328894"/>
                                </a:cubicBezTo>
                                <a:cubicBezTo>
                                  <a:pt x="333158" y="296936"/>
                                  <a:pt x="316222" y="267085"/>
                                  <a:pt x="310758" y="234301"/>
                                </a:cubicBezTo>
                                <a:cubicBezTo>
                                  <a:pt x="299432" y="166352"/>
                                  <a:pt x="315315" y="186309"/>
                                  <a:pt x="289737" y="16072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riangle 34"/>
                        <wps:cNvSpPr/>
                        <wps:spPr>
                          <a:xfrm rot="10800000">
                            <a:off x="2061015" y="223401"/>
                            <a:ext cx="251743" cy="168165"/>
                          </a:xfrm>
                          <a:prstGeom prst="triangle">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26"/>
                        <wps:cNvSpPr txBox="1"/>
                        <wps:spPr>
                          <a:xfrm>
                            <a:off x="1932218" y="0"/>
                            <a:ext cx="524691" cy="382029"/>
                          </a:xfrm>
                          <a:prstGeom prst="rect">
                            <a:avLst/>
                          </a:prstGeom>
                          <a:noFill/>
                        </wps:spPr>
                        <wps:txbx>
                          <w:txbxContent>
                            <w:p w14:paraId="30F1F619" w14:textId="77777777" w:rsidR="008138B8" w:rsidRDefault="008138B8" w:rsidP="008138B8">
                              <w:pPr>
                                <w:wordWrap w:val="0"/>
                                <w:rPr>
                                  <w:sz w:val="24"/>
                                  <w:szCs w:val="24"/>
                                </w:rPr>
                              </w:pPr>
                              <w:r>
                                <w:rPr>
                                  <w:rFonts w:hAnsi="Calibri"/>
                                  <w:color w:val="000000" w:themeColor="text1"/>
                                  <w:kern w:val="24"/>
                                  <w:sz w:val="21"/>
                                  <w:szCs w:val="21"/>
                                </w:rPr>
                                <w:t>SMU1</w:t>
                              </w:r>
                            </w:p>
                          </w:txbxContent>
                        </wps:txbx>
                        <wps:bodyPr wrap="none" rtlCol="0">
                          <a:spAutoFit/>
                        </wps:bodyPr>
                      </wps:wsp>
                    </wpg:wgp>
                  </a:graphicData>
                </a:graphic>
              </wp:inline>
            </w:drawing>
          </mc:Choice>
          <mc:Fallback>
            <w:pict>
              <v:group w14:anchorId="11429225" id="Group 28" o:spid="_x0000_s1027" style="width:188.7pt;height:148.35pt;mso-position-horizontal-relative:char;mso-position-vertical-relative:line" coordsize="24569,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">
                <v:oval id="Oval 18" o:spid="_x0000_s1028" style="position:absolute;left:3859;top:6742;width:146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oval>
                <v:oval id="Oval 19" o:spid="_x0000_s1029" style="position:absolute;left:8431;top:6742;width:146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oval>
                <v:oval id="Oval 20" o:spid="_x0000_s1030" style="position:absolute;left:13003;top:6742;width:146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oval>
                <v:oval id="Oval 21" o:spid="_x0000_s1031" style="position:absolute;left:3859;top:10893;width:1466;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oval>
                <v:oval id="Oval 22" o:spid="_x0000_s1032" style="position:absolute;left:8431;top:10893;width:1466;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oval>
                <v:oval id="Oval 23" o:spid="_x0000_s1033" style="position:absolute;left:13003;top:10893;width:1466;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Oval 24" o:spid="_x0000_s1034" style="position:absolute;left:3859;top:15045;width:146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oval>
                <v:oval id="Oval 25" o:spid="_x0000_s1035" style="position:absolute;left:8431;top:15045;width:146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oval>
                <v:oval id="Oval 26" o:spid="_x0000_s1036" style="position:absolute;left:13003;top:15045;width:146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7" o:spid="_x0000_s1037" type="#_x0000_t5" style="position:absolute;left:3333;top:5658;width:2518;height:1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" fillcolor="#00b0f0" strokecolor="#0070c0" strokeweight="1pt"/>
                <v:shape id="Triangle 28" o:spid="_x0000_s1038" type="#_x0000_t5" style="position:absolute;left:12477;top:5658;width:2518;height:1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" fillcolor="#00b0f0" strokecolor="#0070c0" strokeweight="1pt"/>
                <v:shape id="Freeform 29" o:spid="_x0000_s1039" style="position:absolute;left:2913;top:5293;width:7777;height:7883;visibility:visible;mso-wrap-style:square;v-text-anchor:middle" coordsize="777765,7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" path="m777765,r,788276l,788276,,483476r493986,l493986,10511,777765,xe" fillcolor="#8e8e8e" strokecolor="#1f3763 [1604]" strokeweight="1pt">
                  <v:fill opacity="32896f"/>
                  <v:stroke joinstyle="miter"/>
                  <v:path arrowok="t" o:connecttype="custom" o:connectlocs="777765,0;777765,788276;0,788276;0,483476;493986,483476;493986,10511;777765,0" o:connectangles="0,0,0,0,0,0,0"/>
                </v:shape>
                <v:oval id="Oval 30" o:spid="_x0000_s1040" style="position:absolute;top:1179;width:18328;height:18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" filled="f" strokecolor="#1f3763 [1604]" strokeweight="1pt">
                  <v:stroke dashstyle="dash" joinstyle="miter"/>
                </v:oval>
                <v:shape id="TextBox 21" o:spid="_x0000_s1041" type="#_x0000_t202" style="position:absolute;left:2046;top:3423;width:5247;height:3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548A4856" w14:textId="77777777" w:rsidR="008138B8" w:rsidRDefault="008138B8" w:rsidP="008138B8">
                        <w:pPr>
                          <w:wordWrap w:val="0"/>
                          <w:rPr>
                            <w:sz w:val="24"/>
                            <w:szCs w:val="24"/>
                          </w:rPr>
                        </w:pPr>
                        <w:r>
                          <w:rPr>
                            <w:rFonts w:hAnsi="Calibri"/>
                            <w:color w:val="000000" w:themeColor="text1"/>
                            <w:kern w:val="24"/>
                            <w:sz w:val="21"/>
                            <w:szCs w:val="21"/>
                          </w:rPr>
                          <w:t>SMU3</w:t>
                        </w:r>
                      </w:p>
                    </w:txbxContent>
                  </v:textbox>
                </v:shape>
                <v:shape id="TextBox 22" o:spid="_x0000_s1042" type="#_x0000_t202" style="position:absolute;left:11138;top:3462;width:5247;height:3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5DD30A4" w14:textId="77777777" w:rsidR="008138B8" w:rsidRDefault="008138B8" w:rsidP="008138B8">
                        <w:pPr>
                          <w:wordWrap w:val="0"/>
                          <w:rPr>
                            <w:sz w:val="24"/>
                            <w:szCs w:val="24"/>
                          </w:rPr>
                        </w:pPr>
                        <w:r>
                          <w:rPr>
                            <w:rFonts w:hAnsi="Calibri"/>
                            <w:color w:val="000000" w:themeColor="text1"/>
                            <w:kern w:val="24"/>
                            <w:sz w:val="21"/>
                            <w:szCs w:val="21"/>
                          </w:rPr>
                          <w:t>SMU4</w:t>
                        </w:r>
                      </w:p>
                    </w:txbxContent>
                  </v:textbox>
                </v:shape>
                <v:shape id="Freeform 33" o:spid="_x0000_s1043" style="position:absolute;left:19565;top:2109;width:4924;height:7808;visibility:visible;mso-wrap-style:square;v-text-anchor:middle" coordsize="492398,78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" path="m26978,318383v24524,14014,50729,25429,73573,42042c116579,372082,129542,387551,142592,402466v25348,28969,37635,49278,52552,84083c199508,496732,202151,507570,205654,518080v-3503,21021,-980,44001,-10510,63062c175445,620540,112488,594859,90040,591652,52396,535186,51364,545622,37489,497059,33521,483170,30482,469032,26978,455018,34637,332487,24833,325895,47999,244811v6839,-23936,13105,-44636,31531,-63062c99906,161373,116946,158766,142592,150218v10510,3503,22880,3589,31531,10510c185785,170057,211884,224669,216165,234301v7662,17240,13213,35376,21020,52551c246910,308248,259171,328439,268716,349915v4500,10124,7467,20878,10511,31531c283195,395335,284047,410210,289737,423487v4976,11611,14014,21021,21021,31531c314261,472535,316935,490239,321268,507570v2687,10748,10510,20452,10510,31531c331778,605758,333740,673317,321268,738797v-2364,12409,-19988,15891,-31531,21021c269489,768817,226675,780839,226675,780839v-14014,-3504,-30022,-2498,-42041,-10511c174124,763321,164162,751417,163613,738797v-3048,-70090,-574,-140932,10510,-210207c177350,508418,195733,493896,205654,476039v10305,-18549,25524,-57055,42042,-73573c268069,382093,285115,379483,310758,370935v10510,10510,22892,19436,31531,31531c361944,429984,366722,454610,373820,486549v3875,17439,5810,35317,10510,52552c390160,560478,417642,620599,405351,602163,391337,581142,374607,561698,363309,539101,258595,329671,365560,549422,300247,402466v-6363,-14317,-14848,-27640,-21020,-42041c264363,325742,251199,290356,237185,255321v-7007,-17517,-16444,-34248,-21020,-52551c212661,188756,210222,174432,205654,160728v-5966,-17898,-14396,-34886,-21020,-52551c180744,97803,178487,86829,174123,76646v-38958,-90901,-6886,363,-31531,-73573c135585,13583,122471,22004,121571,34604v-7204,100858,3633,86286,21021,147145c174466,293310,125810,143484,174123,276342v23322,64135,26041,111953,94593,157655l300247,455018v38538,-3503,77306,-5037,115614,-10510c426829,442941,444348,423344,447392,433997v22039,77135,-8636,75528,-42041,115614c397264,559315,393262,572210,384330,581142v-20376,20376,-37416,22983,-63062,31531c289737,609170,256490,613005,226675,602163v-11871,-4317,-15372,-20233,-21021,-31531c198115,555554,188001,510528,184634,497059v3503,-42041,2735,-84660,10510,-126124c198031,355536,210664,343564,216165,328894v5072,-13526,5438,-28516,10510,-42042c232176,272182,241877,259358,247696,244811v8229,-20573,13448,-42238,21020,-63062c275164,164018,283391,146965,289737,129197,300916,97897,308485,65284,321268,34604,326126,22944,347938,14371,342289,3073v-4954,-9909,-21021,7007,-31531,10510c300248,20590,287118,24740,279227,34604v-6921,8651,-5556,21622,-10511,31531c263067,77433,253345,86368,247696,97666v-10126,20253,-14282,53356,-21021,73573c220709,189137,211620,205892,205654,223790v-4568,13704,-6542,28152,-10510,42042c174444,338284,193093,246611,174123,360425v3504,24524,450,50934,10511,73572c189764,445540,206461,446931,216165,455018v98788,82324,-64789,-32683,94593,73572c321268,535597,333357,540679,342289,549611r63062,63062c430939,689439,447867,681109,384330,665225,373820,651211,362516,637758,352799,623183,321536,576288,299470,534440,289737,476039v-3503,-21021,-5341,-42388,-10510,-63062c273853,391481,258206,349915,258206,349915,254703,311377,247696,272998,247696,234301v,-52668,1852,-105703,10510,-157655c260027,65718,265672,97524,268716,108177v3968,13889,7678,27877,10511,42041c301363,260895,278249,174907,300247,328894v1567,10968,7007,21021,10511,31531c314261,381446,316476,402722,321268,423487v5735,24852,16019,48562,21021,73572c351326,542245,356302,588149,363309,633694v-3503,14014,3504,38538,-10510,42041c338379,679340,329908,656299,321268,644204v-9107,-12749,-13248,-28438,-21021,-42041c293980,591196,286234,581142,279227,570632v-3504,-14014,-6202,-28254,-10511,-42042c255498,486292,226675,402466,226675,402466v-3503,-31531,-6575,-63113,-10510,-94593c213092,283291,208549,258904,205654,234301,201540,199333,185471,163052,195144,129197v4083,-14292,21021,21021,31531,31531c251936,236515,219951,135091,247696,255321v5735,24852,15676,48634,21020,73573c280502,383895,285159,480524,289737,528590v3008,31582,7007,63062,10510,94593c296744,661721,304108,702868,289737,738797v-4115,10286,-23697,-2676,-31531,-10510c250372,720453,252060,706939,247696,696756,231695,659421,226763,654848,205654,623183v-20759,-83038,-152,-10874,-52552,-136634c136234,446066,147613,459571,132082,412977v-5966,-17899,-14396,-34886,-21021,-52552c95944,320114,103289,333222,90040,286852,86996,276199,83033,265831,79530,255321v6870,48093,13511,112607,31531,157656l132082,465528v3503,17517,7314,34976,10510,52552c146404,539047,148479,560339,153102,581142v2403,10815,7467,20878,10511,31531c167581,626562,180583,667635,174123,654715,157248,620965,148957,583361,132082,549611,95169,475788,123749,537901,100551,476039,93926,458373,85079,441519,79530,423487,71034,395874,64175,367733,58509,339404,51502,304370,48788,268195,37489,234301l26978,202770c23475,181749,20280,160675,16468,139708,13272,122132,-10989,92805,5958,87156v18801,-6267,28027,28027,42041,42041c51502,139707,52927,151158,58509,160728v65343,112016,45405,65737,105104,147145c257405,435771,210077,376155,279227,476039v17155,24779,35268,48882,52551,73572c339022,559959,344712,571438,352799,581142r52552,63062c408854,654714,426940,675735,415861,675735v-10748,,-61703,-71397,-63062,-73572c338047,578560,328797,554941,321268,528590v-3968,-13889,-6542,-28152,-10510,-42041c307714,475896,303751,465528,300247,455018v-3503,-24524,-5652,-49280,-10510,-73572c287564,370582,279227,360994,279227,349915v,-63160,7007,-126125,10510,-189187c311322,225485,286637,156382,321268,234301v7662,17240,13214,35376,21021,52551c352014,308248,364275,328438,373820,349915v4499,10124,5555,21622,10510,31531c393466,399718,407222,415485,415861,433997v15957,34193,21110,73708,42041,105104c464909,549611,473274,559334,478923,570632v4955,9909,19729,25386,10511,31531c477415,610176,461406,595156,447392,591652v-1499,-1999,-48936,-63628,-52552,-73572c384967,490929,384550,460821,373820,433997l352799,381446v-3503,-17517,-5602,-35375,-10510,-52552c333158,296936,316222,267085,310758,234301v-11326,-67949,4557,-47992,-21021,-73573e" filled="f" strokecolor="#1f3763 [1604]" strokeweight="1pt">
                  <v:stroke joinstyle="miter"/>
                  <v:path arrowok="t" o:connecttype="custom" o:connectlocs="26978,318383;100551,360425;142592,402466;195144,486549;205654,518080;195144,581142;90040,591652;37489,497059;26978,455018;47999,244811;79530,181749;142592,150218;174123,160728;216165,234301;237185,286852;268716,349915;279227,381446;289737,423487;310758,455018;321268,507570;331778,539101;321268,738797;289737,759818;226675,780839;184634,770328;163613,738797;174123,528590;205654,476039;247696,402466;310758,370935;342289,402466;373820,486549;384330,539101;405351,602163;363309,539101;300247,402466;279227,360425;237185,255321;216165,202770;205654,160728;184634,108177;174123,76646;142592,3073;121571,34604;142592,181749;174123,276342;268716,433997;300247,455018;415861,444508;447392,433997;405351,549611;384330,581142;321268,612673;226675,602163;205654,570632;184634,497059;195144,370935;216165,328894;226675,286852;247696,244811;268716,181749;289737,129197;321268,34604;342289,3073;310758,13583;279227,34604;268716,66135;247696,97666;226675,171239;205654,223790;195144,265832;174123,360425;184634,433997;216165,455018;310758,528590;342289,549611;405351,612673;384330,665225;352799,623183;289737,476039;279227,412977;258206,349915;247696,234301;258206,76646;268716,108177;279227,150218;300247,328894;310758,360425;321268,423487;342289,497059;363309,633694;352799,675735;321268,644204;300247,602163;279227,570632;268716,528590;226675,402466;216165,307873;205654,234301;195144,129197;226675,160728;247696,255321;268716,328894;289737,528590;300247,623183;289737,738797;258206,728287;247696,696756;205654,623183;153102,486549;132082,412977;111061,360425;90040,286852;79530,255321;111061,412977;132082,465528;142592,518080;153102,581142;163613,612673;174123,654715;132082,549611;100551,476039;79530,423487;58509,339404;37489,234301;26978,202770;16468,139708;5958,87156;47999,129197;58509,160728;163613,307873;279227,476039;331778,549611;352799,581142;405351,644204;415861,675735;352799,602163;321268,528590;310758,486549;300247,455018;289737,381446;279227,349915;289737,160728;321268,234301;342289,286852;373820,349915;384330,381446;415861,433997;457902,539101;478923,570632;489434,602163;447392,591652;394840,518080;373820,433997;352799,381446;342289,328894;310758,234301;289737,160728" o:connectangles="0,0,0,0,0,0,0,0,0,0,0,0,0,0,0,0,0,0,0,0,0,0,0,0,0,0,0,0,0,0,0,0,0,0,0,0,0,0,0,0,0,0,0,0,0,0,0,0,0,0,0,0,0,0,0,0,0,0,0,0,0,0,0,0,0,0,0,0,0,0,0,0,0,0,0,0,0,0,0,0,0,0,0,0,0,0,0,0,0,0,0,0,0,0,0,0,0,0,0,0,0,0,0,0,0,0,0,0,0,0,0,0,0,0,0,0,0,0,0,0,0,0,0,0,0,0,0,0,0,0,0,0,0,0,0,0,0,0,0,0,0,0,0,0,0,0,0,0,0,0,0,0,0,0,0,0,0,0"/>
                </v:shape>
                <v:shape id="Triangle 34" o:spid="_x0000_s1044" type="#_x0000_t5" style="position:absolute;left:20610;top:2234;width:2517;height:16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" fillcolor="#00b0f0" strokecolor="#0070c0" strokeweight="1pt"/>
                <v:shape id="TextBox 26" o:spid="_x0000_s1045" type="#_x0000_t202" style="position:absolute;left:19322;width:5247;height:3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30F1F619" w14:textId="77777777" w:rsidR="008138B8" w:rsidRDefault="008138B8" w:rsidP="008138B8">
                        <w:pPr>
                          <w:wordWrap w:val="0"/>
                          <w:rPr>
                            <w:sz w:val="24"/>
                            <w:szCs w:val="24"/>
                          </w:rPr>
                        </w:pPr>
                        <w:r>
                          <w:rPr>
                            <w:rFonts w:hAnsi="Calibri"/>
                            <w:color w:val="000000" w:themeColor="text1"/>
                            <w:kern w:val="24"/>
                            <w:sz w:val="21"/>
                            <w:szCs w:val="21"/>
                          </w:rPr>
                          <w:t>SMU1</w:t>
                        </w:r>
                      </w:p>
                    </w:txbxContent>
                  </v:textbox>
                </v:shape>
                <w10:anchorlock/>
              </v:group>
            </w:pict>
          </mc:Fallback>
        </mc:AlternateContent>
      </w:r>
    </w:p>
    <w:p w14:paraId="76D88FC8" w14:textId="77777777" w:rsidR="00BB67C5" w:rsidRPr="00BB67C5" w:rsidRDefault="00BB67C5" w:rsidP="00BB67C5">
      <w:pPr>
        <w:pStyle w:val="ListParagraph"/>
        <w:numPr>
          <w:ilvl w:val="0"/>
          <w:numId w:val="4"/>
        </w:numPr>
      </w:pPr>
      <w:r w:rsidRPr="00BB67C5">
        <w:t>Contact SMU3 probe in top-left corner contact</w:t>
      </w:r>
    </w:p>
    <w:p w14:paraId="6D8B9137" w14:textId="77777777" w:rsidR="00BB67C5" w:rsidRPr="00BB67C5" w:rsidRDefault="00BB67C5" w:rsidP="00BB67C5">
      <w:pPr>
        <w:pStyle w:val="ListParagraph"/>
        <w:numPr>
          <w:ilvl w:val="0"/>
          <w:numId w:val="4"/>
        </w:numPr>
      </w:pPr>
      <w:r w:rsidRPr="00BB67C5">
        <w:t>Breakdown top-left corner structure</w:t>
      </w:r>
    </w:p>
    <w:p w14:paraId="1E4EEA10" w14:textId="59383875" w:rsidR="00BB67C5" w:rsidRPr="00BB67C5" w:rsidRDefault="00BB67C5" w:rsidP="00BB67C5">
      <w:pPr>
        <w:pStyle w:val="ListParagraph"/>
        <w:numPr>
          <w:ilvl w:val="1"/>
          <w:numId w:val="4"/>
        </w:numPr>
      </w:pPr>
      <w:r w:rsidRPr="00BB67C5">
        <w:t xml:space="preserve">Use Backgate Breakdown </w:t>
      </w:r>
      <w:r>
        <w:t>test</w:t>
      </w:r>
    </w:p>
    <w:p w14:paraId="1F30C9AB" w14:textId="77777777" w:rsidR="009E3D32" w:rsidRDefault="00BB67C5" w:rsidP="00BB67C5">
      <w:pPr>
        <w:pStyle w:val="ListParagraph"/>
        <w:numPr>
          <w:ilvl w:val="2"/>
          <w:numId w:val="4"/>
        </w:numPr>
      </w:pPr>
      <w:r w:rsidRPr="00BB67C5">
        <w:t>Bidirectional 0V – 50V sweep (101 steps each way) on SMU3</w:t>
      </w:r>
    </w:p>
    <w:p w14:paraId="54761DAF" w14:textId="17186D96" w:rsidR="00BB67C5" w:rsidRPr="00BB67C5" w:rsidRDefault="00BB67C5" w:rsidP="00BB67C5">
      <w:pPr>
        <w:pStyle w:val="ListParagraph"/>
        <w:numPr>
          <w:ilvl w:val="2"/>
          <w:numId w:val="4"/>
        </w:numPr>
      </w:pPr>
      <w:r w:rsidRPr="00BB67C5">
        <w:t>50 mA compliance current</w:t>
      </w:r>
    </w:p>
    <w:p w14:paraId="525DB36A" w14:textId="77777777" w:rsidR="00BB67C5" w:rsidRPr="00BB67C5" w:rsidRDefault="00BB67C5" w:rsidP="00BB67C5">
      <w:pPr>
        <w:pStyle w:val="ListParagraph"/>
        <w:numPr>
          <w:ilvl w:val="2"/>
          <w:numId w:val="4"/>
        </w:numPr>
      </w:pPr>
      <w:r w:rsidRPr="00BB67C5">
        <w:t>SMU1 grounded, SMU4 floated</w:t>
      </w:r>
    </w:p>
    <w:p w14:paraId="6FB8D879" w14:textId="77777777" w:rsidR="00BB67C5" w:rsidRPr="00BB67C5" w:rsidRDefault="00BB67C5" w:rsidP="00BB67C5">
      <w:pPr>
        <w:pStyle w:val="ListParagraph"/>
        <w:numPr>
          <w:ilvl w:val="1"/>
          <w:numId w:val="4"/>
        </w:numPr>
      </w:pPr>
      <w:r w:rsidRPr="00BB67C5">
        <w:t>Advantage: now backgate contact is physically closer to structures being tested</w:t>
      </w:r>
    </w:p>
    <w:p w14:paraId="21559A89" w14:textId="3C310F28" w:rsidR="00BB67C5" w:rsidRDefault="00BB67C5" w:rsidP="00BB67C5">
      <w:pPr>
        <w:pStyle w:val="ListParagraph"/>
        <w:numPr>
          <w:ilvl w:val="1"/>
          <w:numId w:val="4"/>
        </w:numPr>
      </w:pPr>
      <w:r w:rsidRPr="00BB67C5">
        <w:t>Less IR</w:t>
      </w:r>
      <w:r w:rsidR="00893D18">
        <w:t>-</w:t>
      </w:r>
      <w:r w:rsidRPr="00BB67C5">
        <w:t>drop through substrate</w:t>
      </w:r>
      <w:r w:rsidR="00893D18">
        <w:t xml:space="preserve"> (less wafer resistance when contacts are closer)</w:t>
      </w:r>
    </w:p>
    <w:p w14:paraId="4EF624EB" w14:textId="1BE0F472" w:rsidR="00BB67C5" w:rsidRPr="00BB67C5" w:rsidRDefault="008A0DC4" w:rsidP="00BB67C5">
      <w:pPr>
        <w:pStyle w:val="ListParagraph"/>
        <w:numPr>
          <w:ilvl w:val="1"/>
          <w:numId w:val="4"/>
        </w:numPr>
      </w:pPr>
      <w:r>
        <w:t>You should see a low current that jumps up very quickly to a high current beyond a certain threshold voltage. See the I-V curves below to understand what dielectric breakdown looks like.</w:t>
      </w:r>
    </w:p>
    <w:p w14:paraId="3EC41B7F" w14:textId="77777777" w:rsidR="00300210" w:rsidRPr="00300210" w:rsidRDefault="00300210" w:rsidP="00300210">
      <w:pPr>
        <w:pStyle w:val="ListParagraph"/>
        <w:numPr>
          <w:ilvl w:val="0"/>
          <w:numId w:val="4"/>
        </w:numPr>
      </w:pPr>
      <w:r w:rsidRPr="00300210">
        <w:t>Contact SMU4 to 3 closest contacts for C-V</w:t>
      </w:r>
    </w:p>
    <w:p w14:paraId="045FA884" w14:textId="4AAF03E0" w:rsidR="00300210" w:rsidRPr="00300210" w:rsidRDefault="00300210" w:rsidP="00300210">
      <w:pPr>
        <w:pStyle w:val="ListParagraph"/>
        <w:numPr>
          <w:ilvl w:val="1"/>
          <w:numId w:val="4"/>
        </w:numPr>
      </w:pPr>
      <w:r w:rsidRPr="00300210">
        <w:t xml:space="preserve">See gray area in figure </w:t>
      </w:r>
      <w:r>
        <w:t>above</w:t>
      </w:r>
    </w:p>
    <w:p w14:paraId="64D07E1B" w14:textId="77777777" w:rsidR="00300210" w:rsidRPr="00300210" w:rsidRDefault="00300210" w:rsidP="00300210">
      <w:pPr>
        <w:pStyle w:val="ListParagraph"/>
        <w:numPr>
          <w:ilvl w:val="1"/>
          <w:numId w:val="4"/>
        </w:numPr>
      </w:pPr>
      <w:r w:rsidRPr="00300210">
        <w:t>Use C-V Sweep formula</w:t>
      </w:r>
    </w:p>
    <w:p w14:paraId="2D82CDD1" w14:textId="77777777" w:rsidR="00300210" w:rsidRPr="00300210" w:rsidRDefault="00300210" w:rsidP="00300210">
      <w:pPr>
        <w:pStyle w:val="ListParagraph"/>
        <w:numPr>
          <w:ilvl w:val="2"/>
          <w:numId w:val="4"/>
        </w:numPr>
      </w:pPr>
      <w:r w:rsidRPr="00300210">
        <w:t>Bidirectional -1V – 1V sweep (101 steps each way), measuring Rs-Cs b/w SMU3 and SMU4, no delay, 50 mA AC signal</w:t>
      </w:r>
    </w:p>
    <w:p w14:paraId="0E1E9602" w14:textId="77777777" w:rsidR="00300210" w:rsidRPr="00300210" w:rsidRDefault="00300210" w:rsidP="00300210">
      <w:pPr>
        <w:pStyle w:val="ListParagraph"/>
        <w:numPr>
          <w:ilvl w:val="2"/>
          <w:numId w:val="4"/>
        </w:numPr>
      </w:pPr>
      <w:r w:rsidRPr="00300210">
        <w:t>1kHz, 10kHz, 100kHz, 1MHz, 5MHz measured C-V frequencies</w:t>
      </w:r>
    </w:p>
    <w:p w14:paraId="466D7E5A" w14:textId="39395630" w:rsidR="00300210" w:rsidRDefault="00300210" w:rsidP="00300210">
      <w:pPr>
        <w:pStyle w:val="ListParagraph"/>
        <w:numPr>
          <w:ilvl w:val="2"/>
          <w:numId w:val="4"/>
        </w:numPr>
      </w:pPr>
      <w:r w:rsidRPr="00300210">
        <w:t>SMU1 floated</w:t>
      </w:r>
    </w:p>
    <w:p w14:paraId="67AC3053" w14:textId="4C1C6CA4" w:rsidR="00300210" w:rsidRDefault="00B6100F" w:rsidP="00B6100F">
      <w:pPr>
        <w:pStyle w:val="ListParagraph"/>
        <w:numPr>
          <w:ilvl w:val="1"/>
          <w:numId w:val="4"/>
        </w:numPr>
      </w:pPr>
      <w:bookmarkStart w:id="4" w:name="OLE_LINK2"/>
      <w:r>
        <w:t xml:space="preserve">For MOSCAP, you should see </w:t>
      </w:r>
      <w:r w:rsidR="000530CE">
        <w:t>MOS behavior</w:t>
      </w:r>
    </w:p>
    <w:bookmarkEnd w:id="4"/>
    <w:p w14:paraId="7980B361" w14:textId="1288308B" w:rsidR="00300210" w:rsidRDefault="000530CE" w:rsidP="000530CE">
      <w:pPr>
        <w:pStyle w:val="ListParagraph"/>
        <w:numPr>
          <w:ilvl w:val="2"/>
          <w:numId w:val="4"/>
        </w:numPr>
      </w:pPr>
      <w:r>
        <w:t xml:space="preserve">At low frequency, you should see </w:t>
      </w:r>
      <w:r w:rsidR="00546966">
        <w:t xml:space="preserve">inversion, depletion, </w:t>
      </w:r>
      <w:r w:rsidR="00C91857">
        <w:t xml:space="preserve">and </w:t>
      </w:r>
      <w:r w:rsidR="00546966">
        <w:t>accumulation regions</w:t>
      </w:r>
    </w:p>
    <w:p w14:paraId="655651BD" w14:textId="6E5F9242" w:rsidR="00300210" w:rsidRDefault="00546966" w:rsidP="000530CE">
      <w:pPr>
        <w:pStyle w:val="ListParagraph"/>
        <w:numPr>
          <w:ilvl w:val="2"/>
          <w:numId w:val="4"/>
        </w:numPr>
      </w:pPr>
      <w:r>
        <w:t xml:space="preserve">At high frequency, you should see </w:t>
      </w:r>
      <w:r w:rsidR="00C91857">
        <w:t>deep depletion, depletion, and accumulation regions</w:t>
      </w:r>
    </w:p>
    <w:p w14:paraId="637AED47" w14:textId="3D17AB72" w:rsidR="00C91857" w:rsidRDefault="00C91857" w:rsidP="000530CE">
      <w:pPr>
        <w:pStyle w:val="ListParagraph"/>
        <w:numPr>
          <w:ilvl w:val="2"/>
          <w:numId w:val="4"/>
        </w:numPr>
      </w:pPr>
      <w:r>
        <w:t>An example is given below</w:t>
      </w:r>
    </w:p>
    <w:p w14:paraId="5AA227CA" w14:textId="16E4297C" w:rsidR="00300210" w:rsidRDefault="00C91857" w:rsidP="00C91857">
      <w:pPr>
        <w:jc w:val="center"/>
      </w:pPr>
      <w:r w:rsidRPr="00C91857">
        <w:rPr>
          <w:noProof/>
        </w:rPr>
        <w:drawing>
          <wp:inline distT="0" distB="0" distL="0" distR="0" wp14:anchorId="4146586A" wp14:editId="153005EA">
            <wp:extent cx="3544388" cy="2594695"/>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6385" cy="2618119"/>
                    </a:xfrm>
                    <a:prstGeom prst="rect">
                      <a:avLst/>
                    </a:prstGeom>
                  </pic:spPr>
                </pic:pic>
              </a:graphicData>
            </a:graphic>
          </wp:inline>
        </w:drawing>
      </w:r>
    </w:p>
    <w:p w14:paraId="1FEA1913" w14:textId="47671493" w:rsidR="00C91857" w:rsidRDefault="00C91857" w:rsidP="00D152BB">
      <w:pPr>
        <w:pStyle w:val="ListParagraph"/>
        <w:numPr>
          <w:ilvl w:val="1"/>
          <w:numId w:val="4"/>
        </w:numPr>
      </w:pPr>
      <w:r>
        <w:t>For MIM structures, you should see nearly constant capacitance as shown below</w:t>
      </w:r>
    </w:p>
    <w:p w14:paraId="4A1843B3" w14:textId="5E080CE2" w:rsidR="00C91857" w:rsidRPr="00300210" w:rsidRDefault="00D152BB" w:rsidP="00D152BB">
      <w:pPr>
        <w:jc w:val="center"/>
      </w:pPr>
      <w:r>
        <w:rPr>
          <w:noProof/>
        </w:rPr>
        <w:drawing>
          <wp:inline distT="0" distB="0" distL="0" distR="0" wp14:anchorId="570BD689" wp14:editId="0D79EEE7">
            <wp:extent cx="2838027" cy="23789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2131" cy="2390756"/>
                    </a:xfrm>
                    <a:prstGeom prst="rect">
                      <a:avLst/>
                    </a:prstGeom>
                  </pic:spPr>
                </pic:pic>
              </a:graphicData>
            </a:graphic>
          </wp:inline>
        </w:drawing>
      </w:r>
    </w:p>
    <w:p w14:paraId="5F8484A9" w14:textId="77777777" w:rsidR="009E3D32" w:rsidRPr="009E3D32" w:rsidRDefault="009E3D32" w:rsidP="009E3D32">
      <w:pPr>
        <w:pStyle w:val="ListParagraph"/>
        <w:numPr>
          <w:ilvl w:val="0"/>
          <w:numId w:val="4"/>
        </w:numPr>
      </w:pPr>
      <w:r w:rsidRPr="009E3D32">
        <w:t>Contact SMU4 to 5 remaining outer contacts for breakdown measurements (I-V)</w:t>
      </w:r>
    </w:p>
    <w:p w14:paraId="1A98181F" w14:textId="77777777" w:rsidR="00B6100F" w:rsidRPr="00B6100F" w:rsidRDefault="009E3D32" w:rsidP="00B6100F">
      <w:pPr>
        <w:pStyle w:val="ListParagraph"/>
        <w:numPr>
          <w:ilvl w:val="1"/>
          <w:numId w:val="4"/>
        </w:numPr>
      </w:pPr>
      <w:r w:rsidRPr="009E3D32">
        <w:t>Use Breakdown formula</w:t>
      </w:r>
    </w:p>
    <w:p w14:paraId="4F7392DC" w14:textId="2D4A6882" w:rsidR="00B6100F" w:rsidRPr="00B6100F" w:rsidRDefault="00B6100F" w:rsidP="00B6100F">
      <w:pPr>
        <w:pStyle w:val="ListParagraph"/>
        <w:numPr>
          <w:ilvl w:val="2"/>
          <w:numId w:val="4"/>
        </w:numPr>
      </w:pPr>
      <w:r w:rsidRPr="00B6100F">
        <w:t>Unidirectional 0V – 50V sweep (101 steps) on SMU4</w:t>
      </w:r>
    </w:p>
    <w:p w14:paraId="1FD5EEDF" w14:textId="77777777" w:rsidR="00B6100F" w:rsidRPr="00B6100F" w:rsidRDefault="00B6100F" w:rsidP="00B6100F">
      <w:pPr>
        <w:pStyle w:val="ListParagraph"/>
        <w:numPr>
          <w:ilvl w:val="2"/>
          <w:numId w:val="4"/>
        </w:numPr>
      </w:pPr>
      <w:r w:rsidRPr="00B6100F">
        <w:t>50 mA compliance current</w:t>
      </w:r>
    </w:p>
    <w:p w14:paraId="61842967" w14:textId="12BB207A" w:rsidR="008138B8" w:rsidRDefault="00B6100F" w:rsidP="00B6100F">
      <w:pPr>
        <w:pStyle w:val="ListParagraph"/>
        <w:numPr>
          <w:ilvl w:val="2"/>
          <w:numId w:val="4"/>
        </w:numPr>
      </w:pPr>
      <w:r w:rsidRPr="00B6100F">
        <w:t>SMU1/SMU4 grounded</w:t>
      </w:r>
    </w:p>
    <w:p w14:paraId="2FD99CFF" w14:textId="36E67917" w:rsidR="0016429F" w:rsidRDefault="0016429F" w:rsidP="0016429F">
      <w:pPr>
        <w:pStyle w:val="ListParagraph"/>
        <w:numPr>
          <w:ilvl w:val="1"/>
          <w:numId w:val="4"/>
        </w:numPr>
      </w:pPr>
      <w:r>
        <w:t>For MIM structures, you should see sharp breakdown behavior where the current is near zero and shoots up to the compliance current at some threshold voltage</w:t>
      </w:r>
    </w:p>
    <w:p w14:paraId="42C04325" w14:textId="629DD98C" w:rsidR="0016429F" w:rsidRDefault="0016429F" w:rsidP="0016429F">
      <w:pPr>
        <w:jc w:val="center"/>
      </w:pPr>
      <w:r w:rsidRPr="0016429F">
        <w:rPr>
          <w:noProof/>
        </w:rPr>
        <w:drawing>
          <wp:inline distT="0" distB="0" distL="0" distR="0" wp14:anchorId="57C8A179" wp14:editId="2E6E03E9">
            <wp:extent cx="5299026" cy="1889760"/>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8855" cy="1921795"/>
                    </a:xfrm>
                    <a:prstGeom prst="rect">
                      <a:avLst/>
                    </a:prstGeom>
                  </pic:spPr>
                </pic:pic>
              </a:graphicData>
            </a:graphic>
          </wp:inline>
        </w:drawing>
      </w:r>
    </w:p>
    <w:p w14:paraId="5CAFCAAB" w14:textId="47951D5A" w:rsidR="0016429F" w:rsidRDefault="0094395F" w:rsidP="0016429F">
      <w:pPr>
        <w:pStyle w:val="ListParagraph"/>
        <w:numPr>
          <w:ilvl w:val="1"/>
          <w:numId w:val="4"/>
        </w:numPr>
      </w:pPr>
      <w:r>
        <w:t>For MOS structures, you may see less sharp breakdown behavior depending on the resistivity of the substrate and the exact doping profile</w:t>
      </w:r>
    </w:p>
    <w:p w14:paraId="3E93E348" w14:textId="4D98C29B" w:rsidR="0094395F" w:rsidRDefault="003A419D" w:rsidP="003A419D">
      <w:pPr>
        <w:jc w:val="center"/>
      </w:pPr>
      <w:r w:rsidRPr="003A419D">
        <w:rPr>
          <w:noProof/>
        </w:rPr>
        <w:drawing>
          <wp:inline distT="0" distB="0" distL="0" distR="0" wp14:anchorId="7B11DFCB" wp14:editId="299B593D">
            <wp:extent cx="5394960" cy="1915326"/>
            <wp:effectExtent l="0" t="0" r="0" b="254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2169" cy="1921436"/>
                    </a:xfrm>
                    <a:prstGeom prst="rect">
                      <a:avLst/>
                    </a:prstGeom>
                  </pic:spPr>
                </pic:pic>
              </a:graphicData>
            </a:graphic>
          </wp:inline>
        </w:drawing>
      </w:r>
    </w:p>
    <w:p w14:paraId="786EA0A7" w14:textId="3A9D1046" w:rsidR="003A419D" w:rsidRDefault="003A419D" w:rsidP="003A419D">
      <w:pPr>
        <w:pStyle w:val="ListParagraph"/>
        <w:numPr>
          <w:ilvl w:val="1"/>
          <w:numId w:val="4"/>
        </w:numPr>
      </w:pPr>
      <w:r>
        <w:t xml:space="preserve">In either case, you can expect to see </w:t>
      </w:r>
      <w:r w:rsidR="00790943">
        <w:t>variation in the breakdown threshold voltage due to intrinsic variations in the breakdown behavior device-to-device</w:t>
      </w:r>
    </w:p>
    <w:p w14:paraId="3AE3FF1D" w14:textId="7CC6DBC7" w:rsidR="00790943" w:rsidRDefault="00017763" w:rsidP="00017763">
      <w:pPr>
        <w:pStyle w:val="ListParagraph"/>
        <w:numPr>
          <w:ilvl w:val="0"/>
          <w:numId w:val="4"/>
        </w:numPr>
      </w:pPr>
      <w:r>
        <w:t>Compute desired values</w:t>
      </w:r>
    </w:p>
    <w:p w14:paraId="73EA4F23" w14:textId="728DF815" w:rsidR="00017763" w:rsidRDefault="00AC6FF5" w:rsidP="00017763">
      <w:r w:rsidRPr="00AC6FF5">
        <w:rPr>
          <w:noProof/>
        </w:rPr>
        <w:drawing>
          <wp:inline distT="0" distB="0" distL="0" distR="0" wp14:anchorId="280ADD66" wp14:editId="2B2C7979">
            <wp:extent cx="5943600" cy="2656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56840"/>
                    </a:xfrm>
                    <a:prstGeom prst="rect">
                      <a:avLst/>
                    </a:prstGeom>
                  </pic:spPr>
                </pic:pic>
              </a:graphicData>
            </a:graphic>
          </wp:inline>
        </w:drawing>
      </w:r>
    </w:p>
    <w:p w14:paraId="4B733E35" w14:textId="12EE90D8" w:rsidR="00AC6FF5" w:rsidRDefault="00AC6FF5" w:rsidP="00017763">
      <w:r w:rsidRPr="00AC6FF5">
        <w:rPr>
          <w:noProof/>
        </w:rPr>
        <w:drawing>
          <wp:inline distT="0" distB="0" distL="0" distR="0" wp14:anchorId="086A9D41" wp14:editId="217E0F87">
            <wp:extent cx="594360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56840"/>
                    </a:xfrm>
                    <a:prstGeom prst="rect">
                      <a:avLst/>
                    </a:prstGeom>
                  </pic:spPr>
                </pic:pic>
              </a:graphicData>
            </a:graphic>
          </wp:inline>
        </w:drawing>
      </w:r>
    </w:p>
    <w:p w14:paraId="65375C53" w14:textId="77777777" w:rsidR="00CA3649" w:rsidRDefault="00CA3649" w:rsidP="00017763"/>
    <w:p w14:paraId="01148A99" w14:textId="4C2008DA" w:rsidR="00CA3649" w:rsidRDefault="00CA3649" w:rsidP="00017763">
      <w:r w:rsidRPr="00CA3649">
        <w:rPr>
          <w:noProof/>
        </w:rPr>
        <w:drawing>
          <wp:inline distT="0" distB="0" distL="0" distR="0" wp14:anchorId="5FA9234B" wp14:editId="2EFD57A3">
            <wp:extent cx="5943600" cy="26168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6835"/>
                    </a:xfrm>
                    <a:prstGeom prst="rect">
                      <a:avLst/>
                    </a:prstGeom>
                  </pic:spPr>
                </pic:pic>
              </a:graphicData>
            </a:graphic>
          </wp:inline>
        </w:drawing>
      </w:r>
    </w:p>
    <w:p w14:paraId="3975ED4C" w14:textId="040067DE" w:rsidR="00CA3649" w:rsidRDefault="00CA3649" w:rsidP="00017763">
      <w:r w:rsidRPr="00CA3649">
        <w:rPr>
          <w:noProof/>
        </w:rPr>
        <w:drawing>
          <wp:inline distT="0" distB="0" distL="0" distR="0" wp14:anchorId="2EFCC4AB" wp14:editId="032231C2">
            <wp:extent cx="5943600" cy="2378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8710"/>
                    </a:xfrm>
                    <a:prstGeom prst="rect">
                      <a:avLst/>
                    </a:prstGeom>
                  </pic:spPr>
                </pic:pic>
              </a:graphicData>
            </a:graphic>
          </wp:inline>
        </w:drawing>
      </w:r>
    </w:p>
    <w:p w14:paraId="1E9D6CDE" w14:textId="0AF3A840" w:rsidR="00CA3649" w:rsidRPr="00C237E0" w:rsidRDefault="006F26F9" w:rsidP="00017763">
      <w:r w:rsidRPr="006F26F9">
        <w:rPr>
          <w:noProof/>
        </w:rPr>
        <w:drawing>
          <wp:inline distT="0" distB="0" distL="0" distR="0" wp14:anchorId="408A4B88" wp14:editId="2079EB21">
            <wp:extent cx="5943600" cy="2378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8710"/>
                    </a:xfrm>
                    <a:prstGeom prst="rect">
                      <a:avLst/>
                    </a:prstGeom>
                  </pic:spPr>
                </pic:pic>
              </a:graphicData>
            </a:graphic>
          </wp:inline>
        </w:drawing>
      </w:r>
    </w:p>
    <w:sectPr w:rsidR="00CA3649" w:rsidRPr="00C237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 provine" w:date="2019-12-09T11:23:00Z" w:initials="jp">
    <w:p w14:paraId="6BAE83F4" w14:textId="041E63D4" w:rsidR="00EF590E" w:rsidRDefault="00EF590E">
      <w:pPr>
        <w:pStyle w:val="CommentText"/>
      </w:pPr>
      <w:r>
        <w:rPr>
          <w:rStyle w:val="CommentReference"/>
        </w:rPr>
        <w:annotationRef/>
      </w:r>
      <w:r>
        <w:t>Label or caption for image including location if this is the recommended storage for others.</w:t>
      </w:r>
    </w:p>
  </w:comment>
  <w:comment w:id="2" w:author="j provine" w:date="2019-12-09T11:27:00Z" w:initials="jp">
    <w:p w14:paraId="1CE86DB2" w14:textId="07C81081" w:rsidR="00EF590E" w:rsidRDefault="00EF590E">
      <w:pPr>
        <w:pStyle w:val="CommentText"/>
      </w:pPr>
      <w:r>
        <w:rPr>
          <w:rStyle w:val="CommentReference"/>
        </w:rPr>
        <w:annotationRef/>
      </w:r>
      <w:r>
        <w:t xml:space="preserve">Can you provide example images with artifact/residue signal clearly </w:t>
      </w:r>
      <w:proofErr w:type="gramStart"/>
      <w:r>
        <w:t>highligh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E83F4" w15:done="1"/>
  <w15:commentEx w15:paraId="1CE86DB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E83F4" w16cid:durableId="2198AD20"/>
  <w16cid:commentId w16cid:paraId="1CE86DB2" w16cid:durableId="2198A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4F8B" w14:textId="77777777" w:rsidR="00433684" w:rsidRDefault="00433684" w:rsidP="00433684">
      <w:pPr>
        <w:spacing w:after="0" w:line="240" w:lineRule="auto"/>
      </w:pPr>
      <w:r>
        <w:separator/>
      </w:r>
    </w:p>
  </w:endnote>
  <w:endnote w:type="continuationSeparator" w:id="0">
    <w:p w14:paraId="3765BBAF" w14:textId="77777777" w:rsidR="00433684" w:rsidRDefault="00433684" w:rsidP="0043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C53D" w14:textId="77777777" w:rsidR="00433684" w:rsidRDefault="00433684" w:rsidP="00433684">
      <w:pPr>
        <w:spacing w:after="0" w:line="240" w:lineRule="auto"/>
      </w:pPr>
      <w:r>
        <w:separator/>
      </w:r>
    </w:p>
  </w:footnote>
  <w:footnote w:type="continuationSeparator" w:id="0">
    <w:p w14:paraId="2E0E71AA" w14:textId="77777777" w:rsidR="00433684" w:rsidRDefault="00433684" w:rsidP="00433684">
      <w:pPr>
        <w:spacing w:after="0" w:line="240" w:lineRule="auto"/>
      </w:pPr>
      <w:r>
        <w:continuationSeparator/>
      </w:r>
    </w:p>
  </w:footnote>
  <w:footnote w:id="1">
    <w:p w14:paraId="6ED8218E" w14:textId="11FE3C35" w:rsidR="00433684" w:rsidRDefault="00433684" w:rsidP="00433684">
      <w:r>
        <w:rPr>
          <w:rStyle w:val="FootnoteReference"/>
        </w:rPr>
        <w:footnoteRef/>
      </w:r>
      <w:r>
        <w:t xml:space="preserve"> </w:t>
      </w:r>
      <w:hyperlink r:id="rId1" w:history="1">
        <w:r>
          <w:rPr>
            <w:rStyle w:val="Hyperlink"/>
          </w:rPr>
          <w:t>https://www.spiedigitallibrary.org/conference-proceedings-of-spie/11116/111160O/Using-ellipsometry-and-x-ray-photoelectron-spectroscopy-for-real-time/10.1117/12.2529893.sh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DF0"/>
    <w:multiLevelType w:val="hybridMultilevel"/>
    <w:tmpl w:val="D8D2A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25C81"/>
    <w:multiLevelType w:val="hybridMultilevel"/>
    <w:tmpl w:val="07243942"/>
    <w:lvl w:ilvl="0" w:tplc="25B4D302">
      <w:start w:val="1"/>
      <w:numFmt w:val="decimal"/>
      <w:lvlText w:val="%1."/>
      <w:lvlJc w:val="left"/>
      <w:pPr>
        <w:tabs>
          <w:tab w:val="num" w:pos="720"/>
        </w:tabs>
        <w:ind w:left="720" w:hanging="360"/>
      </w:pPr>
    </w:lvl>
    <w:lvl w:ilvl="1" w:tplc="A7AAB0E2">
      <w:numFmt w:val="bullet"/>
      <w:lvlText w:val="◦"/>
      <w:lvlJc w:val="left"/>
      <w:pPr>
        <w:tabs>
          <w:tab w:val="num" w:pos="1440"/>
        </w:tabs>
        <w:ind w:left="1440" w:hanging="360"/>
      </w:pPr>
      <w:rPr>
        <w:rFonts w:ascii="Calibri" w:hAnsi="Calibri" w:hint="default"/>
      </w:rPr>
    </w:lvl>
    <w:lvl w:ilvl="2" w:tplc="43323C16">
      <w:numFmt w:val="bullet"/>
      <w:lvlText w:val="◦"/>
      <w:lvlJc w:val="left"/>
      <w:pPr>
        <w:tabs>
          <w:tab w:val="num" w:pos="2160"/>
        </w:tabs>
        <w:ind w:left="2160" w:hanging="360"/>
      </w:pPr>
      <w:rPr>
        <w:rFonts w:ascii="Calibri" w:hAnsi="Calibri" w:hint="default"/>
      </w:rPr>
    </w:lvl>
    <w:lvl w:ilvl="3" w:tplc="66367E48" w:tentative="1">
      <w:start w:val="1"/>
      <w:numFmt w:val="decimal"/>
      <w:lvlText w:val="%4."/>
      <w:lvlJc w:val="left"/>
      <w:pPr>
        <w:tabs>
          <w:tab w:val="num" w:pos="2880"/>
        </w:tabs>
        <w:ind w:left="2880" w:hanging="360"/>
      </w:pPr>
    </w:lvl>
    <w:lvl w:ilvl="4" w:tplc="0E341C10" w:tentative="1">
      <w:start w:val="1"/>
      <w:numFmt w:val="decimal"/>
      <w:lvlText w:val="%5."/>
      <w:lvlJc w:val="left"/>
      <w:pPr>
        <w:tabs>
          <w:tab w:val="num" w:pos="3600"/>
        </w:tabs>
        <w:ind w:left="3600" w:hanging="360"/>
      </w:pPr>
    </w:lvl>
    <w:lvl w:ilvl="5" w:tplc="05E46588" w:tentative="1">
      <w:start w:val="1"/>
      <w:numFmt w:val="decimal"/>
      <w:lvlText w:val="%6."/>
      <w:lvlJc w:val="left"/>
      <w:pPr>
        <w:tabs>
          <w:tab w:val="num" w:pos="4320"/>
        </w:tabs>
        <w:ind w:left="4320" w:hanging="360"/>
      </w:pPr>
    </w:lvl>
    <w:lvl w:ilvl="6" w:tplc="8C1A58D6" w:tentative="1">
      <w:start w:val="1"/>
      <w:numFmt w:val="decimal"/>
      <w:lvlText w:val="%7."/>
      <w:lvlJc w:val="left"/>
      <w:pPr>
        <w:tabs>
          <w:tab w:val="num" w:pos="5040"/>
        </w:tabs>
        <w:ind w:left="5040" w:hanging="360"/>
      </w:pPr>
    </w:lvl>
    <w:lvl w:ilvl="7" w:tplc="75BE9634" w:tentative="1">
      <w:start w:val="1"/>
      <w:numFmt w:val="decimal"/>
      <w:lvlText w:val="%8."/>
      <w:lvlJc w:val="left"/>
      <w:pPr>
        <w:tabs>
          <w:tab w:val="num" w:pos="5760"/>
        </w:tabs>
        <w:ind w:left="5760" w:hanging="360"/>
      </w:pPr>
    </w:lvl>
    <w:lvl w:ilvl="8" w:tplc="CF86ECBC" w:tentative="1">
      <w:start w:val="1"/>
      <w:numFmt w:val="decimal"/>
      <w:lvlText w:val="%9."/>
      <w:lvlJc w:val="left"/>
      <w:pPr>
        <w:tabs>
          <w:tab w:val="num" w:pos="6480"/>
        </w:tabs>
        <w:ind w:left="6480" w:hanging="360"/>
      </w:pPr>
    </w:lvl>
  </w:abstractNum>
  <w:abstractNum w:abstractNumId="2" w15:restartNumberingAfterBreak="0">
    <w:nsid w:val="1EF66D9C"/>
    <w:multiLevelType w:val="hybridMultilevel"/>
    <w:tmpl w:val="9BE64AB4"/>
    <w:lvl w:ilvl="0" w:tplc="39D89732">
      <w:start w:val="1"/>
      <w:numFmt w:val="bullet"/>
      <w:lvlText w:val="◦"/>
      <w:lvlJc w:val="left"/>
      <w:pPr>
        <w:tabs>
          <w:tab w:val="num" w:pos="720"/>
        </w:tabs>
        <w:ind w:left="720" w:hanging="360"/>
      </w:pPr>
      <w:rPr>
        <w:rFonts w:ascii="Calibri" w:hAnsi="Calibri" w:hint="default"/>
      </w:rPr>
    </w:lvl>
    <w:lvl w:ilvl="1" w:tplc="C6F097A4">
      <w:start w:val="1"/>
      <w:numFmt w:val="bullet"/>
      <w:lvlText w:val="◦"/>
      <w:lvlJc w:val="left"/>
      <w:pPr>
        <w:tabs>
          <w:tab w:val="num" w:pos="1440"/>
        </w:tabs>
        <w:ind w:left="1440" w:hanging="360"/>
      </w:pPr>
      <w:rPr>
        <w:rFonts w:ascii="Calibri" w:hAnsi="Calibri" w:hint="default"/>
      </w:rPr>
    </w:lvl>
    <w:lvl w:ilvl="2" w:tplc="DE0C010E" w:tentative="1">
      <w:start w:val="1"/>
      <w:numFmt w:val="bullet"/>
      <w:lvlText w:val="◦"/>
      <w:lvlJc w:val="left"/>
      <w:pPr>
        <w:tabs>
          <w:tab w:val="num" w:pos="2160"/>
        </w:tabs>
        <w:ind w:left="2160" w:hanging="360"/>
      </w:pPr>
      <w:rPr>
        <w:rFonts w:ascii="Calibri" w:hAnsi="Calibri" w:hint="default"/>
      </w:rPr>
    </w:lvl>
    <w:lvl w:ilvl="3" w:tplc="E6947916" w:tentative="1">
      <w:start w:val="1"/>
      <w:numFmt w:val="bullet"/>
      <w:lvlText w:val="◦"/>
      <w:lvlJc w:val="left"/>
      <w:pPr>
        <w:tabs>
          <w:tab w:val="num" w:pos="2880"/>
        </w:tabs>
        <w:ind w:left="2880" w:hanging="360"/>
      </w:pPr>
      <w:rPr>
        <w:rFonts w:ascii="Calibri" w:hAnsi="Calibri" w:hint="default"/>
      </w:rPr>
    </w:lvl>
    <w:lvl w:ilvl="4" w:tplc="D59A14EA" w:tentative="1">
      <w:start w:val="1"/>
      <w:numFmt w:val="bullet"/>
      <w:lvlText w:val="◦"/>
      <w:lvlJc w:val="left"/>
      <w:pPr>
        <w:tabs>
          <w:tab w:val="num" w:pos="3600"/>
        </w:tabs>
        <w:ind w:left="3600" w:hanging="360"/>
      </w:pPr>
      <w:rPr>
        <w:rFonts w:ascii="Calibri" w:hAnsi="Calibri" w:hint="default"/>
      </w:rPr>
    </w:lvl>
    <w:lvl w:ilvl="5" w:tplc="94005FC4" w:tentative="1">
      <w:start w:val="1"/>
      <w:numFmt w:val="bullet"/>
      <w:lvlText w:val="◦"/>
      <w:lvlJc w:val="left"/>
      <w:pPr>
        <w:tabs>
          <w:tab w:val="num" w:pos="4320"/>
        </w:tabs>
        <w:ind w:left="4320" w:hanging="360"/>
      </w:pPr>
      <w:rPr>
        <w:rFonts w:ascii="Calibri" w:hAnsi="Calibri" w:hint="default"/>
      </w:rPr>
    </w:lvl>
    <w:lvl w:ilvl="6" w:tplc="70002A3A" w:tentative="1">
      <w:start w:val="1"/>
      <w:numFmt w:val="bullet"/>
      <w:lvlText w:val="◦"/>
      <w:lvlJc w:val="left"/>
      <w:pPr>
        <w:tabs>
          <w:tab w:val="num" w:pos="5040"/>
        </w:tabs>
        <w:ind w:left="5040" w:hanging="360"/>
      </w:pPr>
      <w:rPr>
        <w:rFonts w:ascii="Calibri" w:hAnsi="Calibri" w:hint="default"/>
      </w:rPr>
    </w:lvl>
    <w:lvl w:ilvl="7" w:tplc="520E3708" w:tentative="1">
      <w:start w:val="1"/>
      <w:numFmt w:val="bullet"/>
      <w:lvlText w:val="◦"/>
      <w:lvlJc w:val="left"/>
      <w:pPr>
        <w:tabs>
          <w:tab w:val="num" w:pos="5760"/>
        </w:tabs>
        <w:ind w:left="5760" w:hanging="360"/>
      </w:pPr>
      <w:rPr>
        <w:rFonts w:ascii="Calibri" w:hAnsi="Calibri" w:hint="default"/>
      </w:rPr>
    </w:lvl>
    <w:lvl w:ilvl="8" w:tplc="7BA2715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F523D7E"/>
    <w:multiLevelType w:val="hybridMultilevel"/>
    <w:tmpl w:val="AF98EA42"/>
    <w:lvl w:ilvl="0" w:tplc="937C804A">
      <w:start w:val="1"/>
      <w:numFmt w:val="decimal"/>
      <w:lvlText w:val="%1."/>
      <w:lvlJc w:val="left"/>
      <w:pPr>
        <w:tabs>
          <w:tab w:val="num" w:pos="720"/>
        </w:tabs>
        <w:ind w:left="720" w:hanging="360"/>
      </w:pPr>
    </w:lvl>
    <w:lvl w:ilvl="1" w:tplc="22B85EB4" w:tentative="1">
      <w:start w:val="1"/>
      <w:numFmt w:val="decimal"/>
      <w:lvlText w:val="%2."/>
      <w:lvlJc w:val="left"/>
      <w:pPr>
        <w:tabs>
          <w:tab w:val="num" w:pos="1440"/>
        </w:tabs>
        <w:ind w:left="1440" w:hanging="360"/>
      </w:pPr>
    </w:lvl>
    <w:lvl w:ilvl="2" w:tplc="BAD2AF42" w:tentative="1">
      <w:start w:val="1"/>
      <w:numFmt w:val="decimal"/>
      <w:lvlText w:val="%3."/>
      <w:lvlJc w:val="left"/>
      <w:pPr>
        <w:tabs>
          <w:tab w:val="num" w:pos="2160"/>
        </w:tabs>
        <w:ind w:left="2160" w:hanging="360"/>
      </w:pPr>
    </w:lvl>
    <w:lvl w:ilvl="3" w:tplc="ED186082" w:tentative="1">
      <w:start w:val="1"/>
      <w:numFmt w:val="decimal"/>
      <w:lvlText w:val="%4."/>
      <w:lvlJc w:val="left"/>
      <w:pPr>
        <w:tabs>
          <w:tab w:val="num" w:pos="2880"/>
        </w:tabs>
        <w:ind w:left="2880" w:hanging="360"/>
      </w:pPr>
    </w:lvl>
    <w:lvl w:ilvl="4" w:tplc="C85AA3A6" w:tentative="1">
      <w:start w:val="1"/>
      <w:numFmt w:val="decimal"/>
      <w:lvlText w:val="%5."/>
      <w:lvlJc w:val="left"/>
      <w:pPr>
        <w:tabs>
          <w:tab w:val="num" w:pos="3600"/>
        </w:tabs>
        <w:ind w:left="3600" w:hanging="360"/>
      </w:pPr>
    </w:lvl>
    <w:lvl w:ilvl="5" w:tplc="9D1CADC2" w:tentative="1">
      <w:start w:val="1"/>
      <w:numFmt w:val="decimal"/>
      <w:lvlText w:val="%6."/>
      <w:lvlJc w:val="left"/>
      <w:pPr>
        <w:tabs>
          <w:tab w:val="num" w:pos="4320"/>
        </w:tabs>
        <w:ind w:left="4320" w:hanging="360"/>
      </w:pPr>
    </w:lvl>
    <w:lvl w:ilvl="6" w:tplc="A0008EBA" w:tentative="1">
      <w:start w:val="1"/>
      <w:numFmt w:val="decimal"/>
      <w:lvlText w:val="%7."/>
      <w:lvlJc w:val="left"/>
      <w:pPr>
        <w:tabs>
          <w:tab w:val="num" w:pos="5040"/>
        </w:tabs>
        <w:ind w:left="5040" w:hanging="360"/>
      </w:pPr>
    </w:lvl>
    <w:lvl w:ilvl="7" w:tplc="FAE6DB0E" w:tentative="1">
      <w:start w:val="1"/>
      <w:numFmt w:val="decimal"/>
      <w:lvlText w:val="%8."/>
      <w:lvlJc w:val="left"/>
      <w:pPr>
        <w:tabs>
          <w:tab w:val="num" w:pos="5760"/>
        </w:tabs>
        <w:ind w:left="5760" w:hanging="360"/>
      </w:pPr>
    </w:lvl>
    <w:lvl w:ilvl="8" w:tplc="6388F3BC" w:tentative="1">
      <w:start w:val="1"/>
      <w:numFmt w:val="decimal"/>
      <w:lvlText w:val="%9."/>
      <w:lvlJc w:val="left"/>
      <w:pPr>
        <w:tabs>
          <w:tab w:val="num" w:pos="6480"/>
        </w:tabs>
        <w:ind w:left="6480" w:hanging="360"/>
      </w:pPr>
    </w:lvl>
  </w:abstractNum>
  <w:abstractNum w:abstractNumId="4" w15:restartNumberingAfterBreak="0">
    <w:nsid w:val="22BC379E"/>
    <w:multiLevelType w:val="hybridMultilevel"/>
    <w:tmpl w:val="D890C8C4"/>
    <w:lvl w:ilvl="0" w:tplc="C46E4682">
      <w:start w:val="1"/>
      <w:numFmt w:val="decimal"/>
      <w:lvlText w:val="%1."/>
      <w:lvlJc w:val="left"/>
      <w:pPr>
        <w:tabs>
          <w:tab w:val="num" w:pos="720"/>
        </w:tabs>
        <w:ind w:left="720" w:hanging="360"/>
      </w:pPr>
    </w:lvl>
    <w:lvl w:ilvl="1" w:tplc="75E0B23E">
      <w:numFmt w:val="bullet"/>
      <w:lvlText w:val="◦"/>
      <w:lvlJc w:val="left"/>
      <w:pPr>
        <w:tabs>
          <w:tab w:val="num" w:pos="1440"/>
        </w:tabs>
        <w:ind w:left="1440" w:hanging="360"/>
      </w:pPr>
      <w:rPr>
        <w:rFonts w:ascii="Calibri" w:hAnsi="Calibri" w:hint="default"/>
      </w:rPr>
    </w:lvl>
    <w:lvl w:ilvl="2" w:tplc="703C4F18" w:tentative="1">
      <w:start w:val="1"/>
      <w:numFmt w:val="decimal"/>
      <w:lvlText w:val="%3."/>
      <w:lvlJc w:val="left"/>
      <w:pPr>
        <w:tabs>
          <w:tab w:val="num" w:pos="2160"/>
        </w:tabs>
        <w:ind w:left="2160" w:hanging="360"/>
      </w:pPr>
    </w:lvl>
    <w:lvl w:ilvl="3" w:tplc="AE8EF4DE" w:tentative="1">
      <w:start w:val="1"/>
      <w:numFmt w:val="decimal"/>
      <w:lvlText w:val="%4."/>
      <w:lvlJc w:val="left"/>
      <w:pPr>
        <w:tabs>
          <w:tab w:val="num" w:pos="2880"/>
        </w:tabs>
        <w:ind w:left="2880" w:hanging="360"/>
      </w:pPr>
    </w:lvl>
    <w:lvl w:ilvl="4" w:tplc="AC78ECAA" w:tentative="1">
      <w:start w:val="1"/>
      <w:numFmt w:val="decimal"/>
      <w:lvlText w:val="%5."/>
      <w:lvlJc w:val="left"/>
      <w:pPr>
        <w:tabs>
          <w:tab w:val="num" w:pos="3600"/>
        </w:tabs>
        <w:ind w:left="3600" w:hanging="360"/>
      </w:pPr>
    </w:lvl>
    <w:lvl w:ilvl="5" w:tplc="C36EDF06" w:tentative="1">
      <w:start w:val="1"/>
      <w:numFmt w:val="decimal"/>
      <w:lvlText w:val="%6."/>
      <w:lvlJc w:val="left"/>
      <w:pPr>
        <w:tabs>
          <w:tab w:val="num" w:pos="4320"/>
        </w:tabs>
        <w:ind w:left="4320" w:hanging="360"/>
      </w:pPr>
    </w:lvl>
    <w:lvl w:ilvl="6" w:tplc="9BCC7224" w:tentative="1">
      <w:start w:val="1"/>
      <w:numFmt w:val="decimal"/>
      <w:lvlText w:val="%7."/>
      <w:lvlJc w:val="left"/>
      <w:pPr>
        <w:tabs>
          <w:tab w:val="num" w:pos="5040"/>
        </w:tabs>
        <w:ind w:left="5040" w:hanging="360"/>
      </w:pPr>
    </w:lvl>
    <w:lvl w:ilvl="7" w:tplc="40FC58F2" w:tentative="1">
      <w:start w:val="1"/>
      <w:numFmt w:val="decimal"/>
      <w:lvlText w:val="%8."/>
      <w:lvlJc w:val="left"/>
      <w:pPr>
        <w:tabs>
          <w:tab w:val="num" w:pos="5760"/>
        </w:tabs>
        <w:ind w:left="5760" w:hanging="360"/>
      </w:pPr>
    </w:lvl>
    <w:lvl w:ilvl="8" w:tplc="C1C410C8" w:tentative="1">
      <w:start w:val="1"/>
      <w:numFmt w:val="decimal"/>
      <w:lvlText w:val="%9."/>
      <w:lvlJc w:val="left"/>
      <w:pPr>
        <w:tabs>
          <w:tab w:val="num" w:pos="6480"/>
        </w:tabs>
        <w:ind w:left="6480" w:hanging="360"/>
      </w:pPr>
    </w:lvl>
  </w:abstractNum>
  <w:abstractNum w:abstractNumId="5" w15:restartNumberingAfterBreak="0">
    <w:nsid w:val="244510FC"/>
    <w:multiLevelType w:val="hybridMultilevel"/>
    <w:tmpl w:val="966058C4"/>
    <w:lvl w:ilvl="0" w:tplc="AFAE3AE6">
      <w:start w:val="1"/>
      <w:numFmt w:val="decimal"/>
      <w:lvlText w:val="%1."/>
      <w:lvlJc w:val="left"/>
      <w:pPr>
        <w:tabs>
          <w:tab w:val="num" w:pos="720"/>
        </w:tabs>
        <w:ind w:left="720" w:hanging="360"/>
      </w:pPr>
    </w:lvl>
    <w:lvl w:ilvl="1" w:tplc="F7B45BC6">
      <w:numFmt w:val="bullet"/>
      <w:lvlText w:val="◦"/>
      <w:lvlJc w:val="left"/>
      <w:pPr>
        <w:tabs>
          <w:tab w:val="num" w:pos="1440"/>
        </w:tabs>
        <w:ind w:left="1440" w:hanging="360"/>
      </w:pPr>
      <w:rPr>
        <w:rFonts w:ascii="Calibri" w:hAnsi="Calibri" w:hint="default"/>
      </w:rPr>
    </w:lvl>
    <w:lvl w:ilvl="2" w:tplc="492EFBB8">
      <w:numFmt w:val="bullet"/>
      <w:lvlText w:val="◦"/>
      <w:lvlJc w:val="left"/>
      <w:pPr>
        <w:tabs>
          <w:tab w:val="num" w:pos="2160"/>
        </w:tabs>
        <w:ind w:left="2160" w:hanging="360"/>
      </w:pPr>
      <w:rPr>
        <w:rFonts w:ascii="Calibri" w:hAnsi="Calibri" w:hint="default"/>
      </w:rPr>
    </w:lvl>
    <w:lvl w:ilvl="3" w:tplc="4F6AFE54" w:tentative="1">
      <w:start w:val="1"/>
      <w:numFmt w:val="decimal"/>
      <w:lvlText w:val="%4."/>
      <w:lvlJc w:val="left"/>
      <w:pPr>
        <w:tabs>
          <w:tab w:val="num" w:pos="2880"/>
        </w:tabs>
        <w:ind w:left="2880" w:hanging="360"/>
      </w:pPr>
    </w:lvl>
    <w:lvl w:ilvl="4" w:tplc="AA66A3DE" w:tentative="1">
      <w:start w:val="1"/>
      <w:numFmt w:val="decimal"/>
      <w:lvlText w:val="%5."/>
      <w:lvlJc w:val="left"/>
      <w:pPr>
        <w:tabs>
          <w:tab w:val="num" w:pos="3600"/>
        </w:tabs>
        <w:ind w:left="3600" w:hanging="360"/>
      </w:pPr>
    </w:lvl>
    <w:lvl w:ilvl="5" w:tplc="2ED058C4" w:tentative="1">
      <w:start w:val="1"/>
      <w:numFmt w:val="decimal"/>
      <w:lvlText w:val="%6."/>
      <w:lvlJc w:val="left"/>
      <w:pPr>
        <w:tabs>
          <w:tab w:val="num" w:pos="4320"/>
        </w:tabs>
        <w:ind w:left="4320" w:hanging="360"/>
      </w:pPr>
    </w:lvl>
    <w:lvl w:ilvl="6" w:tplc="DD1AF25E" w:tentative="1">
      <w:start w:val="1"/>
      <w:numFmt w:val="decimal"/>
      <w:lvlText w:val="%7."/>
      <w:lvlJc w:val="left"/>
      <w:pPr>
        <w:tabs>
          <w:tab w:val="num" w:pos="5040"/>
        </w:tabs>
        <w:ind w:left="5040" w:hanging="360"/>
      </w:pPr>
    </w:lvl>
    <w:lvl w:ilvl="7" w:tplc="A7E2372E" w:tentative="1">
      <w:start w:val="1"/>
      <w:numFmt w:val="decimal"/>
      <w:lvlText w:val="%8."/>
      <w:lvlJc w:val="left"/>
      <w:pPr>
        <w:tabs>
          <w:tab w:val="num" w:pos="5760"/>
        </w:tabs>
        <w:ind w:left="5760" w:hanging="360"/>
      </w:pPr>
    </w:lvl>
    <w:lvl w:ilvl="8" w:tplc="2DC65E9A" w:tentative="1">
      <w:start w:val="1"/>
      <w:numFmt w:val="decimal"/>
      <w:lvlText w:val="%9."/>
      <w:lvlJc w:val="left"/>
      <w:pPr>
        <w:tabs>
          <w:tab w:val="num" w:pos="6480"/>
        </w:tabs>
        <w:ind w:left="6480" w:hanging="360"/>
      </w:pPr>
    </w:lvl>
  </w:abstractNum>
  <w:abstractNum w:abstractNumId="6" w15:restartNumberingAfterBreak="0">
    <w:nsid w:val="31F37594"/>
    <w:multiLevelType w:val="hybridMultilevel"/>
    <w:tmpl w:val="E6CE14DE"/>
    <w:lvl w:ilvl="0" w:tplc="D9E84740">
      <w:start w:val="1"/>
      <w:numFmt w:val="bullet"/>
      <w:lvlText w:val="◦"/>
      <w:lvlJc w:val="left"/>
      <w:pPr>
        <w:tabs>
          <w:tab w:val="num" w:pos="720"/>
        </w:tabs>
        <w:ind w:left="720" w:hanging="360"/>
      </w:pPr>
      <w:rPr>
        <w:rFonts w:ascii="Calibri" w:hAnsi="Calibri" w:hint="default"/>
      </w:rPr>
    </w:lvl>
    <w:lvl w:ilvl="1" w:tplc="C6E274E2" w:tentative="1">
      <w:start w:val="1"/>
      <w:numFmt w:val="bullet"/>
      <w:lvlText w:val="◦"/>
      <w:lvlJc w:val="left"/>
      <w:pPr>
        <w:tabs>
          <w:tab w:val="num" w:pos="1440"/>
        </w:tabs>
        <w:ind w:left="1440" w:hanging="360"/>
      </w:pPr>
      <w:rPr>
        <w:rFonts w:ascii="Calibri" w:hAnsi="Calibri" w:hint="default"/>
      </w:rPr>
    </w:lvl>
    <w:lvl w:ilvl="2" w:tplc="854C1A26">
      <w:start w:val="1"/>
      <w:numFmt w:val="bullet"/>
      <w:lvlText w:val="◦"/>
      <w:lvlJc w:val="left"/>
      <w:pPr>
        <w:tabs>
          <w:tab w:val="num" w:pos="2160"/>
        </w:tabs>
        <w:ind w:left="2160" w:hanging="360"/>
      </w:pPr>
      <w:rPr>
        <w:rFonts w:ascii="Calibri" w:hAnsi="Calibri" w:hint="default"/>
      </w:rPr>
    </w:lvl>
    <w:lvl w:ilvl="3" w:tplc="67405A6A" w:tentative="1">
      <w:start w:val="1"/>
      <w:numFmt w:val="bullet"/>
      <w:lvlText w:val="◦"/>
      <w:lvlJc w:val="left"/>
      <w:pPr>
        <w:tabs>
          <w:tab w:val="num" w:pos="2880"/>
        </w:tabs>
        <w:ind w:left="2880" w:hanging="360"/>
      </w:pPr>
      <w:rPr>
        <w:rFonts w:ascii="Calibri" w:hAnsi="Calibri" w:hint="default"/>
      </w:rPr>
    </w:lvl>
    <w:lvl w:ilvl="4" w:tplc="31E819D0" w:tentative="1">
      <w:start w:val="1"/>
      <w:numFmt w:val="bullet"/>
      <w:lvlText w:val="◦"/>
      <w:lvlJc w:val="left"/>
      <w:pPr>
        <w:tabs>
          <w:tab w:val="num" w:pos="3600"/>
        </w:tabs>
        <w:ind w:left="3600" w:hanging="360"/>
      </w:pPr>
      <w:rPr>
        <w:rFonts w:ascii="Calibri" w:hAnsi="Calibri" w:hint="default"/>
      </w:rPr>
    </w:lvl>
    <w:lvl w:ilvl="5" w:tplc="BB96E94C" w:tentative="1">
      <w:start w:val="1"/>
      <w:numFmt w:val="bullet"/>
      <w:lvlText w:val="◦"/>
      <w:lvlJc w:val="left"/>
      <w:pPr>
        <w:tabs>
          <w:tab w:val="num" w:pos="4320"/>
        </w:tabs>
        <w:ind w:left="4320" w:hanging="360"/>
      </w:pPr>
      <w:rPr>
        <w:rFonts w:ascii="Calibri" w:hAnsi="Calibri" w:hint="default"/>
      </w:rPr>
    </w:lvl>
    <w:lvl w:ilvl="6" w:tplc="9C9EE2C6" w:tentative="1">
      <w:start w:val="1"/>
      <w:numFmt w:val="bullet"/>
      <w:lvlText w:val="◦"/>
      <w:lvlJc w:val="left"/>
      <w:pPr>
        <w:tabs>
          <w:tab w:val="num" w:pos="5040"/>
        </w:tabs>
        <w:ind w:left="5040" w:hanging="360"/>
      </w:pPr>
      <w:rPr>
        <w:rFonts w:ascii="Calibri" w:hAnsi="Calibri" w:hint="default"/>
      </w:rPr>
    </w:lvl>
    <w:lvl w:ilvl="7" w:tplc="4AC0142A" w:tentative="1">
      <w:start w:val="1"/>
      <w:numFmt w:val="bullet"/>
      <w:lvlText w:val="◦"/>
      <w:lvlJc w:val="left"/>
      <w:pPr>
        <w:tabs>
          <w:tab w:val="num" w:pos="5760"/>
        </w:tabs>
        <w:ind w:left="5760" w:hanging="360"/>
      </w:pPr>
      <w:rPr>
        <w:rFonts w:ascii="Calibri" w:hAnsi="Calibri" w:hint="default"/>
      </w:rPr>
    </w:lvl>
    <w:lvl w:ilvl="8" w:tplc="CFE2A79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73F7BD6"/>
    <w:multiLevelType w:val="hybridMultilevel"/>
    <w:tmpl w:val="6A2CA35E"/>
    <w:lvl w:ilvl="0" w:tplc="04744592">
      <w:start w:val="1"/>
      <w:numFmt w:val="decimal"/>
      <w:lvlText w:val="%1."/>
      <w:lvlJc w:val="left"/>
      <w:pPr>
        <w:ind w:left="720" w:hanging="360"/>
      </w:pPr>
      <w:rPr>
        <w:rFonts w:hint="default"/>
        <w:b w:val="0"/>
        <w:bCs w:val="0"/>
      </w:rPr>
    </w:lvl>
    <w:lvl w:ilvl="1" w:tplc="DB50407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835C9"/>
    <w:multiLevelType w:val="hybridMultilevel"/>
    <w:tmpl w:val="1FBA9232"/>
    <w:lvl w:ilvl="0" w:tplc="2F18FA74">
      <w:start w:val="1"/>
      <w:numFmt w:val="decimal"/>
      <w:lvlText w:val="%1."/>
      <w:lvlJc w:val="left"/>
      <w:pPr>
        <w:tabs>
          <w:tab w:val="num" w:pos="720"/>
        </w:tabs>
        <w:ind w:left="720" w:hanging="360"/>
      </w:pPr>
    </w:lvl>
    <w:lvl w:ilvl="1" w:tplc="E5B27560">
      <w:numFmt w:val="bullet"/>
      <w:lvlText w:val="◦"/>
      <w:lvlJc w:val="left"/>
      <w:pPr>
        <w:tabs>
          <w:tab w:val="num" w:pos="1440"/>
        </w:tabs>
        <w:ind w:left="1440" w:hanging="360"/>
      </w:pPr>
      <w:rPr>
        <w:rFonts w:ascii="Calibri" w:hAnsi="Calibri" w:hint="default"/>
      </w:rPr>
    </w:lvl>
    <w:lvl w:ilvl="2" w:tplc="82AA1D76" w:tentative="1">
      <w:start w:val="1"/>
      <w:numFmt w:val="decimal"/>
      <w:lvlText w:val="%3."/>
      <w:lvlJc w:val="left"/>
      <w:pPr>
        <w:tabs>
          <w:tab w:val="num" w:pos="2160"/>
        </w:tabs>
        <w:ind w:left="2160" w:hanging="360"/>
      </w:pPr>
    </w:lvl>
    <w:lvl w:ilvl="3" w:tplc="9D207C1A" w:tentative="1">
      <w:start w:val="1"/>
      <w:numFmt w:val="decimal"/>
      <w:lvlText w:val="%4."/>
      <w:lvlJc w:val="left"/>
      <w:pPr>
        <w:tabs>
          <w:tab w:val="num" w:pos="2880"/>
        </w:tabs>
        <w:ind w:left="2880" w:hanging="360"/>
      </w:pPr>
    </w:lvl>
    <w:lvl w:ilvl="4" w:tplc="83F6E524" w:tentative="1">
      <w:start w:val="1"/>
      <w:numFmt w:val="decimal"/>
      <w:lvlText w:val="%5."/>
      <w:lvlJc w:val="left"/>
      <w:pPr>
        <w:tabs>
          <w:tab w:val="num" w:pos="3600"/>
        </w:tabs>
        <w:ind w:left="3600" w:hanging="360"/>
      </w:pPr>
    </w:lvl>
    <w:lvl w:ilvl="5" w:tplc="3ED255B2" w:tentative="1">
      <w:start w:val="1"/>
      <w:numFmt w:val="decimal"/>
      <w:lvlText w:val="%6."/>
      <w:lvlJc w:val="left"/>
      <w:pPr>
        <w:tabs>
          <w:tab w:val="num" w:pos="4320"/>
        </w:tabs>
        <w:ind w:left="4320" w:hanging="360"/>
      </w:pPr>
    </w:lvl>
    <w:lvl w:ilvl="6" w:tplc="DF461C40" w:tentative="1">
      <w:start w:val="1"/>
      <w:numFmt w:val="decimal"/>
      <w:lvlText w:val="%7."/>
      <w:lvlJc w:val="left"/>
      <w:pPr>
        <w:tabs>
          <w:tab w:val="num" w:pos="5040"/>
        </w:tabs>
        <w:ind w:left="5040" w:hanging="360"/>
      </w:pPr>
    </w:lvl>
    <w:lvl w:ilvl="7" w:tplc="43C65DDA" w:tentative="1">
      <w:start w:val="1"/>
      <w:numFmt w:val="decimal"/>
      <w:lvlText w:val="%8."/>
      <w:lvlJc w:val="left"/>
      <w:pPr>
        <w:tabs>
          <w:tab w:val="num" w:pos="5760"/>
        </w:tabs>
        <w:ind w:left="5760" w:hanging="360"/>
      </w:pPr>
    </w:lvl>
    <w:lvl w:ilvl="8" w:tplc="CD0E2EFC" w:tentative="1">
      <w:start w:val="1"/>
      <w:numFmt w:val="decimal"/>
      <w:lvlText w:val="%9."/>
      <w:lvlJc w:val="left"/>
      <w:pPr>
        <w:tabs>
          <w:tab w:val="num" w:pos="6480"/>
        </w:tabs>
        <w:ind w:left="6480" w:hanging="360"/>
      </w:pPr>
    </w:lvl>
  </w:abstractNum>
  <w:abstractNum w:abstractNumId="9" w15:restartNumberingAfterBreak="0">
    <w:nsid w:val="57F51DDA"/>
    <w:multiLevelType w:val="hybridMultilevel"/>
    <w:tmpl w:val="D86C5454"/>
    <w:lvl w:ilvl="0" w:tplc="AB32250E">
      <w:start w:val="1"/>
      <w:numFmt w:val="bullet"/>
      <w:lvlText w:val="◦"/>
      <w:lvlJc w:val="left"/>
      <w:pPr>
        <w:tabs>
          <w:tab w:val="num" w:pos="720"/>
        </w:tabs>
        <w:ind w:left="720" w:hanging="360"/>
      </w:pPr>
      <w:rPr>
        <w:rFonts w:ascii="Calibri" w:hAnsi="Calibri" w:hint="default"/>
      </w:rPr>
    </w:lvl>
    <w:lvl w:ilvl="1" w:tplc="ECECD8E2">
      <w:start w:val="1"/>
      <w:numFmt w:val="bullet"/>
      <w:lvlText w:val="◦"/>
      <w:lvlJc w:val="left"/>
      <w:pPr>
        <w:tabs>
          <w:tab w:val="num" w:pos="1440"/>
        </w:tabs>
        <w:ind w:left="1440" w:hanging="360"/>
      </w:pPr>
      <w:rPr>
        <w:rFonts w:ascii="Calibri" w:hAnsi="Calibri" w:hint="default"/>
      </w:rPr>
    </w:lvl>
    <w:lvl w:ilvl="2" w:tplc="EA9C0856" w:tentative="1">
      <w:start w:val="1"/>
      <w:numFmt w:val="bullet"/>
      <w:lvlText w:val="◦"/>
      <w:lvlJc w:val="left"/>
      <w:pPr>
        <w:tabs>
          <w:tab w:val="num" w:pos="2160"/>
        </w:tabs>
        <w:ind w:left="2160" w:hanging="360"/>
      </w:pPr>
      <w:rPr>
        <w:rFonts w:ascii="Calibri" w:hAnsi="Calibri" w:hint="default"/>
      </w:rPr>
    </w:lvl>
    <w:lvl w:ilvl="3" w:tplc="3536A09C" w:tentative="1">
      <w:start w:val="1"/>
      <w:numFmt w:val="bullet"/>
      <w:lvlText w:val="◦"/>
      <w:lvlJc w:val="left"/>
      <w:pPr>
        <w:tabs>
          <w:tab w:val="num" w:pos="2880"/>
        </w:tabs>
        <w:ind w:left="2880" w:hanging="360"/>
      </w:pPr>
      <w:rPr>
        <w:rFonts w:ascii="Calibri" w:hAnsi="Calibri" w:hint="default"/>
      </w:rPr>
    </w:lvl>
    <w:lvl w:ilvl="4" w:tplc="F63E673C" w:tentative="1">
      <w:start w:val="1"/>
      <w:numFmt w:val="bullet"/>
      <w:lvlText w:val="◦"/>
      <w:lvlJc w:val="left"/>
      <w:pPr>
        <w:tabs>
          <w:tab w:val="num" w:pos="3600"/>
        </w:tabs>
        <w:ind w:left="3600" w:hanging="360"/>
      </w:pPr>
      <w:rPr>
        <w:rFonts w:ascii="Calibri" w:hAnsi="Calibri" w:hint="default"/>
      </w:rPr>
    </w:lvl>
    <w:lvl w:ilvl="5" w:tplc="DC8ED0FE" w:tentative="1">
      <w:start w:val="1"/>
      <w:numFmt w:val="bullet"/>
      <w:lvlText w:val="◦"/>
      <w:lvlJc w:val="left"/>
      <w:pPr>
        <w:tabs>
          <w:tab w:val="num" w:pos="4320"/>
        </w:tabs>
        <w:ind w:left="4320" w:hanging="360"/>
      </w:pPr>
      <w:rPr>
        <w:rFonts w:ascii="Calibri" w:hAnsi="Calibri" w:hint="default"/>
      </w:rPr>
    </w:lvl>
    <w:lvl w:ilvl="6" w:tplc="5B6460E4" w:tentative="1">
      <w:start w:val="1"/>
      <w:numFmt w:val="bullet"/>
      <w:lvlText w:val="◦"/>
      <w:lvlJc w:val="left"/>
      <w:pPr>
        <w:tabs>
          <w:tab w:val="num" w:pos="5040"/>
        </w:tabs>
        <w:ind w:left="5040" w:hanging="360"/>
      </w:pPr>
      <w:rPr>
        <w:rFonts w:ascii="Calibri" w:hAnsi="Calibri" w:hint="default"/>
      </w:rPr>
    </w:lvl>
    <w:lvl w:ilvl="7" w:tplc="6FA224A6" w:tentative="1">
      <w:start w:val="1"/>
      <w:numFmt w:val="bullet"/>
      <w:lvlText w:val="◦"/>
      <w:lvlJc w:val="left"/>
      <w:pPr>
        <w:tabs>
          <w:tab w:val="num" w:pos="5760"/>
        </w:tabs>
        <w:ind w:left="5760" w:hanging="360"/>
      </w:pPr>
      <w:rPr>
        <w:rFonts w:ascii="Calibri" w:hAnsi="Calibri" w:hint="default"/>
      </w:rPr>
    </w:lvl>
    <w:lvl w:ilvl="8" w:tplc="73DC5A4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8736BA3"/>
    <w:multiLevelType w:val="hybridMultilevel"/>
    <w:tmpl w:val="2ED895CE"/>
    <w:lvl w:ilvl="0" w:tplc="93EC2DC0">
      <w:start w:val="1"/>
      <w:numFmt w:val="decimal"/>
      <w:lvlText w:val="%1."/>
      <w:lvlJc w:val="left"/>
      <w:pPr>
        <w:tabs>
          <w:tab w:val="num" w:pos="720"/>
        </w:tabs>
        <w:ind w:left="720" w:hanging="360"/>
      </w:pPr>
    </w:lvl>
    <w:lvl w:ilvl="1" w:tplc="9780904E">
      <w:numFmt w:val="bullet"/>
      <w:lvlText w:val="◦"/>
      <w:lvlJc w:val="left"/>
      <w:pPr>
        <w:tabs>
          <w:tab w:val="num" w:pos="1440"/>
        </w:tabs>
        <w:ind w:left="1440" w:hanging="360"/>
      </w:pPr>
      <w:rPr>
        <w:rFonts w:ascii="Calibri" w:hAnsi="Calibri" w:hint="default"/>
      </w:rPr>
    </w:lvl>
    <w:lvl w:ilvl="2" w:tplc="92FA039A" w:tentative="1">
      <w:start w:val="1"/>
      <w:numFmt w:val="decimal"/>
      <w:lvlText w:val="%3."/>
      <w:lvlJc w:val="left"/>
      <w:pPr>
        <w:tabs>
          <w:tab w:val="num" w:pos="2160"/>
        </w:tabs>
        <w:ind w:left="2160" w:hanging="360"/>
      </w:pPr>
    </w:lvl>
    <w:lvl w:ilvl="3" w:tplc="6898EF6E" w:tentative="1">
      <w:start w:val="1"/>
      <w:numFmt w:val="decimal"/>
      <w:lvlText w:val="%4."/>
      <w:lvlJc w:val="left"/>
      <w:pPr>
        <w:tabs>
          <w:tab w:val="num" w:pos="2880"/>
        </w:tabs>
        <w:ind w:left="2880" w:hanging="360"/>
      </w:pPr>
    </w:lvl>
    <w:lvl w:ilvl="4" w:tplc="09B6C930" w:tentative="1">
      <w:start w:val="1"/>
      <w:numFmt w:val="decimal"/>
      <w:lvlText w:val="%5."/>
      <w:lvlJc w:val="left"/>
      <w:pPr>
        <w:tabs>
          <w:tab w:val="num" w:pos="3600"/>
        </w:tabs>
        <w:ind w:left="3600" w:hanging="360"/>
      </w:pPr>
    </w:lvl>
    <w:lvl w:ilvl="5" w:tplc="E052659A" w:tentative="1">
      <w:start w:val="1"/>
      <w:numFmt w:val="decimal"/>
      <w:lvlText w:val="%6."/>
      <w:lvlJc w:val="left"/>
      <w:pPr>
        <w:tabs>
          <w:tab w:val="num" w:pos="4320"/>
        </w:tabs>
        <w:ind w:left="4320" w:hanging="360"/>
      </w:pPr>
    </w:lvl>
    <w:lvl w:ilvl="6" w:tplc="595A5ACA" w:tentative="1">
      <w:start w:val="1"/>
      <w:numFmt w:val="decimal"/>
      <w:lvlText w:val="%7."/>
      <w:lvlJc w:val="left"/>
      <w:pPr>
        <w:tabs>
          <w:tab w:val="num" w:pos="5040"/>
        </w:tabs>
        <w:ind w:left="5040" w:hanging="360"/>
      </w:pPr>
    </w:lvl>
    <w:lvl w:ilvl="7" w:tplc="6782772E" w:tentative="1">
      <w:start w:val="1"/>
      <w:numFmt w:val="decimal"/>
      <w:lvlText w:val="%8."/>
      <w:lvlJc w:val="left"/>
      <w:pPr>
        <w:tabs>
          <w:tab w:val="num" w:pos="5760"/>
        </w:tabs>
        <w:ind w:left="5760" w:hanging="360"/>
      </w:pPr>
    </w:lvl>
    <w:lvl w:ilvl="8" w:tplc="97287C70" w:tentative="1">
      <w:start w:val="1"/>
      <w:numFmt w:val="decimal"/>
      <w:lvlText w:val="%9."/>
      <w:lvlJc w:val="left"/>
      <w:pPr>
        <w:tabs>
          <w:tab w:val="num" w:pos="6480"/>
        </w:tabs>
        <w:ind w:left="6480" w:hanging="360"/>
      </w:pPr>
    </w:lvl>
  </w:abstractNum>
  <w:abstractNum w:abstractNumId="11" w15:restartNumberingAfterBreak="0">
    <w:nsid w:val="61D026A2"/>
    <w:multiLevelType w:val="hybridMultilevel"/>
    <w:tmpl w:val="B644EDE2"/>
    <w:lvl w:ilvl="0" w:tplc="A2DEBAB2">
      <w:start w:val="1"/>
      <w:numFmt w:val="bullet"/>
      <w:lvlText w:val="◦"/>
      <w:lvlJc w:val="left"/>
      <w:pPr>
        <w:tabs>
          <w:tab w:val="num" w:pos="720"/>
        </w:tabs>
        <w:ind w:left="720" w:hanging="360"/>
      </w:pPr>
      <w:rPr>
        <w:rFonts w:ascii="Calibri" w:hAnsi="Calibri" w:hint="default"/>
      </w:rPr>
    </w:lvl>
    <w:lvl w:ilvl="1" w:tplc="ACBC4544">
      <w:start w:val="1"/>
      <w:numFmt w:val="bullet"/>
      <w:lvlText w:val="◦"/>
      <w:lvlJc w:val="left"/>
      <w:pPr>
        <w:tabs>
          <w:tab w:val="num" w:pos="1440"/>
        </w:tabs>
        <w:ind w:left="1440" w:hanging="360"/>
      </w:pPr>
      <w:rPr>
        <w:rFonts w:ascii="Calibri" w:hAnsi="Calibri" w:hint="default"/>
      </w:rPr>
    </w:lvl>
    <w:lvl w:ilvl="2" w:tplc="95FA1AEC" w:tentative="1">
      <w:start w:val="1"/>
      <w:numFmt w:val="bullet"/>
      <w:lvlText w:val="◦"/>
      <w:lvlJc w:val="left"/>
      <w:pPr>
        <w:tabs>
          <w:tab w:val="num" w:pos="2160"/>
        </w:tabs>
        <w:ind w:left="2160" w:hanging="360"/>
      </w:pPr>
      <w:rPr>
        <w:rFonts w:ascii="Calibri" w:hAnsi="Calibri" w:hint="default"/>
      </w:rPr>
    </w:lvl>
    <w:lvl w:ilvl="3" w:tplc="4F9EC02C" w:tentative="1">
      <w:start w:val="1"/>
      <w:numFmt w:val="bullet"/>
      <w:lvlText w:val="◦"/>
      <w:lvlJc w:val="left"/>
      <w:pPr>
        <w:tabs>
          <w:tab w:val="num" w:pos="2880"/>
        </w:tabs>
        <w:ind w:left="2880" w:hanging="360"/>
      </w:pPr>
      <w:rPr>
        <w:rFonts w:ascii="Calibri" w:hAnsi="Calibri" w:hint="default"/>
      </w:rPr>
    </w:lvl>
    <w:lvl w:ilvl="4" w:tplc="DAD820DE" w:tentative="1">
      <w:start w:val="1"/>
      <w:numFmt w:val="bullet"/>
      <w:lvlText w:val="◦"/>
      <w:lvlJc w:val="left"/>
      <w:pPr>
        <w:tabs>
          <w:tab w:val="num" w:pos="3600"/>
        </w:tabs>
        <w:ind w:left="3600" w:hanging="360"/>
      </w:pPr>
      <w:rPr>
        <w:rFonts w:ascii="Calibri" w:hAnsi="Calibri" w:hint="default"/>
      </w:rPr>
    </w:lvl>
    <w:lvl w:ilvl="5" w:tplc="6B7E5638" w:tentative="1">
      <w:start w:val="1"/>
      <w:numFmt w:val="bullet"/>
      <w:lvlText w:val="◦"/>
      <w:lvlJc w:val="left"/>
      <w:pPr>
        <w:tabs>
          <w:tab w:val="num" w:pos="4320"/>
        </w:tabs>
        <w:ind w:left="4320" w:hanging="360"/>
      </w:pPr>
      <w:rPr>
        <w:rFonts w:ascii="Calibri" w:hAnsi="Calibri" w:hint="default"/>
      </w:rPr>
    </w:lvl>
    <w:lvl w:ilvl="6" w:tplc="3CAAC3B2" w:tentative="1">
      <w:start w:val="1"/>
      <w:numFmt w:val="bullet"/>
      <w:lvlText w:val="◦"/>
      <w:lvlJc w:val="left"/>
      <w:pPr>
        <w:tabs>
          <w:tab w:val="num" w:pos="5040"/>
        </w:tabs>
        <w:ind w:left="5040" w:hanging="360"/>
      </w:pPr>
      <w:rPr>
        <w:rFonts w:ascii="Calibri" w:hAnsi="Calibri" w:hint="default"/>
      </w:rPr>
    </w:lvl>
    <w:lvl w:ilvl="7" w:tplc="3A9007A6" w:tentative="1">
      <w:start w:val="1"/>
      <w:numFmt w:val="bullet"/>
      <w:lvlText w:val="◦"/>
      <w:lvlJc w:val="left"/>
      <w:pPr>
        <w:tabs>
          <w:tab w:val="num" w:pos="5760"/>
        </w:tabs>
        <w:ind w:left="5760" w:hanging="360"/>
      </w:pPr>
      <w:rPr>
        <w:rFonts w:ascii="Calibri" w:hAnsi="Calibri" w:hint="default"/>
      </w:rPr>
    </w:lvl>
    <w:lvl w:ilvl="8" w:tplc="BEAA22E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654F4ED5"/>
    <w:multiLevelType w:val="hybridMultilevel"/>
    <w:tmpl w:val="10526F96"/>
    <w:lvl w:ilvl="0" w:tplc="5A747DB4">
      <w:start w:val="1"/>
      <w:numFmt w:val="decimal"/>
      <w:lvlText w:val="%1."/>
      <w:lvlJc w:val="left"/>
      <w:pPr>
        <w:tabs>
          <w:tab w:val="num" w:pos="720"/>
        </w:tabs>
        <w:ind w:left="720" w:hanging="360"/>
      </w:pPr>
    </w:lvl>
    <w:lvl w:ilvl="1" w:tplc="FF3AED8E">
      <w:numFmt w:val="bullet"/>
      <w:lvlText w:val="◦"/>
      <w:lvlJc w:val="left"/>
      <w:pPr>
        <w:tabs>
          <w:tab w:val="num" w:pos="1440"/>
        </w:tabs>
        <w:ind w:left="1440" w:hanging="360"/>
      </w:pPr>
      <w:rPr>
        <w:rFonts w:ascii="Calibri" w:hAnsi="Calibri" w:hint="default"/>
      </w:rPr>
    </w:lvl>
    <w:lvl w:ilvl="2" w:tplc="1FE88B36">
      <w:numFmt w:val="bullet"/>
      <w:lvlText w:val="◦"/>
      <w:lvlJc w:val="left"/>
      <w:pPr>
        <w:tabs>
          <w:tab w:val="num" w:pos="2160"/>
        </w:tabs>
        <w:ind w:left="2160" w:hanging="360"/>
      </w:pPr>
      <w:rPr>
        <w:rFonts w:ascii="Calibri" w:hAnsi="Calibri" w:hint="default"/>
      </w:rPr>
    </w:lvl>
    <w:lvl w:ilvl="3" w:tplc="3E4C7B30" w:tentative="1">
      <w:start w:val="1"/>
      <w:numFmt w:val="decimal"/>
      <w:lvlText w:val="%4."/>
      <w:lvlJc w:val="left"/>
      <w:pPr>
        <w:tabs>
          <w:tab w:val="num" w:pos="2880"/>
        </w:tabs>
        <w:ind w:left="2880" w:hanging="360"/>
      </w:pPr>
    </w:lvl>
    <w:lvl w:ilvl="4" w:tplc="6F88452A" w:tentative="1">
      <w:start w:val="1"/>
      <w:numFmt w:val="decimal"/>
      <w:lvlText w:val="%5."/>
      <w:lvlJc w:val="left"/>
      <w:pPr>
        <w:tabs>
          <w:tab w:val="num" w:pos="3600"/>
        </w:tabs>
        <w:ind w:left="3600" w:hanging="360"/>
      </w:pPr>
    </w:lvl>
    <w:lvl w:ilvl="5" w:tplc="C322773A" w:tentative="1">
      <w:start w:val="1"/>
      <w:numFmt w:val="decimal"/>
      <w:lvlText w:val="%6."/>
      <w:lvlJc w:val="left"/>
      <w:pPr>
        <w:tabs>
          <w:tab w:val="num" w:pos="4320"/>
        </w:tabs>
        <w:ind w:left="4320" w:hanging="360"/>
      </w:pPr>
    </w:lvl>
    <w:lvl w:ilvl="6" w:tplc="6F9E66A6" w:tentative="1">
      <w:start w:val="1"/>
      <w:numFmt w:val="decimal"/>
      <w:lvlText w:val="%7."/>
      <w:lvlJc w:val="left"/>
      <w:pPr>
        <w:tabs>
          <w:tab w:val="num" w:pos="5040"/>
        </w:tabs>
        <w:ind w:left="5040" w:hanging="360"/>
      </w:pPr>
    </w:lvl>
    <w:lvl w:ilvl="7" w:tplc="79CC00F0" w:tentative="1">
      <w:start w:val="1"/>
      <w:numFmt w:val="decimal"/>
      <w:lvlText w:val="%8."/>
      <w:lvlJc w:val="left"/>
      <w:pPr>
        <w:tabs>
          <w:tab w:val="num" w:pos="5760"/>
        </w:tabs>
        <w:ind w:left="5760" w:hanging="360"/>
      </w:pPr>
    </w:lvl>
    <w:lvl w:ilvl="8" w:tplc="33D86D0A" w:tentative="1">
      <w:start w:val="1"/>
      <w:numFmt w:val="decimal"/>
      <w:lvlText w:val="%9."/>
      <w:lvlJc w:val="left"/>
      <w:pPr>
        <w:tabs>
          <w:tab w:val="num" w:pos="6480"/>
        </w:tabs>
        <w:ind w:left="6480" w:hanging="360"/>
      </w:pPr>
    </w:lvl>
  </w:abstractNum>
  <w:abstractNum w:abstractNumId="13" w15:restartNumberingAfterBreak="0">
    <w:nsid w:val="6C542E30"/>
    <w:multiLevelType w:val="hybridMultilevel"/>
    <w:tmpl w:val="2B442186"/>
    <w:lvl w:ilvl="0" w:tplc="523C1E38">
      <w:start w:val="1"/>
      <w:numFmt w:val="decimal"/>
      <w:lvlText w:val="%1."/>
      <w:lvlJc w:val="left"/>
      <w:pPr>
        <w:tabs>
          <w:tab w:val="num" w:pos="720"/>
        </w:tabs>
        <w:ind w:left="720" w:hanging="360"/>
      </w:pPr>
    </w:lvl>
    <w:lvl w:ilvl="1" w:tplc="A71C5A44" w:tentative="1">
      <w:start w:val="1"/>
      <w:numFmt w:val="decimal"/>
      <w:lvlText w:val="%2."/>
      <w:lvlJc w:val="left"/>
      <w:pPr>
        <w:tabs>
          <w:tab w:val="num" w:pos="1440"/>
        </w:tabs>
        <w:ind w:left="1440" w:hanging="360"/>
      </w:pPr>
    </w:lvl>
    <w:lvl w:ilvl="2" w:tplc="57548B0C" w:tentative="1">
      <w:start w:val="1"/>
      <w:numFmt w:val="decimal"/>
      <w:lvlText w:val="%3."/>
      <w:lvlJc w:val="left"/>
      <w:pPr>
        <w:tabs>
          <w:tab w:val="num" w:pos="2160"/>
        </w:tabs>
        <w:ind w:left="2160" w:hanging="360"/>
      </w:pPr>
    </w:lvl>
    <w:lvl w:ilvl="3" w:tplc="DB9ED7D4" w:tentative="1">
      <w:start w:val="1"/>
      <w:numFmt w:val="decimal"/>
      <w:lvlText w:val="%4."/>
      <w:lvlJc w:val="left"/>
      <w:pPr>
        <w:tabs>
          <w:tab w:val="num" w:pos="2880"/>
        </w:tabs>
        <w:ind w:left="2880" w:hanging="360"/>
      </w:pPr>
    </w:lvl>
    <w:lvl w:ilvl="4" w:tplc="90AA2BBA" w:tentative="1">
      <w:start w:val="1"/>
      <w:numFmt w:val="decimal"/>
      <w:lvlText w:val="%5."/>
      <w:lvlJc w:val="left"/>
      <w:pPr>
        <w:tabs>
          <w:tab w:val="num" w:pos="3600"/>
        </w:tabs>
        <w:ind w:left="3600" w:hanging="360"/>
      </w:pPr>
    </w:lvl>
    <w:lvl w:ilvl="5" w:tplc="E7960EF4" w:tentative="1">
      <w:start w:val="1"/>
      <w:numFmt w:val="decimal"/>
      <w:lvlText w:val="%6."/>
      <w:lvlJc w:val="left"/>
      <w:pPr>
        <w:tabs>
          <w:tab w:val="num" w:pos="4320"/>
        </w:tabs>
        <w:ind w:left="4320" w:hanging="360"/>
      </w:pPr>
    </w:lvl>
    <w:lvl w:ilvl="6" w:tplc="1C844756" w:tentative="1">
      <w:start w:val="1"/>
      <w:numFmt w:val="decimal"/>
      <w:lvlText w:val="%7."/>
      <w:lvlJc w:val="left"/>
      <w:pPr>
        <w:tabs>
          <w:tab w:val="num" w:pos="5040"/>
        </w:tabs>
        <w:ind w:left="5040" w:hanging="360"/>
      </w:pPr>
    </w:lvl>
    <w:lvl w:ilvl="7" w:tplc="035E7728" w:tentative="1">
      <w:start w:val="1"/>
      <w:numFmt w:val="decimal"/>
      <w:lvlText w:val="%8."/>
      <w:lvlJc w:val="left"/>
      <w:pPr>
        <w:tabs>
          <w:tab w:val="num" w:pos="5760"/>
        </w:tabs>
        <w:ind w:left="5760" w:hanging="360"/>
      </w:pPr>
    </w:lvl>
    <w:lvl w:ilvl="8" w:tplc="A836D2AE" w:tentative="1">
      <w:start w:val="1"/>
      <w:numFmt w:val="decimal"/>
      <w:lvlText w:val="%9."/>
      <w:lvlJc w:val="left"/>
      <w:pPr>
        <w:tabs>
          <w:tab w:val="num" w:pos="6480"/>
        </w:tabs>
        <w:ind w:left="6480" w:hanging="360"/>
      </w:pPr>
    </w:lvl>
  </w:abstractNum>
  <w:abstractNum w:abstractNumId="14" w15:restartNumberingAfterBreak="0">
    <w:nsid w:val="6D9A75E8"/>
    <w:multiLevelType w:val="hybridMultilevel"/>
    <w:tmpl w:val="1960CB4C"/>
    <w:lvl w:ilvl="0" w:tplc="5DE490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06052"/>
    <w:multiLevelType w:val="hybridMultilevel"/>
    <w:tmpl w:val="0E682792"/>
    <w:lvl w:ilvl="0" w:tplc="70FE342E">
      <w:start w:val="1"/>
      <w:numFmt w:val="decimal"/>
      <w:lvlText w:val="%1."/>
      <w:lvlJc w:val="left"/>
      <w:pPr>
        <w:tabs>
          <w:tab w:val="num" w:pos="720"/>
        </w:tabs>
        <w:ind w:left="720" w:hanging="360"/>
      </w:pPr>
    </w:lvl>
    <w:lvl w:ilvl="1" w:tplc="32DEEEFE" w:tentative="1">
      <w:start w:val="1"/>
      <w:numFmt w:val="decimal"/>
      <w:lvlText w:val="%2."/>
      <w:lvlJc w:val="left"/>
      <w:pPr>
        <w:tabs>
          <w:tab w:val="num" w:pos="1440"/>
        </w:tabs>
        <w:ind w:left="1440" w:hanging="360"/>
      </w:pPr>
    </w:lvl>
    <w:lvl w:ilvl="2" w:tplc="39E0920A" w:tentative="1">
      <w:start w:val="1"/>
      <w:numFmt w:val="decimal"/>
      <w:lvlText w:val="%3."/>
      <w:lvlJc w:val="left"/>
      <w:pPr>
        <w:tabs>
          <w:tab w:val="num" w:pos="2160"/>
        </w:tabs>
        <w:ind w:left="2160" w:hanging="360"/>
      </w:pPr>
    </w:lvl>
    <w:lvl w:ilvl="3" w:tplc="31FCF080" w:tentative="1">
      <w:start w:val="1"/>
      <w:numFmt w:val="decimal"/>
      <w:lvlText w:val="%4."/>
      <w:lvlJc w:val="left"/>
      <w:pPr>
        <w:tabs>
          <w:tab w:val="num" w:pos="2880"/>
        </w:tabs>
        <w:ind w:left="2880" w:hanging="360"/>
      </w:pPr>
    </w:lvl>
    <w:lvl w:ilvl="4" w:tplc="0EA41632" w:tentative="1">
      <w:start w:val="1"/>
      <w:numFmt w:val="decimal"/>
      <w:lvlText w:val="%5."/>
      <w:lvlJc w:val="left"/>
      <w:pPr>
        <w:tabs>
          <w:tab w:val="num" w:pos="3600"/>
        </w:tabs>
        <w:ind w:left="3600" w:hanging="360"/>
      </w:pPr>
    </w:lvl>
    <w:lvl w:ilvl="5" w:tplc="C49C4D8E" w:tentative="1">
      <w:start w:val="1"/>
      <w:numFmt w:val="decimal"/>
      <w:lvlText w:val="%6."/>
      <w:lvlJc w:val="left"/>
      <w:pPr>
        <w:tabs>
          <w:tab w:val="num" w:pos="4320"/>
        </w:tabs>
        <w:ind w:left="4320" w:hanging="360"/>
      </w:pPr>
    </w:lvl>
    <w:lvl w:ilvl="6" w:tplc="CF941968" w:tentative="1">
      <w:start w:val="1"/>
      <w:numFmt w:val="decimal"/>
      <w:lvlText w:val="%7."/>
      <w:lvlJc w:val="left"/>
      <w:pPr>
        <w:tabs>
          <w:tab w:val="num" w:pos="5040"/>
        </w:tabs>
        <w:ind w:left="5040" w:hanging="360"/>
      </w:pPr>
    </w:lvl>
    <w:lvl w:ilvl="7" w:tplc="EE6C5A1A" w:tentative="1">
      <w:start w:val="1"/>
      <w:numFmt w:val="decimal"/>
      <w:lvlText w:val="%8."/>
      <w:lvlJc w:val="left"/>
      <w:pPr>
        <w:tabs>
          <w:tab w:val="num" w:pos="5760"/>
        </w:tabs>
        <w:ind w:left="5760" w:hanging="360"/>
      </w:pPr>
    </w:lvl>
    <w:lvl w:ilvl="8" w:tplc="2C64400A" w:tentative="1">
      <w:start w:val="1"/>
      <w:numFmt w:val="decimal"/>
      <w:lvlText w:val="%9."/>
      <w:lvlJc w:val="left"/>
      <w:pPr>
        <w:tabs>
          <w:tab w:val="num" w:pos="6480"/>
        </w:tabs>
        <w:ind w:left="6480" w:hanging="360"/>
      </w:pPr>
    </w:lvl>
  </w:abstractNum>
  <w:abstractNum w:abstractNumId="16" w15:restartNumberingAfterBreak="0">
    <w:nsid w:val="72CF49E4"/>
    <w:multiLevelType w:val="hybridMultilevel"/>
    <w:tmpl w:val="0C36C8FA"/>
    <w:lvl w:ilvl="0" w:tplc="DB50407E">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430A0"/>
    <w:multiLevelType w:val="hybridMultilevel"/>
    <w:tmpl w:val="65D4C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7"/>
  </w:num>
  <w:num w:numId="5">
    <w:abstractNumId w:val="8"/>
  </w:num>
  <w:num w:numId="6">
    <w:abstractNumId w:val="10"/>
  </w:num>
  <w:num w:numId="7">
    <w:abstractNumId w:val="9"/>
  </w:num>
  <w:num w:numId="8">
    <w:abstractNumId w:val="15"/>
  </w:num>
  <w:num w:numId="9">
    <w:abstractNumId w:val="2"/>
  </w:num>
  <w:num w:numId="10">
    <w:abstractNumId w:val="11"/>
  </w:num>
  <w:num w:numId="11">
    <w:abstractNumId w:val="4"/>
  </w:num>
  <w:num w:numId="12">
    <w:abstractNumId w:val="3"/>
  </w:num>
  <w:num w:numId="13">
    <w:abstractNumId w:val="13"/>
  </w:num>
  <w:num w:numId="14">
    <w:abstractNumId w:val="12"/>
  </w:num>
  <w:num w:numId="15">
    <w:abstractNumId w:val="1"/>
  </w:num>
  <w:num w:numId="16">
    <w:abstractNumId w:val="5"/>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provine">
    <w15:presenceInfo w15:providerId="Windows Live" w15:userId="fb9b7a70e569c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62"/>
    <w:rsid w:val="0000712D"/>
    <w:rsid w:val="0000772C"/>
    <w:rsid w:val="00011A3E"/>
    <w:rsid w:val="00017763"/>
    <w:rsid w:val="00040D3F"/>
    <w:rsid w:val="000456DB"/>
    <w:rsid w:val="0004580B"/>
    <w:rsid w:val="000530CE"/>
    <w:rsid w:val="00057028"/>
    <w:rsid w:val="0006768E"/>
    <w:rsid w:val="000702A7"/>
    <w:rsid w:val="000727C0"/>
    <w:rsid w:val="000942AA"/>
    <w:rsid w:val="000B7184"/>
    <w:rsid w:val="000B7591"/>
    <w:rsid w:val="000C5899"/>
    <w:rsid w:val="000D19F0"/>
    <w:rsid w:val="000F2E1D"/>
    <w:rsid w:val="000F4190"/>
    <w:rsid w:val="00102786"/>
    <w:rsid w:val="00102940"/>
    <w:rsid w:val="00106559"/>
    <w:rsid w:val="001276AB"/>
    <w:rsid w:val="0013512F"/>
    <w:rsid w:val="00160BF5"/>
    <w:rsid w:val="0016429F"/>
    <w:rsid w:val="00171AD3"/>
    <w:rsid w:val="00196897"/>
    <w:rsid w:val="001B3614"/>
    <w:rsid w:val="001D3BBB"/>
    <w:rsid w:val="001D51E8"/>
    <w:rsid w:val="001F7296"/>
    <w:rsid w:val="00217163"/>
    <w:rsid w:val="0022086B"/>
    <w:rsid w:val="00221D5F"/>
    <w:rsid w:val="002220D7"/>
    <w:rsid w:val="0023712D"/>
    <w:rsid w:val="00241868"/>
    <w:rsid w:val="002443B9"/>
    <w:rsid w:val="0025001D"/>
    <w:rsid w:val="00252BA9"/>
    <w:rsid w:val="00265476"/>
    <w:rsid w:val="0026620B"/>
    <w:rsid w:val="00282279"/>
    <w:rsid w:val="00293B82"/>
    <w:rsid w:val="00296114"/>
    <w:rsid w:val="00296C03"/>
    <w:rsid w:val="002B6E9F"/>
    <w:rsid w:val="002C037E"/>
    <w:rsid w:val="002C146E"/>
    <w:rsid w:val="002C6586"/>
    <w:rsid w:val="002D184D"/>
    <w:rsid w:val="002E58D8"/>
    <w:rsid w:val="002E6792"/>
    <w:rsid w:val="002F72E9"/>
    <w:rsid w:val="00300210"/>
    <w:rsid w:val="00302DDC"/>
    <w:rsid w:val="00313CE2"/>
    <w:rsid w:val="00315F6D"/>
    <w:rsid w:val="003174AD"/>
    <w:rsid w:val="00324C14"/>
    <w:rsid w:val="0032574A"/>
    <w:rsid w:val="003310C4"/>
    <w:rsid w:val="00341BAC"/>
    <w:rsid w:val="00350BD3"/>
    <w:rsid w:val="00356596"/>
    <w:rsid w:val="00382CF8"/>
    <w:rsid w:val="003A419D"/>
    <w:rsid w:val="003B60D7"/>
    <w:rsid w:val="003B6990"/>
    <w:rsid w:val="003D0F24"/>
    <w:rsid w:val="003D4511"/>
    <w:rsid w:val="003D6525"/>
    <w:rsid w:val="003E3702"/>
    <w:rsid w:val="003F1A1E"/>
    <w:rsid w:val="003F36B6"/>
    <w:rsid w:val="00403CA2"/>
    <w:rsid w:val="00422F7C"/>
    <w:rsid w:val="00433684"/>
    <w:rsid w:val="00450560"/>
    <w:rsid w:val="00463D9E"/>
    <w:rsid w:val="0049142A"/>
    <w:rsid w:val="00492D59"/>
    <w:rsid w:val="004A54E9"/>
    <w:rsid w:val="004C2E9B"/>
    <w:rsid w:val="004D29F3"/>
    <w:rsid w:val="004D56BC"/>
    <w:rsid w:val="004E54B5"/>
    <w:rsid w:val="00500764"/>
    <w:rsid w:val="00504FFC"/>
    <w:rsid w:val="00516A8A"/>
    <w:rsid w:val="0052215B"/>
    <w:rsid w:val="00522370"/>
    <w:rsid w:val="005247A0"/>
    <w:rsid w:val="00525F8D"/>
    <w:rsid w:val="00533267"/>
    <w:rsid w:val="00546966"/>
    <w:rsid w:val="0054736F"/>
    <w:rsid w:val="00551942"/>
    <w:rsid w:val="00554088"/>
    <w:rsid w:val="005542E8"/>
    <w:rsid w:val="005600C3"/>
    <w:rsid w:val="00560469"/>
    <w:rsid w:val="00573F0E"/>
    <w:rsid w:val="00582AB4"/>
    <w:rsid w:val="005867F3"/>
    <w:rsid w:val="005A17CF"/>
    <w:rsid w:val="005A5EF4"/>
    <w:rsid w:val="005B7DE0"/>
    <w:rsid w:val="005C2EC3"/>
    <w:rsid w:val="005D49B9"/>
    <w:rsid w:val="005D70A7"/>
    <w:rsid w:val="005D73ED"/>
    <w:rsid w:val="00621880"/>
    <w:rsid w:val="00624996"/>
    <w:rsid w:val="0064042F"/>
    <w:rsid w:val="0065325D"/>
    <w:rsid w:val="006661F7"/>
    <w:rsid w:val="00673BF4"/>
    <w:rsid w:val="00690C27"/>
    <w:rsid w:val="006B0B77"/>
    <w:rsid w:val="006B1F13"/>
    <w:rsid w:val="006C3AFC"/>
    <w:rsid w:val="006D0377"/>
    <w:rsid w:val="006F26F9"/>
    <w:rsid w:val="00700251"/>
    <w:rsid w:val="0070332C"/>
    <w:rsid w:val="00705518"/>
    <w:rsid w:val="0072540A"/>
    <w:rsid w:val="00727115"/>
    <w:rsid w:val="00732FB6"/>
    <w:rsid w:val="00736FE6"/>
    <w:rsid w:val="00747399"/>
    <w:rsid w:val="00753158"/>
    <w:rsid w:val="00757F33"/>
    <w:rsid w:val="00773358"/>
    <w:rsid w:val="007818F5"/>
    <w:rsid w:val="00790943"/>
    <w:rsid w:val="007B0AF7"/>
    <w:rsid w:val="007B4ACF"/>
    <w:rsid w:val="007B63CB"/>
    <w:rsid w:val="007B7985"/>
    <w:rsid w:val="007D6EB6"/>
    <w:rsid w:val="007E7B6E"/>
    <w:rsid w:val="007F5486"/>
    <w:rsid w:val="007F7340"/>
    <w:rsid w:val="00803C1D"/>
    <w:rsid w:val="008138B8"/>
    <w:rsid w:val="00830920"/>
    <w:rsid w:val="008556DE"/>
    <w:rsid w:val="00864DA0"/>
    <w:rsid w:val="0086741A"/>
    <w:rsid w:val="0087203A"/>
    <w:rsid w:val="00876F7A"/>
    <w:rsid w:val="00883D5C"/>
    <w:rsid w:val="00893D18"/>
    <w:rsid w:val="008A0DC4"/>
    <w:rsid w:val="008A3E78"/>
    <w:rsid w:val="008B6DF0"/>
    <w:rsid w:val="008C6434"/>
    <w:rsid w:val="008F554B"/>
    <w:rsid w:val="00900AC9"/>
    <w:rsid w:val="009028C2"/>
    <w:rsid w:val="00905A75"/>
    <w:rsid w:val="009177D9"/>
    <w:rsid w:val="0094395F"/>
    <w:rsid w:val="00943CD0"/>
    <w:rsid w:val="00952581"/>
    <w:rsid w:val="00953CEC"/>
    <w:rsid w:val="00960EBF"/>
    <w:rsid w:val="00962781"/>
    <w:rsid w:val="00962C03"/>
    <w:rsid w:val="009633AF"/>
    <w:rsid w:val="00985DD2"/>
    <w:rsid w:val="00991142"/>
    <w:rsid w:val="009A1465"/>
    <w:rsid w:val="009E3D32"/>
    <w:rsid w:val="009E4F5F"/>
    <w:rsid w:val="009F385E"/>
    <w:rsid w:val="009F678F"/>
    <w:rsid w:val="00A06AAB"/>
    <w:rsid w:val="00A0732E"/>
    <w:rsid w:val="00A343A2"/>
    <w:rsid w:val="00A34A4B"/>
    <w:rsid w:val="00A4617E"/>
    <w:rsid w:val="00A47E02"/>
    <w:rsid w:val="00A50046"/>
    <w:rsid w:val="00A52135"/>
    <w:rsid w:val="00A557BB"/>
    <w:rsid w:val="00A625C7"/>
    <w:rsid w:val="00A641BC"/>
    <w:rsid w:val="00A7557C"/>
    <w:rsid w:val="00A853DC"/>
    <w:rsid w:val="00A87D4E"/>
    <w:rsid w:val="00A94BEC"/>
    <w:rsid w:val="00AA7762"/>
    <w:rsid w:val="00AB0149"/>
    <w:rsid w:val="00AB63C2"/>
    <w:rsid w:val="00AC6FF5"/>
    <w:rsid w:val="00AC7F34"/>
    <w:rsid w:val="00AD056C"/>
    <w:rsid w:val="00AD30D7"/>
    <w:rsid w:val="00AD447E"/>
    <w:rsid w:val="00AE0153"/>
    <w:rsid w:val="00AE0BFB"/>
    <w:rsid w:val="00AF3C03"/>
    <w:rsid w:val="00AF5773"/>
    <w:rsid w:val="00B062C1"/>
    <w:rsid w:val="00B17378"/>
    <w:rsid w:val="00B428D2"/>
    <w:rsid w:val="00B45005"/>
    <w:rsid w:val="00B6100F"/>
    <w:rsid w:val="00B7146B"/>
    <w:rsid w:val="00BA5AF0"/>
    <w:rsid w:val="00BA71DE"/>
    <w:rsid w:val="00BB2458"/>
    <w:rsid w:val="00BB67C5"/>
    <w:rsid w:val="00BF219B"/>
    <w:rsid w:val="00C03102"/>
    <w:rsid w:val="00C237E0"/>
    <w:rsid w:val="00C25F56"/>
    <w:rsid w:val="00C31323"/>
    <w:rsid w:val="00C36907"/>
    <w:rsid w:val="00C4659D"/>
    <w:rsid w:val="00C56037"/>
    <w:rsid w:val="00C6308C"/>
    <w:rsid w:val="00C65840"/>
    <w:rsid w:val="00C66AD3"/>
    <w:rsid w:val="00C67C0E"/>
    <w:rsid w:val="00C67E69"/>
    <w:rsid w:val="00C91857"/>
    <w:rsid w:val="00CA329E"/>
    <w:rsid w:val="00CA3649"/>
    <w:rsid w:val="00CA5831"/>
    <w:rsid w:val="00CB5BA7"/>
    <w:rsid w:val="00CD3808"/>
    <w:rsid w:val="00CD4801"/>
    <w:rsid w:val="00CF5B30"/>
    <w:rsid w:val="00D043B3"/>
    <w:rsid w:val="00D152BB"/>
    <w:rsid w:val="00D21D27"/>
    <w:rsid w:val="00D26515"/>
    <w:rsid w:val="00D26A9C"/>
    <w:rsid w:val="00D273C5"/>
    <w:rsid w:val="00D40932"/>
    <w:rsid w:val="00D535A9"/>
    <w:rsid w:val="00D6361C"/>
    <w:rsid w:val="00D640D1"/>
    <w:rsid w:val="00DA08A7"/>
    <w:rsid w:val="00DA209A"/>
    <w:rsid w:val="00DC0815"/>
    <w:rsid w:val="00DD05BE"/>
    <w:rsid w:val="00DD3E58"/>
    <w:rsid w:val="00DE4811"/>
    <w:rsid w:val="00DF395C"/>
    <w:rsid w:val="00E07358"/>
    <w:rsid w:val="00E13DD4"/>
    <w:rsid w:val="00E16A5A"/>
    <w:rsid w:val="00E92056"/>
    <w:rsid w:val="00E94C05"/>
    <w:rsid w:val="00EA34CF"/>
    <w:rsid w:val="00EA3B30"/>
    <w:rsid w:val="00EA43B3"/>
    <w:rsid w:val="00EB0008"/>
    <w:rsid w:val="00ED53CC"/>
    <w:rsid w:val="00EE6F97"/>
    <w:rsid w:val="00EF4B2F"/>
    <w:rsid w:val="00EF590E"/>
    <w:rsid w:val="00EF7951"/>
    <w:rsid w:val="00F00C80"/>
    <w:rsid w:val="00F1548C"/>
    <w:rsid w:val="00F17538"/>
    <w:rsid w:val="00F232CB"/>
    <w:rsid w:val="00F23BC3"/>
    <w:rsid w:val="00F431D7"/>
    <w:rsid w:val="00F441D0"/>
    <w:rsid w:val="00F47333"/>
    <w:rsid w:val="00F520F2"/>
    <w:rsid w:val="00F54A52"/>
    <w:rsid w:val="00F617C6"/>
    <w:rsid w:val="00F83FF4"/>
    <w:rsid w:val="00F956F4"/>
    <w:rsid w:val="00FD68D2"/>
    <w:rsid w:val="00FE1BF1"/>
    <w:rsid w:val="00FF40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B55C"/>
  <w15:chartTrackingRefBased/>
  <w15:docId w15:val="{48BBBA2E-87AD-4993-A378-8544E9F2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62"/>
    <w:pPr>
      <w:ind w:left="720"/>
      <w:contextualSpacing/>
    </w:pPr>
  </w:style>
  <w:style w:type="table" w:styleId="TableGrid">
    <w:name w:val="Table Grid"/>
    <w:basedOn w:val="TableNormal"/>
    <w:uiPriority w:val="39"/>
    <w:rsid w:val="00A06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2E8"/>
    <w:rPr>
      <w:color w:val="0563C1" w:themeColor="hyperlink"/>
      <w:u w:val="single"/>
    </w:rPr>
  </w:style>
  <w:style w:type="character" w:styleId="UnresolvedMention">
    <w:name w:val="Unresolved Mention"/>
    <w:basedOn w:val="DefaultParagraphFont"/>
    <w:uiPriority w:val="99"/>
    <w:semiHidden/>
    <w:unhideWhenUsed/>
    <w:rsid w:val="005542E8"/>
    <w:rPr>
      <w:color w:val="605E5C"/>
      <w:shd w:val="clear" w:color="auto" w:fill="E1DFDD"/>
    </w:rPr>
  </w:style>
  <w:style w:type="character" w:styleId="CommentReference">
    <w:name w:val="annotation reference"/>
    <w:basedOn w:val="DefaultParagraphFont"/>
    <w:uiPriority w:val="99"/>
    <w:semiHidden/>
    <w:unhideWhenUsed/>
    <w:rsid w:val="00EF590E"/>
    <w:rPr>
      <w:sz w:val="16"/>
      <w:szCs w:val="16"/>
    </w:rPr>
  </w:style>
  <w:style w:type="paragraph" w:styleId="CommentText">
    <w:name w:val="annotation text"/>
    <w:basedOn w:val="Normal"/>
    <w:link w:val="CommentTextChar"/>
    <w:uiPriority w:val="99"/>
    <w:semiHidden/>
    <w:unhideWhenUsed/>
    <w:rsid w:val="00EF590E"/>
    <w:pPr>
      <w:spacing w:line="240" w:lineRule="auto"/>
    </w:pPr>
    <w:rPr>
      <w:sz w:val="20"/>
      <w:szCs w:val="20"/>
    </w:rPr>
  </w:style>
  <w:style w:type="character" w:customStyle="1" w:styleId="CommentTextChar">
    <w:name w:val="Comment Text Char"/>
    <w:basedOn w:val="DefaultParagraphFont"/>
    <w:link w:val="CommentText"/>
    <w:uiPriority w:val="99"/>
    <w:semiHidden/>
    <w:rsid w:val="00EF590E"/>
    <w:rPr>
      <w:sz w:val="20"/>
      <w:szCs w:val="20"/>
    </w:rPr>
  </w:style>
  <w:style w:type="paragraph" w:styleId="CommentSubject">
    <w:name w:val="annotation subject"/>
    <w:basedOn w:val="CommentText"/>
    <w:next w:val="CommentText"/>
    <w:link w:val="CommentSubjectChar"/>
    <w:uiPriority w:val="99"/>
    <w:semiHidden/>
    <w:unhideWhenUsed/>
    <w:rsid w:val="00EF590E"/>
    <w:rPr>
      <w:b/>
      <w:bCs/>
    </w:rPr>
  </w:style>
  <w:style w:type="character" w:customStyle="1" w:styleId="CommentSubjectChar">
    <w:name w:val="Comment Subject Char"/>
    <w:basedOn w:val="CommentTextChar"/>
    <w:link w:val="CommentSubject"/>
    <w:uiPriority w:val="99"/>
    <w:semiHidden/>
    <w:rsid w:val="00EF590E"/>
    <w:rPr>
      <w:b/>
      <w:bCs/>
      <w:sz w:val="20"/>
      <w:szCs w:val="20"/>
    </w:rPr>
  </w:style>
  <w:style w:type="paragraph" w:styleId="BalloonText">
    <w:name w:val="Balloon Text"/>
    <w:basedOn w:val="Normal"/>
    <w:link w:val="BalloonTextChar"/>
    <w:uiPriority w:val="99"/>
    <w:semiHidden/>
    <w:unhideWhenUsed/>
    <w:rsid w:val="00EF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90E"/>
    <w:rPr>
      <w:rFonts w:ascii="Segoe UI" w:hAnsi="Segoe UI" w:cs="Segoe UI"/>
      <w:sz w:val="18"/>
      <w:szCs w:val="18"/>
    </w:rPr>
  </w:style>
  <w:style w:type="paragraph" w:styleId="Caption">
    <w:name w:val="caption"/>
    <w:basedOn w:val="Normal"/>
    <w:next w:val="Normal"/>
    <w:uiPriority w:val="35"/>
    <w:unhideWhenUsed/>
    <w:qFormat/>
    <w:rsid w:val="009A146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33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684"/>
    <w:rPr>
      <w:sz w:val="20"/>
      <w:szCs w:val="20"/>
    </w:rPr>
  </w:style>
  <w:style w:type="character" w:styleId="FootnoteReference">
    <w:name w:val="footnote reference"/>
    <w:basedOn w:val="DefaultParagraphFont"/>
    <w:uiPriority w:val="99"/>
    <w:semiHidden/>
    <w:unhideWhenUsed/>
    <w:rsid w:val="00433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6414">
      <w:bodyDiv w:val="1"/>
      <w:marLeft w:val="0"/>
      <w:marRight w:val="0"/>
      <w:marTop w:val="0"/>
      <w:marBottom w:val="0"/>
      <w:divBdr>
        <w:top w:val="none" w:sz="0" w:space="0" w:color="auto"/>
        <w:left w:val="none" w:sz="0" w:space="0" w:color="auto"/>
        <w:bottom w:val="none" w:sz="0" w:space="0" w:color="auto"/>
        <w:right w:val="none" w:sz="0" w:space="0" w:color="auto"/>
      </w:divBdr>
      <w:divsChild>
        <w:div w:id="1072776841">
          <w:marLeft w:val="1181"/>
          <w:marRight w:val="0"/>
          <w:marTop w:val="40"/>
          <w:marBottom w:val="80"/>
          <w:divBdr>
            <w:top w:val="none" w:sz="0" w:space="0" w:color="auto"/>
            <w:left w:val="none" w:sz="0" w:space="0" w:color="auto"/>
            <w:bottom w:val="none" w:sz="0" w:space="0" w:color="auto"/>
            <w:right w:val="none" w:sz="0" w:space="0" w:color="auto"/>
          </w:divBdr>
        </w:div>
      </w:divsChild>
    </w:div>
    <w:div w:id="114179356">
      <w:bodyDiv w:val="1"/>
      <w:marLeft w:val="0"/>
      <w:marRight w:val="0"/>
      <w:marTop w:val="0"/>
      <w:marBottom w:val="0"/>
      <w:divBdr>
        <w:top w:val="none" w:sz="0" w:space="0" w:color="auto"/>
        <w:left w:val="none" w:sz="0" w:space="0" w:color="auto"/>
        <w:bottom w:val="none" w:sz="0" w:space="0" w:color="auto"/>
        <w:right w:val="none" w:sz="0" w:space="0" w:color="auto"/>
      </w:divBdr>
      <w:divsChild>
        <w:div w:id="234364817">
          <w:marLeft w:val="720"/>
          <w:marRight w:val="0"/>
          <w:marTop w:val="240"/>
          <w:marBottom w:val="40"/>
          <w:divBdr>
            <w:top w:val="none" w:sz="0" w:space="0" w:color="auto"/>
            <w:left w:val="none" w:sz="0" w:space="0" w:color="auto"/>
            <w:bottom w:val="none" w:sz="0" w:space="0" w:color="auto"/>
            <w:right w:val="none" w:sz="0" w:space="0" w:color="auto"/>
          </w:divBdr>
        </w:div>
      </w:divsChild>
    </w:div>
    <w:div w:id="178979982">
      <w:bodyDiv w:val="1"/>
      <w:marLeft w:val="0"/>
      <w:marRight w:val="0"/>
      <w:marTop w:val="0"/>
      <w:marBottom w:val="0"/>
      <w:divBdr>
        <w:top w:val="none" w:sz="0" w:space="0" w:color="auto"/>
        <w:left w:val="none" w:sz="0" w:space="0" w:color="auto"/>
        <w:bottom w:val="none" w:sz="0" w:space="0" w:color="auto"/>
        <w:right w:val="none" w:sz="0" w:space="0" w:color="auto"/>
      </w:divBdr>
      <w:divsChild>
        <w:div w:id="1472333795">
          <w:marLeft w:val="1181"/>
          <w:marRight w:val="0"/>
          <w:marTop w:val="40"/>
          <w:marBottom w:val="80"/>
          <w:divBdr>
            <w:top w:val="none" w:sz="0" w:space="0" w:color="auto"/>
            <w:left w:val="none" w:sz="0" w:space="0" w:color="auto"/>
            <w:bottom w:val="none" w:sz="0" w:space="0" w:color="auto"/>
            <w:right w:val="none" w:sz="0" w:space="0" w:color="auto"/>
          </w:divBdr>
        </w:div>
      </w:divsChild>
    </w:div>
    <w:div w:id="219825427">
      <w:bodyDiv w:val="1"/>
      <w:marLeft w:val="0"/>
      <w:marRight w:val="0"/>
      <w:marTop w:val="0"/>
      <w:marBottom w:val="0"/>
      <w:divBdr>
        <w:top w:val="none" w:sz="0" w:space="0" w:color="auto"/>
        <w:left w:val="none" w:sz="0" w:space="0" w:color="auto"/>
        <w:bottom w:val="none" w:sz="0" w:space="0" w:color="auto"/>
        <w:right w:val="none" w:sz="0" w:space="0" w:color="auto"/>
      </w:divBdr>
      <w:divsChild>
        <w:div w:id="1502038631">
          <w:marLeft w:val="720"/>
          <w:marRight w:val="0"/>
          <w:marTop w:val="240"/>
          <w:marBottom w:val="40"/>
          <w:divBdr>
            <w:top w:val="none" w:sz="0" w:space="0" w:color="auto"/>
            <w:left w:val="none" w:sz="0" w:space="0" w:color="auto"/>
            <w:bottom w:val="none" w:sz="0" w:space="0" w:color="auto"/>
            <w:right w:val="none" w:sz="0" w:space="0" w:color="auto"/>
          </w:divBdr>
        </w:div>
        <w:div w:id="1656179573">
          <w:marLeft w:val="1181"/>
          <w:marRight w:val="0"/>
          <w:marTop w:val="40"/>
          <w:marBottom w:val="80"/>
          <w:divBdr>
            <w:top w:val="none" w:sz="0" w:space="0" w:color="auto"/>
            <w:left w:val="none" w:sz="0" w:space="0" w:color="auto"/>
            <w:bottom w:val="none" w:sz="0" w:space="0" w:color="auto"/>
            <w:right w:val="none" w:sz="0" w:space="0" w:color="auto"/>
          </w:divBdr>
        </w:div>
        <w:div w:id="2100786411">
          <w:marLeft w:val="1181"/>
          <w:marRight w:val="0"/>
          <w:marTop w:val="40"/>
          <w:marBottom w:val="80"/>
          <w:divBdr>
            <w:top w:val="none" w:sz="0" w:space="0" w:color="auto"/>
            <w:left w:val="none" w:sz="0" w:space="0" w:color="auto"/>
            <w:bottom w:val="none" w:sz="0" w:space="0" w:color="auto"/>
            <w:right w:val="none" w:sz="0" w:space="0" w:color="auto"/>
          </w:divBdr>
        </w:div>
      </w:divsChild>
    </w:div>
    <w:div w:id="226652964">
      <w:bodyDiv w:val="1"/>
      <w:marLeft w:val="0"/>
      <w:marRight w:val="0"/>
      <w:marTop w:val="0"/>
      <w:marBottom w:val="0"/>
      <w:divBdr>
        <w:top w:val="none" w:sz="0" w:space="0" w:color="auto"/>
        <w:left w:val="none" w:sz="0" w:space="0" w:color="auto"/>
        <w:bottom w:val="none" w:sz="0" w:space="0" w:color="auto"/>
        <w:right w:val="none" w:sz="0" w:space="0" w:color="auto"/>
      </w:divBdr>
      <w:divsChild>
        <w:div w:id="760368310">
          <w:marLeft w:val="720"/>
          <w:marRight w:val="0"/>
          <w:marTop w:val="240"/>
          <w:marBottom w:val="40"/>
          <w:divBdr>
            <w:top w:val="none" w:sz="0" w:space="0" w:color="auto"/>
            <w:left w:val="none" w:sz="0" w:space="0" w:color="auto"/>
            <w:bottom w:val="none" w:sz="0" w:space="0" w:color="auto"/>
            <w:right w:val="none" w:sz="0" w:space="0" w:color="auto"/>
          </w:divBdr>
        </w:div>
        <w:div w:id="1810588529">
          <w:marLeft w:val="1181"/>
          <w:marRight w:val="0"/>
          <w:marTop w:val="40"/>
          <w:marBottom w:val="80"/>
          <w:divBdr>
            <w:top w:val="none" w:sz="0" w:space="0" w:color="auto"/>
            <w:left w:val="none" w:sz="0" w:space="0" w:color="auto"/>
            <w:bottom w:val="none" w:sz="0" w:space="0" w:color="auto"/>
            <w:right w:val="none" w:sz="0" w:space="0" w:color="auto"/>
          </w:divBdr>
        </w:div>
      </w:divsChild>
    </w:div>
    <w:div w:id="249393836">
      <w:bodyDiv w:val="1"/>
      <w:marLeft w:val="0"/>
      <w:marRight w:val="0"/>
      <w:marTop w:val="0"/>
      <w:marBottom w:val="0"/>
      <w:divBdr>
        <w:top w:val="none" w:sz="0" w:space="0" w:color="auto"/>
        <w:left w:val="none" w:sz="0" w:space="0" w:color="auto"/>
        <w:bottom w:val="none" w:sz="0" w:space="0" w:color="auto"/>
        <w:right w:val="none" w:sz="0" w:space="0" w:color="auto"/>
      </w:divBdr>
      <w:divsChild>
        <w:div w:id="979310487">
          <w:marLeft w:val="720"/>
          <w:marRight w:val="0"/>
          <w:marTop w:val="240"/>
          <w:marBottom w:val="40"/>
          <w:divBdr>
            <w:top w:val="none" w:sz="0" w:space="0" w:color="auto"/>
            <w:left w:val="none" w:sz="0" w:space="0" w:color="auto"/>
            <w:bottom w:val="none" w:sz="0" w:space="0" w:color="auto"/>
            <w:right w:val="none" w:sz="0" w:space="0" w:color="auto"/>
          </w:divBdr>
        </w:div>
        <w:div w:id="518005953">
          <w:marLeft w:val="1181"/>
          <w:marRight w:val="0"/>
          <w:marTop w:val="40"/>
          <w:marBottom w:val="80"/>
          <w:divBdr>
            <w:top w:val="none" w:sz="0" w:space="0" w:color="auto"/>
            <w:left w:val="none" w:sz="0" w:space="0" w:color="auto"/>
            <w:bottom w:val="none" w:sz="0" w:space="0" w:color="auto"/>
            <w:right w:val="none" w:sz="0" w:space="0" w:color="auto"/>
          </w:divBdr>
        </w:div>
      </w:divsChild>
    </w:div>
    <w:div w:id="315189938">
      <w:bodyDiv w:val="1"/>
      <w:marLeft w:val="0"/>
      <w:marRight w:val="0"/>
      <w:marTop w:val="0"/>
      <w:marBottom w:val="0"/>
      <w:divBdr>
        <w:top w:val="none" w:sz="0" w:space="0" w:color="auto"/>
        <w:left w:val="none" w:sz="0" w:space="0" w:color="auto"/>
        <w:bottom w:val="none" w:sz="0" w:space="0" w:color="auto"/>
        <w:right w:val="none" w:sz="0" w:space="0" w:color="auto"/>
      </w:divBdr>
    </w:div>
    <w:div w:id="354624696">
      <w:bodyDiv w:val="1"/>
      <w:marLeft w:val="0"/>
      <w:marRight w:val="0"/>
      <w:marTop w:val="0"/>
      <w:marBottom w:val="0"/>
      <w:divBdr>
        <w:top w:val="none" w:sz="0" w:space="0" w:color="auto"/>
        <w:left w:val="none" w:sz="0" w:space="0" w:color="auto"/>
        <w:bottom w:val="none" w:sz="0" w:space="0" w:color="auto"/>
        <w:right w:val="none" w:sz="0" w:space="0" w:color="auto"/>
      </w:divBdr>
      <w:divsChild>
        <w:div w:id="1836797448">
          <w:marLeft w:val="720"/>
          <w:marRight w:val="0"/>
          <w:marTop w:val="240"/>
          <w:marBottom w:val="40"/>
          <w:divBdr>
            <w:top w:val="none" w:sz="0" w:space="0" w:color="auto"/>
            <w:left w:val="none" w:sz="0" w:space="0" w:color="auto"/>
            <w:bottom w:val="none" w:sz="0" w:space="0" w:color="auto"/>
            <w:right w:val="none" w:sz="0" w:space="0" w:color="auto"/>
          </w:divBdr>
        </w:div>
        <w:div w:id="1865095341">
          <w:marLeft w:val="1181"/>
          <w:marRight w:val="0"/>
          <w:marTop w:val="40"/>
          <w:marBottom w:val="80"/>
          <w:divBdr>
            <w:top w:val="none" w:sz="0" w:space="0" w:color="auto"/>
            <w:left w:val="none" w:sz="0" w:space="0" w:color="auto"/>
            <w:bottom w:val="none" w:sz="0" w:space="0" w:color="auto"/>
            <w:right w:val="none" w:sz="0" w:space="0" w:color="auto"/>
          </w:divBdr>
        </w:div>
        <w:div w:id="1685939724">
          <w:marLeft w:val="1469"/>
          <w:marRight w:val="0"/>
          <w:marTop w:val="40"/>
          <w:marBottom w:val="80"/>
          <w:divBdr>
            <w:top w:val="none" w:sz="0" w:space="0" w:color="auto"/>
            <w:left w:val="none" w:sz="0" w:space="0" w:color="auto"/>
            <w:bottom w:val="none" w:sz="0" w:space="0" w:color="auto"/>
            <w:right w:val="none" w:sz="0" w:space="0" w:color="auto"/>
          </w:divBdr>
        </w:div>
        <w:div w:id="560409803">
          <w:marLeft w:val="1469"/>
          <w:marRight w:val="0"/>
          <w:marTop w:val="40"/>
          <w:marBottom w:val="80"/>
          <w:divBdr>
            <w:top w:val="none" w:sz="0" w:space="0" w:color="auto"/>
            <w:left w:val="none" w:sz="0" w:space="0" w:color="auto"/>
            <w:bottom w:val="none" w:sz="0" w:space="0" w:color="auto"/>
            <w:right w:val="none" w:sz="0" w:space="0" w:color="auto"/>
          </w:divBdr>
        </w:div>
        <w:div w:id="1532450292">
          <w:marLeft w:val="1181"/>
          <w:marRight w:val="0"/>
          <w:marTop w:val="40"/>
          <w:marBottom w:val="80"/>
          <w:divBdr>
            <w:top w:val="none" w:sz="0" w:space="0" w:color="auto"/>
            <w:left w:val="none" w:sz="0" w:space="0" w:color="auto"/>
            <w:bottom w:val="none" w:sz="0" w:space="0" w:color="auto"/>
            <w:right w:val="none" w:sz="0" w:space="0" w:color="auto"/>
          </w:divBdr>
        </w:div>
        <w:div w:id="1285118316">
          <w:marLeft w:val="1469"/>
          <w:marRight w:val="0"/>
          <w:marTop w:val="40"/>
          <w:marBottom w:val="80"/>
          <w:divBdr>
            <w:top w:val="none" w:sz="0" w:space="0" w:color="auto"/>
            <w:left w:val="none" w:sz="0" w:space="0" w:color="auto"/>
            <w:bottom w:val="none" w:sz="0" w:space="0" w:color="auto"/>
            <w:right w:val="none" w:sz="0" w:space="0" w:color="auto"/>
          </w:divBdr>
        </w:div>
      </w:divsChild>
    </w:div>
    <w:div w:id="520825528">
      <w:bodyDiv w:val="1"/>
      <w:marLeft w:val="0"/>
      <w:marRight w:val="0"/>
      <w:marTop w:val="0"/>
      <w:marBottom w:val="0"/>
      <w:divBdr>
        <w:top w:val="none" w:sz="0" w:space="0" w:color="auto"/>
        <w:left w:val="none" w:sz="0" w:space="0" w:color="auto"/>
        <w:bottom w:val="none" w:sz="0" w:space="0" w:color="auto"/>
        <w:right w:val="none" w:sz="0" w:space="0" w:color="auto"/>
      </w:divBdr>
      <w:divsChild>
        <w:div w:id="1947498488">
          <w:marLeft w:val="1181"/>
          <w:marRight w:val="0"/>
          <w:marTop w:val="40"/>
          <w:marBottom w:val="80"/>
          <w:divBdr>
            <w:top w:val="none" w:sz="0" w:space="0" w:color="auto"/>
            <w:left w:val="none" w:sz="0" w:space="0" w:color="auto"/>
            <w:bottom w:val="none" w:sz="0" w:space="0" w:color="auto"/>
            <w:right w:val="none" w:sz="0" w:space="0" w:color="auto"/>
          </w:divBdr>
        </w:div>
      </w:divsChild>
    </w:div>
    <w:div w:id="785391452">
      <w:bodyDiv w:val="1"/>
      <w:marLeft w:val="0"/>
      <w:marRight w:val="0"/>
      <w:marTop w:val="0"/>
      <w:marBottom w:val="0"/>
      <w:divBdr>
        <w:top w:val="none" w:sz="0" w:space="0" w:color="auto"/>
        <w:left w:val="none" w:sz="0" w:space="0" w:color="auto"/>
        <w:bottom w:val="none" w:sz="0" w:space="0" w:color="auto"/>
        <w:right w:val="none" w:sz="0" w:space="0" w:color="auto"/>
      </w:divBdr>
      <w:divsChild>
        <w:div w:id="68621128">
          <w:marLeft w:val="1181"/>
          <w:marRight w:val="0"/>
          <w:marTop w:val="40"/>
          <w:marBottom w:val="80"/>
          <w:divBdr>
            <w:top w:val="none" w:sz="0" w:space="0" w:color="auto"/>
            <w:left w:val="none" w:sz="0" w:space="0" w:color="auto"/>
            <w:bottom w:val="none" w:sz="0" w:space="0" w:color="auto"/>
            <w:right w:val="none" w:sz="0" w:space="0" w:color="auto"/>
          </w:divBdr>
        </w:div>
      </w:divsChild>
    </w:div>
    <w:div w:id="846485977">
      <w:bodyDiv w:val="1"/>
      <w:marLeft w:val="0"/>
      <w:marRight w:val="0"/>
      <w:marTop w:val="0"/>
      <w:marBottom w:val="0"/>
      <w:divBdr>
        <w:top w:val="none" w:sz="0" w:space="0" w:color="auto"/>
        <w:left w:val="none" w:sz="0" w:space="0" w:color="auto"/>
        <w:bottom w:val="none" w:sz="0" w:space="0" w:color="auto"/>
        <w:right w:val="none" w:sz="0" w:space="0" w:color="auto"/>
      </w:divBdr>
      <w:divsChild>
        <w:div w:id="1540820550">
          <w:marLeft w:val="720"/>
          <w:marRight w:val="0"/>
          <w:marTop w:val="240"/>
          <w:marBottom w:val="40"/>
          <w:divBdr>
            <w:top w:val="none" w:sz="0" w:space="0" w:color="auto"/>
            <w:left w:val="none" w:sz="0" w:space="0" w:color="auto"/>
            <w:bottom w:val="none" w:sz="0" w:space="0" w:color="auto"/>
            <w:right w:val="none" w:sz="0" w:space="0" w:color="auto"/>
          </w:divBdr>
        </w:div>
        <w:div w:id="378824522">
          <w:marLeft w:val="720"/>
          <w:marRight w:val="0"/>
          <w:marTop w:val="240"/>
          <w:marBottom w:val="40"/>
          <w:divBdr>
            <w:top w:val="none" w:sz="0" w:space="0" w:color="auto"/>
            <w:left w:val="none" w:sz="0" w:space="0" w:color="auto"/>
            <w:bottom w:val="none" w:sz="0" w:space="0" w:color="auto"/>
            <w:right w:val="none" w:sz="0" w:space="0" w:color="auto"/>
          </w:divBdr>
        </w:div>
      </w:divsChild>
    </w:div>
    <w:div w:id="874776855">
      <w:bodyDiv w:val="1"/>
      <w:marLeft w:val="0"/>
      <w:marRight w:val="0"/>
      <w:marTop w:val="0"/>
      <w:marBottom w:val="0"/>
      <w:divBdr>
        <w:top w:val="none" w:sz="0" w:space="0" w:color="auto"/>
        <w:left w:val="none" w:sz="0" w:space="0" w:color="auto"/>
        <w:bottom w:val="none" w:sz="0" w:space="0" w:color="auto"/>
        <w:right w:val="none" w:sz="0" w:space="0" w:color="auto"/>
      </w:divBdr>
      <w:divsChild>
        <w:div w:id="1010062325">
          <w:marLeft w:val="720"/>
          <w:marRight w:val="0"/>
          <w:marTop w:val="240"/>
          <w:marBottom w:val="40"/>
          <w:divBdr>
            <w:top w:val="none" w:sz="0" w:space="0" w:color="auto"/>
            <w:left w:val="none" w:sz="0" w:space="0" w:color="auto"/>
            <w:bottom w:val="none" w:sz="0" w:space="0" w:color="auto"/>
            <w:right w:val="none" w:sz="0" w:space="0" w:color="auto"/>
          </w:divBdr>
        </w:div>
        <w:div w:id="1702366100">
          <w:marLeft w:val="720"/>
          <w:marRight w:val="0"/>
          <w:marTop w:val="240"/>
          <w:marBottom w:val="40"/>
          <w:divBdr>
            <w:top w:val="none" w:sz="0" w:space="0" w:color="auto"/>
            <w:left w:val="none" w:sz="0" w:space="0" w:color="auto"/>
            <w:bottom w:val="none" w:sz="0" w:space="0" w:color="auto"/>
            <w:right w:val="none" w:sz="0" w:space="0" w:color="auto"/>
          </w:divBdr>
        </w:div>
      </w:divsChild>
    </w:div>
    <w:div w:id="987706253">
      <w:bodyDiv w:val="1"/>
      <w:marLeft w:val="0"/>
      <w:marRight w:val="0"/>
      <w:marTop w:val="0"/>
      <w:marBottom w:val="0"/>
      <w:divBdr>
        <w:top w:val="none" w:sz="0" w:space="0" w:color="auto"/>
        <w:left w:val="none" w:sz="0" w:space="0" w:color="auto"/>
        <w:bottom w:val="none" w:sz="0" w:space="0" w:color="auto"/>
        <w:right w:val="none" w:sz="0" w:space="0" w:color="auto"/>
      </w:divBdr>
      <w:divsChild>
        <w:div w:id="810749602">
          <w:marLeft w:val="720"/>
          <w:marRight w:val="0"/>
          <w:marTop w:val="240"/>
          <w:marBottom w:val="40"/>
          <w:divBdr>
            <w:top w:val="none" w:sz="0" w:space="0" w:color="auto"/>
            <w:left w:val="none" w:sz="0" w:space="0" w:color="auto"/>
            <w:bottom w:val="none" w:sz="0" w:space="0" w:color="auto"/>
            <w:right w:val="none" w:sz="0" w:space="0" w:color="auto"/>
          </w:divBdr>
        </w:div>
        <w:div w:id="544636281">
          <w:marLeft w:val="720"/>
          <w:marRight w:val="0"/>
          <w:marTop w:val="240"/>
          <w:marBottom w:val="40"/>
          <w:divBdr>
            <w:top w:val="none" w:sz="0" w:space="0" w:color="auto"/>
            <w:left w:val="none" w:sz="0" w:space="0" w:color="auto"/>
            <w:bottom w:val="none" w:sz="0" w:space="0" w:color="auto"/>
            <w:right w:val="none" w:sz="0" w:space="0" w:color="auto"/>
          </w:divBdr>
        </w:div>
      </w:divsChild>
    </w:div>
    <w:div w:id="998000355">
      <w:bodyDiv w:val="1"/>
      <w:marLeft w:val="0"/>
      <w:marRight w:val="0"/>
      <w:marTop w:val="0"/>
      <w:marBottom w:val="0"/>
      <w:divBdr>
        <w:top w:val="none" w:sz="0" w:space="0" w:color="auto"/>
        <w:left w:val="none" w:sz="0" w:space="0" w:color="auto"/>
        <w:bottom w:val="none" w:sz="0" w:space="0" w:color="auto"/>
        <w:right w:val="none" w:sz="0" w:space="0" w:color="auto"/>
      </w:divBdr>
    </w:div>
    <w:div w:id="1019355506">
      <w:bodyDiv w:val="1"/>
      <w:marLeft w:val="0"/>
      <w:marRight w:val="0"/>
      <w:marTop w:val="0"/>
      <w:marBottom w:val="0"/>
      <w:divBdr>
        <w:top w:val="none" w:sz="0" w:space="0" w:color="auto"/>
        <w:left w:val="none" w:sz="0" w:space="0" w:color="auto"/>
        <w:bottom w:val="none" w:sz="0" w:space="0" w:color="auto"/>
        <w:right w:val="none" w:sz="0" w:space="0" w:color="auto"/>
      </w:divBdr>
      <w:divsChild>
        <w:div w:id="1411464301">
          <w:marLeft w:val="720"/>
          <w:marRight w:val="0"/>
          <w:marTop w:val="240"/>
          <w:marBottom w:val="40"/>
          <w:divBdr>
            <w:top w:val="none" w:sz="0" w:space="0" w:color="auto"/>
            <w:left w:val="none" w:sz="0" w:space="0" w:color="auto"/>
            <w:bottom w:val="none" w:sz="0" w:space="0" w:color="auto"/>
            <w:right w:val="none" w:sz="0" w:space="0" w:color="auto"/>
          </w:divBdr>
        </w:div>
      </w:divsChild>
    </w:div>
    <w:div w:id="1029603142">
      <w:bodyDiv w:val="1"/>
      <w:marLeft w:val="0"/>
      <w:marRight w:val="0"/>
      <w:marTop w:val="0"/>
      <w:marBottom w:val="0"/>
      <w:divBdr>
        <w:top w:val="none" w:sz="0" w:space="0" w:color="auto"/>
        <w:left w:val="none" w:sz="0" w:space="0" w:color="auto"/>
        <w:bottom w:val="none" w:sz="0" w:space="0" w:color="auto"/>
        <w:right w:val="none" w:sz="0" w:space="0" w:color="auto"/>
      </w:divBdr>
      <w:divsChild>
        <w:div w:id="1739087426">
          <w:marLeft w:val="720"/>
          <w:marRight w:val="0"/>
          <w:marTop w:val="240"/>
          <w:marBottom w:val="40"/>
          <w:divBdr>
            <w:top w:val="none" w:sz="0" w:space="0" w:color="auto"/>
            <w:left w:val="none" w:sz="0" w:space="0" w:color="auto"/>
            <w:bottom w:val="none" w:sz="0" w:space="0" w:color="auto"/>
            <w:right w:val="none" w:sz="0" w:space="0" w:color="auto"/>
          </w:divBdr>
        </w:div>
      </w:divsChild>
    </w:div>
    <w:div w:id="1040596503">
      <w:bodyDiv w:val="1"/>
      <w:marLeft w:val="0"/>
      <w:marRight w:val="0"/>
      <w:marTop w:val="0"/>
      <w:marBottom w:val="0"/>
      <w:divBdr>
        <w:top w:val="none" w:sz="0" w:space="0" w:color="auto"/>
        <w:left w:val="none" w:sz="0" w:space="0" w:color="auto"/>
        <w:bottom w:val="none" w:sz="0" w:space="0" w:color="auto"/>
        <w:right w:val="none" w:sz="0" w:space="0" w:color="auto"/>
      </w:divBdr>
    </w:div>
    <w:div w:id="1045251616">
      <w:bodyDiv w:val="1"/>
      <w:marLeft w:val="0"/>
      <w:marRight w:val="0"/>
      <w:marTop w:val="0"/>
      <w:marBottom w:val="0"/>
      <w:divBdr>
        <w:top w:val="none" w:sz="0" w:space="0" w:color="auto"/>
        <w:left w:val="none" w:sz="0" w:space="0" w:color="auto"/>
        <w:bottom w:val="none" w:sz="0" w:space="0" w:color="auto"/>
        <w:right w:val="none" w:sz="0" w:space="0" w:color="auto"/>
      </w:divBdr>
      <w:divsChild>
        <w:div w:id="688218802">
          <w:marLeft w:val="720"/>
          <w:marRight w:val="0"/>
          <w:marTop w:val="240"/>
          <w:marBottom w:val="40"/>
          <w:divBdr>
            <w:top w:val="none" w:sz="0" w:space="0" w:color="auto"/>
            <w:left w:val="none" w:sz="0" w:space="0" w:color="auto"/>
            <w:bottom w:val="none" w:sz="0" w:space="0" w:color="auto"/>
            <w:right w:val="none" w:sz="0" w:space="0" w:color="auto"/>
          </w:divBdr>
        </w:div>
        <w:div w:id="1621566421">
          <w:marLeft w:val="1181"/>
          <w:marRight w:val="0"/>
          <w:marTop w:val="40"/>
          <w:marBottom w:val="80"/>
          <w:divBdr>
            <w:top w:val="none" w:sz="0" w:space="0" w:color="auto"/>
            <w:left w:val="none" w:sz="0" w:space="0" w:color="auto"/>
            <w:bottom w:val="none" w:sz="0" w:space="0" w:color="auto"/>
            <w:right w:val="none" w:sz="0" w:space="0" w:color="auto"/>
          </w:divBdr>
        </w:div>
      </w:divsChild>
    </w:div>
    <w:div w:id="1133017570">
      <w:bodyDiv w:val="1"/>
      <w:marLeft w:val="0"/>
      <w:marRight w:val="0"/>
      <w:marTop w:val="0"/>
      <w:marBottom w:val="0"/>
      <w:divBdr>
        <w:top w:val="none" w:sz="0" w:space="0" w:color="auto"/>
        <w:left w:val="none" w:sz="0" w:space="0" w:color="auto"/>
        <w:bottom w:val="none" w:sz="0" w:space="0" w:color="auto"/>
        <w:right w:val="none" w:sz="0" w:space="0" w:color="auto"/>
      </w:divBdr>
      <w:divsChild>
        <w:div w:id="182983770">
          <w:marLeft w:val="720"/>
          <w:marRight w:val="0"/>
          <w:marTop w:val="240"/>
          <w:marBottom w:val="40"/>
          <w:divBdr>
            <w:top w:val="none" w:sz="0" w:space="0" w:color="auto"/>
            <w:left w:val="none" w:sz="0" w:space="0" w:color="auto"/>
            <w:bottom w:val="none" w:sz="0" w:space="0" w:color="auto"/>
            <w:right w:val="none" w:sz="0" w:space="0" w:color="auto"/>
          </w:divBdr>
        </w:div>
        <w:div w:id="188643438">
          <w:marLeft w:val="1181"/>
          <w:marRight w:val="0"/>
          <w:marTop w:val="40"/>
          <w:marBottom w:val="80"/>
          <w:divBdr>
            <w:top w:val="none" w:sz="0" w:space="0" w:color="auto"/>
            <w:left w:val="none" w:sz="0" w:space="0" w:color="auto"/>
            <w:bottom w:val="none" w:sz="0" w:space="0" w:color="auto"/>
            <w:right w:val="none" w:sz="0" w:space="0" w:color="auto"/>
          </w:divBdr>
        </w:div>
        <w:div w:id="787434788">
          <w:marLeft w:val="1181"/>
          <w:marRight w:val="0"/>
          <w:marTop w:val="40"/>
          <w:marBottom w:val="80"/>
          <w:divBdr>
            <w:top w:val="none" w:sz="0" w:space="0" w:color="auto"/>
            <w:left w:val="none" w:sz="0" w:space="0" w:color="auto"/>
            <w:bottom w:val="none" w:sz="0" w:space="0" w:color="auto"/>
            <w:right w:val="none" w:sz="0" w:space="0" w:color="auto"/>
          </w:divBdr>
        </w:div>
        <w:div w:id="1895384320">
          <w:marLeft w:val="1469"/>
          <w:marRight w:val="0"/>
          <w:marTop w:val="40"/>
          <w:marBottom w:val="80"/>
          <w:divBdr>
            <w:top w:val="none" w:sz="0" w:space="0" w:color="auto"/>
            <w:left w:val="none" w:sz="0" w:space="0" w:color="auto"/>
            <w:bottom w:val="none" w:sz="0" w:space="0" w:color="auto"/>
            <w:right w:val="none" w:sz="0" w:space="0" w:color="auto"/>
          </w:divBdr>
        </w:div>
        <w:div w:id="1892686079">
          <w:marLeft w:val="1469"/>
          <w:marRight w:val="0"/>
          <w:marTop w:val="40"/>
          <w:marBottom w:val="80"/>
          <w:divBdr>
            <w:top w:val="none" w:sz="0" w:space="0" w:color="auto"/>
            <w:left w:val="none" w:sz="0" w:space="0" w:color="auto"/>
            <w:bottom w:val="none" w:sz="0" w:space="0" w:color="auto"/>
            <w:right w:val="none" w:sz="0" w:space="0" w:color="auto"/>
          </w:divBdr>
        </w:div>
        <w:div w:id="1518695397">
          <w:marLeft w:val="1469"/>
          <w:marRight w:val="0"/>
          <w:marTop w:val="40"/>
          <w:marBottom w:val="80"/>
          <w:divBdr>
            <w:top w:val="none" w:sz="0" w:space="0" w:color="auto"/>
            <w:left w:val="none" w:sz="0" w:space="0" w:color="auto"/>
            <w:bottom w:val="none" w:sz="0" w:space="0" w:color="auto"/>
            <w:right w:val="none" w:sz="0" w:space="0" w:color="auto"/>
          </w:divBdr>
        </w:div>
      </w:divsChild>
    </w:div>
    <w:div w:id="1222524227">
      <w:bodyDiv w:val="1"/>
      <w:marLeft w:val="0"/>
      <w:marRight w:val="0"/>
      <w:marTop w:val="0"/>
      <w:marBottom w:val="0"/>
      <w:divBdr>
        <w:top w:val="none" w:sz="0" w:space="0" w:color="auto"/>
        <w:left w:val="none" w:sz="0" w:space="0" w:color="auto"/>
        <w:bottom w:val="none" w:sz="0" w:space="0" w:color="auto"/>
        <w:right w:val="none" w:sz="0" w:space="0" w:color="auto"/>
      </w:divBdr>
      <w:divsChild>
        <w:div w:id="195967959">
          <w:marLeft w:val="720"/>
          <w:marRight w:val="0"/>
          <w:marTop w:val="240"/>
          <w:marBottom w:val="40"/>
          <w:divBdr>
            <w:top w:val="none" w:sz="0" w:space="0" w:color="auto"/>
            <w:left w:val="none" w:sz="0" w:space="0" w:color="auto"/>
            <w:bottom w:val="none" w:sz="0" w:space="0" w:color="auto"/>
            <w:right w:val="none" w:sz="0" w:space="0" w:color="auto"/>
          </w:divBdr>
        </w:div>
      </w:divsChild>
    </w:div>
    <w:div w:id="1330593813">
      <w:bodyDiv w:val="1"/>
      <w:marLeft w:val="0"/>
      <w:marRight w:val="0"/>
      <w:marTop w:val="0"/>
      <w:marBottom w:val="0"/>
      <w:divBdr>
        <w:top w:val="none" w:sz="0" w:space="0" w:color="auto"/>
        <w:left w:val="none" w:sz="0" w:space="0" w:color="auto"/>
        <w:bottom w:val="none" w:sz="0" w:space="0" w:color="auto"/>
        <w:right w:val="none" w:sz="0" w:space="0" w:color="auto"/>
      </w:divBdr>
      <w:divsChild>
        <w:div w:id="92865613">
          <w:marLeft w:val="1469"/>
          <w:marRight w:val="0"/>
          <w:marTop w:val="40"/>
          <w:marBottom w:val="80"/>
          <w:divBdr>
            <w:top w:val="none" w:sz="0" w:space="0" w:color="auto"/>
            <w:left w:val="none" w:sz="0" w:space="0" w:color="auto"/>
            <w:bottom w:val="none" w:sz="0" w:space="0" w:color="auto"/>
            <w:right w:val="none" w:sz="0" w:space="0" w:color="auto"/>
          </w:divBdr>
        </w:div>
        <w:div w:id="2073967040">
          <w:marLeft w:val="1469"/>
          <w:marRight w:val="0"/>
          <w:marTop w:val="40"/>
          <w:marBottom w:val="80"/>
          <w:divBdr>
            <w:top w:val="none" w:sz="0" w:space="0" w:color="auto"/>
            <w:left w:val="none" w:sz="0" w:space="0" w:color="auto"/>
            <w:bottom w:val="none" w:sz="0" w:space="0" w:color="auto"/>
            <w:right w:val="none" w:sz="0" w:space="0" w:color="auto"/>
          </w:divBdr>
        </w:div>
        <w:div w:id="73553054">
          <w:marLeft w:val="1469"/>
          <w:marRight w:val="0"/>
          <w:marTop w:val="40"/>
          <w:marBottom w:val="80"/>
          <w:divBdr>
            <w:top w:val="none" w:sz="0" w:space="0" w:color="auto"/>
            <w:left w:val="none" w:sz="0" w:space="0" w:color="auto"/>
            <w:bottom w:val="none" w:sz="0" w:space="0" w:color="auto"/>
            <w:right w:val="none" w:sz="0" w:space="0" w:color="auto"/>
          </w:divBdr>
        </w:div>
      </w:divsChild>
    </w:div>
    <w:div w:id="1349019955">
      <w:bodyDiv w:val="1"/>
      <w:marLeft w:val="0"/>
      <w:marRight w:val="0"/>
      <w:marTop w:val="0"/>
      <w:marBottom w:val="0"/>
      <w:divBdr>
        <w:top w:val="none" w:sz="0" w:space="0" w:color="auto"/>
        <w:left w:val="none" w:sz="0" w:space="0" w:color="auto"/>
        <w:bottom w:val="none" w:sz="0" w:space="0" w:color="auto"/>
        <w:right w:val="none" w:sz="0" w:space="0" w:color="auto"/>
      </w:divBdr>
      <w:divsChild>
        <w:div w:id="1357610602">
          <w:marLeft w:val="1181"/>
          <w:marRight w:val="0"/>
          <w:marTop w:val="40"/>
          <w:marBottom w:val="80"/>
          <w:divBdr>
            <w:top w:val="none" w:sz="0" w:space="0" w:color="auto"/>
            <w:left w:val="none" w:sz="0" w:space="0" w:color="auto"/>
            <w:bottom w:val="none" w:sz="0" w:space="0" w:color="auto"/>
            <w:right w:val="none" w:sz="0" w:space="0" w:color="auto"/>
          </w:divBdr>
        </w:div>
      </w:divsChild>
    </w:div>
    <w:div w:id="1378775593">
      <w:bodyDiv w:val="1"/>
      <w:marLeft w:val="0"/>
      <w:marRight w:val="0"/>
      <w:marTop w:val="0"/>
      <w:marBottom w:val="0"/>
      <w:divBdr>
        <w:top w:val="none" w:sz="0" w:space="0" w:color="auto"/>
        <w:left w:val="none" w:sz="0" w:space="0" w:color="auto"/>
        <w:bottom w:val="none" w:sz="0" w:space="0" w:color="auto"/>
        <w:right w:val="none" w:sz="0" w:space="0" w:color="auto"/>
      </w:divBdr>
    </w:div>
    <w:div w:id="1400402872">
      <w:bodyDiv w:val="1"/>
      <w:marLeft w:val="0"/>
      <w:marRight w:val="0"/>
      <w:marTop w:val="0"/>
      <w:marBottom w:val="0"/>
      <w:divBdr>
        <w:top w:val="none" w:sz="0" w:space="0" w:color="auto"/>
        <w:left w:val="none" w:sz="0" w:space="0" w:color="auto"/>
        <w:bottom w:val="none" w:sz="0" w:space="0" w:color="auto"/>
        <w:right w:val="none" w:sz="0" w:space="0" w:color="auto"/>
      </w:divBdr>
      <w:divsChild>
        <w:div w:id="579363645">
          <w:marLeft w:val="720"/>
          <w:marRight w:val="0"/>
          <w:marTop w:val="240"/>
          <w:marBottom w:val="40"/>
          <w:divBdr>
            <w:top w:val="none" w:sz="0" w:space="0" w:color="auto"/>
            <w:left w:val="none" w:sz="0" w:space="0" w:color="auto"/>
            <w:bottom w:val="none" w:sz="0" w:space="0" w:color="auto"/>
            <w:right w:val="none" w:sz="0" w:space="0" w:color="auto"/>
          </w:divBdr>
        </w:div>
        <w:div w:id="921109842">
          <w:marLeft w:val="1181"/>
          <w:marRight w:val="0"/>
          <w:marTop w:val="40"/>
          <w:marBottom w:val="80"/>
          <w:divBdr>
            <w:top w:val="none" w:sz="0" w:space="0" w:color="auto"/>
            <w:left w:val="none" w:sz="0" w:space="0" w:color="auto"/>
            <w:bottom w:val="none" w:sz="0" w:space="0" w:color="auto"/>
            <w:right w:val="none" w:sz="0" w:space="0" w:color="auto"/>
          </w:divBdr>
        </w:div>
        <w:div w:id="1407147764">
          <w:marLeft w:val="1181"/>
          <w:marRight w:val="0"/>
          <w:marTop w:val="40"/>
          <w:marBottom w:val="80"/>
          <w:divBdr>
            <w:top w:val="none" w:sz="0" w:space="0" w:color="auto"/>
            <w:left w:val="none" w:sz="0" w:space="0" w:color="auto"/>
            <w:bottom w:val="none" w:sz="0" w:space="0" w:color="auto"/>
            <w:right w:val="none" w:sz="0" w:space="0" w:color="auto"/>
          </w:divBdr>
        </w:div>
        <w:div w:id="702630062">
          <w:marLeft w:val="1181"/>
          <w:marRight w:val="0"/>
          <w:marTop w:val="40"/>
          <w:marBottom w:val="80"/>
          <w:divBdr>
            <w:top w:val="none" w:sz="0" w:space="0" w:color="auto"/>
            <w:left w:val="none" w:sz="0" w:space="0" w:color="auto"/>
            <w:bottom w:val="none" w:sz="0" w:space="0" w:color="auto"/>
            <w:right w:val="none" w:sz="0" w:space="0" w:color="auto"/>
          </w:divBdr>
        </w:div>
      </w:divsChild>
    </w:div>
    <w:div w:id="1452897632">
      <w:bodyDiv w:val="1"/>
      <w:marLeft w:val="0"/>
      <w:marRight w:val="0"/>
      <w:marTop w:val="0"/>
      <w:marBottom w:val="0"/>
      <w:divBdr>
        <w:top w:val="none" w:sz="0" w:space="0" w:color="auto"/>
        <w:left w:val="none" w:sz="0" w:space="0" w:color="auto"/>
        <w:bottom w:val="none" w:sz="0" w:space="0" w:color="auto"/>
        <w:right w:val="none" w:sz="0" w:space="0" w:color="auto"/>
      </w:divBdr>
      <w:divsChild>
        <w:div w:id="995300419">
          <w:marLeft w:val="1181"/>
          <w:marRight w:val="0"/>
          <w:marTop w:val="40"/>
          <w:marBottom w:val="80"/>
          <w:divBdr>
            <w:top w:val="none" w:sz="0" w:space="0" w:color="auto"/>
            <w:left w:val="none" w:sz="0" w:space="0" w:color="auto"/>
            <w:bottom w:val="none" w:sz="0" w:space="0" w:color="auto"/>
            <w:right w:val="none" w:sz="0" w:space="0" w:color="auto"/>
          </w:divBdr>
        </w:div>
      </w:divsChild>
    </w:div>
    <w:div w:id="1501694806">
      <w:bodyDiv w:val="1"/>
      <w:marLeft w:val="0"/>
      <w:marRight w:val="0"/>
      <w:marTop w:val="0"/>
      <w:marBottom w:val="0"/>
      <w:divBdr>
        <w:top w:val="none" w:sz="0" w:space="0" w:color="auto"/>
        <w:left w:val="none" w:sz="0" w:space="0" w:color="auto"/>
        <w:bottom w:val="none" w:sz="0" w:space="0" w:color="auto"/>
        <w:right w:val="none" w:sz="0" w:space="0" w:color="auto"/>
      </w:divBdr>
      <w:divsChild>
        <w:div w:id="1299722603">
          <w:marLeft w:val="720"/>
          <w:marRight w:val="0"/>
          <w:marTop w:val="240"/>
          <w:marBottom w:val="40"/>
          <w:divBdr>
            <w:top w:val="none" w:sz="0" w:space="0" w:color="auto"/>
            <w:left w:val="none" w:sz="0" w:space="0" w:color="auto"/>
            <w:bottom w:val="none" w:sz="0" w:space="0" w:color="auto"/>
            <w:right w:val="none" w:sz="0" w:space="0" w:color="auto"/>
          </w:divBdr>
        </w:div>
      </w:divsChild>
    </w:div>
    <w:div w:id="1532961558">
      <w:bodyDiv w:val="1"/>
      <w:marLeft w:val="0"/>
      <w:marRight w:val="0"/>
      <w:marTop w:val="0"/>
      <w:marBottom w:val="0"/>
      <w:divBdr>
        <w:top w:val="none" w:sz="0" w:space="0" w:color="auto"/>
        <w:left w:val="none" w:sz="0" w:space="0" w:color="auto"/>
        <w:bottom w:val="none" w:sz="0" w:space="0" w:color="auto"/>
        <w:right w:val="none" w:sz="0" w:space="0" w:color="auto"/>
      </w:divBdr>
      <w:divsChild>
        <w:div w:id="58408526">
          <w:marLeft w:val="720"/>
          <w:marRight w:val="0"/>
          <w:marTop w:val="240"/>
          <w:marBottom w:val="40"/>
          <w:divBdr>
            <w:top w:val="none" w:sz="0" w:space="0" w:color="auto"/>
            <w:left w:val="none" w:sz="0" w:space="0" w:color="auto"/>
            <w:bottom w:val="none" w:sz="0" w:space="0" w:color="auto"/>
            <w:right w:val="none" w:sz="0" w:space="0" w:color="auto"/>
          </w:divBdr>
        </w:div>
        <w:div w:id="203444578">
          <w:marLeft w:val="1181"/>
          <w:marRight w:val="0"/>
          <w:marTop w:val="40"/>
          <w:marBottom w:val="80"/>
          <w:divBdr>
            <w:top w:val="none" w:sz="0" w:space="0" w:color="auto"/>
            <w:left w:val="none" w:sz="0" w:space="0" w:color="auto"/>
            <w:bottom w:val="none" w:sz="0" w:space="0" w:color="auto"/>
            <w:right w:val="none" w:sz="0" w:space="0" w:color="auto"/>
          </w:divBdr>
        </w:div>
        <w:div w:id="578710413">
          <w:marLeft w:val="1181"/>
          <w:marRight w:val="0"/>
          <w:marTop w:val="40"/>
          <w:marBottom w:val="80"/>
          <w:divBdr>
            <w:top w:val="none" w:sz="0" w:space="0" w:color="auto"/>
            <w:left w:val="none" w:sz="0" w:space="0" w:color="auto"/>
            <w:bottom w:val="none" w:sz="0" w:space="0" w:color="auto"/>
            <w:right w:val="none" w:sz="0" w:space="0" w:color="auto"/>
          </w:divBdr>
        </w:div>
        <w:div w:id="1936092540">
          <w:marLeft w:val="1181"/>
          <w:marRight w:val="0"/>
          <w:marTop w:val="40"/>
          <w:marBottom w:val="80"/>
          <w:divBdr>
            <w:top w:val="none" w:sz="0" w:space="0" w:color="auto"/>
            <w:left w:val="none" w:sz="0" w:space="0" w:color="auto"/>
            <w:bottom w:val="none" w:sz="0" w:space="0" w:color="auto"/>
            <w:right w:val="none" w:sz="0" w:space="0" w:color="auto"/>
          </w:divBdr>
        </w:div>
      </w:divsChild>
    </w:div>
    <w:div w:id="1716394970">
      <w:bodyDiv w:val="1"/>
      <w:marLeft w:val="0"/>
      <w:marRight w:val="0"/>
      <w:marTop w:val="0"/>
      <w:marBottom w:val="0"/>
      <w:divBdr>
        <w:top w:val="none" w:sz="0" w:space="0" w:color="auto"/>
        <w:left w:val="none" w:sz="0" w:space="0" w:color="auto"/>
        <w:bottom w:val="none" w:sz="0" w:space="0" w:color="auto"/>
        <w:right w:val="none" w:sz="0" w:space="0" w:color="auto"/>
      </w:divBdr>
      <w:divsChild>
        <w:div w:id="1981691992">
          <w:marLeft w:val="720"/>
          <w:marRight w:val="0"/>
          <w:marTop w:val="240"/>
          <w:marBottom w:val="40"/>
          <w:divBdr>
            <w:top w:val="none" w:sz="0" w:space="0" w:color="auto"/>
            <w:left w:val="none" w:sz="0" w:space="0" w:color="auto"/>
            <w:bottom w:val="none" w:sz="0" w:space="0" w:color="auto"/>
            <w:right w:val="none" w:sz="0" w:space="0" w:color="auto"/>
          </w:divBdr>
        </w:div>
        <w:div w:id="882013692">
          <w:marLeft w:val="1181"/>
          <w:marRight w:val="0"/>
          <w:marTop w:val="40"/>
          <w:marBottom w:val="80"/>
          <w:divBdr>
            <w:top w:val="none" w:sz="0" w:space="0" w:color="auto"/>
            <w:left w:val="none" w:sz="0" w:space="0" w:color="auto"/>
            <w:bottom w:val="none" w:sz="0" w:space="0" w:color="auto"/>
            <w:right w:val="none" w:sz="0" w:space="0" w:color="auto"/>
          </w:divBdr>
        </w:div>
        <w:div w:id="115876708">
          <w:marLeft w:val="1469"/>
          <w:marRight w:val="0"/>
          <w:marTop w:val="40"/>
          <w:marBottom w:val="80"/>
          <w:divBdr>
            <w:top w:val="none" w:sz="0" w:space="0" w:color="auto"/>
            <w:left w:val="none" w:sz="0" w:space="0" w:color="auto"/>
            <w:bottom w:val="none" w:sz="0" w:space="0" w:color="auto"/>
            <w:right w:val="none" w:sz="0" w:space="0" w:color="auto"/>
          </w:divBdr>
        </w:div>
        <w:div w:id="24797329">
          <w:marLeft w:val="1469"/>
          <w:marRight w:val="0"/>
          <w:marTop w:val="40"/>
          <w:marBottom w:val="80"/>
          <w:divBdr>
            <w:top w:val="none" w:sz="0" w:space="0" w:color="auto"/>
            <w:left w:val="none" w:sz="0" w:space="0" w:color="auto"/>
            <w:bottom w:val="none" w:sz="0" w:space="0" w:color="auto"/>
            <w:right w:val="none" w:sz="0" w:space="0" w:color="auto"/>
          </w:divBdr>
        </w:div>
        <w:div w:id="1222909733">
          <w:marLeft w:val="1181"/>
          <w:marRight w:val="0"/>
          <w:marTop w:val="40"/>
          <w:marBottom w:val="80"/>
          <w:divBdr>
            <w:top w:val="none" w:sz="0" w:space="0" w:color="auto"/>
            <w:left w:val="none" w:sz="0" w:space="0" w:color="auto"/>
            <w:bottom w:val="none" w:sz="0" w:space="0" w:color="auto"/>
            <w:right w:val="none" w:sz="0" w:space="0" w:color="auto"/>
          </w:divBdr>
        </w:div>
        <w:div w:id="1877542201">
          <w:marLeft w:val="1469"/>
          <w:marRight w:val="0"/>
          <w:marTop w:val="40"/>
          <w:marBottom w:val="80"/>
          <w:divBdr>
            <w:top w:val="none" w:sz="0" w:space="0" w:color="auto"/>
            <w:left w:val="none" w:sz="0" w:space="0" w:color="auto"/>
            <w:bottom w:val="none" w:sz="0" w:space="0" w:color="auto"/>
            <w:right w:val="none" w:sz="0" w:space="0" w:color="auto"/>
          </w:divBdr>
        </w:div>
      </w:divsChild>
    </w:div>
    <w:div w:id="1817723709">
      <w:bodyDiv w:val="1"/>
      <w:marLeft w:val="0"/>
      <w:marRight w:val="0"/>
      <w:marTop w:val="0"/>
      <w:marBottom w:val="0"/>
      <w:divBdr>
        <w:top w:val="none" w:sz="0" w:space="0" w:color="auto"/>
        <w:left w:val="none" w:sz="0" w:space="0" w:color="auto"/>
        <w:bottom w:val="none" w:sz="0" w:space="0" w:color="auto"/>
        <w:right w:val="none" w:sz="0" w:space="0" w:color="auto"/>
      </w:divBdr>
      <w:divsChild>
        <w:div w:id="1727291602">
          <w:marLeft w:val="1181"/>
          <w:marRight w:val="0"/>
          <w:marTop w:val="40"/>
          <w:marBottom w:val="80"/>
          <w:divBdr>
            <w:top w:val="none" w:sz="0" w:space="0" w:color="auto"/>
            <w:left w:val="none" w:sz="0" w:space="0" w:color="auto"/>
            <w:bottom w:val="none" w:sz="0" w:space="0" w:color="auto"/>
            <w:right w:val="none" w:sz="0" w:space="0" w:color="auto"/>
          </w:divBdr>
        </w:div>
      </w:divsChild>
    </w:div>
    <w:div w:id="1956979161">
      <w:bodyDiv w:val="1"/>
      <w:marLeft w:val="0"/>
      <w:marRight w:val="0"/>
      <w:marTop w:val="0"/>
      <w:marBottom w:val="0"/>
      <w:divBdr>
        <w:top w:val="none" w:sz="0" w:space="0" w:color="auto"/>
        <w:left w:val="none" w:sz="0" w:space="0" w:color="auto"/>
        <w:bottom w:val="none" w:sz="0" w:space="0" w:color="auto"/>
        <w:right w:val="none" w:sz="0" w:space="0" w:color="auto"/>
      </w:divBdr>
      <w:divsChild>
        <w:div w:id="1378705678">
          <w:marLeft w:val="720"/>
          <w:marRight w:val="0"/>
          <w:marTop w:val="240"/>
          <w:marBottom w:val="40"/>
          <w:divBdr>
            <w:top w:val="none" w:sz="0" w:space="0" w:color="auto"/>
            <w:left w:val="none" w:sz="0" w:space="0" w:color="auto"/>
            <w:bottom w:val="none" w:sz="0" w:space="0" w:color="auto"/>
            <w:right w:val="none" w:sz="0" w:space="0" w:color="auto"/>
          </w:divBdr>
        </w:div>
        <w:div w:id="400447147">
          <w:marLeft w:val="1181"/>
          <w:marRight w:val="0"/>
          <w:marTop w:val="40"/>
          <w:marBottom w:val="80"/>
          <w:divBdr>
            <w:top w:val="none" w:sz="0" w:space="0" w:color="auto"/>
            <w:left w:val="none" w:sz="0" w:space="0" w:color="auto"/>
            <w:bottom w:val="none" w:sz="0" w:space="0" w:color="auto"/>
            <w:right w:val="none" w:sz="0" w:space="0" w:color="auto"/>
          </w:divBdr>
        </w:div>
      </w:divsChild>
    </w:div>
    <w:div w:id="1964992987">
      <w:bodyDiv w:val="1"/>
      <w:marLeft w:val="0"/>
      <w:marRight w:val="0"/>
      <w:marTop w:val="0"/>
      <w:marBottom w:val="0"/>
      <w:divBdr>
        <w:top w:val="none" w:sz="0" w:space="0" w:color="auto"/>
        <w:left w:val="none" w:sz="0" w:space="0" w:color="auto"/>
        <w:bottom w:val="none" w:sz="0" w:space="0" w:color="auto"/>
        <w:right w:val="none" w:sz="0" w:space="0" w:color="auto"/>
      </w:divBdr>
    </w:div>
    <w:div w:id="1971011822">
      <w:bodyDiv w:val="1"/>
      <w:marLeft w:val="0"/>
      <w:marRight w:val="0"/>
      <w:marTop w:val="0"/>
      <w:marBottom w:val="0"/>
      <w:divBdr>
        <w:top w:val="none" w:sz="0" w:space="0" w:color="auto"/>
        <w:left w:val="none" w:sz="0" w:space="0" w:color="auto"/>
        <w:bottom w:val="none" w:sz="0" w:space="0" w:color="auto"/>
        <w:right w:val="none" w:sz="0" w:space="0" w:color="auto"/>
      </w:divBdr>
    </w:div>
    <w:div w:id="2054454993">
      <w:bodyDiv w:val="1"/>
      <w:marLeft w:val="0"/>
      <w:marRight w:val="0"/>
      <w:marTop w:val="0"/>
      <w:marBottom w:val="0"/>
      <w:divBdr>
        <w:top w:val="none" w:sz="0" w:space="0" w:color="auto"/>
        <w:left w:val="none" w:sz="0" w:space="0" w:color="auto"/>
        <w:bottom w:val="none" w:sz="0" w:space="0" w:color="auto"/>
        <w:right w:val="none" w:sz="0" w:space="0" w:color="auto"/>
      </w:divBdr>
      <w:divsChild>
        <w:div w:id="1872650854">
          <w:marLeft w:val="720"/>
          <w:marRight w:val="0"/>
          <w:marTop w:val="240"/>
          <w:marBottom w:val="40"/>
          <w:divBdr>
            <w:top w:val="none" w:sz="0" w:space="0" w:color="auto"/>
            <w:left w:val="none" w:sz="0" w:space="0" w:color="auto"/>
            <w:bottom w:val="none" w:sz="0" w:space="0" w:color="auto"/>
            <w:right w:val="none" w:sz="0" w:space="0" w:color="auto"/>
          </w:divBdr>
        </w:div>
        <w:div w:id="748573443">
          <w:marLeft w:val="1181"/>
          <w:marRight w:val="0"/>
          <w:marTop w:val="40"/>
          <w:marBottom w:val="80"/>
          <w:divBdr>
            <w:top w:val="none" w:sz="0" w:space="0" w:color="auto"/>
            <w:left w:val="none" w:sz="0" w:space="0" w:color="auto"/>
            <w:bottom w:val="none" w:sz="0" w:space="0" w:color="auto"/>
            <w:right w:val="none" w:sz="0" w:space="0" w:color="auto"/>
          </w:divBdr>
        </w:div>
        <w:div w:id="916592645">
          <w:marLeft w:val="1469"/>
          <w:marRight w:val="0"/>
          <w:marTop w:val="40"/>
          <w:marBottom w:val="80"/>
          <w:divBdr>
            <w:top w:val="none" w:sz="0" w:space="0" w:color="auto"/>
            <w:left w:val="none" w:sz="0" w:space="0" w:color="auto"/>
            <w:bottom w:val="none" w:sz="0" w:space="0" w:color="auto"/>
            <w:right w:val="none" w:sz="0" w:space="0" w:color="auto"/>
          </w:divBdr>
        </w:div>
        <w:div w:id="1544102450">
          <w:marLeft w:val="1469"/>
          <w:marRight w:val="0"/>
          <w:marTop w:val="40"/>
          <w:marBottom w:val="80"/>
          <w:divBdr>
            <w:top w:val="none" w:sz="0" w:space="0" w:color="auto"/>
            <w:left w:val="none" w:sz="0" w:space="0" w:color="auto"/>
            <w:bottom w:val="none" w:sz="0" w:space="0" w:color="auto"/>
            <w:right w:val="none" w:sz="0" w:space="0" w:color="auto"/>
          </w:divBdr>
        </w:div>
        <w:div w:id="1753891301">
          <w:marLeft w:val="1469"/>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tiff"/><Relationship Id="rId21" Type="http://schemas.openxmlformats.org/officeDocument/2006/relationships/image" Target="media/image7.jpeg"/><Relationship Id="rId34" Type="http://schemas.openxmlformats.org/officeDocument/2006/relationships/image" Target="media/image17.tif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kashlevy/ENGR241-Q1" TargetMode="External"/><Relationship Id="rId24" Type="http://schemas.openxmlformats.org/officeDocument/2006/relationships/image" Target="media/image10.jpeg"/><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4.tif"/><Relationship Id="rId36" Type="http://schemas.openxmlformats.org/officeDocument/2006/relationships/image" Target="media/image19.tif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2.xml"/><Relationship Id="rId35" Type="http://schemas.openxmlformats.org/officeDocument/2006/relationships/image" Target="media/image18.tif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image" Target="media/image21.tiff"/></Relationships>
</file>

<file path=word/_rels/footnotes.xml.rels><?xml version="1.0" encoding="UTF-8" standalone="yes"?>
<Relationships xmlns="http://schemas.openxmlformats.org/package/2006/relationships"><Relationship Id="rId1" Type="http://schemas.openxmlformats.org/officeDocument/2006/relationships/hyperlink" Target="https://www.spiedigitallibrary.org/conference-proceedings-of-spie/11116/111160O/Using-ellipsometry-and-x-ray-photoelectron-spectroscopy-for-real-time/10.1117/12.2529893.short?SSO=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evylab-my.sharepoint.com/personal/akash_levy_365_levylab_org/Documents/Documents/Studies%20-%202019%20Fall/ENGR%20241/mim/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evylab-my.sharepoint.com/personal/akash_levy_365_levylab_org/Documents/Documents/Studies%20-%202019%20Fall/ENGR%20241/mim/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evylab-my.sharepoint.com/personal/akash_levy_365_levylab_org/Documents/Documents/Studies%20-%202019%20Fall/ENGR%20241/mim/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M:</a:t>
            </a:r>
            <a:r>
              <a:rPr lang="en-US" baseline="0"/>
              <a:t> </a:t>
            </a:r>
            <a:r>
              <a:rPr lang="en-US"/>
              <a:t>Measured</a:t>
            </a:r>
            <a:r>
              <a:rPr lang="en-US" baseline="0"/>
              <a:t> vs. Target </a:t>
            </a:r>
            <a:r>
              <a:rPr lang="en-US"/>
              <a:t>Seed Layer Thick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9770048712991008E-2"/>
                  <c:y val="-1.21347063735040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0:$B$14</c:f>
              <c:numCache>
                <c:formatCode>General</c:formatCode>
                <c:ptCount val="5"/>
                <c:pt idx="0">
                  <c:v>0</c:v>
                </c:pt>
                <c:pt idx="1">
                  <c:v>0.5</c:v>
                </c:pt>
                <c:pt idx="2">
                  <c:v>1</c:v>
                </c:pt>
                <c:pt idx="3">
                  <c:v>1.5</c:v>
                </c:pt>
                <c:pt idx="4">
                  <c:v>2</c:v>
                </c:pt>
              </c:numCache>
            </c:numRef>
          </c:xVal>
          <c:yVal>
            <c:numRef>
              <c:f>Sheet1!$E$10:$E$14</c:f>
              <c:numCache>
                <c:formatCode>General</c:formatCode>
                <c:ptCount val="5"/>
                <c:pt idx="0">
                  <c:v>0</c:v>
                </c:pt>
                <c:pt idx="1">
                  <c:v>1.2270000000000001</c:v>
                </c:pt>
                <c:pt idx="2">
                  <c:v>2.3610000000000002</c:v>
                </c:pt>
                <c:pt idx="3">
                  <c:v>3.4750000000000001</c:v>
                </c:pt>
                <c:pt idx="4">
                  <c:v>4.327</c:v>
                </c:pt>
              </c:numCache>
            </c:numRef>
          </c:yVal>
          <c:smooth val="0"/>
          <c:extLst>
            <c:ext xmlns:c16="http://schemas.microsoft.com/office/drawing/2014/chart" uri="{C3380CC4-5D6E-409C-BE32-E72D297353CC}">
              <c16:uniqueId val="{00000002-B00E-FC4F-8B46-DAE03C4AF32F}"/>
            </c:ext>
          </c:extLst>
        </c:ser>
        <c:dLbls>
          <c:showLegendKey val="0"/>
          <c:showVal val="0"/>
          <c:showCatName val="0"/>
          <c:showSerName val="0"/>
          <c:showPercent val="0"/>
          <c:showBubbleSize val="0"/>
        </c:dLbls>
        <c:axId val="1205971679"/>
        <c:axId val="1206060111"/>
      </c:scatterChart>
      <c:valAx>
        <c:axId val="1205971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rget</a:t>
                </a:r>
                <a:r>
                  <a:rPr lang="en-US" baseline="0"/>
                  <a:t> Thickness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060111"/>
        <c:crosses val="autoZero"/>
        <c:crossBetween val="midCat"/>
      </c:valAx>
      <c:valAx>
        <c:axId val="120606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easured Thickness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9716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 </a:t>
            </a:r>
            <a:r>
              <a:rPr lang="en-US" sz="1400" b="0" i="0" u="none" strike="noStrike" baseline="0">
                <a:effectLst/>
              </a:rPr>
              <a:t>Measured vs. Target Seed Layer Thickness</a:t>
            </a:r>
            <a:r>
              <a:rPr lang="en-US" sz="1400" b="0" i="0" u="none" strike="noStrike" baseline="0"/>
              <a:t>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124566820100638"/>
                  <c:y val="-1.75498727841318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9,Sheet1!$B$10,Sheet1!$B$15)</c:f>
              <c:numCache>
                <c:formatCode>General</c:formatCode>
                <c:ptCount val="10"/>
                <c:pt idx="0">
                  <c:v>0.5</c:v>
                </c:pt>
                <c:pt idx="1">
                  <c:v>1</c:v>
                </c:pt>
                <c:pt idx="2">
                  <c:v>1.5</c:v>
                </c:pt>
                <c:pt idx="3">
                  <c:v>2</c:v>
                </c:pt>
                <c:pt idx="4">
                  <c:v>0.5</c:v>
                </c:pt>
                <c:pt idx="5">
                  <c:v>1</c:v>
                </c:pt>
                <c:pt idx="6">
                  <c:v>1.5</c:v>
                </c:pt>
                <c:pt idx="7">
                  <c:v>2</c:v>
                </c:pt>
                <c:pt idx="8">
                  <c:v>0</c:v>
                </c:pt>
                <c:pt idx="9">
                  <c:v>0</c:v>
                </c:pt>
              </c:numCache>
            </c:numRef>
          </c:xVal>
          <c:yVal>
            <c:numRef>
              <c:f>(Sheet1!$E$2:$E$9,Sheet1!$E$10,Sheet1!$E$15)</c:f>
              <c:numCache>
                <c:formatCode>General</c:formatCode>
                <c:ptCount val="10"/>
                <c:pt idx="0">
                  <c:v>1</c:v>
                </c:pt>
                <c:pt idx="1">
                  <c:v>1.76</c:v>
                </c:pt>
                <c:pt idx="2">
                  <c:v>2.72</c:v>
                </c:pt>
                <c:pt idx="3">
                  <c:v>3.75</c:v>
                </c:pt>
                <c:pt idx="4">
                  <c:v>1.02</c:v>
                </c:pt>
                <c:pt idx="5">
                  <c:v>1.79</c:v>
                </c:pt>
                <c:pt idx="6">
                  <c:v>2.59</c:v>
                </c:pt>
                <c:pt idx="7">
                  <c:v>3.87</c:v>
                </c:pt>
                <c:pt idx="8">
                  <c:v>0</c:v>
                </c:pt>
                <c:pt idx="9">
                  <c:v>0</c:v>
                </c:pt>
              </c:numCache>
            </c:numRef>
          </c:yVal>
          <c:smooth val="0"/>
          <c:extLst>
            <c:ext xmlns:c16="http://schemas.microsoft.com/office/drawing/2014/chart" uri="{C3380CC4-5D6E-409C-BE32-E72D297353CC}">
              <c16:uniqueId val="{00000001-F6E6-6242-ADEE-763EC5AD05E4}"/>
            </c:ext>
          </c:extLst>
        </c:ser>
        <c:dLbls>
          <c:showLegendKey val="0"/>
          <c:showVal val="0"/>
          <c:showCatName val="0"/>
          <c:showSerName val="0"/>
          <c:showPercent val="0"/>
          <c:showBubbleSize val="0"/>
        </c:dLbls>
        <c:axId val="1258805791"/>
        <c:axId val="1258807423"/>
      </c:scatterChart>
      <c:valAx>
        <c:axId val="1258805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rget Thickness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807423"/>
        <c:crosses val="autoZero"/>
        <c:crossBetween val="midCat"/>
      </c:valAx>
      <c:valAx>
        <c:axId val="125880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Thickness</a:t>
                </a:r>
                <a:r>
                  <a:rPr lang="en-US"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805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D</a:t>
            </a:r>
            <a:r>
              <a:rPr lang="en-US" baseline="0"/>
              <a:t> Thickness vs. Cy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002641496735984"/>
                  <c:y val="-6.926104581570637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20</c:f>
              <c:numCache>
                <c:formatCode>General</c:formatCode>
                <c:ptCount val="19"/>
                <c:pt idx="0">
                  <c:v>40</c:v>
                </c:pt>
                <c:pt idx="1">
                  <c:v>33</c:v>
                </c:pt>
                <c:pt idx="2">
                  <c:v>23</c:v>
                </c:pt>
                <c:pt idx="3">
                  <c:v>60</c:v>
                </c:pt>
                <c:pt idx="4">
                  <c:v>90</c:v>
                </c:pt>
                <c:pt idx="5">
                  <c:v>83</c:v>
                </c:pt>
                <c:pt idx="6">
                  <c:v>75</c:v>
                </c:pt>
                <c:pt idx="7">
                  <c:v>62</c:v>
                </c:pt>
                <c:pt idx="8">
                  <c:v>50</c:v>
                </c:pt>
                <c:pt idx="9">
                  <c:v>50</c:v>
                </c:pt>
                <c:pt idx="10">
                  <c:v>50</c:v>
                </c:pt>
                <c:pt idx="11">
                  <c:v>50</c:v>
                </c:pt>
                <c:pt idx="12">
                  <c:v>50</c:v>
                </c:pt>
                <c:pt idx="13">
                  <c:v>100</c:v>
                </c:pt>
                <c:pt idx="14">
                  <c:v>100</c:v>
                </c:pt>
                <c:pt idx="15">
                  <c:v>100</c:v>
                </c:pt>
                <c:pt idx="16">
                  <c:v>100</c:v>
                </c:pt>
                <c:pt idx="17">
                  <c:v>100</c:v>
                </c:pt>
                <c:pt idx="18">
                  <c:v>0</c:v>
                </c:pt>
              </c:numCache>
            </c:numRef>
          </c:xVal>
          <c:yVal>
            <c:numRef>
              <c:f>Sheet1!$G$2:$G$20</c:f>
              <c:numCache>
                <c:formatCode>General</c:formatCode>
                <c:ptCount val="19"/>
                <c:pt idx="0">
                  <c:v>3.9459999999999997</c:v>
                </c:pt>
                <c:pt idx="1">
                  <c:v>3.1130000000000004</c:v>
                </c:pt>
                <c:pt idx="2">
                  <c:v>2.1</c:v>
                </c:pt>
                <c:pt idx="3">
                  <c:v>5.9809999999999999</c:v>
                </c:pt>
                <c:pt idx="4">
                  <c:v>8.6620000000000008</c:v>
                </c:pt>
                <c:pt idx="5">
                  <c:v>7.9319999999999995</c:v>
                </c:pt>
                <c:pt idx="6">
                  <c:v>6.8320000000000007</c:v>
                </c:pt>
                <c:pt idx="7">
                  <c:v>5.86</c:v>
                </c:pt>
                <c:pt idx="8">
                  <c:v>4.6109999999999998</c:v>
                </c:pt>
                <c:pt idx="9">
                  <c:v>4.2769999999999992</c:v>
                </c:pt>
                <c:pt idx="10">
                  <c:v>4.1429999999999989</c:v>
                </c:pt>
                <c:pt idx="11">
                  <c:v>3.9949999999999997</c:v>
                </c:pt>
                <c:pt idx="12">
                  <c:v>4.6330000000000009</c:v>
                </c:pt>
                <c:pt idx="13">
                  <c:v>10.917999999999999</c:v>
                </c:pt>
                <c:pt idx="14">
                  <c:v>9.4059999999999988</c:v>
                </c:pt>
                <c:pt idx="15">
                  <c:v>9.2949999999999999</c:v>
                </c:pt>
                <c:pt idx="16">
                  <c:v>9.7309999999999999</c:v>
                </c:pt>
                <c:pt idx="17">
                  <c:v>9.6180000000000003</c:v>
                </c:pt>
                <c:pt idx="18">
                  <c:v>0</c:v>
                </c:pt>
              </c:numCache>
            </c:numRef>
          </c:yVal>
          <c:smooth val="0"/>
          <c:extLst>
            <c:ext xmlns:c16="http://schemas.microsoft.com/office/drawing/2014/chart" uri="{C3380CC4-5D6E-409C-BE32-E72D297353CC}">
              <c16:uniqueId val="{00000002-7565-224D-B954-2A64C2E18A59}"/>
            </c:ext>
          </c:extLst>
        </c:ser>
        <c:dLbls>
          <c:showLegendKey val="0"/>
          <c:showVal val="0"/>
          <c:showCatName val="0"/>
          <c:showSerName val="0"/>
          <c:showPercent val="0"/>
          <c:showBubbleSize val="0"/>
        </c:dLbls>
        <c:axId val="1258663983"/>
        <c:axId val="1258827343"/>
      </c:scatterChart>
      <c:valAx>
        <c:axId val="1258663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827343"/>
        <c:crosses val="autoZero"/>
        <c:crossBetween val="midCat"/>
      </c:valAx>
      <c:valAx>
        <c:axId val="125882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Thickness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663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34F57D085D34FA149F0132082F284" ma:contentTypeVersion="0" ma:contentTypeDescription="Create a new document." ma:contentTypeScope="" ma:versionID="eb8446430d2f87a040de3b274091d035">
  <xsd:schema xmlns:xsd="http://www.w3.org/2001/XMLSchema" xmlns:xs="http://www.w3.org/2001/XMLSchema" xmlns:p="http://schemas.microsoft.com/office/2006/metadata/properties" targetNamespace="http://schemas.microsoft.com/office/2006/metadata/properties" ma:root="true" ma:fieldsID="25b4a119fad03fe8348d5dc929c7c5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E64C-5472-4EA7-8D43-C68A402F961B}">
  <ds:schemaRefs>
    <ds:schemaRef ds:uri="http://schemas.microsoft.com/sharepoint/v3/contenttype/forms"/>
  </ds:schemaRefs>
</ds:datastoreItem>
</file>

<file path=customXml/itemProps2.xml><?xml version="1.0" encoding="utf-8"?>
<ds:datastoreItem xmlns:ds="http://schemas.openxmlformats.org/officeDocument/2006/customXml" ds:itemID="{313189C8-57FB-4BE3-B24D-5CACDB06A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E6F17-9FCC-479C-8E4A-3C6FB6184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C61F18-E14D-1748-8386-546D935E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Soo Ko</dc:creator>
  <cp:keywords/>
  <dc:description/>
  <cp:lastModifiedBy>Akash Levy</cp:lastModifiedBy>
  <cp:revision>20</cp:revision>
  <dcterms:created xsi:type="dcterms:W3CDTF">2019-12-10T19:16:00Z</dcterms:created>
  <dcterms:modified xsi:type="dcterms:W3CDTF">2019-12-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34F57D085D34FA149F0132082F284</vt:lpwstr>
  </property>
</Properties>
</file>